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C9EAD" w14:textId="77777777" w:rsidR="002028C7" w:rsidRPr="001236D0" w:rsidRDefault="002028C7"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2EE5F7A5" wp14:editId="475A45F0">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Kostelec nad Orlicí</w:t>
      </w:r>
    </w:p>
    <w:p w14:paraId="245010E4" w14:textId="77777777" w:rsidR="002028C7" w:rsidRPr="0072692F" w:rsidRDefault="002028C7" w:rsidP="0072692F">
      <w:pPr>
        <w:pStyle w:val="H0-Nzevdokumentu"/>
        <w:rPr>
          <w:sz w:val="16"/>
          <w:szCs w:val="16"/>
        </w:rPr>
      </w:pPr>
    </w:p>
    <w:p w14:paraId="2EA4BD97" w14:textId="77777777" w:rsidR="002028C7" w:rsidRPr="00AF0E17" w:rsidRDefault="002028C7">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010A1DA1" w14:textId="77777777" w:rsidR="002028C7" w:rsidRPr="001236D0" w:rsidRDefault="002028C7">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6D39EF96" wp14:editId="62A940CE">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7C1F5FCF" w14:textId="77777777" w:rsidR="002028C7" w:rsidRPr="009B4533" w:rsidRDefault="002028C7"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5AAB7C7D" w14:textId="77777777" w:rsidR="002028C7" w:rsidRPr="009B4533" w:rsidRDefault="002028C7">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7FD3A930" w14:textId="77777777" w:rsidR="002028C7" w:rsidRPr="001236D0" w:rsidRDefault="002028C7"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760E9836" w14:textId="77777777" w:rsidR="002028C7" w:rsidRPr="001236D0" w:rsidRDefault="002028C7"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28F24089" w14:textId="77777777" w:rsidR="002028C7" w:rsidRDefault="002028C7" w:rsidP="001236D0">
      <w:pPr>
        <w:tabs>
          <w:tab w:val="left" w:pos="7080"/>
          <w:tab w:val="left" w:pos="7457"/>
        </w:tabs>
        <w:sectPr w:rsidR="00E04D22"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12280DA8" wp14:editId="25A0B24F">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70A2976A" w14:textId="77777777" w:rsidR="002028C7" w:rsidRDefault="002028C7"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56C3262" w14:textId="6A4FAB78" w:rsidR="002028C7" w:rsidRDefault="002028C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461134" w:history="1">
        <w:r w:rsidRPr="00C500AE">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461134 \h </w:instrText>
        </w:r>
        <w:r>
          <w:rPr>
            <w:noProof/>
            <w:webHidden/>
          </w:rPr>
        </w:r>
        <w:r>
          <w:rPr>
            <w:noProof/>
            <w:webHidden/>
          </w:rPr>
          <w:fldChar w:fldCharType="separate"/>
        </w:r>
        <w:r>
          <w:rPr>
            <w:noProof/>
            <w:webHidden/>
          </w:rPr>
          <w:t>3</w:t>
        </w:r>
        <w:r>
          <w:rPr>
            <w:noProof/>
            <w:webHidden/>
          </w:rPr>
          <w:fldChar w:fldCharType="end"/>
        </w:r>
      </w:hyperlink>
    </w:p>
    <w:p w14:paraId="52D5C666" w14:textId="6C8960A4" w:rsidR="002028C7" w:rsidRDefault="002028C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61135" w:history="1">
        <w:r w:rsidRPr="00C500AE">
          <w:rPr>
            <w:rStyle w:val="Hypertextovodkaz"/>
            <w:noProof/>
          </w:rPr>
          <w:t>Shrnutí pro ORP Kostelec nad Orlicí</w:t>
        </w:r>
        <w:r>
          <w:rPr>
            <w:noProof/>
            <w:webHidden/>
          </w:rPr>
          <w:tab/>
        </w:r>
        <w:r>
          <w:rPr>
            <w:noProof/>
            <w:webHidden/>
          </w:rPr>
          <w:fldChar w:fldCharType="begin"/>
        </w:r>
        <w:r>
          <w:rPr>
            <w:noProof/>
            <w:webHidden/>
          </w:rPr>
          <w:instrText xml:space="preserve"> PAGEREF _Toc209461135 \h </w:instrText>
        </w:r>
        <w:r>
          <w:rPr>
            <w:noProof/>
            <w:webHidden/>
          </w:rPr>
        </w:r>
        <w:r>
          <w:rPr>
            <w:noProof/>
            <w:webHidden/>
          </w:rPr>
          <w:fldChar w:fldCharType="separate"/>
        </w:r>
        <w:r>
          <w:rPr>
            <w:noProof/>
            <w:webHidden/>
          </w:rPr>
          <w:t>4</w:t>
        </w:r>
        <w:r>
          <w:rPr>
            <w:noProof/>
            <w:webHidden/>
          </w:rPr>
          <w:fldChar w:fldCharType="end"/>
        </w:r>
      </w:hyperlink>
    </w:p>
    <w:p w14:paraId="6E290700" w14:textId="4F70D0A0" w:rsidR="002028C7" w:rsidRDefault="002028C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61136" w:history="1">
        <w:r w:rsidRPr="00C500AE">
          <w:rPr>
            <w:rStyle w:val="Hypertextovodkaz"/>
            <w:noProof/>
          </w:rPr>
          <w:t>Klíčová doporučení</w:t>
        </w:r>
        <w:r>
          <w:rPr>
            <w:noProof/>
            <w:webHidden/>
          </w:rPr>
          <w:tab/>
        </w:r>
        <w:r>
          <w:rPr>
            <w:noProof/>
            <w:webHidden/>
          </w:rPr>
          <w:fldChar w:fldCharType="begin"/>
        </w:r>
        <w:r>
          <w:rPr>
            <w:noProof/>
            <w:webHidden/>
          </w:rPr>
          <w:instrText xml:space="preserve"> PAGEREF _Toc209461136 \h </w:instrText>
        </w:r>
        <w:r>
          <w:rPr>
            <w:noProof/>
            <w:webHidden/>
          </w:rPr>
        </w:r>
        <w:r>
          <w:rPr>
            <w:noProof/>
            <w:webHidden/>
          </w:rPr>
          <w:fldChar w:fldCharType="separate"/>
        </w:r>
        <w:r>
          <w:rPr>
            <w:noProof/>
            <w:webHidden/>
          </w:rPr>
          <w:t>5</w:t>
        </w:r>
        <w:r>
          <w:rPr>
            <w:noProof/>
            <w:webHidden/>
          </w:rPr>
          <w:fldChar w:fldCharType="end"/>
        </w:r>
      </w:hyperlink>
    </w:p>
    <w:p w14:paraId="36FE83EF" w14:textId="4B0FE97C" w:rsidR="002028C7" w:rsidRDefault="002028C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61137" w:history="1">
        <w:r w:rsidRPr="00C500AE">
          <w:rPr>
            <w:rStyle w:val="Hypertextovodkaz"/>
            <w:noProof/>
          </w:rPr>
          <w:t>Kam se můžeme posunout?</w:t>
        </w:r>
        <w:r>
          <w:rPr>
            <w:noProof/>
            <w:webHidden/>
          </w:rPr>
          <w:tab/>
        </w:r>
        <w:r>
          <w:rPr>
            <w:noProof/>
            <w:webHidden/>
          </w:rPr>
          <w:fldChar w:fldCharType="begin"/>
        </w:r>
        <w:r>
          <w:rPr>
            <w:noProof/>
            <w:webHidden/>
          </w:rPr>
          <w:instrText xml:space="preserve"> PAGEREF _Toc209461137 \h </w:instrText>
        </w:r>
        <w:r>
          <w:rPr>
            <w:noProof/>
            <w:webHidden/>
          </w:rPr>
        </w:r>
        <w:r>
          <w:rPr>
            <w:noProof/>
            <w:webHidden/>
          </w:rPr>
          <w:fldChar w:fldCharType="separate"/>
        </w:r>
        <w:r>
          <w:rPr>
            <w:noProof/>
            <w:webHidden/>
          </w:rPr>
          <w:t>6</w:t>
        </w:r>
        <w:r>
          <w:rPr>
            <w:noProof/>
            <w:webHidden/>
          </w:rPr>
          <w:fldChar w:fldCharType="end"/>
        </w:r>
      </w:hyperlink>
    </w:p>
    <w:p w14:paraId="5D184841" w14:textId="2559BE2C" w:rsidR="002028C7" w:rsidRDefault="002028C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61138" w:history="1">
        <w:r w:rsidRPr="00C500AE">
          <w:rPr>
            <w:rStyle w:val="Hypertextovodkaz"/>
            <w:noProof/>
            <w:lang w:eastAsia="cs-CZ"/>
          </w:rPr>
          <w:t>Charakteristiky ORP</w:t>
        </w:r>
        <w:r>
          <w:rPr>
            <w:noProof/>
            <w:webHidden/>
          </w:rPr>
          <w:tab/>
        </w:r>
        <w:r>
          <w:rPr>
            <w:noProof/>
            <w:webHidden/>
          </w:rPr>
          <w:fldChar w:fldCharType="begin"/>
        </w:r>
        <w:r>
          <w:rPr>
            <w:noProof/>
            <w:webHidden/>
          </w:rPr>
          <w:instrText xml:space="preserve"> PAGEREF _Toc209461138 \h </w:instrText>
        </w:r>
        <w:r>
          <w:rPr>
            <w:noProof/>
            <w:webHidden/>
          </w:rPr>
        </w:r>
        <w:r>
          <w:rPr>
            <w:noProof/>
            <w:webHidden/>
          </w:rPr>
          <w:fldChar w:fldCharType="separate"/>
        </w:r>
        <w:r>
          <w:rPr>
            <w:noProof/>
            <w:webHidden/>
          </w:rPr>
          <w:t>11</w:t>
        </w:r>
        <w:r>
          <w:rPr>
            <w:noProof/>
            <w:webHidden/>
          </w:rPr>
          <w:fldChar w:fldCharType="end"/>
        </w:r>
      </w:hyperlink>
    </w:p>
    <w:p w14:paraId="0798DD0E" w14:textId="29DE756A" w:rsidR="002028C7" w:rsidRDefault="002028C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61139" w:history="1">
        <w:r w:rsidRPr="00C500AE">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C500AE">
          <w:rPr>
            <w:rStyle w:val="Hypertextovodkaz"/>
            <w:noProof/>
          </w:rPr>
          <w:t>Sociální situace</w:t>
        </w:r>
        <w:r>
          <w:rPr>
            <w:noProof/>
            <w:webHidden/>
          </w:rPr>
          <w:tab/>
        </w:r>
        <w:r>
          <w:rPr>
            <w:noProof/>
            <w:webHidden/>
          </w:rPr>
          <w:fldChar w:fldCharType="begin"/>
        </w:r>
        <w:r>
          <w:rPr>
            <w:noProof/>
            <w:webHidden/>
          </w:rPr>
          <w:instrText xml:space="preserve"> PAGEREF _Toc209461139 \h </w:instrText>
        </w:r>
        <w:r>
          <w:rPr>
            <w:noProof/>
            <w:webHidden/>
          </w:rPr>
        </w:r>
        <w:r>
          <w:rPr>
            <w:noProof/>
            <w:webHidden/>
          </w:rPr>
          <w:fldChar w:fldCharType="separate"/>
        </w:r>
        <w:r>
          <w:rPr>
            <w:noProof/>
            <w:webHidden/>
          </w:rPr>
          <w:t>14</w:t>
        </w:r>
        <w:r>
          <w:rPr>
            <w:noProof/>
            <w:webHidden/>
          </w:rPr>
          <w:fldChar w:fldCharType="end"/>
        </w:r>
      </w:hyperlink>
    </w:p>
    <w:p w14:paraId="0E6503BB" w14:textId="1BD9FAE8" w:rsidR="002028C7" w:rsidRDefault="002028C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61140" w:history="1">
        <w:r w:rsidRPr="00C500AE">
          <w:rPr>
            <w:rStyle w:val="Hypertextovodkaz"/>
            <w:noProof/>
          </w:rPr>
          <w:t>a1.</w:t>
        </w:r>
        <w:r>
          <w:rPr>
            <w:rFonts w:eastAsiaTheme="minorEastAsia" w:cstheme="minorBidi"/>
            <w:noProof/>
            <w:color w:val="auto"/>
            <w:kern w:val="2"/>
            <w:sz w:val="24"/>
            <w:szCs w:val="24"/>
            <w:lang w:eastAsia="cs-CZ"/>
            <w14:ligatures w14:val="standardContextual"/>
          </w:rPr>
          <w:tab/>
        </w:r>
        <w:r w:rsidRPr="00C500AE">
          <w:rPr>
            <w:rStyle w:val="Hypertextovodkaz"/>
            <w:noProof/>
          </w:rPr>
          <w:t>Destabilizující chudoba</w:t>
        </w:r>
        <w:r>
          <w:rPr>
            <w:noProof/>
            <w:webHidden/>
          </w:rPr>
          <w:tab/>
        </w:r>
        <w:r>
          <w:rPr>
            <w:noProof/>
            <w:webHidden/>
          </w:rPr>
          <w:fldChar w:fldCharType="begin"/>
        </w:r>
        <w:r>
          <w:rPr>
            <w:noProof/>
            <w:webHidden/>
          </w:rPr>
          <w:instrText xml:space="preserve"> PAGEREF _Toc209461140 \h </w:instrText>
        </w:r>
        <w:r>
          <w:rPr>
            <w:noProof/>
            <w:webHidden/>
          </w:rPr>
        </w:r>
        <w:r>
          <w:rPr>
            <w:noProof/>
            <w:webHidden/>
          </w:rPr>
          <w:fldChar w:fldCharType="separate"/>
        </w:r>
        <w:r>
          <w:rPr>
            <w:noProof/>
            <w:webHidden/>
          </w:rPr>
          <w:t>16</w:t>
        </w:r>
        <w:r>
          <w:rPr>
            <w:noProof/>
            <w:webHidden/>
          </w:rPr>
          <w:fldChar w:fldCharType="end"/>
        </w:r>
      </w:hyperlink>
    </w:p>
    <w:p w14:paraId="544CE5C3" w14:textId="5D5874A4" w:rsidR="002028C7" w:rsidRDefault="002028C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61141" w:history="1">
        <w:r w:rsidRPr="00C500AE">
          <w:rPr>
            <w:rStyle w:val="Hypertextovodkaz"/>
            <w:noProof/>
          </w:rPr>
          <w:t>Ukazatele a cíle</w:t>
        </w:r>
        <w:r>
          <w:rPr>
            <w:noProof/>
            <w:webHidden/>
          </w:rPr>
          <w:tab/>
        </w:r>
        <w:r>
          <w:rPr>
            <w:noProof/>
            <w:webHidden/>
          </w:rPr>
          <w:fldChar w:fldCharType="begin"/>
        </w:r>
        <w:r>
          <w:rPr>
            <w:noProof/>
            <w:webHidden/>
          </w:rPr>
          <w:instrText xml:space="preserve"> PAGEREF _Toc209461141 \h </w:instrText>
        </w:r>
        <w:r>
          <w:rPr>
            <w:noProof/>
            <w:webHidden/>
          </w:rPr>
        </w:r>
        <w:r>
          <w:rPr>
            <w:noProof/>
            <w:webHidden/>
          </w:rPr>
          <w:fldChar w:fldCharType="separate"/>
        </w:r>
        <w:r>
          <w:rPr>
            <w:noProof/>
            <w:webHidden/>
          </w:rPr>
          <w:t>17</w:t>
        </w:r>
        <w:r>
          <w:rPr>
            <w:noProof/>
            <w:webHidden/>
          </w:rPr>
          <w:fldChar w:fldCharType="end"/>
        </w:r>
      </w:hyperlink>
    </w:p>
    <w:p w14:paraId="251758F6" w14:textId="2C226EB7" w:rsidR="002028C7" w:rsidRDefault="002028C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1142" w:history="1">
        <w:r w:rsidRPr="00C500AE">
          <w:rPr>
            <w:rStyle w:val="Hypertextovodkaz"/>
            <w:noProof/>
          </w:rPr>
          <w:t>a1.1.</w:t>
        </w:r>
        <w:r>
          <w:rPr>
            <w:rFonts w:eastAsiaTheme="minorEastAsia" w:cstheme="minorBidi"/>
            <w:noProof/>
            <w:color w:val="auto"/>
            <w:kern w:val="2"/>
            <w:sz w:val="24"/>
            <w:szCs w:val="24"/>
            <w:lang w:eastAsia="cs-CZ"/>
            <w14:ligatures w14:val="standardContextual"/>
          </w:rPr>
          <w:tab/>
        </w:r>
        <w:r w:rsidRPr="00C500AE">
          <w:rPr>
            <w:rStyle w:val="Hypertextovodkaz"/>
            <w:noProof/>
          </w:rPr>
          <w:t>Exekuce</w:t>
        </w:r>
        <w:r>
          <w:rPr>
            <w:noProof/>
            <w:webHidden/>
          </w:rPr>
          <w:tab/>
        </w:r>
        <w:r>
          <w:rPr>
            <w:noProof/>
            <w:webHidden/>
          </w:rPr>
          <w:fldChar w:fldCharType="begin"/>
        </w:r>
        <w:r>
          <w:rPr>
            <w:noProof/>
            <w:webHidden/>
          </w:rPr>
          <w:instrText xml:space="preserve"> PAGEREF _Toc209461142 \h </w:instrText>
        </w:r>
        <w:r>
          <w:rPr>
            <w:noProof/>
            <w:webHidden/>
          </w:rPr>
        </w:r>
        <w:r>
          <w:rPr>
            <w:noProof/>
            <w:webHidden/>
          </w:rPr>
          <w:fldChar w:fldCharType="separate"/>
        </w:r>
        <w:r>
          <w:rPr>
            <w:noProof/>
            <w:webHidden/>
          </w:rPr>
          <w:t>17</w:t>
        </w:r>
        <w:r>
          <w:rPr>
            <w:noProof/>
            <w:webHidden/>
          </w:rPr>
          <w:fldChar w:fldCharType="end"/>
        </w:r>
      </w:hyperlink>
    </w:p>
    <w:p w14:paraId="0BBC9728" w14:textId="13B3D1A0" w:rsidR="002028C7" w:rsidRDefault="002028C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1143" w:history="1">
        <w:r w:rsidRPr="00C500AE">
          <w:rPr>
            <w:rStyle w:val="Hypertextovodkaz"/>
            <w:noProof/>
          </w:rPr>
          <w:t>a1.2.</w:t>
        </w:r>
        <w:r>
          <w:rPr>
            <w:rFonts w:eastAsiaTheme="minorEastAsia" w:cstheme="minorBidi"/>
            <w:noProof/>
            <w:color w:val="auto"/>
            <w:kern w:val="2"/>
            <w:sz w:val="24"/>
            <w:szCs w:val="24"/>
            <w:lang w:eastAsia="cs-CZ"/>
            <w14:ligatures w14:val="standardContextual"/>
          </w:rPr>
          <w:tab/>
        </w:r>
        <w:r w:rsidRPr="00C500AE">
          <w:rPr>
            <w:rStyle w:val="Hypertextovodkaz"/>
            <w:noProof/>
          </w:rPr>
          <w:t>Bytová nouze</w:t>
        </w:r>
        <w:r>
          <w:rPr>
            <w:noProof/>
            <w:webHidden/>
          </w:rPr>
          <w:tab/>
        </w:r>
        <w:r>
          <w:rPr>
            <w:noProof/>
            <w:webHidden/>
          </w:rPr>
          <w:fldChar w:fldCharType="begin"/>
        </w:r>
        <w:r>
          <w:rPr>
            <w:noProof/>
            <w:webHidden/>
          </w:rPr>
          <w:instrText xml:space="preserve"> PAGEREF _Toc209461143 \h </w:instrText>
        </w:r>
        <w:r>
          <w:rPr>
            <w:noProof/>
            <w:webHidden/>
          </w:rPr>
        </w:r>
        <w:r>
          <w:rPr>
            <w:noProof/>
            <w:webHidden/>
          </w:rPr>
          <w:fldChar w:fldCharType="separate"/>
        </w:r>
        <w:r>
          <w:rPr>
            <w:noProof/>
            <w:webHidden/>
          </w:rPr>
          <w:t>18</w:t>
        </w:r>
        <w:r>
          <w:rPr>
            <w:noProof/>
            <w:webHidden/>
          </w:rPr>
          <w:fldChar w:fldCharType="end"/>
        </w:r>
      </w:hyperlink>
    </w:p>
    <w:p w14:paraId="5CFF9F70" w14:textId="11AC571A" w:rsidR="002028C7" w:rsidRDefault="002028C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1144" w:history="1">
        <w:r w:rsidRPr="00C500AE">
          <w:rPr>
            <w:rStyle w:val="Hypertextovodkaz"/>
            <w:noProof/>
          </w:rPr>
          <w:t>a1.3.</w:t>
        </w:r>
        <w:r>
          <w:rPr>
            <w:rFonts w:eastAsiaTheme="minorEastAsia" w:cstheme="minorBidi"/>
            <w:noProof/>
            <w:color w:val="auto"/>
            <w:kern w:val="2"/>
            <w:sz w:val="24"/>
            <w:szCs w:val="24"/>
            <w:lang w:eastAsia="cs-CZ"/>
            <w14:ligatures w14:val="standardContextual"/>
          </w:rPr>
          <w:tab/>
        </w:r>
        <w:r w:rsidRPr="00C500AE">
          <w:rPr>
            <w:rStyle w:val="Hypertextovodkaz"/>
            <w:noProof/>
          </w:rPr>
          <w:t>Sociálně vyloučené lokality</w:t>
        </w:r>
        <w:r>
          <w:rPr>
            <w:noProof/>
            <w:webHidden/>
          </w:rPr>
          <w:tab/>
        </w:r>
        <w:r>
          <w:rPr>
            <w:noProof/>
            <w:webHidden/>
          </w:rPr>
          <w:fldChar w:fldCharType="begin"/>
        </w:r>
        <w:r>
          <w:rPr>
            <w:noProof/>
            <w:webHidden/>
          </w:rPr>
          <w:instrText xml:space="preserve"> PAGEREF _Toc209461144 \h </w:instrText>
        </w:r>
        <w:r>
          <w:rPr>
            <w:noProof/>
            <w:webHidden/>
          </w:rPr>
        </w:r>
        <w:r>
          <w:rPr>
            <w:noProof/>
            <w:webHidden/>
          </w:rPr>
          <w:fldChar w:fldCharType="separate"/>
        </w:r>
        <w:r>
          <w:rPr>
            <w:noProof/>
            <w:webHidden/>
          </w:rPr>
          <w:t>19</w:t>
        </w:r>
        <w:r>
          <w:rPr>
            <w:noProof/>
            <w:webHidden/>
          </w:rPr>
          <w:fldChar w:fldCharType="end"/>
        </w:r>
      </w:hyperlink>
    </w:p>
    <w:p w14:paraId="55947795" w14:textId="6F8E9128" w:rsidR="002028C7" w:rsidRDefault="002028C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61145" w:history="1">
        <w:r w:rsidRPr="00C500AE">
          <w:rPr>
            <w:rStyle w:val="Hypertextovodkaz"/>
            <w:noProof/>
          </w:rPr>
          <w:t>a2.</w:t>
        </w:r>
        <w:r>
          <w:rPr>
            <w:rFonts w:eastAsiaTheme="minorEastAsia" w:cstheme="minorBidi"/>
            <w:noProof/>
            <w:color w:val="auto"/>
            <w:kern w:val="2"/>
            <w:sz w:val="24"/>
            <w:szCs w:val="24"/>
            <w:lang w:eastAsia="cs-CZ"/>
            <w14:ligatures w14:val="standardContextual"/>
          </w:rPr>
          <w:tab/>
        </w:r>
        <w:r w:rsidRPr="00C500AE">
          <w:rPr>
            <w:rStyle w:val="Hypertextovodkaz"/>
            <w:noProof/>
          </w:rPr>
          <w:t>Socioekonomická rozvinutost</w:t>
        </w:r>
        <w:r>
          <w:rPr>
            <w:noProof/>
            <w:webHidden/>
          </w:rPr>
          <w:tab/>
        </w:r>
        <w:r>
          <w:rPr>
            <w:noProof/>
            <w:webHidden/>
          </w:rPr>
          <w:fldChar w:fldCharType="begin"/>
        </w:r>
        <w:r>
          <w:rPr>
            <w:noProof/>
            <w:webHidden/>
          </w:rPr>
          <w:instrText xml:space="preserve"> PAGEREF _Toc209461145 \h </w:instrText>
        </w:r>
        <w:r>
          <w:rPr>
            <w:noProof/>
            <w:webHidden/>
          </w:rPr>
        </w:r>
        <w:r>
          <w:rPr>
            <w:noProof/>
            <w:webHidden/>
          </w:rPr>
          <w:fldChar w:fldCharType="separate"/>
        </w:r>
        <w:r>
          <w:rPr>
            <w:noProof/>
            <w:webHidden/>
          </w:rPr>
          <w:t>21</w:t>
        </w:r>
        <w:r>
          <w:rPr>
            <w:noProof/>
            <w:webHidden/>
          </w:rPr>
          <w:fldChar w:fldCharType="end"/>
        </w:r>
      </w:hyperlink>
    </w:p>
    <w:p w14:paraId="3BBC7E8C" w14:textId="4A0AD9AE" w:rsidR="002028C7" w:rsidRDefault="002028C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1146" w:history="1">
        <w:r w:rsidRPr="00C500AE">
          <w:rPr>
            <w:rStyle w:val="Hypertextovodkaz"/>
            <w:noProof/>
          </w:rPr>
          <w:t>a2.1.</w:t>
        </w:r>
        <w:r>
          <w:rPr>
            <w:rFonts w:eastAsiaTheme="minorEastAsia" w:cstheme="minorBidi"/>
            <w:noProof/>
            <w:color w:val="auto"/>
            <w:kern w:val="2"/>
            <w:sz w:val="24"/>
            <w:szCs w:val="24"/>
            <w:lang w:eastAsia="cs-CZ"/>
            <w14:ligatures w14:val="standardContextual"/>
          </w:rPr>
          <w:tab/>
        </w:r>
        <w:r w:rsidRPr="00C500AE">
          <w:rPr>
            <w:rStyle w:val="Hypertextovodkaz"/>
            <w:noProof/>
          </w:rPr>
          <w:t>Zaměstnanost</w:t>
        </w:r>
        <w:r>
          <w:rPr>
            <w:noProof/>
            <w:webHidden/>
          </w:rPr>
          <w:tab/>
        </w:r>
        <w:r>
          <w:rPr>
            <w:noProof/>
            <w:webHidden/>
          </w:rPr>
          <w:fldChar w:fldCharType="begin"/>
        </w:r>
        <w:r>
          <w:rPr>
            <w:noProof/>
            <w:webHidden/>
          </w:rPr>
          <w:instrText xml:space="preserve"> PAGEREF _Toc209461146 \h </w:instrText>
        </w:r>
        <w:r>
          <w:rPr>
            <w:noProof/>
            <w:webHidden/>
          </w:rPr>
        </w:r>
        <w:r>
          <w:rPr>
            <w:noProof/>
            <w:webHidden/>
          </w:rPr>
          <w:fldChar w:fldCharType="separate"/>
        </w:r>
        <w:r>
          <w:rPr>
            <w:noProof/>
            <w:webHidden/>
          </w:rPr>
          <w:t>22</w:t>
        </w:r>
        <w:r>
          <w:rPr>
            <w:noProof/>
            <w:webHidden/>
          </w:rPr>
          <w:fldChar w:fldCharType="end"/>
        </w:r>
      </w:hyperlink>
    </w:p>
    <w:p w14:paraId="494F9E85" w14:textId="4D45056F" w:rsidR="002028C7" w:rsidRDefault="002028C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1147" w:history="1">
        <w:r w:rsidRPr="00C500AE">
          <w:rPr>
            <w:rStyle w:val="Hypertextovodkaz"/>
            <w:noProof/>
          </w:rPr>
          <w:t>a2.2.</w:t>
        </w:r>
        <w:r>
          <w:rPr>
            <w:rFonts w:eastAsiaTheme="minorEastAsia" w:cstheme="minorBidi"/>
            <w:noProof/>
            <w:color w:val="auto"/>
            <w:kern w:val="2"/>
            <w:sz w:val="24"/>
            <w:szCs w:val="24"/>
            <w:lang w:eastAsia="cs-CZ"/>
            <w14:ligatures w14:val="standardContextual"/>
          </w:rPr>
          <w:tab/>
        </w:r>
        <w:r w:rsidRPr="00C500AE">
          <w:rPr>
            <w:rStyle w:val="Hypertextovodkaz"/>
            <w:noProof/>
          </w:rPr>
          <w:t>Příjmy zaměstnanců</w:t>
        </w:r>
        <w:r>
          <w:rPr>
            <w:noProof/>
            <w:webHidden/>
          </w:rPr>
          <w:tab/>
        </w:r>
        <w:r>
          <w:rPr>
            <w:noProof/>
            <w:webHidden/>
          </w:rPr>
          <w:fldChar w:fldCharType="begin"/>
        </w:r>
        <w:r>
          <w:rPr>
            <w:noProof/>
            <w:webHidden/>
          </w:rPr>
          <w:instrText xml:space="preserve"> PAGEREF _Toc209461147 \h </w:instrText>
        </w:r>
        <w:r>
          <w:rPr>
            <w:noProof/>
            <w:webHidden/>
          </w:rPr>
        </w:r>
        <w:r>
          <w:rPr>
            <w:noProof/>
            <w:webHidden/>
          </w:rPr>
          <w:fldChar w:fldCharType="separate"/>
        </w:r>
        <w:r>
          <w:rPr>
            <w:noProof/>
            <w:webHidden/>
          </w:rPr>
          <w:t>22</w:t>
        </w:r>
        <w:r>
          <w:rPr>
            <w:noProof/>
            <w:webHidden/>
          </w:rPr>
          <w:fldChar w:fldCharType="end"/>
        </w:r>
      </w:hyperlink>
    </w:p>
    <w:p w14:paraId="0E81301B" w14:textId="318BA4FD" w:rsidR="002028C7" w:rsidRDefault="002028C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1148" w:history="1">
        <w:r w:rsidRPr="00C500AE">
          <w:rPr>
            <w:rStyle w:val="Hypertextovodkaz"/>
            <w:noProof/>
          </w:rPr>
          <w:t>a2.3.</w:t>
        </w:r>
        <w:r>
          <w:rPr>
            <w:rFonts w:eastAsiaTheme="minorEastAsia" w:cstheme="minorBidi"/>
            <w:noProof/>
            <w:color w:val="auto"/>
            <w:kern w:val="2"/>
            <w:sz w:val="24"/>
            <w:szCs w:val="24"/>
            <w:lang w:eastAsia="cs-CZ"/>
            <w14:ligatures w14:val="standardContextual"/>
          </w:rPr>
          <w:tab/>
        </w:r>
        <w:r w:rsidRPr="00C500AE">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461148 \h </w:instrText>
        </w:r>
        <w:r>
          <w:rPr>
            <w:noProof/>
            <w:webHidden/>
          </w:rPr>
        </w:r>
        <w:r>
          <w:rPr>
            <w:noProof/>
            <w:webHidden/>
          </w:rPr>
          <w:fldChar w:fldCharType="separate"/>
        </w:r>
        <w:r>
          <w:rPr>
            <w:noProof/>
            <w:webHidden/>
          </w:rPr>
          <w:t>23</w:t>
        </w:r>
        <w:r>
          <w:rPr>
            <w:noProof/>
            <w:webHidden/>
          </w:rPr>
          <w:fldChar w:fldCharType="end"/>
        </w:r>
      </w:hyperlink>
    </w:p>
    <w:p w14:paraId="0D1F42D8" w14:textId="5FCB77DA" w:rsidR="002028C7" w:rsidRDefault="002028C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61149" w:history="1">
        <w:r w:rsidRPr="00C500AE">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C500AE">
          <w:rPr>
            <w:rStyle w:val="Hypertextovodkaz"/>
            <w:noProof/>
          </w:rPr>
          <w:t>Vzdělávání</w:t>
        </w:r>
        <w:r>
          <w:rPr>
            <w:noProof/>
            <w:webHidden/>
          </w:rPr>
          <w:tab/>
        </w:r>
        <w:r>
          <w:rPr>
            <w:noProof/>
            <w:webHidden/>
          </w:rPr>
          <w:fldChar w:fldCharType="begin"/>
        </w:r>
        <w:r>
          <w:rPr>
            <w:noProof/>
            <w:webHidden/>
          </w:rPr>
          <w:instrText xml:space="preserve"> PAGEREF _Toc209461149 \h </w:instrText>
        </w:r>
        <w:r>
          <w:rPr>
            <w:noProof/>
            <w:webHidden/>
          </w:rPr>
        </w:r>
        <w:r>
          <w:rPr>
            <w:noProof/>
            <w:webHidden/>
          </w:rPr>
          <w:fldChar w:fldCharType="separate"/>
        </w:r>
        <w:r>
          <w:rPr>
            <w:noProof/>
            <w:webHidden/>
          </w:rPr>
          <w:t>25</w:t>
        </w:r>
        <w:r>
          <w:rPr>
            <w:noProof/>
            <w:webHidden/>
          </w:rPr>
          <w:fldChar w:fldCharType="end"/>
        </w:r>
      </w:hyperlink>
    </w:p>
    <w:p w14:paraId="03541371" w14:textId="75D0C9D5" w:rsidR="002028C7" w:rsidRDefault="002028C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61150" w:history="1">
        <w:r w:rsidRPr="00C500AE">
          <w:rPr>
            <w:rStyle w:val="Hypertextovodkaz"/>
            <w:noProof/>
          </w:rPr>
          <w:t>b1.</w:t>
        </w:r>
        <w:r>
          <w:rPr>
            <w:rFonts w:eastAsiaTheme="minorEastAsia" w:cstheme="minorBidi"/>
            <w:noProof/>
            <w:color w:val="auto"/>
            <w:kern w:val="2"/>
            <w:sz w:val="24"/>
            <w:szCs w:val="24"/>
            <w:lang w:eastAsia="cs-CZ"/>
            <w14:ligatures w14:val="standardContextual"/>
          </w:rPr>
          <w:tab/>
        </w:r>
        <w:r w:rsidRPr="00C500AE">
          <w:rPr>
            <w:rStyle w:val="Hypertextovodkaz"/>
            <w:noProof/>
          </w:rPr>
          <w:t>Vzdělávací neúspěšnost</w:t>
        </w:r>
        <w:r>
          <w:rPr>
            <w:noProof/>
            <w:webHidden/>
          </w:rPr>
          <w:tab/>
        </w:r>
        <w:r>
          <w:rPr>
            <w:noProof/>
            <w:webHidden/>
          </w:rPr>
          <w:fldChar w:fldCharType="begin"/>
        </w:r>
        <w:r>
          <w:rPr>
            <w:noProof/>
            <w:webHidden/>
          </w:rPr>
          <w:instrText xml:space="preserve"> PAGEREF _Toc209461150 \h </w:instrText>
        </w:r>
        <w:r>
          <w:rPr>
            <w:noProof/>
            <w:webHidden/>
          </w:rPr>
        </w:r>
        <w:r>
          <w:rPr>
            <w:noProof/>
            <w:webHidden/>
          </w:rPr>
          <w:fldChar w:fldCharType="separate"/>
        </w:r>
        <w:r>
          <w:rPr>
            <w:noProof/>
            <w:webHidden/>
          </w:rPr>
          <w:t>27</w:t>
        </w:r>
        <w:r>
          <w:rPr>
            <w:noProof/>
            <w:webHidden/>
          </w:rPr>
          <w:fldChar w:fldCharType="end"/>
        </w:r>
      </w:hyperlink>
    </w:p>
    <w:p w14:paraId="4B7A87A7" w14:textId="3EB837C2" w:rsidR="002028C7" w:rsidRDefault="002028C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61151" w:history="1">
        <w:r w:rsidRPr="00C500AE">
          <w:rPr>
            <w:rStyle w:val="Hypertextovodkaz"/>
            <w:noProof/>
          </w:rPr>
          <w:t>Ukazatele a cíle</w:t>
        </w:r>
        <w:r>
          <w:rPr>
            <w:noProof/>
            <w:webHidden/>
          </w:rPr>
          <w:tab/>
        </w:r>
        <w:r>
          <w:rPr>
            <w:noProof/>
            <w:webHidden/>
          </w:rPr>
          <w:fldChar w:fldCharType="begin"/>
        </w:r>
        <w:r>
          <w:rPr>
            <w:noProof/>
            <w:webHidden/>
          </w:rPr>
          <w:instrText xml:space="preserve"> PAGEREF _Toc209461151 \h </w:instrText>
        </w:r>
        <w:r>
          <w:rPr>
            <w:noProof/>
            <w:webHidden/>
          </w:rPr>
        </w:r>
        <w:r>
          <w:rPr>
            <w:noProof/>
            <w:webHidden/>
          </w:rPr>
          <w:fldChar w:fldCharType="separate"/>
        </w:r>
        <w:r>
          <w:rPr>
            <w:noProof/>
            <w:webHidden/>
          </w:rPr>
          <w:t>28</w:t>
        </w:r>
        <w:r>
          <w:rPr>
            <w:noProof/>
            <w:webHidden/>
          </w:rPr>
          <w:fldChar w:fldCharType="end"/>
        </w:r>
      </w:hyperlink>
    </w:p>
    <w:p w14:paraId="36B2F4F4" w14:textId="7C68AB46" w:rsidR="002028C7" w:rsidRDefault="002028C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61152" w:history="1">
        <w:r w:rsidRPr="00C500AE">
          <w:rPr>
            <w:rStyle w:val="Hypertextovodkaz"/>
            <w:noProof/>
          </w:rPr>
          <w:t>b2.</w:t>
        </w:r>
        <w:r>
          <w:rPr>
            <w:rFonts w:eastAsiaTheme="minorEastAsia" w:cstheme="minorBidi"/>
            <w:noProof/>
            <w:color w:val="auto"/>
            <w:kern w:val="2"/>
            <w:sz w:val="24"/>
            <w:szCs w:val="24"/>
            <w:lang w:eastAsia="cs-CZ"/>
            <w14:ligatures w14:val="standardContextual"/>
          </w:rPr>
          <w:tab/>
        </w:r>
        <w:r w:rsidRPr="00C500AE">
          <w:rPr>
            <w:rStyle w:val="Hypertextovodkaz"/>
            <w:noProof/>
          </w:rPr>
          <w:t>Výsledky testování</w:t>
        </w:r>
        <w:r>
          <w:rPr>
            <w:noProof/>
            <w:webHidden/>
          </w:rPr>
          <w:tab/>
        </w:r>
        <w:r>
          <w:rPr>
            <w:noProof/>
            <w:webHidden/>
          </w:rPr>
          <w:fldChar w:fldCharType="begin"/>
        </w:r>
        <w:r>
          <w:rPr>
            <w:noProof/>
            <w:webHidden/>
          </w:rPr>
          <w:instrText xml:space="preserve"> PAGEREF _Toc209461152 \h </w:instrText>
        </w:r>
        <w:r>
          <w:rPr>
            <w:noProof/>
            <w:webHidden/>
          </w:rPr>
        </w:r>
        <w:r>
          <w:rPr>
            <w:noProof/>
            <w:webHidden/>
          </w:rPr>
          <w:fldChar w:fldCharType="separate"/>
        </w:r>
        <w:r>
          <w:rPr>
            <w:noProof/>
            <w:webHidden/>
          </w:rPr>
          <w:t>34</w:t>
        </w:r>
        <w:r>
          <w:rPr>
            <w:noProof/>
            <w:webHidden/>
          </w:rPr>
          <w:fldChar w:fldCharType="end"/>
        </w:r>
      </w:hyperlink>
    </w:p>
    <w:p w14:paraId="0A6BF29C" w14:textId="76E578F9" w:rsidR="002028C7" w:rsidRDefault="002028C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61153" w:history="1">
        <w:r w:rsidRPr="00C500AE">
          <w:rPr>
            <w:rStyle w:val="Hypertextovodkaz"/>
            <w:noProof/>
          </w:rPr>
          <w:t>Ukazatele a cíle</w:t>
        </w:r>
        <w:r>
          <w:rPr>
            <w:noProof/>
            <w:webHidden/>
          </w:rPr>
          <w:tab/>
        </w:r>
        <w:r>
          <w:rPr>
            <w:noProof/>
            <w:webHidden/>
          </w:rPr>
          <w:fldChar w:fldCharType="begin"/>
        </w:r>
        <w:r>
          <w:rPr>
            <w:noProof/>
            <w:webHidden/>
          </w:rPr>
          <w:instrText xml:space="preserve"> PAGEREF _Toc209461153 \h </w:instrText>
        </w:r>
        <w:r>
          <w:rPr>
            <w:noProof/>
            <w:webHidden/>
          </w:rPr>
        </w:r>
        <w:r>
          <w:rPr>
            <w:noProof/>
            <w:webHidden/>
          </w:rPr>
          <w:fldChar w:fldCharType="separate"/>
        </w:r>
        <w:r>
          <w:rPr>
            <w:noProof/>
            <w:webHidden/>
          </w:rPr>
          <w:t>35</w:t>
        </w:r>
        <w:r>
          <w:rPr>
            <w:noProof/>
            <w:webHidden/>
          </w:rPr>
          <w:fldChar w:fldCharType="end"/>
        </w:r>
      </w:hyperlink>
    </w:p>
    <w:p w14:paraId="6A470676" w14:textId="414F7EDC" w:rsidR="002028C7" w:rsidRDefault="002028C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61154" w:history="1">
        <w:r w:rsidRPr="00C500AE">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C500AE">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461154 \h </w:instrText>
        </w:r>
        <w:r>
          <w:rPr>
            <w:noProof/>
            <w:webHidden/>
          </w:rPr>
        </w:r>
        <w:r>
          <w:rPr>
            <w:noProof/>
            <w:webHidden/>
          </w:rPr>
          <w:fldChar w:fldCharType="separate"/>
        </w:r>
        <w:r>
          <w:rPr>
            <w:noProof/>
            <w:webHidden/>
          </w:rPr>
          <w:t>42</w:t>
        </w:r>
        <w:r>
          <w:rPr>
            <w:noProof/>
            <w:webHidden/>
          </w:rPr>
          <w:fldChar w:fldCharType="end"/>
        </w:r>
      </w:hyperlink>
    </w:p>
    <w:p w14:paraId="41CFDB1F" w14:textId="43BA6930" w:rsidR="002028C7" w:rsidRDefault="002028C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61155" w:history="1">
        <w:r w:rsidRPr="00C500AE">
          <w:rPr>
            <w:rStyle w:val="Hypertextovodkaz"/>
            <w:noProof/>
          </w:rPr>
          <w:t>c1.</w:t>
        </w:r>
        <w:r>
          <w:rPr>
            <w:rFonts w:eastAsiaTheme="minorEastAsia" w:cstheme="minorBidi"/>
            <w:noProof/>
            <w:color w:val="auto"/>
            <w:kern w:val="2"/>
            <w:sz w:val="24"/>
            <w:szCs w:val="24"/>
            <w:lang w:eastAsia="cs-CZ"/>
            <w14:ligatures w14:val="standardContextual"/>
          </w:rPr>
          <w:tab/>
        </w:r>
        <w:r w:rsidRPr="00C500AE">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461155 \h </w:instrText>
        </w:r>
        <w:r>
          <w:rPr>
            <w:noProof/>
            <w:webHidden/>
          </w:rPr>
        </w:r>
        <w:r>
          <w:rPr>
            <w:noProof/>
            <w:webHidden/>
          </w:rPr>
          <w:fldChar w:fldCharType="separate"/>
        </w:r>
        <w:r>
          <w:rPr>
            <w:noProof/>
            <w:webHidden/>
          </w:rPr>
          <w:t>44</w:t>
        </w:r>
        <w:r>
          <w:rPr>
            <w:noProof/>
            <w:webHidden/>
          </w:rPr>
          <w:fldChar w:fldCharType="end"/>
        </w:r>
      </w:hyperlink>
    </w:p>
    <w:p w14:paraId="5E161092" w14:textId="118C26D1" w:rsidR="002028C7" w:rsidRDefault="002028C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1156" w:history="1">
        <w:r w:rsidRPr="00C500AE">
          <w:rPr>
            <w:rStyle w:val="Hypertextovodkaz"/>
            <w:noProof/>
          </w:rPr>
          <w:t>c1.1.</w:t>
        </w:r>
        <w:r>
          <w:rPr>
            <w:rFonts w:eastAsiaTheme="minorEastAsia" w:cstheme="minorBidi"/>
            <w:noProof/>
            <w:color w:val="auto"/>
            <w:kern w:val="2"/>
            <w:sz w:val="24"/>
            <w:szCs w:val="24"/>
            <w:lang w:eastAsia="cs-CZ"/>
            <w14:ligatures w14:val="standardContextual"/>
          </w:rPr>
          <w:tab/>
        </w:r>
        <w:r w:rsidRPr="00C500AE">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461156 \h </w:instrText>
        </w:r>
        <w:r>
          <w:rPr>
            <w:noProof/>
            <w:webHidden/>
          </w:rPr>
        </w:r>
        <w:r>
          <w:rPr>
            <w:noProof/>
            <w:webHidden/>
          </w:rPr>
          <w:fldChar w:fldCharType="separate"/>
        </w:r>
        <w:r>
          <w:rPr>
            <w:noProof/>
            <w:webHidden/>
          </w:rPr>
          <w:t>44</w:t>
        </w:r>
        <w:r>
          <w:rPr>
            <w:noProof/>
            <w:webHidden/>
          </w:rPr>
          <w:fldChar w:fldCharType="end"/>
        </w:r>
      </w:hyperlink>
    </w:p>
    <w:p w14:paraId="0F86A8DA" w14:textId="1EFAE50B" w:rsidR="002028C7" w:rsidRDefault="002028C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1157" w:history="1">
        <w:r w:rsidRPr="00C500AE">
          <w:rPr>
            <w:rStyle w:val="Hypertextovodkaz"/>
            <w:noProof/>
          </w:rPr>
          <w:t>c1.2.</w:t>
        </w:r>
        <w:r>
          <w:rPr>
            <w:rFonts w:eastAsiaTheme="minorEastAsia" w:cstheme="minorBidi"/>
            <w:noProof/>
            <w:color w:val="auto"/>
            <w:kern w:val="2"/>
            <w:sz w:val="24"/>
            <w:szCs w:val="24"/>
            <w:lang w:eastAsia="cs-CZ"/>
            <w14:ligatures w14:val="standardContextual"/>
          </w:rPr>
          <w:tab/>
        </w:r>
        <w:r w:rsidRPr="00C500AE">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461157 \h </w:instrText>
        </w:r>
        <w:r>
          <w:rPr>
            <w:noProof/>
            <w:webHidden/>
          </w:rPr>
        </w:r>
        <w:r>
          <w:rPr>
            <w:noProof/>
            <w:webHidden/>
          </w:rPr>
          <w:fldChar w:fldCharType="separate"/>
        </w:r>
        <w:r>
          <w:rPr>
            <w:noProof/>
            <w:webHidden/>
          </w:rPr>
          <w:t>46</w:t>
        </w:r>
        <w:r>
          <w:rPr>
            <w:noProof/>
            <w:webHidden/>
          </w:rPr>
          <w:fldChar w:fldCharType="end"/>
        </w:r>
      </w:hyperlink>
    </w:p>
    <w:p w14:paraId="3C0877AE" w14:textId="7EA4BB8F" w:rsidR="002028C7" w:rsidRDefault="002028C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1158" w:history="1">
        <w:r w:rsidRPr="00C500AE">
          <w:rPr>
            <w:rStyle w:val="Hypertextovodkaz"/>
            <w:noProof/>
          </w:rPr>
          <w:t>c1.3.</w:t>
        </w:r>
        <w:r>
          <w:rPr>
            <w:rFonts w:eastAsiaTheme="minorEastAsia" w:cstheme="minorBidi"/>
            <w:noProof/>
            <w:color w:val="auto"/>
            <w:kern w:val="2"/>
            <w:sz w:val="24"/>
            <w:szCs w:val="24"/>
            <w:lang w:eastAsia="cs-CZ"/>
            <w14:ligatures w14:val="standardContextual"/>
          </w:rPr>
          <w:tab/>
        </w:r>
        <w:r w:rsidRPr="00C500AE">
          <w:rPr>
            <w:rStyle w:val="Hypertextovodkaz"/>
            <w:noProof/>
          </w:rPr>
          <w:t>Typologie mikroregionů</w:t>
        </w:r>
        <w:r>
          <w:rPr>
            <w:noProof/>
            <w:webHidden/>
          </w:rPr>
          <w:tab/>
        </w:r>
        <w:r>
          <w:rPr>
            <w:noProof/>
            <w:webHidden/>
          </w:rPr>
          <w:fldChar w:fldCharType="begin"/>
        </w:r>
        <w:r>
          <w:rPr>
            <w:noProof/>
            <w:webHidden/>
          </w:rPr>
          <w:instrText xml:space="preserve"> PAGEREF _Toc209461158 \h </w:instrText>
        </w:r>
        <w:r>
          <w:rPr>
            <w:noProof/>
            <w:webHidden/>
          </w:rPr>
        </w:r>
        <w:r>
          <w:rPr>
            <w:noProof/>
            <w:webHidden/>
          </w:rPr>
          <w:fldChar w:fldCharType="separate"/>
        </w:r>
        <w:r>
          <w:rPr>
            <w:noProof/>
            <w:webHidden/>
          </w:rPr>
          <w:t>48</w:t>
        </w:r>
        <w:r>
          <w:rPr>
            <w:noProof/>
            <w:webHidden/>
          </w:rPr>
          <w:fldChar w:fldCharType="end"/>
        </w:r>
      </w:hyperlink>
    </w:p>
    <w:p w14:paraId="2BE428CD" w14:textId="23E72328" w:rsidR="002028C7" w:rsidRDefault="002028C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61159" w:history="1">
        <w:r w:rsidRPr="00C500AE">
          <w:rPr>
            <w:rStyle w:val="Hypertextovodkaz"/>
            <w:noProof/>
          </w:rPr>
          <w:t>c2.</w:t>
        </w:r>
        <w:r>
          <w:rPr>
            <w:rFonts w:eastAsiaTheme="minorEastAsia" w:cstheme="minorBidi"/>
            <w:noProof/>
            <w:color w:val="auto"/>
            <w:kern w:val="2"/>
            <w:sz w:val="24"/>
            <w:szCs w:val="24"/>
            <w:lang w:eastAsia="cs-CZ"/>
            <w14:ligatures w14:val="standardContextual"/>
          </w:rPr>
          <w:tab/>
        </w:r>
        <w:r w:rsidRPr="00C500AE">
          <w:rPr>
            <w:rStyle w:val="Hypertextovodkaz"/>
            <w:noProof/>
          </w:rPr>
          <w:t>Faktory úspěchu</w:t>
        </w:r>
        <w:r>
          <w:rPr>
            <w:noProof/>
            <w:webHidden/>
          </w:rPr>
          <w:tab/>
        </w:r>
        <w:r>
          <w:rPr>
            <w:noProof/>
            <w:webHidden/>
          </w:rPr>
          <w:fldChar w:fldCharType="begin"/>
        </w:r>
        <w:r>
          <w:rPr>
            <w:noProof/>
            <w:webHidden/>
          </w:rPr>
          <w:instrText xml:space="preserve"> PAGEREF _Toc209461159 \h </w:instrText>
        </w:r>
        <w:r>
          <w:rPr>
            <w:noProof/>
            <w:webHidden/>
          </w:rPr>
        </w:r>
        <w:r>
          <w:rPr>
            <w:noProof/>
            <w:webHidden/>
          </w:rPr>
          <w:fldChar w:fldCharType="separate"/>
        </w:r>
        <w:r>
          <w:rPr>
            <w:noProof/>
            <w:webHidden/>
          </w:rPr>
          <w:t>50</w:t>
        </w:r>
        <w:r>
          <w:rPr>
            <w:noProof/>
            <w:webHidden/>
          </w:rPr>
          <w:fldChar w:fldCharType="end"/>
        </w:r>
      </w:hyperlink>
    </w:p>
    <w:p w14:paraId="6AFE0B19" w14:textId="2E102FCC" w:rsidR="002028C7" w:rsidRDefault="002028C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1160" w:history="1">
        <w:r w:rsidRPr="00C500AE">
          <w:rPr>
            <w:rStyle w:val="Hypertextovodkaz"/>
            <w:noProof/>
          </w:rPr>
          <w:t>c2.1.</w:t>
        </w:r>
        <w:r>
          <w:rPr>
            <w:rFonts w:eastAsiaTheme="minorEastAsia" w:cstheme="minorBidi"/>
            <w:noProof/>
            <w:color w:val="auto"/>
            <w:kern w:val="2"/>
            <w:sz w:val="24"/>
            <w:szCs w:val="24"/>
            <w:lang w:eastAsia="cs-CZ"/>
            <w14:ligatures w14:val="standardContextual"/>
          </w:rPr>
          <w:tab/>
        </w:r>
        <w:r w:rsidRPr="00C500AE">
          <w:rPr>
            <w:rStyle w:val="Hypertextovodkaz"/>
            <w:noProof/>
          </w:rPr>
          <w:t>Sociální podpora</w:t>
        </w:r>
        <w:r>
          <w:rPr>
            <w:noProof/>
            <w:webHidden/>
          </w:rPr>
          <w:tab/>
        </w:r>
        <w:r>
          <w:rPr>
            <w:noProof/>
            <w:webHidden/>
          </w:rPr>
          <w:fldChar w:fldCharType="begin"/>
        </w:r>
        <w:r>
          <w:rPr>
            <w:noProof/>
            <w:webHidden/>
          </w:rPr>
          <w:instrText xml:space="preserve"> PAGEREF _Toc209461160 \h </w:instrText>
        </w:r>
        <w:r>
          <w:rPr>
            <w:noProof/>
            <w:webHidden/>
          </w:rPr>
        </w:r>
        <w:r>
          <w:rPr>
            <w:noProof/>
            <w:webHidden/>
          </w:rPr>
          <w:fldChar w:fldCharType="separate"/>
        </w:r>
        <w:r>
          <w:rPr>
            <w:noProof/>
            <w:webHidden/>
          </w:rPr>
          <w:t>50</w:t>
        </w:r>
        <w:r>
          <w:rPr>
            <w:noProof/>
            <w:webHidden/>
          </w:rPr>
          <w:fldChar w:fldCharType="end"/>
        </w:r>
      </w:hyperlink>
    </w:p>
    <w:p w14:paraId="2EFCBAFD" w14:textId="1AFEB96B" w:rsidR="002028C7" w:rsidRDefault="002028C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1161" w:history="1">
        <w:r w:rsidRPr="00C500AE">
          <w:rPr>
            <w:rStyle w:val="Hypertextovodkaz"/>
            <w:noProof/>
          </w:rPr>
          <w:t>c2.2.</w:t>
        </w:r>
        <w:r>
          <w:rPr>
            <w:rFonts w:eastAsiaTheme="minorEastAsia" w:cstheme="minorBidi"/>
            <w:noProof/>
            <w:color w:val="auto"/>
            <w:kern w:val="2"/>
            <w:sz w:val="24"/>
            <w:szCs w:val="24"/>
            <w:lang w:eastAsia="cs-CZ"/>
            <w14:ligatures w14:val="standardContextual"/>
          </w:rPr>
          <w:tab/>
        </w:r>
        <w:r w:rsidRPr="00C500AE">
          <w:rPr>
            <w:rStyle w:val="Hypertextovodkaz"/>
            <w:noProof/>
          </w:rPr>
          <w:t>Včasná péče</w:t>
        </w:r>
        <w:r>
          <w:rPr>
            <w:noProof/>
            <w:webHidden/>
          </w:rPr>
          <w:tab/>
        </w:r>
        <w:r>
          <w:rPr>
            <w:noProof/>
            <w:webHidden/>
          </w:rPr>
          <w:fldChar w:fldCharType="begin"/>
        </w:r>
        <w:r>
          <w:rPr>
            <w:noProof/>
            <w:webHidden/>
          </w:rPr>
          <w:instrText xml:space="preserve"> PAGEREF _Toc209461161 \h </w:instrText>
        </w:r>
        <w:r>
          <w:rPr>
            <w:noProof/>
            <w:webHidden/>
          </w:rPr>
        </w:r>
        <w:r>
          <w:rPr>
            <w:noProof/>
            <w:webHidden/>
          </w:rPr>
          <w:fldChar w:fldCharType="separate"/>
        </w:r>
        <w:r>
          <w:rPr>
            <w:noProof/>
            <w:webHidden/>
          </w:rPr>
          <w:t>53</w:t>
        </w:r>
        <w:r>
          <w:rPr>
            <w:noProof/>
            <w:webHidden/>
          </w:rPr>
          <w:fldChar w:fldCharType="end"/>
        </w:r>
      </w:hyperlink>
    </w:p>
    <w:p w14:paraId="309E4DF5" w14:textId="7F713BBA" w:rsidR="002028C7" w:rsidRDefault="002028C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1162" w:history="1">
        <w:r w:rsidRPr="00C500AE">
          <w:rPr>
            <w:rStyle w:val="Hypertextovodkaz"/>
            <w:noProof/>
          </w:rPr>
          <w:t>c2.3.</w:t>
        </w:r>
        <w:r>
          <w:rPr>
            <w:rFonts w:eastAsiaTheme="minorEastAsia" w:cstheme="minorBidi"/>
            <w:noProof/>
            <w:color w:val="auto"/>
            <w:kern w:val="2"/>
            <w:sz w:val="24"/>
            <w:szCs w:val="24"/>
            <w:lang w:eastAsia="cs-CZ"/>
            <w14:ligatures w14:val="standardContextual"/>
          </w:rPr>
          <w:tab/>
        </w:r>
        <w:r w:rsidRPr="00C500AE">
          <w:rPr>
            <w:rStyle w:val="Hypertextovodkaz"/>
            <w:noProof/>
          </w:rPr>
          <w:t>Společné vzdělávání</w:t>
        </w:r>
        <w:r>
          <w:rPr>
            <w:noProof/>
            <w:webHidden/>
          </w:rPr>
          <w:tab/>
        </w:r>
        <w:r>
          <w:rPr>
            <w:noProof/>
            <w:webHidden/>
          </w:rPr>
          <w:fldChar w:fldCharType="begin"/>
        </w:r>
        <w:r>
          <w:rPr>
            <w:noProof/>
            <w:webHidden/>
          </w:rPr>
          <w:instrText xml:space="preserve"> PAGEREF _Toc209461162 \h </w:instrText>
        </w:r>
        <w:r>
          <w:rPr>
            <w:noProof/>
            <w:webHidden/>
          </w:rPr>
        </w:r>
        <w:r>
          <w:rPr>
            <w:noProof/>
            <w:webHidden/>
          </w:rPr>
          <w:fldChar w:fldCharType="separate"/>
        </w:r>
        <w:r>
          <w:rPr>
            <w:noProof/>
            <w:webHidden/>
          </w:rPr>
          <w:t>58</w:t>
        </w:r>
        <w:r>
          <w:rPr>
            <w:noProof/>
            <w:webHidden/>
          </w:rPr>
          <w:fldChar w:fldCharType="end"/>
        </w:r>
      </w:hyperlink>
    </w:p>
    <w:p w14:paraId="442185DF" w14:textId="35212FDF" w:rsidR="002028C7" w:rsidRDefault="002028C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1163" w:history="1">
        <w:r w:rsidRPr="00C500AE">
          <w:rPr>
            <w:rStyle w:val="Hypertextovodkaz"/>
            <w:noProof/>
          </w:rPr>
          <w:t>c2.4.</w:t>
        </w:r>
        <w:r>
          <w:rPr>
            <w:rFonts w:eastAsiaTheme="minorEastAsia" w:cstheme="minorBidi"/>
            <w:noProof/>
            <w:color w:val="auto"/>
            <w:kern w:val="2"/>
            <w:sz w:val="24"/>
            <w:szCs w:val="24"/>
            <w:lang w:eastAsia="cs-CZ"/>
            <w14:ligatures w14:val="standardContextual"/>
          </w:rPr>
          <w:tab/>
        </w:r>
        <w:r w:rsidRPr="00C500AE">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461163 \h </w:instrText>
        </w:r>
        <w:r>
          <w:rPr>
            <w:noProof/>
            <w:webHidden/>
          </w:rPr>
        </w:r>
        <w:r>
          <w:rPr>
            <w:noProof/>
            <w:webHidden/>
          </w:rPr>
          <w:fldChar w:fldCharType="separate"/>
        </w:r>
        <w:r>
          <w:rPr>
            <w:noProof/>
            <w:webHidden/>
          </w:rPr>
          <w:t>63</w:t>
        </w:r>
        <w:r>
          <w:rPr>
            <w:noProof/>
            <w:webHidden/>
          </w:rPr>
          <w:fldChar w:fldCharType="end"/>
        </w:r>
      </w:hyperlink>
    </w:p>
    <w:p w14:paraId="55199BFE" w14:textId="1E769328" w:rsidR="002028C7" w:rsidRDefault="002028C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1164" w:history="1">
        <w:r w:rsidRPr="00C500AE">
          <w:rPr>
            <w:rStyle w:val="Hypertextovodkaz"/>
            <w:noProof/>
          </w:rPr>
          <w:t>c2.5.</w:t>
        </w:r>
        <w:r>
          <w:rPr>
            <w:rFonts w:eastAsiaTheme="minorEastAsia" w:cstheme="minorBidi"/>
            <w:noProof/>
            <w:color w:val="auto"/>
            <w:kern w:val="2"/>
            <w:sz w:val="24"/>
            <w:szCs w:val="24"/>
            <w:lang w:eastAsia="cs-CZ"/>
            <w14:ligatures w14:val="standardContextual"/>
          </w:rPr>
          <w:tab/>
        </w:r>
        <w:r w:rsidRPr="00C500AE">
          <w:rPr>
            <w:rStyle w:val="Hypertextovodkaz"/>
            <w:noProof/>
          </w:rPr>
          <w:t>Model kvalitní školy od ČŠI</w:t>
        </w:r>
        <w:r>
          <w:rPr>
            <w:noProof/>
            <w:webHidden/>
          </w:rPr>
          <w:tab/>
        </w:r>
        <w:r>
          <w:rPr>
            <w:noProof/>
            <w:webHidden/>
          </w:rPr>
          <w:fldChar w:fldCharType="begin"/>
        </w:r>
        <w:r>
          <w:rPr>
            <w:noProof/>
            <w:webHidden/>
          </w:rPr>
          <w:instrText xml:space="preserve"> PAGEREF _Toc209461164 \h </w:instrText>
        </w:r>
        <w:r>
          <w:rPr>
            <w:noProof/>
            <w:webHidden/>
          </w:rPr>
        </w:r>
        <w:r>
          <w:rPr>
            <w:noProof/>
            <w:webHidden/>
          </w:rPr>
          <w:fldChar w:fldCharType="separate"/>
        </w:r>
        <w:r>
          <w:rPr>
            <w:noProof/>
            <w:webHidden/>
          </w:rPr>
          <w:t>68</w:t>
        </w:r>
        <w:r>
          <w:rPr>
            <w:noProof/>
            <w:webHidden/>
          </w:rPr>
          <w:fldChar w:fldCharType="end"/>
        </w:r>
      </w:hyperlink>
    </w:p>
    <w:p w14:paraId="52825343" w14:textId="5DA72813" w:rsidR="002028C7" w:rsidRDefault="002028C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1165" w:history="1">
        <w:r w:rsidRPr="00C500AE">
          <w:rPr>
            <w:rStyle w:val="Hypertextovodkaz"/>
            <w:noProof/>
          </w:rPr>
          <w:t>c2.6.</w:t>
        </w:r>
        <w:r>
          <w:rPr>
            <w:rFonts w:eastAsiaTheme="minorEastAsia" w:cstheme="minorBidi"/>
            <w:noProof/>
            <w:color w:val="auto"/>
            <w:kern w:val="2"/>
            <w:sz w:val="24"/>
            <w:szCs w:val="24"/>
            <w:lang w:eastAsia="cs-CZ"/>
            <w14:ligatures w14:val="standardContextual"/>
          </w:rPr>
          <w:tab/>
        </w:r>
        <w:r w:rsidRPr="00C500AE">
          <w:rPr>
            <w:rStyle w:val="Hypertextovodkaz"/>
            <w:noProof/>
          </w:rPr>
          <w:t>Financování vzdělávání</w:t>
        </w:r>
        <w:r>
          <w:rPr>
            <w:noProof/>
            <w:webHidden/>
          </w:rPr>
          <w:tab/>
        </w:r>
        <w:r>
          <w:rPr>
            <w:noProof/>
            <w:webHidden/>
          </w:rPr>
          <w:fldChar w:fldCharType="begin"/>
        </w:r>
        <w:r>
          <w:rPr>
            <w:noProof/>
            <w:webHidden/>
          </w:rPr>
          <w:instrText xml:space="preserve"> PAGEREF _Toc209461165 \h </w:instrText>
        </w:r>
        <w:r>
          <w:rPr>
            <w:noProof/>
            <w:webHidden/>
          </w:rPr>
        </w:r>
        <w:r>
          <w:rPr>
            <w:noProof/>
            <w:webHidden/>
          </w:rPr>
          <w:fldChar w:fldCharType="separate"/>
        </w:r>
        <w:r>
          <w:rPr>
            <w:noProof/>
            <w:webHidden/>
          </w:rPr>
          <w:t>71</w:t>
        </w:r>
        <w:r>
          <w:rPr>
            <w:noProof/>
            <w:webHidden/>
          </w:rPr>
          <w:fldChar w:fldCharType="end"/>
        </w:r>
      </w:hyperlink>
    </w:p>
    <w:p w14:paraId="6CC11212" w14:textId="0D123C92" w:rsidR="002028C7" w:rsidRDefault="002028C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1166" w:history="1">
        <w:r w:rsidRPr="00C500AE">
          <w:rPr>
            <w:rStyle w:val="Hypertextovodkaz"/>
            <w:noProof/>
          </w:rPr>
          <w:t>c2.7.</w:t>
        </w:r>
        <w:r>
          <w:rPr>
            <w:rFonts w:eastAsiaTheme="minorEastAsia" w:cstheme="minorBidi"/>
            <w:noProof/>
            <w:color w:val="auto"/>
            <w:kern w:val="2"/>
            <w:sz w:val="24"/>
            <w:szCs w:val="24"/>
            <w:lang w:eastAsia="cs-CZ"/>
            <w14:ligatures w14:val="standardContextual"/>
          </w:rPr>
          <w:tab/>
        </w:r>
        <w:r w:rsidRPr="00C500AE">
          <w:rPr>
            <w:rStyle w:val="Hypertextovodkaz"/>
            <w:noProof/>
          </w:rPr>
          <w:t>Fragmentace vzdělávání</w:t>
        </w:r>
        <w:r>
          <w:rPr>
            <w:noProof/>
            <w:webHidden/>
          </w:rPr>
          <w:tab/>
        </w:r>
        <w:r>
          <w:rPr>
            <w:noProof/>
            <w:webHidden/>
          </w:rPr>
          <w:fldChar w:fldCharType="begin"/>
        </w:r>
        <w:r>
          <w:rPr>
            <w:noProof/>
            <w:webHidden/>
          </w:rPr>
          <w:instrText xml:space="preserve"> PAGEREF _Toc209461166 \h </w:instrText>
        </w:r>
        <w:r>
          <w:rPr>
            <w:noProof/>
            <w:webHidden/>
          </w:rPr>
        </w:r>
        <w:r>
          <w:rPr>
            <w:noProof/>
            <w:webHidden/>
          </w:rPr>
          <w:fldChar w:fldCharType="separate"/>
        </w:r>
        <w:r>
          <w:rPr>
            <w:noProof/>
            <w:webHidden/>
          </w:rPr>
          <w:t>74</w:t>
        </w:r>
        <w:r>
          <w:rPr>
            <w:noProof/>
            <w:webHidden/>
          </w:rPr>
          <w:fldChar w:fldCharType="end"/>
        </w:r>
      </w:hyperlink>
    </w:p>
    <w:p w14:paraId="45DF297C" w14:textId="15990163" w:rsidR="002028C7" w:rsidRDefault="002028C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61167" w:history="1">
        <w:r w:rsidRPr="00C500AE">
          <w:rPr>
            <w:rStyle w:val="Hypertextovodkaz"/>
            <w:noProof/>
          </w:rPr>
          <w:t>Doporučení</w:t>
        </w:r>
        <w:r>
          <w:rPr>
            <w:noProof/>
            <w:webHidden/>
          </w:rPr>
          <w:tab/>
        </w:r>
        <w:r>
          <w:rPr>
            <w:noProof/>
            <w:webHidden/>
          </w:rPr>
          <w:fldChar w:fldCharType="begin"/>
        </w:r>
        <w:r>
          <w:rPr>
            <w:noProof/>
            <w:webHidden/>
          </w:rPr>
          <w:instrText xml:space="preserve"> PAGEREF _Toc209461167 \h </w:instrText>
        </w:r>
        <w:r>
          <w:rPr>
            <w:noProof/>
            <w:webHidden/>
          </w:rPr>
        </w:r>
        <w:r>
          <w:rPr>
            <w:noProof/>
            <w:webHidden/>
          </w:rPr>
          <w:fldChar w:fldCharType="separate"/>
        </w:r>
        <w:r>
          <w:rPr>
            <w:noProof/>
            <w:webHidden/>
          </w:rPr>
          <w:t>79</w:t>
        </w:r>
        <w:r>
          <w:rPr>
            <w:noProof/>
            <w:webHidden/>
          </w:rPr>
          <w:fldChar w:fldCharType="end"/>
        </w:r>
      </w:hyperlink>
    </w:p>
    <w:p w14:paraId="1D475816" w14:textId="36D17203" w:rsidR="002028C7" w:rsidRDefault="002028C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61168" w:history="1">
        <w:r w:rsidRPr="00C500AE">
          <w:rPr>
            <w:rStyle w:val="Hypertextovodkaz"/>
            <w:noProof/>
          </w:rPr>
          <w:t>Licence a jak využívat grafy</w:t>
        </w:r>
        <w:r>
          <w:rPr>
            <w:noProof/>
            <w:webHidden/>
          </w:rPr>
          <w:tab/>
        </w:r>
        <w:r>
          <w:rPr>
            <w:noProof/>
            <w:webHidden/>
          </w:rPr>
          <w:fldChar w:fldCharType="begin"/>
        </w:r>
        <w:r>
          <w:rPr>
            <w:noProof/>
            <w:webHidden/>
          </w:rPr>
          <w:instrText xml:space="preserve"> PAGEREF _Toc209461168 \h </w:instrText>
        </w:r>
        <w:r>
          <w:rPr>
            <w:noProof/>
            <w:webHidden/>
          </w:rPr>
        </w:r>
        <w:r>
          <w:rPr>
            <w:noProof/>
            <w:webHidden/>
          </w:rPr>
          <w:fldChar w:fldCharType="separate"/>
        </w:r>
        <w:r>
          <w:rPr>
            <w:noProof/>
            <w:webHidden/>
          </w:rPr>
          <w:t>85</w:t>
        </w:r>
        <w:r>
          <w:rPr>
            <w:noProof/>
            <w:webHidden/>
          </w:rPr>
          <w:fldChar w:fldCharType="end"/>
        </w:r>
      </w:hyperlink>
    </w:p>
    <w:p w14:paraId="3D7AE312" w14:textId="550AF5E5" w:rsidR="002028C7" w:rsidRDefault="002028C7"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2E65FB10" w14:textId="77777777" w:rsidR="002028C7" w:rsidRPr="0058775D" w:rsidRDefault="002028C7" w:rsidP="00355FBE">
      <w:pPr>
        <w:pStyle w:val="nadpisneslovan"/>
      </w:pPr>
      <w:bookmarkStart w:id="5" w:name="_Toc209461134"/>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195D6045" w14:textId="77777777" w:rsidR="002028C7" w:rsidRDefault="002028C7" w:rsidP="00F85DC6">
      <w:pPr>
        <w:pStyle w:val="Intro"/>
        <w:rPr>
          <w:sz w:val="22"/>
          <w:szCs w:val="22"/>
        </w:rPr>
      </w:pPr>
    </w:p>
    <w:p w14:paraId="2E42E72C" w14:textId="77777777" w:rsidR="002028C7" w:rsidRDefault="002028C7"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57AB4DFD" w14:textId="77777777" w:rsidR="002028C7" w:rsidRPr="00F85DC6" w:rsidRDefault="002028C7" w:rsidP="00F85DC6">
      <w:pPr>
        <w:pStyle w:val="Intro"/>
        <w:rPr>
          <w:sz w:val="22"/>
          <w:szCs w:val="22"/>
        </w:rPr>
      </w:pPr>
    </w:p>
    <w:p w14:paraId="61DBB5EE" w14:textId="77777777" w:rsidR="002028C7" w:rsidRPr="009B4533" w:rsidRDefault="002028C7"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DF4F31" w14:textId="77777777" w:rsidR="002028C7" w:rsidRPr="004578E6" w:rsidRDefault="002028C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45EDDB93" w14:textId="77777777" w:rsidR="002028C7" w:rsidRDefault="002028C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510D68E6" w14:textId="77777777" w:rsidR="002028C7" w:rsidRPr="004578E6" w:rsidRDefault="002028C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0A7E18DF" w14:textId="77777777" w:rsidR="002028C7" w:rsidRPr="00F85DC6" w:rsidRDefault="002028C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228CEA45" w14:textId="77777777" w:rsidR="002028C7" w:rsidRPr="00F85DC6" w:rsidRDefault="002028C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30428F1" w14:textId="77777777" w:rsidR="002028C7" w:rsidRDefault="002028C7">
      <w:pPr>
        <w:autoSpaceDE/>
        <w:autoSpaceDN/>
        <w:adjustRightInd/>
        <w:spacing w:line="259" w:lineRule="auto"/>
        <w:textAlignment w:val="auto"/>
        <w:sectPr w:rsidR="00E04D22"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21A37128" w14:textId="77777777" w:rsidR="002028C7" w:rsidRPr="00C6616E" w:rsidRDefault="002028C7" w:rsidP="00BE5D0C">
      <w:pPr>
        <w:pStyle w:val="nadpisneslovanmal"/>
        <w:rPr>
          <w:bCs/>
          <w:vanish/>
          <w:sz w:val="22"/>
          <w:szCs w:val="22"/>
          <w:specVanish/>
        </w:rPr>
      </w:pPr>
      <w:bookmarkStart w:id="6" w:name="_Toc209461135"/>
      <w:r w:rsidRPr="001F074E">
        <w:lastRenderedPageBreak/>
        <w:t xml:space="preserve">Shrnutí pro ORP </w:t>
      </w:r>
      <w:r>
        <w:rPr>
          <w:rStyle w:val="nadpisneslovanmalChar"/>
        </w:rPr>
        <w:t>Kostelec nad Orlicí</w:t>
      </w:r>
      <w:bookmarkEnd w:id="6"/>
    </w:p>
    <w:p w14:paraId="1638C993" w14:textId="77777777" w:rsidR="002028C7" w:rsidRDefault="002028C7" w:rsidP="00BE5D0C">
      <w:pPr>
        <w:pStyle w:val="typorplabel"/>
        <w:spacing w:line="240" w:lineRule="auto"/>
        <w:jc w:val="left"/>
        <w:rPr>
          <w:b w:val="0"/>
          <w:bCs w:val="0"/>
          <w:color w:val="808080" w:themeColor="background1" w:themeShade="80"/>
          <w:sz w:val="15"/>
          <w:szCs w:val="15"/>
        </w:rPr>
      </w:pPr>
    </w:p>
    <w:p w14:paraId="1B99CF2A" w14:textId="77777777" w:rsidR="002028C7" w:rsidRDefault="002028C7" w:rsidP="00AC1112">
      <w:pPr>
        <w:spacing w:after="240" w:line="240" w:lineRule="auto"/>
        <w:rPr>
          <w:color w:val="000000" w:themeColor="text1"/>
          <w:sz w:val="18"/>
          <w:szCs w:val="18"/>
        </w:rPr>
        <w:sectPr w:rsidR="00E04D22" w:rsidSect="006E538F">
          <w:type w:val="continuous"/>
          <w:pgSz w:w="11906" w:h="16838"/>
          <w:pgMar w:top="454" w:right="680" w:bottom="816" w:left="680" w:header="567" w:footer="567" w:gutter="0"/>
          <w:cols w:space="720"/>
          <w:docGrid w:linePitch="272"/>
        </w:sectPr>
      </w:pPr>
    </w:p>
    <w:p w14:paraId="76AD5206" w14:textId="77777777" w:rsidR="002028C7" w:rsidRDefault="002028C7" w:rsidP="00861558">
      <w:pPr>
        <w:spacing w:after="120" w:line="240" w:lineRule="auto"/>
        <w:rPr>
          <w:color w:val="000000" w:themeColor="text1"/>
          <w:sz w:val="18"/>
          <w:szCs w:val="18"/>
        </w:rPr>
        <w:sectPr w:rsidR="00E04D22"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7230B33A" w14:textId="77777777" w:rsidR="002028C7" w:rsidRPr="00F11C4F" w:rsidRDefault="002028C7"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zaostávající</w:t>
      </w:r>
    </w:p>
    <w:p w14:paraId="5158AC6F" w14:textId="77777777" w:rsidR="002028C7" w:rsidRPr="00C6616E" w:rsidRDefault="002028C7" w:rsidP="00AC1112">
      <w:pPr>
        <w:pStyle w:val="typorplabel"/>
        <w:spacing w:line="276" w:lineRule="auto"/>
        <w:ind w:left="113" w:right="113"/>
      </w:pPr>
    </w:p>
    <w:p w14:paraId="51DBFB9C" w14:textId="77777777" w:rsidR="002028C7" w:rsidRPr="00E576F8" w:rsidRDefault="002028C7"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F506EFA" w14:textId="77777777" w:rsidR="002028C7" w:rsidRPr="004716D7" w:rsidRDefault="002028C7" w:rsidP="00324113">
      <w:pPr>
        <w:pStyle w:val="SocPodminkyLabel"/>
        <w:adjustRightInd w:val="0"/>
        <w:spacing w:line="276" w:lineRule="auto"/>
        <w:ind w:right="113"/>
        <w:rPr>
          <w:vanish/>
          <w:specVanish/>
        </w:rPr>
      </w:pPr>
      <w:r>
        <w:rPr>
          <w:rStyle w:val="SocPodminkyLabelChar"/>
        </w:rPr>
        <w:t>V ORP Kostelec nad Orlicí vzdělávací neúspěšnost odpovídá soc. podmínkám, výsledky testování jsou slabší.</w:t>
      </w:r>
    </w:p>
    <w:p w14:paraId="4BBE6ED2" w14:textId="77777777" w:rsidR="002028C7" w:rsidRPr="00E576F8" w:rsidRDefault="002028C7" w:rsidP="0016091A">
      <w:pPr>
        <w:pStyle w:val="Sedivy"/>
        <w:tabs>
          <w:tab w:val="left" w:pos="284"/>
        </w:tabs>
        <w:spacing w:line="276" w:lineRule="auto"/>
        <w:ind w:left="113" w:right="113"/>
        <w:jc w:val="left"/>
        <w:rPr>
          <w:color w:val="000000" w:themeColor="text1"/>
        </w:rPr>
      </w:pPr>
    </w:p>
    <w:p w14:paraId="63AE4DD2" w14:textId="77777777" w:rsidR="002028C7" w:rsidRDefault="002028C7"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30EC61D5" w14:textId="77777777" w:rsidR="002028C7" w:rsidRDefault="002028C7">
      <w:r>
        <w:rPr>
          <w:noProof/>
        </w:rPr>
        <w:drawing>
          <wp:inline distT="0" distB="0" distL="0" distR="0" wp14:anchorId="20E55718" wp14:editId="194AF7C2">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7771FB79" w14:textId="77777777" w:rsidR="002028C7" w:rsidRDefault="002028C7" w:rsidP="007E4E20">
      <w:pPr>
        <w:autoSpaceDE/>
        <w:autoSpaceDN/>
        <w:adjustRightInd/>
        <w:spacing w:before="480" w:after="0" w:line="360" w:lineRule="auto"/>
        <w:textAlignment w:val="auto"/>
        <w:rPr>
          <w:rFonts w:ascii="Inter" w:hAnsi="Inter"/>
          <w:color w:val="000000" w:themeColor="text1"/>
          <w:sz w:val="32"/>
          <w:szCs w:val="32"/>
        </w:rPr>
        <w:sectPr w:rsidR="00E04D22" w:rsidSect="006E538F">
          <w:type w:val="continuous"/>
          <w:pgSz w:w="11906" w:h="16838"/>
          <w:pgMar w:top="454" w:right="680" w:bottom="816" w:left="680" w:header="567" w:footer="567" w:gutter="0"/>
          <w:cols w:num="2" w:space="720"/>
          <w:docGrid w:linePitch="272"/>
        </w:sectPr>
      </w:pPr>
    </w:p>
    <w:p w14:paraId="6AC93BA7" w14:textId="77777777" w:rsidR="002028C7" w:rsidRPr="00DB44EC" w:rsidRDefault="002028C7"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50268AF" w14:textId="77777777" w:rsidR="002028C7" w:rsidRDefault="002028C7"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0876D486" w14:textId="77777777" w:rsidR="002028C7" w:rsidRPr="007E4E20" w:rsidRDefault="002028C7" w:rsidP="00D020FF">
      <w:pPr>
        <w:autoSpaceDE/>
        <w:autoSpaceDN/>
        <w:adjustRightInd/>
        <w:spacing w:before="480" w:after="120" w:line="360" w:lineRule="auto"/>
        <w:textAlignment w:val="auto"/>
        <w:rPr>
          <w:rFonts w:ascii="Inter" w:hAnsi="Inter"/>
          <w:color w:val="000000" w:themeColor="text1"/>
          <w:sz w:val="24"/>
          <w:szCs w:val="24"/>
        </w:rPr>
        <w:sectPr w:rsidR="00E04D22" w:rsidRPr="007E4E20" w:rsidSect="006E538F">
          <w:type w:val="continuous"/>
          <w:pgSz w:w="11906" w:h="16838"/>
          <w:pgMar w:top="454" w:right="680" w:bottom="816" w:left="680" w:header="567" w:footer="567" w:gutter="0"/>
          <w:cols w:space="720"/>
          <w:docGrid w:linePitch="272"/>
        </w:sectPr>
      </w:pPr>
    </w:p>
    <w:p w14:paraId="51C3CF14" w14:textId="77777777" w:rsidR="002028C7" w:rsidRPr="004716D7" w:rsidRDefault="002028C7"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5FEC0728" w14:textId="77777777" w:rsidR="002028C7" w:rsidRPr="004716D7" w:rsidRDefault="002028C7" w:rsidP="00D57642">
      <w:pPr>
        <w:pStyle w:val="SocPodminkyLabel"/>
        <w:rPr>
          <w:vanish/>
          <w:color w:val="auto"/>
          <w:specVanish/>
        </w:rPr>
      </w:pPr>
      <w:r w:rsidRPr="004716D7">
        <w:t xml:space="preserve"> </w:t>
      </w:r>
      <w:r>
        <w:t xml:space="preserve"> </w:t>
      </w:r>
      <w:r>
        <w:rPr>
          <w:rStyle w:val="Negativ3Char"/>
        </w:rPr>
        <w:t>●</w:t>
      </w:r>
    </w:p>
    <w:p w14:paraId="7CDB8203" w14:textId="77777777" w:rsidR="002028C7" w:rsidRDefault="002028C7" w:rsidP="00D57642">
      <w:pPr>
        <w:pStyle w:val="SocPodminkyLabel"/>
      </w:pPr>
      <w:r w:rsidRPr="000E429D">
        <w:rPr>
          <w:rStyle w:val="Znakapoznpodarou"/>
          <w:color w:val="FFFFFF" w:themeColor="background1"/>
        </w:rPr>
        <w:footnoteReference w:id="1"/>
      </w:r>
    </w:p>
    <w:p w14:paraId="0C17B04B" w14:textId="77777777" w:rsidR="002028C7" w:rsidRDefault="002028C7"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B47662" w14:paraId="1D1FC311"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3D2E2D3"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C546742"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D0A2811"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9AFECE3"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B47662" w14:paraId="11414466"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B2DA7"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34EA4"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C9D6D"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0531C"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 ↓</w:t>
            </w:r>
          </w:p>
        </w:tc>
      </w:tr>
      <w:tr w:rsidR="00B47662" w14:paraId="4A85DC72"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9ADD6"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EA7BD"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5AB98"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4A6F6"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B47662" w14:paraId="6CF985F7"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6DA48"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0BFF7"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14F55"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D393D"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B47662" w14:paraId="5533E970"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54666"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A7FA8"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6,3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0509B"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0,8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13ED2"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5,5 h ↓</w:t>
            </w:r>
          </w:p>
        </w:tc>
      </w:tr>
    </w:tbl>
    <w:p w14:paraId="438F3DC9" w14:textId="77777777" w:rsidR="002028C7" w:rsidRPr="004716D7" w:rsidRDefault="002028C7"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69422886" w14:textId="77777777" w:rsidR="002028C7" w:rsidRPr="004716D7" w:rsidRDefault="002028C7" w:rsidP="00161384">
      <w:pPr>
        <w:pStyle w:val="SocPodminkyLabel"/>
        <w:rPr>
          <w:vanish/>
          <w:color w:val="auto"/>
          <w:specVanish/>
        </w:rPr>
      </w:pPr>
      <w:r w:rsidRPr="004716D7">
        <w:t xml:space="preserve"> </w:t>
      </w:r>
      <w:r>
        <w:t xml:space="preserve"> </w:t>
      </w:r>
      <w:r>
        <w:rPr>
          <w:rStyle w:val="Negativ5Char"/>
        </w:rPr>
        <w:t>●</w:t>
      </w:r>
    </w:p>
    <w:p w14:paraId="2A199B16" w14:textId="77777777" w:rsidR="002028C7" w:rsidRDefault="002028C7" w:rsidP="00161384">
      <w:pPr>
        <w:pStyle w:val="SocPodminkyLabel"/>
      </w:pPr>
    </w:p>
    <w:p w14:paraId="335F5EE1" w14:textId="77777777" w:rsidR="002028C7" w:rsidRDefault="002028C7"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B47662" w14:paraId="2742F6C3"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CC7A6F1"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25C5726"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B882059"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04DE47A"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B47662" w14:paraId="5F3017AD"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015388"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E6732"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5,1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99406"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B08021"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7,8 % ↑</w:t>
            </w:r>
          </w:p>
        </w:tc>
      </w:tr>
      <w:tr w:rsidR="00B47662" w14:paraId="7CD3F162"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92FB3"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7B66D"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E499D"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AF9F5"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2 % ↑</w:t>
            </w:r>
          </w:p>
        </w:tc>
      </w:tr>
      <w:tr w:rsidR="00B47662" w14:paraId="40FEF4B8"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04472"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EAF64"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8B7155"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7BA33"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1 % ↑</w:t>
            </w:r>
          </w:p>
        </w:tc>
      </w:tr>
    </w:tbl>
    <w:p w14:paraId="0FFF078B" w14:textId="77777777" w:rsidR="002028C7" w:rsidRPr="00E906AA" w:rsidRDefault="002028C7" w:rsidP="00856A55">
      <w:pPr>
        <w:autoSpaceDE/>
        <w:autoSpaceDN/>
        <w:adjustRightInd/>
        <w:spacing w:after="0" w:line="240" w:lineRule="auto"/>
        <w:jc w:val="left"/>
        <w:textAlignment w:val="auto"/>
        <w:rPr>
          <w:color w:val="000000" w:themeColor="text1"/>
          <w:sz w:val="18"/>
          <w:szCs w:val="18"/>
        </w:rPr>
        <w:sectPr w:rsidR="00E04D22" w:rsidRPr="00E906AA" w:rsidSect="006E538F">
          <w:type w:val="continuous"/>
          <w:pgSz w:w="11906" w:h="16838"/>
          <w:pgMar w:top="720" w:right="720" w:bottom="720" w:left="720" w:header="1021" w:footer="709" w:gutter="0"/>
          <w:cols w:num="2" w:space="336"/>
          <w:docGrid w:linePitch="272"/>
          <w15:footnoteColumns w:val="1"/>
        </w:sectPr>
      </w:pPr>
    </w:p>
    <w:p w14:paraId="45D12B06" w14:textId="77777777" w:rsidR="002028C7" w:rsidRPr="000C0336" w:rsidRDefault="002028C7" w:rsidP="000C0336">
      <w:pPr>
        <w:pStyle w:val="Tabulkazdroj"/>
        <w:rPr>
          <w:vanish/>
          <w:lang w:eastAsia="cs-CZ"/>
          <w:specVanish/>
        </w:rPr>
      </w:pPr>
    </w:p>
    <w:p w14:paraId="046C629F" w14:textId="77777777" w:rsidR="002028C7" w:rsidRPr="000C0336" w:rsidRDefault="002028C7" w:rsidP="00C16203">
      <w:pPr>
        <w:autoSpaceDE/>
        <w:autoSpaceDN/>
        <w:adjustRightInd/>
        <w:spacing w:after="80" w:line="259" w:lineRule="auto"/>
        <w:textAlignment w:val="auto"/>
        <w:rPr>
          <w:rFonts w:ascii="Inter" w:hAnsi="Inter"/>
          <w:color w:val="000000" w:themeColor="text1"/>
          <w:sz w:val="16"/>
          <w:szCs w:val="16"/>
        </w:rPr>
      </w:pPr>
    </w:p>
    <w:p w14:paraId="4D100E48" w14:textId="77777777" w:rsidR="002028C7" w:rsidRDefault="002028C7"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7C00B38C" w14:textId="77777777" w:rsidR="002028C7" w:rsidRPr="00DB44EC" w:rsidRDefault="002028C7"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41F5086E" w14:textId="77777777" w:rsidR="002028C7" w:rsidRDefault="002028C7" w:rsidP="007D776E">
      <w:pPr>
        <w:autoSpaceDE/>
        <w:autoSpaceDN/>
        <w:adjustRightInd/>
        <w:spacing w:after="0" w:line="259" w:lineRule="auto"/>
        <w:jc w:val="left"/>
        <w:textAlignment w:val="auto"/>
        <w:rPr>
          <w:rFonts w:ascii="Inter" w:hAnsi="Inter"/>
          <w:b/>
          <w:bCs/>
          <w:color w:val="auto"/>
          <w:sz w:val="22"/>
          <w:szCs w:val="22"/>
        </w:rPr>
        <w:sectPr w:rsidR="00E04D22" w:rsidSect="006E538F">
          <w:type w:val="continuous"/>
          <w:pgSz w:w="11906" w:h="16838"/>
          <w:pgMar w:top="720" w:right="720" w:bottom="720" w:left="720" w:header="1021" w:footer="709" w:gutter="0"/>
          <w:cols w:space="720"/>
          <w:docGrid w:linePitch="272"/>
        </w:sectPr>
      </w:pPr>
    </w:p>
    <w:p w14:paraId="7051467D" w14:textId="77777777" w:rsidR="002028C7" w:rsidRPr="00D020FF" w:rsidRDefault="002028C7"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790A2424" w14:textId="77777777" w:rsidR="002028C7" w:rsidRPr="004716D7" w:rsidRDefault="002028C7"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1519674D" w14:textId="77777777" w:rsidR="002028C7" w:rsidRDefault="002028C7" w:rsidP="00E576F8">
      <w:pPr>
        <w:pStyle w:val="SocPodminkyLabel"/>
        <w:rPr>
          <w:color w:val="auto"/>
        </w:rPr>
      </w:pPr>
    </w:p>
    <w:p w14:paraId="0A9CAFF2" w14:textId="77777777" w:rsidR="002028C7" w:rsidRPr="004716D7" w:rsidRDefault="002028C7"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střední</w:t>
      </w:r>
    </w:p>
    <w:p w14:paraId="38168884" w14:textId="77777777" w:rsidR="002028C7" w:rsidRPr="004716D7" w:rsidRDefault="002028C7"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3Char"/>
        </w:rPr>
        <w:t>●</w:t>
      </w:r>
    </w:p>
    <w:p w14:paraId="5380133B" w14:textId="77777777" w:rsidR="002028C7" w:rsidRDefault="002028C7" w:rsidP="002257B6">
      <w:pPr>
        <w:pStyle w:val="SocPodminkyLabel"/>
        <w:rPr>
          <w:color w:val="auto"/>
        </w:rPr>
      </w:pPr>
    </w:p>
    <w:p w14:paraId="736EB21F" w14:textId="77777777" w:rsidR="002028C7" w:rsidRPr="005470FE" w:rsidRDefault="002028C7" w:rsidP="000C0336">
      <w:pPr>
        <w:pStyle w:val="SocPodminkyLabel"/>
        <w:spacing w:after="120"/>
        <w:sectPr w:rsidR="00E04D22"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78B43A7B" w14:textId="77777777" w:rsidR="002028C7" w:rsidRDefault="002028C7"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35347E31" w14:textId="77777777" w:rsidR="002028C7" w:rsidRDefault="002028C7"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39D9DADE" w14:textId="77777777" w:rsidR="002028C7" w:rsidRDefault="002028C7" w:rsidP="001E7285">
      <w:pPr>
        <w:pStyle w:val="Odstavecseseznamem"/>
        <w:autoSpaceDE/>
        <w:autoSpaceDN/>
        <w:adjustRightInd/>
        <w:spacing w:before="240" w:line="259" w:lineRule="auto"/>
        <w:textAlignment w:val="auto"/>
        <w:rPr>
          <w:color w:val="000000" w:themeColor="text1"/>
        </w:rPr>
        <w:sectPr w:rsidR="00E04D22" w:rsidSect="006E538F">
          <w:type w:val="continuous"/>
          <w:pgSz w:w="11906" w:h="16838"/>
          <w:pgMar w:top="720" w:right="720" w:bottom="720" w:left="720" w:header="1021" w:footer="709" w:gutter="0"/>
          <w:cols w:space="720"/>
          <w:docGrid w:linePitch="272"/>
        </w:sectPr>
      </w:pPr>
    </w:p>
    <w:p w14:paraId="75AE51E8" w14:textId="77777777" w:rsidR="002028C7" w:rsidRPr="006B1C05" w:rsidRDefault="002028C7">
      <w:pPr>
        <w:pStyle w:val="Odstavecseseznamem"/>
        <w:numPr>
          <w:ilvl w:val="0"/>
          <w:numId w:val="39"/>
        </w:numPr>
        <w:rPr>
          <w:vanish/>
          <w:specVanish/>
        </w:rPr>
      </w:pPr>
      <w:r>
        <w:rPr>
          <w:rStyle w:val="OdstavecseseznamemChar"/>
        </w:rPr>
        <w:t>Počet podlimitních škol</w:t>
      </w:r>
    </w:p>
    <w:p w14:paraId="3B893AA0" w14:textId="77777777" w:rsidR="002028C7" w:rsidRPr="006B1C05" w:rsidRDefault="002028C7" w:rsidP="00DC2090">
      <w:pPr>
        <w:pStyle w:val="Odstavecseseznamem"/>
        <w:jc w:val="left"/>
      </w:pPr>
    </w:p>
    <w:p w14:paraId="1A9AE405" w14:textId="77777777" w:rsidR="002028C7" w:rsidRPr="006B1C05" w:rsidRDefault="002028C7">
      <w:pPr>
        <w:pStyle w:val="Odstavecseseznamem"/>
        <w:numPr>
          <w:ilvl w:val="0"/>
          <w:numId w:val="39"/>
        </w:numPr>
        <w:jc w:val="left"/>
        <w:rPr>
          <w:vanish/>
          <w:specVanish/>
        </w:rPr>
      </w:pPr>
      <w:r>
        <w:rPr>
          <w:rStyle w:val="OdstavecseseznamemChar"/>
        </w:rPr>
        <w:t>Podíl dětí (0–14 let) s přídavkem na děti</w:t>
      </w:r>
    </w:p>
    <w:p w14:paraId="432A49C4" w14:textId="77777777" w:rsidR="002028C7" w:rsidRPr="006B1C05" w:rsidRDefault="002028C7" w:rsidP="00DC2090">
      <w:pPr>
        <w:pStyle w:val="Odstavecseseznamem"/>
        <w:jc w:val="left"/>
      </w:pPr>
    </w:p>
    <w:p w14:paraId="485CB5A6" w14:textId="77777777" w:rsidR="002028C7" w:rsidRPr="006B1C05" w:rsidRDefault="002028C7">
      <w:pPr>
        <w:pStyle w:val="Odstavecseseznamem"/>
        <w:numPr>
          <w:ilvl w:val="0"/>
          <w:numId w:val="39"/>
        </w:numPr>
        <w:jc w:val="left"/>
        <w:rPr>
          <w:vanish/>
          <w:specVanish/>
        </w:rPr>
      </w:pPr>
      <w:r>
        <w:rPr>
          <w:rStyle w:val="OdstavecseseznamemChar"/>
        </w:rPr>
        <w:t>Žáci na 1 asistenta</w:t>
      </w:r>
    </w:p>
    <w:p w14:paraId="27B18C27" w14:textId="77777777" w:rsidR="002028C7" w:rsidRPr="006B1C05" w:rsidRDefault="002028C7" w:rsidP="00DC2090">
      <w:pPr>
        <w:pStyle w:val="Odstavecseseznamem"/>
        <w:jc w:val="left"/>
      </w:pPr>
    </w:p>
    <w:p w14:paraId="615A8EC1" w14:textId="77777777" w:rsidR="002028C7" w:rsidRPr="006B1C05" w:rsidRDefault="002028C7">
      <w:pPr>
        <w:pStyle w:val="Odstavecseseznamem"/>
        <w:numPr>
          <w:ilvl w:val="0"/>
          <w:numId w:val="39"/>
        </w:numPr>
        <w:jc w:val="left"/>
        <w:rPr>
          <w:vanish/>
          <w:specVanish/>
        </w:rPr>
      </w:pPr>
      <w:r>
        <w:rPr>
          <w:rStyle w:val="OdstavecseseznamemChar"/>
        </w:rPr>
        <w:t>Podíl nekvalifikované výuky</w:t>
      </w:r>
    </w:p>
    <w:p w14:paraId="6A23731A" w14:textId="77777777" w:rsidR="002028C7" w:rsidRPr="006B1C05" w:rsidRDefault="002028C7" w:rsidP="00DC2090">
      <w:pPr>
        <w:pStyle w:val="Odstavecseseznamem"/>
        <w:jc w:val="left"/>
      </w:pPr>
    </w:p>
    <w:p w14:paraId="6D03A959" w14:textId="77777777" w:rsidR="002028C7" w:rsidRPr="006B1C05" w:rsidRDefault="002028C7">
      <w:pPr>
        <w:pStyle w:val="Odstavecseseznamem"/>
        <w:numPr>
          <w:ilvl w:val="0"/>
          <w:numId w:val="39"/>
        </w:numPr>
        <w:jc w:val="left"/>
        <w:rPr>
          <w:vanish/>
          <w:specVanish/>
        </w:rPr>
      </w:pPr>
      <w:r>
        <w:rPr>
          <w:rStyle w:val="OdstavecseseznamemChar"/>
        </w:rPr>
        <w:t>Podíl žáků s SVP</w:t>
      </w:r>
    </w:p>
    <w:p w14:paraId="4084B3AB" w14:textId="77777777" w:rsidR="002028C7" w:rsidRPr="006B1C05" w:rsidRDefault="002028C7" w:rsidP="00DC2090">
      <w:pPr>
        <w:pStyle w:val="Odstavecseseznamem"/>
        <w:jc w:val="left"/>
      </w:pPr>
    </w:p>
    <w:p w14:paraId="3DED762C" w14:textId="77777777" w:rsidR="002028C7" w:rsidRPr="006B1C05" w:rsidRDefault="002028C7">
      <w:pPr>
        <w:pStyle w:val="Odstavecseseznamem"/>
        <w:numPr>
          <w:ilvl w:val="0"/>
          <w:numId w:val="39"/>
        </w:numPr>
        <w:jc w:val="left"/>
        <w:rPr>
          <w:vanish/>
          <w:specVanish/>
        </w:rPr>
      </w:pPr>
      <w:r>
        <w:rPr>
          <w:rStyle w:val="OdstavecseseznamemChar"/>
        </w:rPr>
        <w:t>Podpora sociálně znevýhodněných žáků skrze SVP (kžv)</w:t>
      </w:r>
    </w:p>
    <w:p w14:paraId="59DB41A9" w14:textId="77777777" w:rsidR="002028C7" w:rsidRPr="006B1C05" w:rsidRDefault="002028C7" w:rsidP="00DC2090">
      <w:pPr>
        <w:pStyle w:val="Odstavecseseznamem"/>
        <w:jc w:val="left"/>
      </w:pPr>
    </w:p>
    <w:p w14:paraId="4B72DBC4" w14:textId="77777777" w:rsidR="002028C7" w:rsidRPr="006B1C05" w:rsidRDefault="002028C7">
      <w:pPr>
        <w:pStyle w:val="Odstavecseseznamem"/>
        <w:numPr>
          <w:ilvl w:val="0"/>
          <w:numId w:val="39"/>
        </w:numPr>
        <w:jc w:val="left"/>
        <w:rPr>
          <w:vanish/>
          <w:specVanish/>
        </w:rPr>
      </w:pPr>
    </w:p>
    <w:p w14:paraId="1065D336" w14:textId="77777777" w:rsidR="002028C7" w:rsidRPr="006B1C05" w:rsidRDefault="002028C7" w:rsidP="00DC2090">
      <w:pPr>
        <w:pStyle w:val="Odstavecseseznamem"/>
        <w:jc w:val="left"/>
      </w:pPr>
    </w:p>
    <w:p w14:paraId="2D646C66" w14:textId="77777777" w:rsidR="002028C7" w:rsidRPr="006B1C05" w:rsidRDefault="002028C7">
      <w:pPr>
        <w:pStyle w:val="Odstavecseseznamem"/>
        <w:numPr>
          <w:ilvl w:val="0"/>
          <w:numId w:val="39"/>
        </w:numPr>
        <w:jc w:val="left"/>
        <w:rPr>
          <w:vanish/>
          <w:specVanish/>
        </w:rPr>
      </w:pPr>
    </w:p>
    <w:p w14:paraId="009F5E39" w14:textId="77777777" w:rsidR="002028C7" w:rsidRPr="006B1C05" w:rsidRDefault="002028C7" w:rsidP="00DC2090">
      <w:pPr>
        <w:pStyle w:val="Odstavecseseznamem"/>
        <w:jc w:val="left"/>
      </w:pPr>
    </w:p>
    <w:p w14:paraId="7CEE6A06" w14:textId="77777777" w:rsidR="002028C7" w:rsidRPr="006B1C05" w:rsidRDefault="002028C7">
      <w:pPr>
        <w:pStyle w:val="Odstavecseseznamem"/>
        <w:numPr>
          <w:ilvl w:val="0"/>
          <w:numId w:val="39"/>
        </w:numPr>
        <w:jc w:val="left"/>
        <w:rPr>
          <w:vanish/>
          <w:specVanish/>
        </w:rPr>
      </w:pPr>
    </w:p>
    <w:p w14:paraId="616666A8" w14:textId="77777777" w:rsidR="002028C7" w:rsidRDefault="002028C7" w:rsidP="006B1C05">
      <w:pPr>
        <w:pStyle w:val="Odstavecseseznamem"/>
      </w:pPr>
    </w:p>
    <w:p w14:paraId="307D37CA" w14:textId="77777777" w:rsidR="002028C7" w:rsidRPr="006B1C05" w:rsidRDefault="002028C7" w:rsidP="00E311AB">
      <w:pPr>
        <w:sectPr w:rsidR="00E04D22" w:rsidRPr="006B1C05" w:rsidSect="00682C63">
          <w:type w:val="continuous"/>
          <w:pgSz w:w="11906" w:h="16838"/>
          <w:pgMar w:top="720" w:right="720" w:bottom="720" w:left="720" w:header="1021" w:footer="709" w:gutter="0"/>
          <w:cols w:num="3" w:space="113"/>
          <w:docGrid w:linePitch="272"/>
        </w:sectPr>
      </w:pPr>
    </w:p>
    <w:p w14:paraId="4ED2046B" w14:textId="77777777" w:rsidR="002028C7" w:rsidRDefault="002028C7">
      <w:pPr>
        <w:autoSpaceDE/>
        <w:autoSpaceDN/>
        <w:adjustRightInd/>
        <w:spacing w:line="259" w:lineRule="auto"/>
        <w:textAlignment w:val="auto"/>
        <w:rPr>
          <w:sz w:val="4"/>
          <w:szCs w:val="4"/>
        </w:rPr>
        <w:sectPr w:rsidR="00E04D22" w:rsidSect="006E538F">
          <w:type w:val="continuous"/>
          <w:pgSz w:w="11906" w:h="16838"/>
          <w:pgMar w:top="720" w:right="720" w:bottom="720" w:left="720" w:header="1021" w:footer="709" w:gutter="0"/>
          <w:cols w:space="720"/>
          <w:docGrid w:linePitch="272"/>
        </w:sectPr>
      </w:pPr>
    </w:p>
    <w:p w14:paraId="6A005403" w14:textId="77777777" w:rsidR="002028C7" w:rsidRPr="00104C8F" w:rsidRDefault="002028C7" w:rsidP="00104C8F">
      <w:pPr>
        <w:spacing w:after="0" w:line="240" w:lineRule="auto"/>
        <w:rPr>
          <w:sz w:val="4"/>
          <w:szCs w:val="4"/>
        </w:rPr>
      </w:pPr>
    </w:p>
    <w:p w14:paraId="29A3DA72" w14:textId="77777777" w:rsidR="002028C7" w:rsidRPr="00BE5D0C" w:rsidRDefault="002028C7" w:rsidP="00104C8F">
      <w:pPr>
        <w:pStyle w:val="nadpisneslovanmal"/>
        <w:spacing w:after="240"/>
        <w:rPr>
          <w:color w:val="FFFFFF" w:themeColor="background1"/>
        </w:rPr>
      </w:pPr>
      <w:bookmarkStart w:id="9" w:name="_Toc159579091"/>
      <w:bookmarkStart w:id="10" w:name="_Toc159579146"/>
      <w:bookmarkStart w:id="11" w:name="_Toc209461136"/>
      <w:r>
        <w:t>Klíčová d</w:t>
      </w:r>
      <w:r w:rsidRPr="00527611">
        <w:t>oporučení</w:t>
      </w:r>
      <w:bookmarkEnd w:id="9"/>
      <w:bookmarkEnd w:id="10"/>
      <w:bookmarkEnd w:id="11"/>
    </w:p>
    <w:p w14:paraId="0E001BB6" w14:textId="77777777" w:rsidR="002028C7" w:rsidRPr="00832837" w:rsidRDefault="002028C7"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3533D5DB" w14:textId="77777777" w:rsidR="002028C7" w:rsidRPr="00D31975" w:rsidRDefault="002028C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20A00A01" w14:textId="77777777" w:rsidR="002028C7" w:rsidRPr="00D31975" w:rsidRDefault="002028C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36AC7ADE" w14:textId="77777777" w:rsidR="002028C7" w:rsidRPr="00D31975" w:rsidRDefault="002028C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1F25A76" w14:textId="77777777" w:rsidR="002028C7" w:rsidRPr="00832837" w:rsidRDefault="002028C7"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1985231B" w14:textId="77777777" w:rsidR="002028C7" w:rsidRPr="00D31975" w:rsidRDefault="002028C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23A08C2A" w14:textId="77777777" w:rsidR="002028C7" w:rsidRPr="00D31975" w:rsidRDefault="002028C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612DFA6D" w14:textId="77777777" w:rsidR="002028C7" w:rsidRPr="00832837" w:rsidRDefault="002028C7"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3BED1944" w14:textId="77777777" w:rsidR="002028C7" w:rsidRPr="00D31975" w:rsidRDefault="002028C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11EF0E3D" w14:textId="77777777" w:rsidR="002028C7" w:rsidRPr="00D31975" w:rsidRDefault="002028C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1B01E70B" w14:textId="77777777" w:rsidR="002028C7" w:rsidRPr="00D31975" w:rsidRDefault="002028C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33096345" w14:textId="77777777" w:rsidR="002028C7" w:rsidRPr="00832837" w:rsidRDefault="002028C7"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0A32127B" w14:textId="77777777" w:rsidR="002028C7" w:rsidRPr="00D31975" w:rsidRDefault="002028C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3DFBA5F1" w14:textId="77777777" w:rsidR="002028C7" w:rsidRPr="00D31975" w:rsidRDefault="002028C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7A19DD4C" w14:textId="77777777" w:rsidR="002028C7" w:rsidRPr="00832837" w:rsidRDefault="002028C7"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4D4BA924" w14:textId="77777777" w:rsidR="002028C7" w:rsidRDefault="002028C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6AA49FB8" w14:textId="77777777" w:rsidR="002028C7" w:rsidRPr="00775A7F" w:rsidRDefault="002028C7"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48904749" w14:textId="77777777" w:rsidR="002028C7" w:rsidRPr="00832837" w:rsidRDefault="002028C7"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620B9582" w14:textId="77777777" w:rsidR="002028C7" w:rsidRPr="00D31975" w:rsidRDefault="002028C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71737BD5" w14:textId="77777777" w:rsidR="002028C7" w:rsidRPr="00104C8F" w:rsidRDefault="002028C7"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766291E3" w14:textId="77777777" w:rsidR="002028C7" w:rsidRPr="00D31975" w:rsidRDefault="002028C7"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E83A6E1" w14:textId="77777777" w:rsidR="002028C7" w:rsidRPr="00E311AB" w:rsidRDefault="002028C7"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E04D22" w:rsidRPr="00E311AB" w:rsidSect="00AF0C0B">
          <w:pgSz w:w="11906" w:h="16838"/>
          <w:pgMar w:top="720" w:right="720" w:bottom="720" w:left="720" w:header="1021" w:footer="709" w:gutter="0"/>
          <w:cols w:space="720"/>
          <w:docGrid w:linePitch="272"/>
        </w:sectPr>
      </w:pPr>
    </w:p>
    <w:bookmarkStart w:id="12" w:name="_Toc209461137"/>
    <w:bookmarkStart w:id="13" w:name="_Toc159579092"/>
    <w:bookmarkStart w:id="14" w:name="_Toc159579147"/>
    <w:p w14:paraId="5BA5D17D" w14:textId="77777777" w:rsidR="002028C7" w:rsidRPr="0058775D" w:rsidRDefault="002028C7"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6C0F7E41" wp14:editId="296B66F8">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0F3E11DB" w14:textId="77777777" w:rsidR="002028C7" w:rsidRPr="005E2599" w:rsidRDefault="002028C7"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0F7E41"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0F3E11DB" w14:textId="77777777" w:rsidR="00E04D22" w:rsidRPr="005E2599" w:rsidRDefault="00E04D2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03629AC1" w14:textId="77777777" w:rsidR="002028C7" w:rsidRPr="005D3A99" w:rsidRDefault="002028C7" w:rsidP="00FC1860">
      <w:pPr>
        <w:ind w:left="113"/>
        <w:rPr>
          <w:color w:val="000000" w:themeColor="text1"/>
          <w:lang w:eastAsia="cs-CZ"/>
        </w:rPr>
      </w:pPr>
      <w:r>
        <w:rPr>
          <w:color w:val="000000" w:themeColor="text1"/>
          <w:lang w:eastAsia="cs-CZ"/>
        </w:rPr>
        <w:t>Jak číst tuto kapitolu?</w:t>
      </w:r>
    </w:p>
    <w:p w14:paraId="78D798A1" w14:textId="77777777" w:rsidR="002028C7" w:rsidRPr="00B808C6" w:rsidRDefault="002028C7" w:rsidP="00FC1860">
      <w:pPr>
        <w:ind w:left="113"/>
        <w:rPr>
          <w:rFonts w:ascii="Inter" w:hAnsi="Inter"/>
          <w:b/>
          <w:bCs/>
          <w:color w:val="0D0D0D" w:themeColor="text1" w:themeTint="F2"/>
          <w:sz w:val="32"/>
          <w:szCs w:val="32"/>
        </w:rPr>
      </w:pPr>
      <w:bookmarkStart w:id="15" w:name="definicesloupcetabulek"/>
      <w:bookmarkEnd w:id="15"/>
      <w:bookmarkStart w:id="d753e7a5-fcaa-41de-9d5c-925be24309eb" w:name="definicesloupcu"/>
      <w:r w:rsidRPr="00B808C6">
        <w:rPr>
          <w:rFonts w:ascii="Inter" w:hAnsi="Inter"/>
          <w:b/>
          <w:bCs/>
          <w:color w:val="0D0D0D" w:themeColor="text1" w:themeTint="F2"/>
          <w:sz w:val="32"/>
          <w:szCs w:val="32"/>
        </w:rPr>
        <w:t>Definice</w:t>
      </w:r>
      <w:bookmarkEnd w:id="d753e7a5-fcaa-41de-9d5c-925be24309eb"/>
      <w:r>
        <w:rPr>
          <w:rFonts w:ascii="Inter" w:hAnsi="Inter"/>
          <w:b/>
          <w:bCs/>
          <w:color w:val="0D0D0D" w:themeColor="text1" w:themeTint="F2"/>
          <w:sz w:val="32"/>
          <w:szCs w:val="32"/>
        </w:rPr>
        <w:t xml:space="preserve"> pro tabulky</w:t>
      </w:r>
    </w:p>
    <w:p w14:paraId="02075360" w14:textId="77777777" w:rsidR="002028C7" w:rsidRPr="005E2599" w:rsidRDefault="002028C7"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6E163927" w14:textId="77777777" w:rsidR="002028C7" w:rsidRDefault="002028C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659B7E9C" w14:textId="77777777" w:rsidR="002028C7" w:rsidRDefault="002028C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195517BE" w14:textId="77777777" w:rsidR="002028C7" w:rsidRPr="005E2599" w:rsidRDefault="002028C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707C8B2B" w14:textId="77777777" w:rsidR="002028C7" w:rsidRPr="005E2599" w:rsidRDefault="002028C7"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74F3E4D5" w14:textId="77777777" w:rsidR="002028C7" w:rsidRPr="005E2599" w:rsidRDefault="002028C7"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4B9EB517" w14:textId="77777777" w:rsidR="002028C7" w:rsidRPr="005E2599" w:rsidRDefault="002028C7"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22961AFC" w14:textId="77777777" w:rsidR="002028C7" w:rsidRDefault="002028C7"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7395F10A" w14:textId="77777777" w:rsidR="002028C7" w:rsidRDefault="002028C7">
      <w:r>
        <w:rPr>
          <w:noProof/>
        </w:rPr>
        <w:drawing>
          <wp:inline distT="0" distB="0" distL="0" distR="0" wp14:anchorId="185A0C8A" wp14:editId="519FD8CF">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5A4CEF03" w14:textId="77777777" w:rsidR="002028C7" w:rsidRPr="00713089" w:rsidRDefault="002028C7"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ovice, Boskovice, Český Brod, Chotěboř, Chrudim, Dobruška, Horažďovice, Mohelnice, Moravské Budějovice, Moravský Krumlov, Nová Paka, Olomouc, Opava, Otrokovice, Soběslav, Tábor, Třebíč, Votice, Vysoké Mýto, Zábřeh</w:t>
      </w:r>
    </w:p>
    <w:p w14:paraId="547A32F6" w14:textId="77777777" w:rsidR="002028C7" w:rsidRPr="00713089" w:rsidRDefault="002028C7" w:rsidP="00FC1860">
      <w:pPr>
        <w:spacing w:after="120"/>
        <w:ind w:left="113" w:right="281"/>
        <w:rPr>
          <w:rFonts w:ascii="Inter" w:hAnsi="Inter"/>
          <w:lang w:eastAsia="cs-CZ"/>
        </w:rPr>
      </w:pPr>
    </w:p>
    <w:p w14:paraId="6F01DE48" w14:textId="77777777" w:rsidR="002028C7" w:rsidRPr="00713089" w:rsidRDefault="002028C7"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oskovice, Mohelnice, Olomouc, Opava, Třebíč</w:t>
      </w:r>
    </w:p>
    <w:p w14:paraId="35B964F8" w14:textId="77777777" w:rsidR="002028C7" w:rsidRPr="00816395" w:rsidRDefault="002028C7" w:rsidP="00FC1860">
      <w:pPr>
        <w:autoSpaceDE/>
        <w:autoSpaceDN/>
        <w:adjustRightInd/>
        <w:spacing w:line="259" w:lineRule="auto"/>
        <w:ind w:left="113" w:right="340"/>
        <w:textAlignment w:val="auto"/>
        <w:rPr>
          <w:lang w:eastAsia="cs-CZ"/>
        </w:rPr>
      </w:pPr>
      <w:r w:rsidRPr="00816395">
        <w:rPr>
          <w:lang w:eastAsia="cs-CZ"/>
        </w:rPr>
        <w:br w:type="page"/>
      </w:r>
    </w:p>
    <w:p w14:paraId="24635ED4" w14:textId="77777777" w:rsidR="002028C7" w:rsidRPr="00787BD0" w:rsidRDefault="002028C7" w:rsidP="00787BD0">
      <w:pPr>
        <w:pStyle w:val="falesnynadpis"/>
        <w:rPr>
          <w:sz w:val="32"/>
          <w:szCs w:val="24"/>
        </w:rPr>
      </w:pPr>
      <w:r w:rsidRPr="00787BD0">
        <w:rPr>
          <w:sz w:val="32"/>
          <w:szCs w:val="24"/>
        </w:rPr>
        <w:t>Kam se posunout v oblasti:</w:t>
      </w:r>
    </w:p>
    <w:p w14:paraId="1339B19A" w14:textId="77777777" w:rsidR="002028C7" w:rsidRPr="00816395" w:rsidRDefault="002028C7"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275F1878" w14:textId="77777777" w:rsidR="002028C7" w:rsidRPr="00CB7068" w:rsidRDefault="002028C7"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063A7DED" w14:textId="77777777" w:rsidR="002028C7" w:rsidRPr="00CB7068" w:rsidRDefault="002028C7"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0CFDA7C5" w14:textId="77777777" w:rsidR="002028C7" w:rsidRDefault="002028C7"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47662" w14:paraId="2460386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19ECA8" w14:textId="5865D9F2"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98DCCB" w14:textId="7287E42C"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5B4A03" w14:textId="575153E6"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332F00" w14:textId="7D5FB9D5"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Kostelec nad Orlic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9F1201" w14:textId="66961C54"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8285A2" w14:textId="34FCB3FC"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4D6674" w14:textId="70019029"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B47662" w14:paraId="4D0120D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F7240"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EBDA4"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E25D9"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EFDE7"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F5B5D"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0CD75"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6F711"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B47662" w14:paraId="2287CB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6A862"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6993B"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16047"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73060"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7AFA2"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9D51B"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1654C"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B47662" w14:paraId="3E6EF2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6C07E"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36FC7"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3DC25"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1296C"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ECDA0"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37893"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56635"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B47662" w14:paraId="3331C0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87453"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37650"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E8C98"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4592B"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D9811"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FBA7D"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21FFB"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B47662" w14:paraId="2A9104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17EBB"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79C2F"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F7F27"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DF154"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00E84"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9A01D"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0614A"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B47662" w14:paraId="155D2E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26A7E"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C2FD3"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39980"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4BA6A"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0321A"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ECEC2"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ED4FA"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B47662" w14:paraId="0C08309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CEA3F"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351AB"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104B4"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E69B2"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9B89E"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C4EE7"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BD507"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B47662" w14:paraId="3C3B8D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D7397"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8340F"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1F2E0"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F4388"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E8F2D"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771DD"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7EDD3"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B47662" w14:paraId="5DD601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1074C"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1E299"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EE851"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33203"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2549D"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4D55C"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A31D2"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602B9DF" w14:textId="77777777" w:rsidR="002028C7" w:rsidRDefault="002028C7" w:rsidP="00F4195E">
      <w:pPr>
        <w:pStyle w:val="Odstavecseseznamem"/>
        <w:ind w:left="0"/>
        <w:rPr>
          <w:rFonts w:ascii="Fira Sans Condensed Light" w:hAnsi="Fira Sans Condensed Light" w:cs="Segoe UI"/>
          <w:color w:val="404040" w:themeColor="text1" w:themeTint="BF"/>
          <w:sz w:val="18"/>
          <w:szCs w:val="18"/>
        </w:rPr>
      </w:pPr>
    </w:p>
    <w:p w14:paraId="61A18E14" w14:textId="77777777" w:rsidR="002028C7" w:rsidRPr="00612766" w:rsidRDefault="002028C7"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DD48F07" w14:textId="77777777" w:rsidR="002028C7" w:rsidRPr="00816395" w:rsidRDefault="002028C7">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E7FB964" w14:textId="77777777" w:rsidR="002028C7" w:rsidRPr="00816395" w:rsidRDefault="002028C7"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74F7ED7E" w14:textId="77777777" w:rsidR="002028C7" w:rsidRPr="00CB7068" w:rsidRDefault="002028C7"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65EF581" w14:textId="77777777" w:rsidR="002028C7" w:rsidRPr="00CB7068" w:rsidRDefault="002028C7" w:rsidP="00C71BBA">
      <w:pPr>
        <w:spacing w:after="360"/>
        <w:rPr>
          <w:rFonts w:ascii="Inter" w:hAnsi="Inter"/>
          <w:vanish/>
          <w:sz w:val="21"/>
          <w:szCs w:val="21"/>
          <w:lang w:eastAsia="cs-CZ"/>
          <w:specVanish/>
        </w:rPr>
      </w:pPr>
      <w:r>
        <w:rPr>
          <w:lang w:eastAsia="cs-CZ"/>
        </w:rPr>
        <w:t xml:space="preserve"> </w:t>
      </w:r>
      <w:r>
        <w:rPr>
          <w:rStyle w:val="tucneChar"/>
        </w:rPr>
        <w:t>Žáci 9. tříd v 4. kategorii testování ČŠI</w:t>
      </w:r>
      <w:r>
        <w:t xml:space="preserve">, </w:t>
      </w:r>
      <w:r>
        <w:rPr>
          <w:rStyle w:val="tucneChar"/>
        </w:rPr>
        <w:t>Žáci 9. tříd v 1. kategorii testování ČŠI</w:t>
      </w:r>
      <w:r>
        <w:t xml:space="preserve"> a </w:t>
      </w:r>
      <w:r>
        <w:rPr>
          <w:rStyle w:val="tucneChar"/>
        </w:rPr>
        <w:t>Žáci 9. tříd s percentilem nad 50 v JPZ a žáci na VG</w:t>
      </w:r>
    </w:p>
    <w:p w14:paraId="63FD4415" w14:textId="77777777" w:rsidR="002028C7" w:rsidRDefault="002028C7"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47662" w14:paraId="34D0AD8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29BAE4" w14:textId="4CCB86F3"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F36777" w14:textId="020338C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D50144" w14:textId="2B331873"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9E8104" w14:textId="59DFAA76"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Kostelec nad Orlic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C86532" w14:textId="0EEF1D2D"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DF1AD7" w14:textId="4B02343B"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155E55" w14:textId="2A9E199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B47662" w14:paraId="56DA7B4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D2AC5"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E9989"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51207"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1A103"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ABD58"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E96DB"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E511C"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B47662" w14:paraId="30C5A5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775E2"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22FF4"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656BD"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A8C38"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2080D"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BAE0B"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0B53D"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B47662" w14:paraId="66D1CA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900C6"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F7729"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B2175"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F5CE0"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AA8E9"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EBA93"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881A0"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B47662" w14:paraId="2BFDCF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D3990"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612BE"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9DD29"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65B70"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EC71B"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9348B"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19B40"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B47662" w14:paraId="61C035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F2963"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38F69"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17DD1"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4B07D"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3851A"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5FA2E"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B9857"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B47662" w14:paraId="5D91B2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F2936"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CCB72"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58B30"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981D0"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5C615"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CCBFA"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A0013"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B47662" w14:paraId="24A12F5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B944F"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567BA"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919EB"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433EC"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8BFA0"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C1D43"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B7FC3"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B47662" w14:paraId="27FEE1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0D0E0"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9FFC8"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696C3"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2A177"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917EA"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74300"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22C6B"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B47662" w14:paraId="4DFAF8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A3921"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EABD7"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30C87"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48471"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99E05"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FFDC8"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7C4EF"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B47662" w14:paraId="78FBED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CA4D0"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B96A1"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E7AE0"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CBBCA"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D1B1C"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5DC23"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AF1D2"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B47662" w14:paraId="3BB332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68DB3"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6EFC3"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8B652"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7679E"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EED97"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DA7DA"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D228C"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649A749E" w14:textId="77777777" w:rsidR="002028C7" w:rsidRPr="00C71BBA" w:rsidRDefault="002028C7" w:rsidP="00C71BBA">
      <w:pPr>
        <w:spacing w:after="360"/>
        <w:rPr>
          <w:rStyle w:val="Zdraznn"/>
          <w:i w:val="0"/>
          <w:iCs w:val="0"/>
          <w:lang w:eastAsia="cs-CZ"/>
        </w:rPr>
      </w:pPr>
    </w:p>
    <w:p w14:paraId="1478CF48" w14:textId="77777777" w:rsidR="002028C7" w:rsidRPr="00816395" w:rsidRDefault="002028C7">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9B4B6A0" w14:textId="77777777" w:rsidR="002028C7" w:rsidRPr="00816395" w:rsidRDefault="002028C7"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4CEFE2E" w14:textId="77777777" w:rsidR="002028C7" w:rsidRPr="00CB7068" w:rsidRDefault="002028C7"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3F9ED79" w14:textId="77777777" w:rsidR="002028C7" w:rsidRPr="00CB7068" w:rsidRDefault="002028C7" w:rsidP="00C71BBA">
      <w:pPr>
        <w:spacing w:after="360"/>
        <w:rPr>
          <w:rFonts w:ascii="Inter" w:hAnsi="Inter"/>
          <w:vanish/>
          <w:sz w:val="21"/>
          <w:szCs w:val="21"/>
          <w:lang w:eastAsia="cs-CZ"/>
          <w:specVanish/>
        </w:rPr>
      </w:pPr>
      <w:r>
        <w:rPr>
          <w:lang w:eastAsia="cs-CZ"/>
        </w:rPr>
        <w:t xml:space="preserve"> </w:t>
      </w:r>
      <w:r>
        <w:rPr>
          <w:rStyle w:val="tucneChar"/>
        </w:rPr>
        <w:t>Finance od státu na pedagogické pracovníky na žáka ZŠ</w:t>
      </w:r>
      <w:r>
        <w:t xml:space="preserve">, </w:t>
      </w:r>
      <w:r>
        <w:rPr>
          <w:rStyle w:val="tucneChar"/>
        </w:rPr>
        <w:t>Počet podlimitních škol</w:t>
      </w:r>
      <w:r>
        <w:t xml:space="preserve">, </w:t>
      </w:r>
      <w:r>
        <w:rPr>
          <w:rStyle w:val="tucneChar"/>
        </w:rPr>
        <w:t>Podíl dětí (0–14 let) s přídavkem na děti</w:t>
      </w:r>
      <w:r>
        <w:t xml:space="preserve">, </w:t>
      </w:r>
      <w:r>
        <w:rPr>
          <w:rStyle w:val="tucneChar"/>
        </w:rPr>
        <w:t>Podíl zřizovatelů zřizujících jednu ZŠ</w:t>
      </w:r>
      <w:r>
        <w:t xml:space="preserve"> a </w:t>
      </w:r>
      <w:r>
        <w:rPr>
          <w:rStyle w:val="tucneChar"/>
        </w:rPr>
        <w:t>Příspěvek na bydlení – počet za prům. měsíc na 1000 ob.</w:t>
      </w:r>
    </w:p>
    <w:p w14:paraId="16180EBB" w14:textId="77777777" w:rsidR="002028C7" w:rsidRDefault="002028C7"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47662" w14:paraId="5E43431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F9D242" w14:textId="6A600A55"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03FBE8" w14:textId="5BFDEAB5"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E3A329" w14:textId="56EFAA6B"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F7385B" w14:textId="05B5F55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Kostelec nad Orlic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39DA72" w14:textId="5D7668CE"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7E03A8" w14:textId="5DD5E543"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5F1F5E" w14:textId="6416A52E"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B47662" w14:paraId="3C4D4C2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1E9C7"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24D04"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13E23"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99A95"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C261D"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EF428"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9A9A0"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B47662" w14:paraId="5ED70E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F0C4B"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785D1"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58469"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56FAF"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A679D"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5C01C"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7D65A"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B47662" w14:paraId="34D890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40723"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2CBA4"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B2B39"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5D89C"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3CDA4"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4AE71"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52927"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B47662" w14:paraId="408E7C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EC485"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604D8"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4CD48"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3EB78"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D29CC"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92A5D"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AEE8E"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B47662" w14:paraId="058E833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D4FEC"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FE70D"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FC127"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1D06E"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5EEF2"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C6B72"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2AA5D"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B47662" w14:paraId="77C75A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D5948"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6F9BE"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7DF03"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372FE"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F72B0"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F7971"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2C408"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B47662" w14:paraId="361CAC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6E3ED"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2C1C1"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FEDF8"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9094D"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6B061"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9582C"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86F25"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B47662" w14:paraId="7729C4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A8886"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436E7"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AF491"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51E71"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DAD02"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2F9C1"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46956"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B47662" w14:paraId="20E993D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0C484"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FC3CF"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7BD75"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C0281"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8CFE6"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C9DDF"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13C77"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B47662" w14:paraId="1EB01A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AA868"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B61D1"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46611"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C7D88"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89EDA"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2DFE0"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33D35"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B47662" w14:paraId="22D6E4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B43A4"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ECE3C"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A9D99"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CF38F"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8B440"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7EC77"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77CAD"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B47662" w14:paraId="2FEB00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51C50"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C029A"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CAA1B"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6B7AE"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1814D"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A40D0"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53D3B"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B47662" w14:paraId="07ECFD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2FFBC"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9C862"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91F75"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8ACC3"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885D6"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34A24"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03A64"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B47662" w14:paraId="5D3DDA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5875D"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6BCDF"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898CB"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A7F28"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D1272"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9955B"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373C9"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B47662" w14:paraId="4C8484B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3DDE9"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4EF24"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6F418"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F2983"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87CE6"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C7C91"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38791"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B47662" w14:paraId="4AC810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3594B"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559E1"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5D918"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624B8"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B66C2"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1F7FF"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3AB1A"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B47662" w14:paraId="1B89F1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BB10B"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3ED22"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CE7D4"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66583"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146F4"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BDBDA"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E1289"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B47662" w14:paraId="450AD1D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3A748"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52377"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E4973"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4839E"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9F8C6"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9B380"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7FABD"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47662" w14:paraId="62E9D3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11340"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C588A"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D7B40"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E2D48"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BCD44"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E86B1"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1F7BC"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47662" w14:paraId="78B8CA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08DD5"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DF5AC"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6CAC2"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D574F"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B3B94"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97A5A"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7A383"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B47662" w14:paraId="13D2F408"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E4EC4"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090D7"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16790"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EE8E3"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02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923AE"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82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AB488"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39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CBBF1"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EE88477" w14:textId="77777777" w:rsidR="002028C7" w:rsidRDefault="002028C7" w:rsidP="00F4195E">
      <w:pPr>
        <w:pStyle w:val="Odstavecseseznamem"/>
        <w:ind w:left="0"/>
        <w:rPr>
          <w:rFonts w:ascii="Fira Sans Condensed Light" w:hAnsi="Fira Sans Condensed Light" w:cs="Segoe UI"/>
          <w:color w:val="404040" w:themeColor="text1" w:themeTint="BF"/>
          <w:sz w:val="18"/>
          <w:szCs w:val="18"/>
        </w:rPr>
      </w:pPr>
    </w:p>
    <w:p w14:paraId="592E8D7D" w14:textId="77777777" w:rsidR="002028C7" w:rsidRPr="00612766" w:rsidRDefault="002028C7"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69F6E074" w14:textId="77777777" w:rsidR="002028C7" w:rsidRPr="00E61DAA" w:rsidRDefault="002028C7" w:rsidP="00E61DAA">
      <w:pPr>
        <w:spacing w:after="360"/>
        <w:rPr>
          <w:lang w:eastAsia="cs-CZ"/>
        </w:rPr>
      </w:pPr>
      <w:r>
        <w:rPr>
          <w:rFonts w:eastAsia="Inter ExtraBold" w:cs="Inter ExtraBold"/>
          <w:color w:val="000000"/>
        </w:rPr>
        <w:br w:type="page"/>
      </w:r>
    </w:p>
    <w:p w14:paraId="3F0DBF7F" w14:textId="77777777" w:rsidR="002028C7" w:rsidRDefault="002028C7" w:rsidP="002F3B55">
      <w:pPr>
        <w:pStyle w:val="nadpisneslovanmal"/>
        <w:rPr>
          <w:lang w:eastAsia="cs-CZ"/>
        </w:rPr>
      </w:pPr>
      <w:bookmarkStart w:id="19" w:name="_Toc159579095"/>
      <w:bookmarkStart w:id="20" w:name="_Toc159579151"/>
      <w:bookmarkStart w:id="21" w:name="_Toc209461138"/>
      <w:r>
        <w:rPr>
          <w:lang w:eastAsia="cs-CZ"/>
        </w:rPr>
        <w:t>Charakteristiky ORP</w:t>
      </w:r>
      <w:bookmarkEnd w:id="19"/>
      <w:bookmarkEnd w:id="20"/>
      <w:bookmarkEnd w:id="21"/>
    </w:p>
    <w:p w14:paraId="0D78408F" w14:textId="77777777" w:rsidR="002028C7" w:rsidRPr="00CE48C1" w:rsidRDefault="002028C7" w:rsidP="005414A2">
      <w:pPr>
        <w:rPr>
          <w:rFonts w:eastAsia="Inter ExtraBold" w:cs="Inter ExtraBold"/>
          <w:vanish/>
          <w:specVanish/>
        </w:rPr>
      </w:pPr>
      <w:r>
        <w:rPr>
          <w:lang w:eastAsia="cs-CZ"/>
        </w:rPr>
        <w:t xml:space="preserve">ORP </w:t>
      </w:r>
      <w:r>
        <w:t>Kostelec nad Orlicí</w:t>
      </w:r>
    </w:p>
    <w:p w14:paraId="5951641F" w14:textId="77777777" w:rsidR="002028C7" w:rsidRPr="00CE48C1" w:rsidRDefault="002028C7" w:rsidP="006E0C6F">
      <w:pPr>
        <w:rPr>
          <w:rFonts w:eastAsia="Inter ExtraBold" w:cs="Inter ExtraBold"/>
          <w:vanish/>
          <w:specVanish/>
        </w:rPr>
      </w:pPr>
      <w:r>
        <w:rPr>
          <w:lang w:eastAsia="cs-CZ"/>
        </w:rPr>
        <w:t xml:space="preserve"> leží </w:t>
      </w:r>
      <w:r>
        <w:t>v Královehradeckém kraji</w:t>
      </w:r>
    </w:p>
    <w:p w14:paraId="227ADF9E" w14:textId="77777777" w:rsidR="002028C7" w:rsidRPr="00CE48C1" w:rsidRDefault="002028C7" w:rsidP="00764186">
      <w:pPr>
        <w:rPr>
          <w:rFonts w:eastAsia="Inter ExtraBold" w:cs="Inter ExtraBold"/>
          <w:vanish/>
          <w:specVanish/>
        </w:rPr>
      </w:pPr>
      <w:r>
        <w:rPr>
          <w:sz w:val="21"/>
          <w:szCs w:val="21"/>
        </w:rPr>
        <w:t xml:space="preserve"> </w:t>
      </w:r>
      <w:r>
        <w:rPr>
          <w:lang w:eastAsia="cs-CZ"/>
        </w:rPr>
        <w:t xml:space="preserve">a okrese </w:t>
      </w:r>
      <w:r>
        <w:t>Rychnov nad Kněžnou</w:t>
      </w:r>
    </w:p>
    <w:p w14:paraId="5EE16885" w14:textId="77777777" w:rsidR="002028C7" w:rsidRPr="00CE48C1" w:rsidRDefault="002028C7" w:rsidP="00764186">
      <w:pPr>
        <w:rPr>
          <w:rFonts w:eastAsia="Inter ExtraBold" w:cs="Inter ExtraBold"/>
          <w:vanish/>
          <w:specVanish/>
        </w:rPr>
      </w:pPr>
      <w:r>
        <w:rPr>
          <w:lang w:eastAsia="cs-CZ"/>
        </w:rPr>
        <w:t xml:space="preserve">. Podle dat ČSÚ ke dni 31.12.2024 na území žije </w:t>
      </w:r>
      <w:r>
        <w:t>25 368</w:t>
      </w:r>
    </w:p>
    <w:p w14:paraId="08739208" w14:textId="77777777" w:rsidR="002028C7" w:rsidRPr="00CE48C1" w:rsidRDefault="002028C7" w:rsidP="00764186">
      <w:pPr>
        <w:rPr>
          <w:rFonts w:eastAsia="Inter ExtraBold" w:cs="Inter ExtraBold"/>
          <w:vanish/>
          <w:specVanish/>
        </w:rPr>
      </w:pPr>
      <w:r>
        <w:rPr>
          <w:lang w:eastAsia="cs-CZ"/>
        </w:rPr>
        <w:t xml:space="preserve"> obyvatel. Jedná se o </w:t>
      </w:r>
      <w:r>
        <w:t>střední</w:t>
      </w:r>
    </w:p>
    <w:p w14:paraId="54B5FCF8" w14:textId="77777777" w:rsidR="002028C7" w:rsidRPr="00CE48C1" w:rsidRDefault="002028C7"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4</w:t>
      </w:r>
    </w:p>
    <w:p w14:paraId="64B69B8B" w14:textId="77777777" w:rsidR="002028C7" w:rsidRPr="00CE48C1" w:rsidRDefault="002028C7"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801</w:t>
      </w:r>
    </w:p>
    <w:p w14:paraId="4C7A2173" w14:textId="77777777" w:rsidR="002028C7" w:rsidRPr="00764186" w:rsidRDefault="002028C7" w:rsidP="00764186">
      <w:pPr>
        <w:rPr>
          <w:rFonts w:eastAsia="Inter ExtraBold" w:cs="Inter ExtraBold"/>
          <w:vanish/>
          <w:specVanish/>
        </w:rPr>
      </w:pPr>
      <w:r>
        <w:rPr>
          <w:lang w:eastAsia="cs-CZ"/>
        </w:rPr>
        <w:t xml:space="preserve"> </w:t>
      </w:r>
      <w:r w:rsidRPr="00764186">
        <w:rPr>
          <w:lang w:eastAsia="cs-CZ"/>
        </w:rPr>
        <w:t xml:space="preserve">žáky a </w:t>
      </w:r>
      <w:r>
        <w:t>13</w:t>
      </w:r>
    </w:p>
    <w:p w14:paraId="04621F95" w14:textId="77777777" w:rsidR="002028C7" w:rsidRPr="00764186" w:rsidRDefault="002028C7"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249</w:t>
      </w:r>
    </w:p>
    <w:p w14:paraId="436252B2" w14:textId="77777777" w:rsidR="002028C7" w:rsidRDefault="002028C7"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2E0B6004" w14:textId="77777777" w:rsidR="002028C7" w:rsidRDefault="002028C7">
      <w:r>
        <w:rPr>
          <w:noProof/>
        </w:rPr>
        <w:drawing>
          <wp:inline distT="0" distB="0" distL="0" distR="0" wp14:anchorId="7C4D4C65" wp14:editId="3C78BEAB">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056F3BC5" w14:textId="77777777" w:rsidR="002028C7" w:rsidRDefault="002028C7" w:rsidP="00DB534F">
      <w:pPr>
        <w:ind w:left="720" w:hanging="720"/>
        <w:rPr>
          <w:lang w:eastAsia="cs-CZ"/>
        </w:rPr>
      </w:pPr>
      <w:r>
        <w:rPr>
          <w:b/>
          <w:sz w:val="24"/>
        </w:rPr>
        <w:t>Obyvatelstvo a obce</w:t>
      </w:r>
    </w:p>
    <w:p w14:paraId="17549E87" w14:textId="77777777" w:rsidR="002028C7" w:rsidRDefault="002028C7"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B47662" w14:paraId="50525210"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527018"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A31466"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B47662" w14:paraId="3E0C0DB5"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314D2"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Kostelec nad Orlicí</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26A12"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368</w:t>
            </w:r>
          </w:p>
        </w:tc>
      </w:tr>
      <w:tr w:rsidR="00B47662" w14:paraId="27FEC30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69D89"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Kostelec nad Orli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6873B"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252</w:t>
            </w:r>
          </w:p>
        </w:tc>
      </w:tr>
      <w:tr w:rsidR="00B47662" w14:paraId="3FC3CB4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C4F76"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147FE"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B47662" w14:paraId="6DA2292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AC4ED"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19948"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r>
      <w:tr w:rsidR="00B47662" w14:paraId="6D2955A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2DB9A"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F493C"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B47662" w14:paraId="7C1648F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86260"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2F462"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B47662" w14:paraId="10A9412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90A42"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B758B"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B47662" w14:paraId="734AE88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5E922"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DA760"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r w:rsidR="00B47662" w14:paraId="4FCA0C4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7C7BB"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6236E"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r w:rsidR="00B47662" w14:paraId="5100722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5C70D"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20D99"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w:t>
            </w:r>
          </w:p>
        </w:tc>
      </w:tr>
    </w:tbl>
    <w:p w14:paraId="1929597B" w14:textId="77777777" w:rsidR="002028C7" w:rsidRDefault="002028C7" w:rsidP="006A47D9">
      <w:pPr>
        <w:pStyle w:val="Odstavecseseznamem"/>
        <w:ind w:left="0"/>
        <w:jc w:val="left"/>
        <w:rPr>
          <w:rFonts w:ascii="Fira Sans Condensed Light" w:hAnsi="Fira Sans Condensed Light" w:cs="Segoe UI"/>
          <w:color w:val="404040" w:themeColor="text1" w:themeTint="BF"/>
          <w:sz w:val="18"/>
          <w:szCs w:val="18"/>
        </w:rPr>
      </w:pPr>
    </w:p>
    <w:p w14:paraId="625A8671" w14:textId="77777777" w:rsidR="002028C7" w:rsidRDefault="002028C7"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45E4972F" w14:textId="77777777" w:rsidR="002028C7" w:rsidRDefault="002028C7">
      <w:pPr>
        <w:autoSpaceDE/>
        <w:autoSpaceDN/>
        <w:adjustRightInd/>
        <w:spacing w:line="259" w:lineRule="auto"/>
        <w:textAlignment w:val="auto"/>
        <w:rPr>
          <w:b/>
          <w:sz w:val="24"/>
        </w:rPr>
      </w:pPr>
      <w:r>
        <w:rPr>
          <w:b/>
          <w:sz w:val="24"/>
        </w:rPr>
        <w:br w:type="page"/>
      </w:r>
    </w:p>
    <w:p w14:paraId="6D88C2C2" w14:textId="77777777" w:rsidR="002028C7" w:rsidRDefault="002028C7" w:rsidP="00DB534F">
      <w:pPr>
        <w:ind w:left="720" w:hanging="720"/>
        <w:rPr>
          <w:lang w:eastAsia="cs-CZ"/>
        </w:rPr>
      </w:pPr>
      <w:r>
        <w:rPr>
          <w:b/>
          <w:sz w:val="24"/>
        </w:rPr>
        <w:t>Školy, děti a žáci</w:t>
      </w:r>
    </w:p>
    <w:p w14:paraId="32A480C4" w14:textId="77777777" w:rsidR="002028C7" w:rsidRPr="00DB534F" w:rsidRDefault="002028C7"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B47662" w14:paraId="4C2526E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ECB571"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F9B2DF"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501AE8"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B47662" w14:paraId="11BF0163"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21FB1"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6B6D9"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16BBC"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6</w:t>
            </w:r>
          </w:p>
        </w:tc>
      </w:tr>
      <w:tr w:rsidR="00B47662" w14:paraId="2C1B9F6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4F0A1"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03D23"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629BA"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240</w:t>
            </w:r>
          </w:p>
        </w:tc>
      </w:tr>
    </w:tbl>
    <w:p w14:paraId="3ABE5223" w14:textId="77777777" w:rsidR="002028C7" w:rsidRDefault="002028C7"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261D2E5" w14:textId="77777777" w:rsidR="002028C7" w:rsidRPr="00952318" w:rsidRDefault="002028C7" w:rsidP="00952318">
      <w:pPr>
        <w:autoSpaceDE/>
        <w:autoSpaceDN/>
        <w:adjustRightInd/>
        <w:spacing w:line="259" w:lineRule="auto"/>
        <w:textAlignment w:val="auto"/>
        <w:rPr>
          <w:lang w:eastAsia="cs-CZ"/>
        </w:rPr>
      </w:pPr>
      <w:r>
        <w:rPr>
          <w:lang w:eastAsia="cs-CZ"/>
        </w:rPr>
        <w:br w:type="page"/>
      </w:r>
    </w:p>
    <w:p w14:paraId="6DE46E49" w14:textId="77777777" w:rsidR="002028C7" w:rsidRDefault="002028C7" w:rsidP="002E78F3">
      <w:r>
        <w:rPr>
          <w:noProof/>
        </w:rPr>
        <mc:AlternateContent>
          <mc:Choice Requires="wps">
            <w:drawing>
              <wp:anchor distT="0" distB="0" distL="114300" distR="114300" simplePos="0" relativeHeight="251662848" behindDoc="0" locked="0" layoutInCell="1" allowOverlap="1" wp14:anchorId="7F37893F" wp14:editId="10994201">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2545E2" w14:textId="77777777" w:rsidR="002028C7" w:rsidRDefault="002028C7" w:rsidP="00091C27">
                            <w:pPr>
                              <w:pStyle w:val="Bezmezer"/>
                            </w:pPr>
                          </w:p>
                          <w:p w14:paraId="14F6CB44" w14:textId="77777777" w:rsidR="002028C7" w:rsidRDefault="002028C7" w:rsidP="00091C27">
                            <w:pPr>
                              <w:pStyle w:val="Bezmezer"/>
                            </w:pPr>
                          </w:p>
                          <w:p w14:paraId="5AE0B336" w14:textId="77777777" w:rsidR="002028C7" w:rsidRDefault="002028C7" w:rsidP="00091C27">
                            <w:pPr>
                              <w:pStyle w:val="Bezmezer"/>
                            </w:pPr>
                          </w:p>
                          <w:p w14:paraId="794811B4" w14:textId="77777777" w:rsidR="002028C7" w:rsidRDefault="002028C7" w:rsidP="00091C27">
                            <w:pPr>
                              <w:pStyle w:val="Bezmezer"/>
                            </w:pPr>
                          </w:p>
                          <w:p w14:paraId="5CDC2697" w14:textId="77777777" w:rsidR="002028C7" w:rsidRDefault="002028C7" w:rsidP="00091C27">
                            <w:pPr>
                              <w:pStyle w:val="Bezmezer"/>
                            </w:pPr>
                          </w:p>
                          <w:p w14:paraId="04C166F8" w14:textId="77777777" w:rsidR="002028C7" w:rsidRDefault="002028C7" w:rsidP="00091C27">
                            <w:pPr>
                              <w:pStyle w:val="Bezmezer"/>
                            </w:pPr>
                          </w:p>
                          <w:p w14:paraId="0A97F218" w14:textId="77777777" w:rsidR="002028C7" w:rsidRDefault="002028C7" w:rsidP="00091C27">
                            <w:pPr>
                              <w:pStyle w:val="Bezmezer"/>
                            </w:pPr>
                          </w:p>
                          <w:p w14:paraId="022F2677" w14:textId="77777777" w:rsidR="002028C7" w:rsidRDefault="002028C7" w:rsidP="00091C27">
                            <w:pPr>
                              <w:pStyle w:val="Bezmezer"/>
                            </w:pPr>
                          </w:p>
                          <w:p w14:paraId="65E348FE" w14:textId="77777777" w:rsidR="002028C7" w:rsidRDefault="002028C7" w:rsidP="00091C27">
                            <w:pPr>
                              <w:pStyle w:val="Bezmezer"/>
                            </w:pPr>
                          </w:p>
                          <w:p w14:paraId="5B742718" w14:textId="77777777" w:rsidR="002028C7" w:rsidRDefault="002028C7" w:rsidP="00091C27">
                            <w:pPr>
                              <w:pStyle w:val="Bezmezer"/>
                            </w:pPr>
                          </w:p>
                          <w:p w14:paraId="120CA700" w14:textId="77777777" w:rsidR="002028C7" w:rsidRDefault="002028C7" w:rsidP="00091C27">
                            <w:pPr>
                              <w:pStyle w:val="Bezmezer"/>
                            </w:pPr>
                          </w:p>
                          <w:p w14:paraId="0A6F7854" w14:textId="77777777" w:rsidR="002028C7" w:rsidRDefault="002028C7" w:rsidP="00091C27">
                            <w:pPr>
                              <w:pStyle w:val="Bezmezer"/>
                            </w:pPr>
                          </w:p>
                          <w:p w14:paraId="7167F35F" w14:textId="77777777" w:rsidR="002028C7" w:rsidRDefault="002028C7" w:rsidP="00091C27">
                            <w:pPr>
                              <w:pStyle w:val="Bezmezer"/>
                            </w:pPr>
                          </w:p>
                          <w:p w14:paraId="3BF080F1" w14:textId="77777777" w:rsidR="002028C7" w:rsidRDefault="002028C7" w:rsidP="00091C27">
                            <w:pPr>
                              <w:pStyle w:val="Bezmezer"/>
                            </w:pPr>
                          </w:p>
                          <w:p w14:paraId="148F7A17" w14:textId="77777777" w:rsidR="002028C7" w:rsidRDefault="002028C7" w:rsidP="00091C27">
                            <w:pPr>
                              <w:pStyle w:val="Bezmezer"/>
                            </w:pPr>
                          </w:p>
                          <w:p w14:paraId="5F4B8458" w14:textId="77777777" w:rsidR="002028C7" w:rsidRPr="001D03B3" w:rsidRDefault="002028C7"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6F210273" w14:textId="77777777" w:rsidR="002028C7" w:rsidRDefault="002028C7"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7893F"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342545E2" w14:textId="77777777" w:rsidR="00E04D22" w:rsidRDefault="00E04D22" w:rsidP="00091C27">
                      <w:pPr>
                        <w:pStyle w:val="Bezmezer"/>
                      </w:pPr>
                    </w:p>
                    <w:p w14:paraId="14F6CB44" w14:textId="77777777" w:rsidR="00E04D22" w:rsidRDefault="00E04D22" w:rsidP="00091C27">
                      <w:pPr>
                        <w:pStyle w:val="Bezmezer"/>
                      </w:pPr>
                    </w:p>
                    <w:p w14:paraId="5AE0B336" w14:textId="77777777" w:rsidR="00E04D22" w:rsidRDefault="00E04D22" w:rsidP="00091C27">
                      <w:pPr>
                        <w:pStyle w:val="Bezmezer"/>
                      </w:pPr>
                    </w:p>
                    <w:p w14:paraId="794811B4" w14:textId="77777777" w:rsidR="00E04D22" w:rsidRDefault="00E04D22" w:rsidP="00091C27">
                      <w:pPr>
                        <w:pStyle w:val="Bezmezer"/>
                      </w:pPr>
                    </w:p>
                    <w:p w14:paraId="5CDC2697" w14:textId="77777777" w:rsidR="00E04D22" w:rsidRDefault="00E04D22" w:rsidP="00091C27">
                      <w:pPr>
                        <w:pStyle w:val="Bezmezer"/>
                      </w:pPr>
                    </w:p>
                    <w:p w14:paraId="04C166F8" w14:textId="77777777" w:rsidR="00E04D22" w:rsidRDefault="00E04D22" w:rsidP="00091C27">
                      <w:pPr>
                        <w:pStyle w:val="Bezmezer"/>
                      </w:pPr>
                    </w:p>
                    <w:p w14:paraId="0A97F218" w14:textId="77777777" w:rsidR="00E04D22" w:rsidRDefault="00E04D22" w:rsidP="00091C27">
                      <w:pPr>
                        <w:pStyle w:val="Bezmezer"/>
                      </w:pPr>
                    </w:p>
                    <w:p w14:paraId="022F2677" w14:textId="77777777" w:rsidR="00E04D22" w:rsidRDefault="00E04D22" w:rsidP="00091C27">
                      <w:pPr>
                        <w:pStyle w:val="Bezmezer"/>
                      </w:pPr>
                    </w:p>
                    <w:p w14:paraId="65E348FE" w14:textId="77777777" w:rsidR="00E04D22" w:rsidRDefault="00E04D22" w:rsidP="00091C27">
                      <w:pPr>
                        <w:pStyle w:val="Bezmezer"/>
                      </w:pPr>
                    </w:p>
                    <w:p w14:paraId="5B742718" w14:textId="77777777" w:rsidR="00E04D22" w:rsidRDefault="00E04D22" w:rsidP="00091C27">
                      <w:pPr>
                        <w:pStyle w:val="Bezmezer"/>
                      </w:pPr>
                    </w:p>
                    <w:p w14:paraId="120CA700" w14:textId="77777777" w:rsidR="00E04D22" w:rsidRDefault="00E04D22" w:rsidP="00091C27">
                      <w:pPr>
                        <w:pStyle w:val="Bezmezer"/>
                      </w:pPr>
                    </w:p>
                    <w:p w14:paraId="0A6F7854" w14:textId="77777777" w:rsidR="00E04D22" w:rsidRDefault="00E04D22" w:rsidP="00091C27">
                      <w:pPr>
                        <w:pStyle w:val="Bezmezer"/>
                      </w:pPr>
                    </w:p>
                    <w:p w14:paraId="7167F35F" w14:textId="77777777" w:rsidR="00E04D22" w:rsidRDefault="00E04D22" w:rsidP="00091C27">
                      <w:pPr>
                        <w:pStyle w:val="Bezmezer"/>
                      </w:pPr>
                    </w:p>
                    <w:p w14:paraId="3BF080F1" w14:textId="77777777" w:rsidR="00E04D22" w:rsidRDefault="00E04D22" w:rsidP="00091C27">
                      <w:pPr>
                        <w:pStyle w:val="Bezmezer"/>
                      </w:pPr>
                    </w:p>
                    <w:p w14:paraId="148F7A17" w14:textId="77777777" w:rsidR="00E04D22" w:rsidRDefault="00E04D22" w:rsidP="00091C27">
                      <w:pPr>
                        <w:pStyle w:val="Bezmezer"/>
                      </w:pPr>
                    </w:p>
                    <w:p w14:paraId="5F4B8458" w14:textId="77777777" w:rsidR="00E04D22" w:rsidRPr="001D03B3" w:rsidRDefault="00E04D22"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6F210273" w14:textId="77777777" w:rsidR="00E04D22" w:rsidRDefault="00E04D22"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6285ED9D" wp14:editId="46F9844A">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6F67D137" w14:textId="77777777" w:rsidR="002028C7" w:rsidRPr="00D74EFF" w:rsidRDefault="002028C7">
      <w:pPr>
        <w:pStyle w:val="Nadpis2"/>
        <w:numPr>
          <w:ilvl w:val="1"/>
          <w:numId w:val="36"/>
        </w:numPr>
        <w:ind w:left="426" w:hanging="426"/>
      </w:pPr>
      <w:bookmarkStart w:id="25" w:name="_Toc159579096"/>
      <w:bookmarkStart w:id="26" w:name="_Toc159579152"/>
      <w:bookmarkStart w:id="27" w:name="_Toc209461139"/>
      <w:r w:rsidRPr="00D74EFF">
        <w:t>Sociální situace</w:t>
      </w:r>
      <w:bookmarkEnd w:id="25"/>
      <w:bookmarkEnd w:id="26"/>
      <w:bookmarkEnd w:id="27"/>
    </w:p>
    <w:p w14:paraId="7CD21DFE" w14:textId="77777777" w:rsidR="002028C7" w:rsidRPr="005A16C8" w:rsidRDefault="002028C7" w:rsidP="005A16C8"/>
    <w:p w14:paraId="23D59296" w14:textId="77777777" w:rsidR="002028C7" w:rsidRPr="008D6311" w:rsidRDefault="002028C7"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53653AF7" w14:textId="77777777" w:rsidR="002028C7" w:rsidRDefault="002028C7">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6D54E611" wp14:editId="6D0B1C8C">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9C4CA0" w14:textId="77777777" w:rsidR="002028C7" w:rsidRDefault="002028C7"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A345536" w14:textId="77777777" w:rsidR="002028C7" w:rsidRPr="00521793" w:rsidRDefault="002028C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4B5F692" w14:textId="77777777" w:rsidR="002028C7" w:rsidRPr="00521793" w:rsidRDefault="002028C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3C125EB" w14:textId="77777777" w:rsidR="002028C7" w:rsidRPr="00521793" w:rsidRDefault="002028C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3D86AE8" w14:textId="77777777" w:rsidR="002028C7" w:rsidRDefault="002028C7"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4E611"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0F9C4CA0" w14:textId="77777777" w:rsidR="00E04D22" w:rsidRDefault="00E04D2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A345536" w14:textId="77777777" w:rsidR="00E04D22" w:rsidRPr="00521793" w:rsidRDefault="00E04D2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4B5F692" w14:textId="77777777" w:rsidR="00E04D22" w:rsidRPr="00521793" w:rsidRDefault="00E04D2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3C125EB" w14:textId="77777777" w:rsidR="00E04D22" w:rsidRPr="00521793" w:rsidRDefault="00E04D2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3D86AE8" w14:textId="77777777" w:rsidR="00E04D22" w:rsidRDefault="00E04D22" w:rsidP="00FA4BA7">
                      <w:pPr>
                        <w:jc w:val="left"/>
                      </w:pPr>
                    </w:p>
                  </w:txbxContent>
                </v:textbox>
                <w10:wrap anchorx="page"/>
              </v:shape>
            </w:pict>
          </mc:Fallback>
        </mc:AlternateContent>
      </w:r>
    </w:p>
    <w:p w14:paraId="6D93F197" w14:textId="77777777" w:rsidR="002028C7" w:rsidRDefault="002028C7">
      <w:pPr>
        <w:autoSpaceDE/>
        <w:autoSpaceDN/>
        <w:adjustRightInd/>
        <w:spacing w:line="259" w:lineRule="auto"/>
        <w:textAlignment w:val="auto"/>
        <w:rPr>
          <w:rFonts w:ascii="Inter ExtraBold" w:hAnsi="Inter ExtraBold"/>
          <w:b/>
          <w:bCs/>
          <w:sz w:val="24"/>
        </w:rPr>
      </w:pPr>
    </w:p>
    <w:p w14:paraId="5FA82238" w14:textId="77777777" w:rsidR="002028C7" w:rsidRDefault="002028C7">
      <w:pPr>
        <w:autoSpaceDE/>
        <w:autoSpaceDN/>
        <w:adjustRightInd/>
        <w:spacing w:line="259" w:lineRule="auto"/>
        <w:textAlignment w:val="auto"/>
        <w:rPr>
          <w:rFonts w:ascii="Inter ExtraBold" w:hAnsi="Inter ExtraBold"/>
          <w:b/>
          <w:bCs/>
          <w:sz w:val="24"/>
        </w:rPr>
      </w:pPr>
    </w:p>
    <w:p w14:paraId="50359BA1" w14:textId="77777777" w:rsidR="002028C7" w:rsidRPr="00C818F0" w:rsidRDefault="002028C7">
      <w:pPr>
        <w:autoSpaceDE/>
        <w:autoSpaceDN/>
        <w:adjustRightInd/>
        <w:spacing w:line="259" w:lineRule="auto"/>
        <w:textAlignment w:val="auto"/>
        <w:rPr>
          <w:b/>
        </w:rPr>
      </w:pPr>
    </w:p>
    <w:p w14:paraId="33A04ECC" w14:textId="77777777" w:rsidR="002028C7" w:rsidRDefault="002028C7">
      <w:pPr>
        <w:autoSpaceDE/>
        <w:autoSpaceDN/>
        <w:adjustRightInd/>
        <w:spacing w:line="259" w:lineRule="auto"/>
        <w:textAlignment w:val="auto"/>
        <w:rPr>
          <w:b/>
          <w:sz w:val="24"/>
        </w:rPr>
      </w:pPr>
    </w:p>
    <w:p w14:paraId="27FBC3C0" w14:textId="77777777" w:rsidR="002028C7" w:rsidRDefault="002028C7">
      <w:pPr>
        <w:autoSpaceDE/>
        <w:autoSpaceDN/>
        <w:adjustRightInd/>
        <w:spacing w:line="259" w:lineRule="auto"/>
        <w:textAlignment w:val="auto"/>
        <w:rPr>
          <w:b/>
          <w:sz w:val="24"/>
        </w:rPr>
      </w:pPr>
    </w:p>
    <w:p w14:paraId="009155D9" w14:textId="77777777" w:rsidR="002028C7" w:rsidRDefault="002028C7" w:rsidP="00B1075B">
      <w:pPr>
        <w:autoSpaceDE/>
        <w:autoSpaceDN/>
        <w:adjustRightInd/>
        <w:spacing w:after="0" w:line="259" w:lineRule="auto"/>
        <w:textAlignment w:val="auto"/>
        <w:rPr>
          <w:b/>
          <w:sz w:val="24"/>
        </w:rPr>
      </w:pPr>
    </w:p>
    <w:p w14:paraId="6297290A" w14:textId="77777777" w:rsidR="002028C7" w:rsidRDefault="002028C7" w:rsidP="00B1075B">
      <w:pPr>
        <w:autoSpaceDE/>
        <w:autoSpaceDN/>
        <w:adjustRightInd/>
        <w:spacing w:after="0" w:line="259" w:lineRule="auto"/>
        <w:textAlignment w:val="auto"/>
        <w:rPr>
          <w:b/>
          <w:sz w:val="24"/>
        </w:rPr>
      </w:pPr>
    </w:p>
    <w:p w14:paraId="5C0E6236" w14:textId="77777777" w:rsidR="002028C7" w:rsidRPr="00B1075B" w:rsidRDefault="002028C7"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B47662" w14:paraId="7A44B5F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DAA768"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5508F1"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B47662" w14:paraId="37A1584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053885"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85608EE"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43C51A2D" w14:textId="77777777" w:rsidR="002028C7" w:rsidRDefault="002028C7" w:rsidP="00B1075B">
      <w:pPr>
        <w:autoSpaceDE/>
        <w:autoSpaceDN/>
        <w:adjustRightInd/>
        <w:spacing w:after="0" w:line="259" w:lineRule="auto"/>
        <w:textAlignment w:val="auto"/>
        <w:rPr>
          <w:b/>
          <w:sz w:val="24"/>
        </w:rPr>
      </w:pPr>
    </w:p>
    <w:p w14:paraId="7B89FD85" w14:textId="77777777" w:rsidR="002028C7" w:rsidRDefault="002028C7" w:rsidP="00B1075B">
      <w:pPr>
        <w:autoSpaceDE/>
        <w:autoSpaceDN/>
        <w:adjustRightInd/>
        <w:spacing w:after="0" w:line="259" w:lineRule="auto"/>
        <w:textAlignment w:val="auto"/>
        <w:rPr>
          <w:b/>
          <w:sz w:val="24"/>
        </w:rPr>
      </w:pPr>
    </w:p>
    <w:p w14:paraId="77CFDAF6" w14:textId="77777777" w:rsidR="002028C7" w:rsidRDefault="002028C7"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47662" w14:paraId="1D1281C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10151C" w14:textId="7A2834DC"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06DC38" w14:textId="39EB58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3B0C5C" w14:textId="61138902"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561237" w14:textId="10EF327E"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Kostelec nad Orlic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05BE4B" w14:textId="349F7531"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6215D2" w14:textId="40EF3DBE"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EBD336" w14:textId="51D29DA0"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B47662" w14:paraId="3D18614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8995C"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04CDD"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1B073"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AF069"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5D4AC"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C8CDE"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51E4E"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B47662" w14:paraId="0C4A2C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839C1"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C88F7"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F3C48"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853C0"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1AC11"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2CE4E"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18723"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B47662" w14:paraId="120B1F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74039"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797CE"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7B685"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1C962"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78FDC"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6F444"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5AC99"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B47662" w14:paraId="36BD52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575DA"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7170B"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BDB95"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3D41F"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D7FCE"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CD3CE"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67B19"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B47662" w14:paraId="2E871A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6C8B1"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DEC31"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AEEFD"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F3BED"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AA8AD"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5A375"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C723B"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B47662" w14:paraId="37EA84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3000B"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57079"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8C0ED"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E1E50"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DB137"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44FC4"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4E24D"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B47662" w14:paraId="5847483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93ABA"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EB575"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412B6"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E955B"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4713D"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91F4F"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2CDA1"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B47662" w14:paraId="4B477E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B598D"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746B2"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FF7A6"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C851C"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B2292"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9F2A3"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E3F84"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B47662" w14:paraId="409BC0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83BC4"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99802"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95B59"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217E8"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C106C"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EE3B6"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2AD37"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322BCDC4" w14:textId="77777777" w:rsidR="002028C7" w:rsidRDefault="002028C7" w:rsidP="00F4195E">
      <w:pPr>
        <w:keepNext/>
        <w:autoSpaceDE/>
        <w:autoSpaceDN/>
        <w:adjustRightInd/>
        <w:spacing w:after="0" w:line="259" w:lineRule="auto"/>
        <w:textAlignment w:val="auto"/>
        <w:rPr>
          <w:b/>
          <w:sz w:val="24"/>
        </w:rPr>
      </w:pPr>
    </w:p>
    <w:p w14:paraId="5581A29B" w14:textId="77777777" w:rsidR="002028C7" w:rsidRPr="00612766" w:rsidRDefault="002028C7"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947FC4F" w14:textId="77777777" w:rsidR="002028C7" w:rsidRDefault="002028C7">
      <w:pPr>
        <w:autoSpaceDE/>
        <w:autoSpaceDN/>
        <w:adjustRightInd/>
        <w:spacing w:line="259" w:lineRule="auto"/>
        <w:textAlignment w:val="auto"/>
        <w:rPr>
          <w:rFonts w:ascii="Inter ExtraBold" w:hAnsi="Inter ExtraBold"/>
          <w:color w:val="000000" w:themeColor="text1"/>
          <w:sz w:val="40"/>
          <w:szCs w:val="40"/>
        </w:rPr>
      </w:pPr>
      <w:r>
        <w:br w:type="page"/>
      </w:r>
    </w:p>
    <w:p w14:paraId="09A7410A" w14:textId="77777777" w:rsidR="002028C7" w:rsidRPr="00D74EFF" w:rsidRDefault="002028C7">
      <w:pPr>
        <w:pStyle w:val="Nadpis3"/>
        <w:numPr>
          <w:ilvl w:val="2"/>
          <w:numId w:val="38"/>
        </w:numPr>
      </w:pPr>
      <w:bookmarkStart w:id="30" w:name="_Toc159579097"/>
      <w:bookmarkStart w:id="31" w:name="_Toc159579153"/>
      <w:bookmarkStart w:id="32" w:name="_Toc209461140"/>
      <w:r w:rsidRPr="00D74EFF">
        <w:t>Destabilizující</w:t>
      </w:r>
      <w:r w:rsidRPr="005A16C8">
        <w:t xml:space="preserve"> chudoba</w:t>
      </w:r>
      <w:bookmarkEnd w:id="30"/>
      <w:bookmarkEnd w:id="31"/>
      <w:bookmarkEnd w:id="32"/>
    </w:p>
    <w:p w14:paraId="7076C40B" w14:textId="77777777" w:rsidR="002028C7" w:rsidRPr="00592071" w:rsidRDefault="002028C7">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174BC8AB" w14:textId="77777777" w:rsidR="002028C7" w:rsidRPr="00EC6155" w:rsidRDefault="002028C7"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515E0689" w14:textId="77777777" w:rsidR="002028C7" w:rsidRPr="00592071" w:rsidRDefault="002028C7">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F2D9B60" w14:textId="77777777" w:rsidR="002028C7" w:rsidRPr="002C766C" w:rsidRDefault="002028C7"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33AE710A" w14:textId="77777777" w:rsidR="002028C7" w:rsidRPr="00592071" w:rsidRDefault="002028C7">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46336B31" w14:textId="77777777" w:rsidR="002028C7" w:rsidRDefault="002028C7">
      <w:pPr>
        <w:pStyle w:val="Odstavecseseznamem"/>
        <w:numPr>
          <w:ilvl w:val="1"/>
          <w:numId w:val="1"/>
        </w:numPr>
      </w:pPr>
      <w:r w:rsidRPr="00573100">
        <w:t xml:space="preserve">Má moje ORP vysoké nebo velmi vysoké hodnoty </w:t>
      </w:r>
      <w:r>
        <w:t>destabilizující chudoby</w:t>
      </w:r>
      <w:r w:rsidRPr="00573100">
        <w:t>?</w:t>
      </w:r>
    </w:p>
    <w:p w14:paraId="3DA4197B" w14:textId="77777777" w:rsidR="002028C7" w:rsidRPr="00573100" w:rsidRDefault="002028C7">
      <w:pPr>
        <w:pStyle w:val="Odstavecseseznamem"/>
        <w:numPr>
          <w:ilvl w:val="1"/>
          <w:numId w:val="1"/>
        </w:numPr>
      </w:pPr>
      <w:r w:rsidRPr="00573100">
        <w:t>Je hodnota v mém ORP vyšší než v okolních ORP nebo jedna z nejvyšších v rámci kraje?</w:t>
      </w:r>
    </w:p>
    <w:p w14:paraId="5B7265FD" w14:textId="77777777" w:rsidR="002028C7" w:rsidRDefault="002028C7">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4EBF80BD" w14:textId="77777777" w:rsidR="002028C7" w:rsidRDefault="002028C7"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0F227A7E"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23BAA6BB" w14:textId="77777777" w:rsidR="002028C7" w:rsidRDefault="002028C7"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A9B2621" w14:textId="77777777" w:rsidR="002028C7" w:rsidRPr="00DE2BA2" w:rsidRDefault="002028C7"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3D12A3CB" w14:textId="77777777" w:rsidR="002028C7" w:rsidRPr="00DE2BA2" w:rsidRDefault="002028C7" w:rsidP="00DE2BA2">
            <w:pPr>
              <w:autoSpaceDE/>
              <w:autoSpaceDN/>
              <w:adjustRightInd/>
              <w:spacing w:after="240" w:line="259" w:lineRule="auto"/>
              <w:jc w:val="left"/>
              <w:textAlignment w:val="auto"/>
              <w:rPr>
                <w:b/>
                <w:sz w:val="24"/>
              </w:rPr>
            </w:pPr>
          </w:p>
        </w:tc>
      </w:tr>
      <w:tr w:rsidR="005F77B9" w:rsidRPr="00DE2BA2" w14:paraId="0C8C3035" w14:textId="77777777" w:rsidTr="00AA255C">
        <w:tc>
          <w:tcPr>
            <w:tcW w:w="1528" w:type="dxa"/>
            <w:vAlign w:val="center"/>
          </w:tcPr>
          <w:p w14:paraId="38C1DBC9" w14:textId="77777777" w:rsidR="002028C7" w:rsidRPr="00DE2BA2" w:rsidRDefault="002028C7"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001987B7" w14:textId="77777777" w:rsidR="002028C7" w:rsidRPr="00DE2BA2" w:rsidRDefault="002028C7"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6E7814DA" w14:textId="77777777" w:rsidR="002028C7" w:rsidRPr="00DE2BA2" w:rsidRDefault="002028C7" w:rsidP="00846823">
            <w:pPr>
              <w:jc w:val="left"/>
              <w:rPr>
                <w:rFonts w:ascii="Fira Sans" w:hAnsi="Fira Sans"/>
              </w:rPr>
            </w:pPr>
            <w:r>
              <w:rPr>
                <w:rFonts w:ascii="Fira Sans" w:hAnsi="Fira Sans"/>
              </w:rPr>
              <w:t>mnohočetné exekuce (2024)</w:t>
            </w:r>
          </w:p>
        </w:tc>
        <w:tc>
          <w:tcPr>
            <w:tcW w:w="2977" w:type="dxa"/>
            <w:gridSpan w:val="5"/>
            <w:vAlign w:val="center"/>
          </w:tcPr>
          <w:p w14:paraId="0FC4D0D5" w14:textId="77777777" w:rsidR="002028C7" w:rsidRDefault="002028C7" w:rsidP="00846823">
            <w:pPr>
              <w:jc w:val="left"/>
            </w:pPr>
            <w:r>
              <w:rPr>
                <w:rFonts w:ascii="Fira Sans" w:hAnsi="Fira Sans"/>
              </w:rPr>
              <w:t xml:space="preserve">bytová nouze dětí (2022) </w:t>
            </w:r>
          </w:p>
        </w:tc>
      </w:tr>
      <w:tr w:rsidR="005F77B9" w:rsidRPr="00DE2BA2" w14:paraId="66DD47F5" w14:textId="77777777" w:rsidTr="00AA255C">
        <w:trPr>
          <w:gridAfter w:val="1"/>
          <w:wAfter w:w="566" w:type="dxa"/>
          <w:trHeight w:val="395"/>
        </w:trPr>
        <w:tc>
          <w:tcPr>
            <w:tcW w:w="1528" w:type="dxa"/>
            <w:vAlign w:val="center"/>
          </w:tcPr>
          <w:p w14:paraId="792216E6" w14:textId="77777777" w:rsidR="002028C7" w:rsidRPr="00DE2BA2" w:rsidRDefault="002028C7" w:rsidP="00846823">
            <w:pPr>
              <w:pStyle w:val="Odstavecseseznamem"/>
              <w:ind w:left="0"/>
              <w:jc w:val="left"/>
              <w:rPr>
                <w:b/>
                <w:bCs/>
                <w:color w:val="DD4540"/>
              </w:rPr>
            </w:pPr>
          </w:p>
        </w:tc>
        <w:tc>
          <w:tcPr>
            <w:tcW w:w="5009" w:type="dxa"/>
            <w:gridSpan w:val="2"/>
            <w:vAlign w:val="center"/>
          </w:tcPr>
          <w:p w14:paraId="2BD577DB" w14:textId="77777777" w:rsidR="002028C7" w:rsidRDefault="002028C7"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3763E19A" w14:textId="77777777" w:rsidR="002028C7" w:rsidRPr="00511A90" w:rsidRDefault="002028C7" w:rsidP="00846823">
            <w:pPr>
              <w:jc w:val="left"/>
              <w:rPr>
                <w:color w:val="DD4540"/>
              </w:rPr>
            </w:pPr>
          </w:p>
        </w:tc>
        <w:tc>
          <w:tcPr>
            <w:tcW w:w="2122" w:type="dxa"/>
            <w:gridSpan w:val="3"/>
            <w:vAlign w:val="center"/>
          </w:tcPr>
          <w:p w14:paraId="0DD2B102" w14:textId="77777777" w:rsidR="002028C7" w:rsidRDefault="002028C7" w:rsidP="00846823">
            <w:pPr>
              <w:jc w:val="left"/>
            </w:pPr>
          </w:p>
        </w:tc>
      </w:tr>
      <w:tr w:rsidR="00484356" w:rsidRPr="00DE2BA2" w14:paraId="67CE6F6C" w14:textId="77777777" w:rsidTr="00AA255C">
        <w:trPr>
          <w:gridAfter w:val="2"/>
          <w:wAfter w:w="1132" w:type="dxa"/>
        </w:trPr>
        <w:tc>
          <w:tcPr>
            <w:tcW w:w="1528" w:type="dxa"/>
            <w:vAlign w:val="center"/>
          </w:tcPr>
          <w:p w14:paraId="521E5E9D" w14:textId="77777777" w:rsidR="002028C7" w:rsidRPr="00DE2BA2" w:rsidRDefault="002028C7"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2209A5A" w14:textId="77777777" w:rsidR="002028C7" w:rsidRPr="00DE2BA2" w:rsidRDefault="002028C7"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470E1B71" w14:textId="77777777" w:rsidTr="00AA255C">
        <w:trPr>
          <w:gridAfter w:val="2"/>
          <w:wAfter w:w="1132" w:type="dxa"/>
        </w:trPr>
        <w:tc>
          <w:tcPr>
            <w:tcW w:w="1528" w:type="dxa"/>
            <w:vAlign w:val="center"/>
          </w:tcPr>
          <w:p w14:paraId="75955E78" w14:textId="77777777" w:rsidR="002028C7" w:rsidRPr="00DE2BA2" w:rsidRDefault="002028C7" w:rsidP="00846823">
            <w:pPr>
              <w:pStyle w:val="Odstavecseseznamem"/>
              <w:ind w:left="0"/>
              <w:jc w:val="left"/>
              <w:rPr>
                <w:b/>
                <w:bCs/>
                <w:color w:val="DD4540"/>
              </w:rPr>
            </w:pPr>
          </w:p>
        </w:tc>
        <w:tc>
          <w:tcPr>
            <w:tcW w:w="7131" w:type="dxa"/>
            <w:gridSpan w:val="6"/>
            <w:vAlign w:val="center"/>
          </w:tcPr>
          <w:p w14:paraId="7E56126F" w14:textId="77777777" w:rsidR="002028C7" w:rsidRDefault="002028C7" w:rsidP="00846823">
            <w:pPr>
              <w:pStyle w:val="Odstavecseseznamem"/>
              <w:ind w:left="0"/>
              <w:jc w:val="left"/>
            </w:pPr>
            <w:r>
              <w:rPr>
                <w:rFonts w:ascii="Fira Sans" w:hAnsi="Fira Sans"/>
              </w:rPr>
              <w:t>Děti v azylových domech; děti v neadekvátním bydlení (2022)</w:t>
            </w:r>
          </w:p>
        </w:tc>
      </w:tr>
    </w:tbl>
    <w:p w14:paraId="033FA648" w14:textId="77777777" w:rsidR="002028C7" w:rsidRDefault="002028C7" w:rsidP="00C65636">
      <w:pPr>
        <w:pStyle w:val="Tabulkapopisek"/>
      </w:pPr>
    </w:p>
    <w:p w14:paraId="3BDABEAC" w14:textId="77777777" w:rsidR="002028C7" w:rsidRPr="00511A90" w:rsidRDefault="002028C7" w:rsidP="00C65636">
      <w:pPr>
        <w:pStyle w:val="Tabulkapopisek"/>
      </w:pPr>
      <w:r w:rsidRPr="00511A90">
        <w:t xml:space="preserve">Graf </w:t>
      </w:r>
      <w:r>
        <w:t>a</w:t>
      </w:r>
      <w:r w:rsidRPr="00511A90">
        <w:t>1.</w:t>
      </w:r>
      <w:r>
        <w:t>a</w:t>
      </w:r>
    </w:p>
    <w:p w14:paraId="51D18DE6" w14:textId="77777777" w:rsidR="002028C7" w:rsidRDefault="002028C7" w:rsidP="0027536C">
      <w:pPr>
        <w:pStyle w:val="TabulkaGrafnzev"/>
        <w:spacing w:after="0"/>
      </w:pPr>
      <w:r w:rsidRPr="0035721F">
        <w:t xml:space="preserve">Ohrožuje destabilizující chudoba </w:t>
      </w:r>
      <w:r w:rsidRPr="0035721F">
        <w:t>rozvoj regionu a vzdělávání?</w:t>
      </w:r>
      <w:r>
        <w:t xml:space="preserve"> </w:t>
      </w:r>
    </w:p>
    <w:p w14:paraId="6F3D90FC" w14:textId="77777777" w:rsidR="002028C7" w:rsidRDefault="002028C7" w:rsidP="005F0E3F">
      <w:pPr>
        <w:pStyle w:val="TabulkaGrafnzev"/>
        <w:spacing w:after="0"/>
        <w:jc w:val="center"/>
      </w:pPr>
    </w:p>
    <w:p w14:paraId="27F00AFC" w14:textId="77777777" w:rsidR="002028C7" w:rsidRDefault="002028C7">
      <w:r>
        <w:rPr>
          <w:noProof/>
        </w:rPr>
        <w:drawing>
          <wp:inline distT="0" distB="0" distL="0" distR="0" wp14:anchorId="5E532928" wp14:editId="375EDEF0">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3EE22DB4" w14:textId="77777777" w:rsidR="002028C7" w:rsidRDefault="002028C7"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06002929" w14:textId="77777777" w:rsidR="002028C7" w:rsidRPr="00511A90" w:rsidRDefault="002028C7" w:rsidP="00C65636">
      <w:pPr>
        <w:pStyle w:val="Tabulkapopisek"/>
      </w:pPr>
      <w:r w:rsidRPr="00511A90">
        <w:t xml:space="preserve">Graf </w:t>
      </w:r>
      <w:r>
        <w:t>a</w:t>
      </w:r>
      <w:r w:rsidRPr="00511A90">
        <w:t>1.</w:t>
      </w:r>
      <w:r>
        <w:t>b</w:t>
      </w:r>
    </w:p>
    <w:p w14:paraId="4F37CA68" w14:textId="77777777" w:rsidR="002028C7" w:rsidRDefault="002028C7"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2A5CE0AF" w14:textId="77777777" w:rsidR="002028C7" w:rsidRDefault="002028C7">
      <w:r>
        <w:rPr>
          <w:noProof/>
        </w:rPr>
        <w:drawing>
          <wp:inline distT="0" distB="0" distL="0" distR="0" wp14:anchorId="4D9B7D3F" wp14:editId="6120AE7B">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48245870" w14:textId="77777777" w:rsidR="002028C7" w:rsidRDefault="002028C7"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3561A9BD" w14:textId="77777777" w:rsidR="002028C7" w:rsidRPr="00D74EFF" w:rsidRDefault="002028C7" w:rsidP="00D74EFF">
      <w:pPr>
        <w:pStyle w:val="Nadpis4"/>
      </w:pPr>
      <w:bookmarkStart w:id="35" w:name="_Toc209461141"/>
      <w:r w:rsidRPr="00D74EFF">
        <w:t>Ukazatele a cíle</w:t>
      </w:r>
      <w:bookmarkEnd w:id="35"/>
    </w:p>
    <w:p w14:paraId="7EB98475" w14:textId="77777777" w:rsidR="002028C7" w:rsidRPr="00511A90" w:rsidRDefault="002028C7" w:rsidP="0018019E">
      <w:pPr>
        <w:spacing w:after="0"/>
        <w:rPr>
          <w:color w:val="DD4540"/>
        </w:rPr>
      </w:pPr>
    </w:p>
    <w:p w14:paraId="2E1B83AD" w14:textId="77777777" w:rsidR="002028C7" w:rsidRPr="00D74EFF" w:rsidRDefault="002028C7">
      <w:pPr>
        <w:pStyle w:val="Nadpis5"/>
        <w:numPr>
          <w:ilvl w:val="4"/>
          <w:numId w:val="32"/>
        </w:numPr>
        <w:ind w:left="426" w:hanging="404"/>
      </w:pPr>
      <w:bookmarkStart w:id="36" w:name="_Toc209461142"/>
      <w:r w:rsidRPr="00D74EFF">
        <w:t>Exekuce</w:t>
      </w:r>
      <w:bookmarkEnd w:id="36"/>
    </w:p>
    <w:p w14:paraId="70975165" w14:textId="77777777" w:rsidR="002028C7" w:rsidRDefault="002028C7"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781A8FD1" w14:textId="77777777" w:rsidR="002028C7" w:rsidRPr="00CE48C1" w:rsidRDefault="002028C7" w:rsidP="00137CE3">
      <w:pPr>
        <w:rPr>
          <w:rFonts w:eastAsia="Inter ExtraBold" w:cs="Inter ExtraBold"/>
          <w:vanish/>
          <w:specVanish/>
        </w:rPr>
      </w:pPr>
      <w:r w:rsidRPr="00077099">
        <w:t>V ORP</w:t>
      </w:r>
      <w:r>
        <w:rPr>
          <w:lang w:eastAsia="cs-CZ"/>
        </w:rPr>
        <w:t xml:space="preserve"> </w:t>
      </w:r>
      <w:r>
        <w:t>Kostelec nad Orlicí</w:t>
      </w:r>
    </w:p>
    <w:p w14:paraId="2E0C3625" w14:textId="77777777" w:rsidR="002028C7" w:rsidRPr="00077099" w:rsidRDefault="002028C7" w:rsidP="00137CE3">
      <w:pPr>
        <w:rPr>
          <w:vanish/>
          <w:specVanish/>
        </w:rPr>
      </w:pPr>
      <w:r>
        <w:rPr>
          <w:lang w:eastAsia="cs-CZ"/>
        </w:rPr>
        <w:t xml:space="preserve"> </w:t>
      </w:r>
      <w:r w:rsidRPr="00077099">
        <w:t xml:space="preserve">je </w:t>
      </w:r>
      <w:r>
        <w:rPr>
          <w:rStyle w:val="tucneChar"/>
        </w:rPr>
        <w:t>7,6</w:t>
      </w:r>
    </w:p>
    <w:p w14:paraId="2585EE9A" w14:textId="77777777" w:rsidR="002028C7" w:rsidRPr="00077099" w:rsidRDefault="002028C7"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537</w:t>
      </w:r>
    </w:p>
    <w:p w14:paraId="1E1F5686" w14:textId="77777777" w:rsidR="002028C7" w:rsidRDefault="002028C7" w:rsidP="00077099">
      <w:r>
        <w:t xml:space="preserve"> </w:t>
      </w:r>
      <w:r w:rsidRPr="003202DF">
        <w:rPr>
          <w:b/>
          <w:bCs/>
        </w:rPr>
        <w:t>lidí</w:t>
      </w:r>
      <w:r>
        <w:t>.</w:t>
      </w:r>
    </w:p>
    <w:p w14:paraId="33471E95" w14:textId="77777777" w:rsidR="002028C7" w:rsidRPr="00511A90" w:rsidRDefault="002028C7" w:rsidP="00C65636">
      <w:pPr>
        <w:pStyle w:val="Tabulkapopisek"/>
      </w:pPr>
      <w:r w:rsidRPr="00511A90">
        <w:t xml:space="preserve">Graf </w:t>
      </w:r>
      <w:r>
        <w:t>a1</w:t>
      </w:r>
      <w:r w:rsidRPr="00511A90">
        <w:t>.1</w:t>
      </w:r>
      <w:r>
        <w:t>.a</w:t>
      </w:r>
    </w:p>
    <w:p w14:paraId="4A6D140B" w14:textId="77777777" w:rsidR="002028C7" w:rsidRPr="00A42743" w:rsidRDefault="002028C7" w:rsidP="0027536C">
      <w:pPr>
        <w:pStyle w:val="TabulkaGrafnzev"/>
        <w:spacing w:after="0"/>
      </w:pPr>
      <w:r w:rsidRPr="00E06CE8">
        <w:t>Jaká část rodičů je v exekuci?</w:t>
      </w:r>
    </w:p>
    <w:p w14:paraId="55A6C2A3" w14:textId="77777777" w:rsidR="002028C7" w:rsidRDefault="002028C7">
      <w:r>
        <w:rPr>
          <w:noProof/>
        </w:rPr>
        <w:drawing>
          <wp:inline distT="0" distB="0" distL="0" distR="0" wp14:anchorId="3DD2814C" wp14:editId="4FB70791">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7985BC7B" w14:textId="77777777" w:rsidR="002028C7" w:rsidRDefault="002028C7"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1A9CAFA6" w14:textId="77777777" w:rsidR="002028C7" w:rsidRPr="00511A90" w:rsidRDefault="002028C7" w:rsidP="007936DE">
      <w:pPr>
        <w:pStyle w:val="Tabulkapopisek"/>
        <w:keepNext/>
        <w:keepLines/>
      </w:pPr>
      <w:r w:rsidRPr="00511A90">
        <w:t xml:space="preserve">Graf </w:t>
      </w:r>
      <w:r>
        <w:t>a1</w:t>
      </w:r>
      <w:r w:rsidRPr="00511A90">
        <w:t>.</w:t>
      </w:r>
      <w:r>
        <w:t>1.b</w:t>
      </w:r>
    </w:p>
    <w:p w14:paraId="080B3B9D" w14:textId="77777777" w:rsidR="002028C7" w:rsidRPr="00CB4C60" w:rsidRDefault="002028C7" w:rsidP="007936DE">
      <w:pPr>
        <w:pStyle w:val="TabulkaGrafnzev"/>
        <w:keepNext/>
        <w:keepLines/>
        <w:spacing w:after="0"/>
      </w:pPr>
      <w:r>
        <w:t>Jaká část rodičů má více než jednu</w:t>
      </w:r>
      <w:r w:rsidRPr="00E06CE8">
        <w:t> exekuci?</w:t>
      </w:r>
    </w:p>
    <w:p w14:paraId="31FAB460" w14:textId="77777777" w:rsidR="002028C7" w:rsidRDefault="002028C7">
      <w:r>
        <w:rPr>
          <w:noProof/>
        </w:rPr>
        <w:drawing>
          <wp:inline distT="0" distB="0" distL="0" distR="0" wp14:anchorId="3BAA200A" wp14:editId="089BFBB9">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79E6A582" w14:textId="77777777" w:rsidR="002028C7" w:rsidRDefault="002028C7"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206855E1" w14:textId="77777777" w:rsidR="002028C7" w:rsidRDefault="002028C7"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5DB350B5" w14:textId="77777777" w:rsidR="002028C7" w:rsidRPr="00511A90" w:rsidRDefault="002028C7" w:rsidP="00C65636">
      <w:pPr>
        <w:pStyle w:val="Tabulkapopisek"/>
      </w:pPr>
      <w:r w:rsidRPr="00511A90">
        <w:t xml:space="preserve">Tabulka </w:t>
      </w:r>
      <w:r>
        <w:t>a1</w:t>
      </w:r>
      <w:r w:rsidRPr="00511A90">
        <w:t>.1</w:t>
      </w:r>
      <w:r>
        <w:t>.a</w:t>
      </w:r>
    </w:p>
    <w:p w14:paraId="432C23E5" w14:textId="77777777" w:rsidR="002028C7" w:rsidRPr="006A187C" w:rsidRDefault="002028C7" w:rsidP="0027536C">
      <w:pPr>
        <w:pStyle w:val="TabulkaGrafnzev"/>
        <w:spacing w:after="0"/>
      </w:pPr>
      <w:r>
        <w:t xml:space="preserve">Doplňující ukazatele o exekucích </w:t>
      </w:r>
    </w:p>
    <w:p w14:paraId="0F69D080" w14:textId="77777777" w:rsidR="002028C7" w:rsidRDefault="002028C7"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B47662" w14:paraId="0200F6E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707CD7"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7222BE"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ostelec nad Orl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AB9650"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B232E2"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56EE4D"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47662" w14:paraId="77E8B7B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C200D"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69EC4"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5A257"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1B4FA"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8BEB4"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B47662" w14:paraId="0F1C815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D97EA"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9C626"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1 51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366FD"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0 47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2C0D0"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BE1A7"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539A8686" w14:textId="77777777" w:rsidR="002028C7" w:rsidRPr="0052539E" w:rsidRDefault="002028C7"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6A27AB0D" w14:textId="77777777" w:rsidR="002028C7" w:rsidRDefault="002028C7">
      <w:pPr>
        <w:pStyle w:val="Nadpis5"/>
        <w:numPr>
          <w:ilvl w:val="4"/>
          <w:numId w:val="32"/>
        </w:numPr>
        <w:ind w:left="426" w:hanging="404"/>
      </w:pPr>
      <w:bookmarkStart w:id="39" w:name="_Toc101358861"/>
      <w:bookmarkStart w:id="40" w:name="_Toc209461143"/>
      <w:r>
        <w:t>Bytová nouze</w:t>
      </w:r>
      <w:bookmarkEnd w:id="39"/>
      <w:bookmarkEnd w:id="40"/>
    </w:p>
    <w:p w14:paraId="0EDA12E7" w14:textId="77777777" w:rsidR="002028C7" w:rsidRPr="00CE48C1" w:rsidRDefault="002028C7"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Kostelec nad Orlicí</w:t>
      </w:r>
    </w:p>
    <w:p w14:paraId="5F13E116" w14:textId="77777777" w:rsidR="002028C7" w:rsidRPr="00CE48C1" w:rsidRDefault="002028C7" w:rsidP="003F6EB4">
      <w:pPr>
        <w:rPr>
          <w:rFonts w:eastAsia="Inter ExtraBold" w:cs="Inter ExtraBold"/>
          <w:vanish/>
          <w:specVanish/>
        </w:rPr>
      </w:pPr>
      <w:r>
        <w:t xml:space="preserve"> je </w:t>
      </w:r>
      <w:r>
        <w:rPr>
          <w:rStyle w:val="tucneChar"/>
        </w:rPr>
        <w:t>1,1</w:t>
      </w:r>
    </w:p>
    <w:p w14:paraId="18AEF98A" w14:textId="77777777" w:rsidR="002028C7" w:rsidRPr="00CE48C1" w:rsidRDefault="002028C7"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52</w:t>
      </w:r>
    </w:p>
    <w:p w14:paraId="0BA7CFDE" w14:textId="77777777" w:rsidR="002028C7" w:rsidRPr="009550AA" w:rsidRDefault="002028C7" w:rsidP="00C72F92">
      <w:pPr>
        <w:pStyle w:val="tucne"/>
      </w:pPr>
      <w:r>
        <w:t xml:space="preserve"> dětí.</w:t>
      </w:r>
    </w:p>
    <w:p w14:paraId="3FDE3BFC" w14:textId="77777777" w:rsidR="002028C7" w:rsidRPr="00511A90" w:rsidRDefault="002028C7" w:rsidP="007936DE">
      <w:pPr>
        <w:pStyle w:val="Tabulkapopisek"/>
        <w:keepNext/>
        <w:keepLines/>
      </w:pPr>
      <w:r w:rsidRPr="00511A90">
        <w:t xml:space="preserve">Graf </w:t>
      </w:r>
      <w:r>
        <w:t>a1</w:t>
      </w:r>
      <w:r w:rsidRPr="00511A90">
        <w:t>.</w:t>
      </w:r>
      <w:r>
        <w:t>2.a</w:t>
      </w:r>
    </w:p>
    <w:p w14:paraId="4BAFFF33" w14:textId="77777777" w:rsidR="002028C7" w:rsidRDefault="002028C7"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9DE1A66" w14:textId="77777777" w:rsidR="002028C7" w:rsidRDefault="002028C7">
      <w:r>
        <w:rPr>
          <w:noProof/>
        </w:rPr>
        <w:drawing>
          <wp:inline distT="0" distB="0" distL="0" distR="0" wp14:anchorId="6314A4BF" wp14:editId="2A012A99">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18A790DA" w14:textId="77777777" w:rsidR="002028C7" w:rsidRPr="006F7CCF" w:rsidRDefault="002028C7"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6F6CADD8" w14:textId="77777777" w:rsidR="002028C7" w:rsidRDefault="002028C7"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37562F94" w14:textId="77777777" w:rsidR="002028C7" w:rsidRPr="00511A90" w:rsidRDefault="002028C7" w:rsidP="00C65636">
      <w:pPr>
        <w:pStyle w:val="Tabulkapopisek"/>
      </w:pPr>
      <w:r w:rsidRPr="00511A90">
        <w:t xml:space="preserve">Tabulka </w:t>
      </w:r>
      <w:r>
        <w:t>a1</w:t>
      </w:r>
      <w:r w:rsidRPr="00511A90">
        <w:t>.</w:t>
      </w:r>
      <w:r>
        <w:t>2.a</w:t>
      </w:r>
    </w:p>
    <w:p w14:paraId="006C2134" w14:textId="77777777" w:rsidR="002028C7" w:rsidRDefault="002028C7" w:rsidP="0027536C">
      <w:pPr>
        <w:pStyle w:val="TabulkaGrafnzev"/>
        <w:spacing w:after="0"/>
      </w:pPr>
      <w:r>
        <w:t xml:space="preserve">Informace o bytové nouzi v nižším dělení </w:t>
      </w:r>
    </w:p>
    <w:p w14:paraId="4F427299" w14:textId="77777777" w:rsidR="002028C7" w:rsidRDefault="002028C7"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B47662" w14:paraId="230859D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3345F4"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0F75F0"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ostelec nad Orl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2C38EC"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90B38A"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448E00"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47662" w14:paraId="0762F6D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A42CD"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17BD5"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84730"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FC7BE"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E8C8D"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B47662" w14:paraId="57E42D9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41BB9"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879F4"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B2EEE"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41728"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94A4C"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B47662" w14:paraId="73B867B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69801"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25280"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3E72C"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84152"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EEBC9"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0470C92E" w14:textId="77777777" w:rsidR="002028C7" w:rsidRPr="00E51D17" w:rsidRDefault="002028C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75E2A593" w14:textId="77777777" w:rsidR="002028C7" w:rsidRPr="00EC6155" w:rsidRDefault="002028C7" w:rsidP="00C8562E">
      <w:pPr>
        <w:spacing w:after="0"/>
        <w:rPr>
          <w:color w:val="AEAAAA" w:themeColor="background2" w:themeShade="BF"/>
        </w:rPr>
      </w:pPr>
    </w:p>
    <w:p w14:paraId="12F6FDA1" w14:textId="77777777" w:rsidR="002028C7" w:rsidRDefault="002028C7">
      <w:pPr>
        <w:pStyle w:val="Nadpis5"/>
        <w:numPr>
          <w:ilvl w:val="4"/>
          <w:numId w:val="32"/>
        </w:numPr>
        <w:ind w:left="426" w:hanging="404"/>
      </w:pPr>
      <w:bookmarkStart w:id="42" w:name="_Toc101358863"/>
      <w:bookmarkStart w:id="43" w:name="_Toc209461144"/>
      <w:r>
        <w:t>Sociálně vyloučené lokality</w:t>
      </w:r>
      <w:bookmarkEnd w:id="42"/>
      <w:bookmarkEnd w:id="43"/>
    </w:p>
    <w:p w14:paraId="286CBB78" w14:textId="77777777" w:rsidR="002028C7" w:rsidRDefault="002028C7"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6E60A3FC" w14:textId="77777777" w:rsidR="002028C7" w:rsidRPr="00E51D17" w:rsidRDefault="002028C7"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C7FFFFF" w14:textId="77777777" w:rsidR="002028C7" w:rsidRPr="00511A90" w:rsidRDefault="002028C7" w:rsidP="00386EED">
      <w:pPr>
        <w:pStyle w:val="Tabulkapopisek"/>
        <w:keepNext/>
        <w:keepLines/>
      </w:pPr>
      <w:r w:rsidRPr="00511A90">
        <w:t xml:space="preserve">Graf </w:t>
      </w:r>
      <w:r>
        <w:t>a1</w:t>
      </w:r>
      <w:r w:rsidRPr="00511A90">
        <w:t>.</w:t>
      </w:r>
      <w:r>
        <w:t>3.a</w:t>
      </w:r>
    </w:p>
    <w:p w14:paraId="258CA072" w14:textId="77777777" w:rsidR="002028C7" w:rsidRPr="00B12B3A" w:rsidRDefault="002028C7" w:rsidP="00386EED">
      <w:pPr>
        <w:pStyle w:val="TabulkaGrafnzev"/>
        <w:keepNext/>
        <w:keepLines/>
        <w:spacing w:after="0"/>
      </w:pPr>
      <w:r>
        <w:t>Kolik lidí žije v sociálně vyloučené lokalitě</w:t>
      </w:r>
      <w:r w:rsidRPr="00E06CE8">
        <w:t>?</w:t>
      </w:r>
    </w:p>
    <w:p w14:paraId="1EF401D8" w14:textId="77777777" w:rsidR="002028C7" w:rsidRDefault="002028C7">
      <w:r>
        <w:rPr>
          <w:noProof/>
        </w:rPr>
        <w:drawing>
          <wp:inline distT="0" distB="0" distL="0" distR="0" wp14:anchorId="09CC090D" wp14:editId="7383E68D">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11F77970" w14:textId="77777777" w:rsidR="002028C7" w:rsidRDefault="002028C7"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5DFA797B" w14:textId="77777777" w:rsidR="002028C7" w:rsidRPr="00FE19EF" w:rsidRDefault="002028C7">
      <w:pPr>
        <w:pStyle w:val="Nadpis3"/>
        <w:numPr>
          <w:ilvl w:val="2"/>
          <w:numId w:val="38"/>
        </w:numPr>
        <w:ind w:hanging="1080"/>
      </w:pPr>
      <w:bookmarkStart w:id="44" w:name="_Toc159579098"/>
      <w:bookmarkStart w:id="45" w:name="_Toc159579154"/>
      <w:bookmarkStart w:id="46" w:name="_Toc209461145"/>
      <w:r w:rsidRPr="00FE19EF">
        <w:t xml:space="preserve">Socioekonomická </w:t>
      </w:r>
      <w:bookmarkEnd w:id="44"/>
      <w:bookmarkEnd w:id="45"/>
      <w:r w:rsidRPr="00FE19EF">
        <w:t>rozvinutost</w:t>
      </w:r>
      <w:bookmarkEnd w:id="46"/>
      <w:r w:rsidRPr="00FE19EF">
        <w:t xml:space="preserve"> </w:t>
      </w:r>
    </w:p>
    <w:p w14:paraId="6D133B92" w14:textId="77777777" w:rsidR="002028C7" w:rsidRPr="00592071" w:rsidRDefault="002028C7">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15E152B8" w14:textId="77777777" w:rsidR="002028C7" w:rsidRPr="00FE19EF" w:rsidRDefault="002028C7"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002F07EF" w14:textId="77777777" w:rsidR="002028C7" w:rsidRPr="00EC6155" w:rsidRDefault="002028C7" w:rsidP="00230711">
      <w:pPr>
        <w:pStyle w:val="Odstavecseseznamem"/>
        <w:spacing w:after="120"/>
        <w:ind w:left="709"/>
        <w:contextualSpacing w:val="0"/>
        <w:rPr>
          <w:b/>
        </w:rPr>
      </w:pPr>
    </w:p>
    <w:p w14:paraId="274FF9F2" w14:textId="77777777" w:rsidR="002028C7" w:rsidRPr="00592071" w:rsidRDefault="002028C7">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42349381" w14:textId="77777777" w:rsidR="002028C7" w:rsidRPr="002C766C" w:rsidRDefault="002028C7"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760B94E0" w14:textId="77777777" w:rsidR="002028C7" w:rsidRPr="00592071" w:rsidRDefault="002028C7">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355B4D7C" w14:textId="77777777" w:rsidR="002028C7" w:rsidRDefault="002028C7">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0AB86E7C" w14:textId="77777777" w:rsidR="002028C7" w:rsidRPr="00E8793D" w:rsidRDefault="002028C7">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607335C1" w14:textId="77777777" w:rsidR="002028C7" w:rsidRPr="00573100" w:rsidRDefault="002028C7">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3EE21B7C" w14:textId="77777777" w:rsidR="002028C7" w:rsidRDefault="002028C7">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03452CE2" w14:textId="77777777" w:rsidR="002028C7" w:rsidRDefault="002028C7"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384EC202"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FD77C7F" w14:textId="77777777" w:rsidR="002028C7" w:rsidRDefault="002028C7"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FD5ED" w14:textId="77777777" w:rsidR="002028C7" w:rsidRPr="00DE2BA2" w:rsidRDefault="002028C7" w:rsidP="00144187">
            <w:pPr>
              <w:autoSpaceDE/>
              <w:autoSpaceDN/>
              <w:adjustRightInd/>
              <w:spacing w:after="240" w:line="259" w:lineRule="auto"/>
              <w:jc w:val="left"/>
              <w:textAlignment w:val="auto"/>
              <w:rPr>
                <w:b/>
                <w:sz w:val="24"/>
              </w:rPr>
            </w:pPr>
          </w:p>
        </w:tc>
      </w:tr>
      <w:tr w:rsidR="00484356" w:rsidRPr="00DE2BA2" w14:paraId="21FE903B" w14:textId="77777777" w:rsidTr="00E8793D">
        <w:trPr>
          <w:gridAfter w:val="2"/>
          <w:wAfter w:w="1265" w:type="dxa"/>
        </w:trPr>
        <w:tc>
          <w:tcPr>
            <w:tcW w:w="1507" w:type="dxa"/>
            <w:vAlign w:val="center"/>
          </w:tcPr>
          <w:p w14:paraId="4075A98F" w14:textId="77777777" w:rsidR="002028C7" w:rsidRPr="00DE2BA2" w:rsidRDefault="002028C7"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CF69CD3" w14:textId="77777777" w:rsidR="002028C7" w:rsidRPr="00DE2BA2" w:rsidRDefault="002028C7" w:rsidP="00144187">
            <w:pPr>
              <w:jc w:val="left"/>
              <w:rPr>
                <w:rFonts w:ascii="Fira Sans" w:hAnsi="Fira Sans"/>
              </w:rPr>
            </w:pPr>
            <w:r>
              <w:rPr>
                <w:rFonts w:ascii="Fira Sans" w:hAnsi="Fira Sans"/>
              </w:rPr>
              <w:t>zaměstnanost (2021)</w:t>
            </w:r>
          </w:p>
        </w:tc>
        <w:tc>
          <w:tcPr>
            <w:tcW w:w="3241" w:type="dxa"/>
            <w:vAlign w:val="center"/>
          </w:tcPr>
          <w:p w14:paraId="1BEB4E9B" w14:textId="77777777" w:rsidR="002028C7" w:rsidRPr="00DE2BA2" w:rsidRDefault="002028C7" w:rsidP="00144187">
            <w:pPr>
              <w:jc w:val="left"/>
              <w:rPr>
                <w:rFonts w:ascii="Fira Sans" w:hAnsi="Fira Sans"/>
              </w:rPr>
            </w:pPr>
            <w:r>
              <w:rPr>
                <w:rFonts w:ascii="Fira Sans" w:hAnsi="Fira Sans"/>
              </w:rPr>
              <w:t>rodiče s vysokoškolským vzděláním (2021)</w:t>
            </w:r>
          </w:p>
        </w:tc>
        <w:tc>
          <w:tcPr>
            <w:tcW w:w="161" w:type="dxa"/>
            <w:vAlign w:val="center"/>
          </w:tcPr>
          <w:p w14:paraId="2D333ED7" w14:textId="77777777" w:rsidR="002028C7" w:rsidRDefault="002028C7" w:rsidP="00144187">
            <w:pPr>
              <w:jc w:val="left"/>
            </w:pPr>
          </w:p>
        </w:tc>
      </w:tr>
      <w:tr w:rsidR="00484356" w:rsidRPr="00DE2BA2" w14:paraId="64FB6CAE" w14:textId="77777777" w:rsidTr="00E8793D">
        <w:trPr>
          <w:gridAfter w:val="2"/>
          <w:wAfter w:w="1265" w:type="dxa"/>
          <w:trHeight w:val="395"/>
        </w:trPr>
        <w:tc>
          <w:tcPr>
            <w:tcW w:w="1507" w:type="dxa"/>
            <w:vAlign w:val="center"/>
          </w:tcPr>
          <w:p w14:paraId="3DEFDDE8" w14:textId="77777777" w:rsidR="002028C7" w:rsidRPr="00DE2BA2" w:rsidRDefault="002028C7" w:rsidP="00E8793D">
            <w:pPr>
              <w:pStyle w:val="Odstavecseseznamem"/>
              <w:ind w:left="0"/>
              <w:jc w:val="left"/>
              <w:rPr>
                <w:b/>
                <w:bCs/>
                <w:color w:val="DD4540"/>
              </w:rPr>
            </w:pPr>
          </w:p>
        </w:tc>
        <w:tc>
          <w:tcPr>
            <w:tcW w:w="3475" w:type="dxa"/>
            <w:vAlign w:val="center"/>
          </w:tcPr>
          <w:p w14:paraId="3620E925" w14:textId="77777777" w:rsidR="002028C7" w:rsidRPr="00846823" w:rsidRDefault="002028C7" w:rsidP="00E8793D">
            <w:pPr>
              <w:jc w:val="left"/>
              <w:rPr>
                <w:rFonts w:ascii="Fira Sans" w:hAnsi="Fira Sans"/>
              </w:rPr>
            </w:pPr>
            <w:r>
              <w:rPr>
                <w:rFonts w:ascii="Fira Sans" w:hAnsi="Fira Sans"/>
              </w:rPr>
              <w:t>příjmy zaměstnanců (2021)</w:t>
            </w:r>
          </w:p>
        </w:tc>
        <w:tc>
          <w:tcPr>
            <w:tcW w:w="3241" w:type="dxa"/>
            <w:vAlign w:val="center"/>
          </w:tcPr>
          <w:p w14:paraId="279CFE72" w14:textId="77777777" w:rsidR="002028C7" w:rsidRDefault="002028C7" w:rsidP="00E8793D">
            <w:pPr>
              <w:jc w:val="left"/>
            </w:pPr>
          </w:p>
        </w:tc>
        <w:tc>
          <w:tcPr>
            <w:tcW w:w="161" w:type="dxa"/>
            <w:vAlign w:val="center"/>
          </w:tcPr>
          <w:p w14:paraId="4CDA1243" w14:textId="77777777" w:rsidR="002028C7" w:rsidRPr="00511A90" w:rsidRDefault="002028C7" w:rsidP="00E8793D">
            <w:pPr>
              <w:jc w:val="left"/>
              <w:rPr>
                <w:color w:val="DD4540"/>
              </w:rPr>
            </w:pPr>
          </w:p>
        </w:tc>
      </w:tr>
    </w:tbl>
    <w:p w14:paraId="1C852EF9" w14:textId="77777777" w:rsidR="002028C7" w:rsidRDefault="002028C7" w:rsidP="000A3A6E">
      <w:pPr>
        <w:spacing w:after="0"/>
        <w:rPr>
          <w:color w:val="AEAAAA" w:themeColor="background2" w:themeShade="BF"/>
        </w:rPr>
      </w:pPr>
    </w:p>
    <w:p w14:paraId="3C67BF2E" w14:textId="77777777" w:rsidR="002028C7" w:rsidRPr="00511A90" w:rsidRDefault="002028C7" w:rsidP="00E8793D">
      <w:pPr>
        <w:pStyle w:val="Tabulkapopisek"/>
      </w:pPr>
      <w:r w:rsidRPr="00511A90">
        <w:t xml:space="preserve">Graf </w:t>
      </w:r>
      <w:r>
        <w:t>a2</w:t>
      </w:r>
      <w:r w:rsidRPr="00511A90">
        <w:t>.</w:t>
      </w:r>
      <w:r>
        <w:t>a</w:t>
      </w:r>
    </w:p>
    <w:p w14:paraId="731E0E71" w14:textId="77777777" w:rsidR="002028C7" w:rsidRPr="006F7CCF" w:rsidRDefault="002028C7" w:rsidP="0027536C">
      <w:pPr>
        <w:pStyle w:val="TabulkaGrafnzev"/>
        <w:spacing w:after="0"/>
      </w:pPr>
      <w:r>
        <w:t>Jakých hodnot dosahuje v území socioekonomická rozvinutost</w:t>
      </w:r>
      <w:r w:rsidRPr="0035721F">
        <w:t>?</w:t>
      </w:r>
      <w:r>
        <w:t xml:space="preserve"> </w:t>
      </w:r>
    </w:p>
    <w:p w14:paraId="631CF0DF" w14:textId="77777777" w:rsidR="002028C7" w:rsidRDefault="002028C7">
      <w:r>
        <w:rPr>
          <w:noProof/>
        </w:rPr>
        <w:drawing>
          <wp:inline distT="0" distB="0" distL="0" distR="0" wp14:anchorId="26309D38" wp14:editId="320C39B2">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68518389" w14:textId="77777777" w:rsidR="002028C7" w:rsidRPr="002643CE" w:rsidRDefault="002028C7"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1A300786" w14:textId="77777777" w:rsidR="002028C7" w:rsidRDefault="002028C7" w:rsidP="002643CE">
      <w:pPr>
        <w:pStyle w:val="Tabulkakategorie"/>
        <w:rPr>
          <w:sz w:val="22"/>
          <w:szCs w:val="22"/>
        </w:rPr>
      </w:pPr>
    </w:p>
    <w:p w14:paraId="3F9D509C" w14:textId="77777777" w:rsidR="002028C7" w:rsidRPr="00B315FD" w:rsidRDefault="002028C7" w:rsidP="00DC6142">
      <w:pPr>
        <w:pStyle w:val="Tabulkapopisek"/>
        <w:keepNext/>
        <w:keepLines/>
      </w:pPr>
      <w:r w:rsidRPr="00511A90">
        <w:t xml:space="preserve">Graf </w:t>
      </w:r>
      <w:r>
        <w:t>a2</w:t>
      </w:r>
      <w:r w:rsidRPr="00511A90">
        <w:t>.</w:t>
      </w:r>
      <w:r>
        <w:t>b</w:t>
      </w:r>
    </w:p>
    <w:p w14:paraId="112A3B9A" w14:textId="77777777" w:rsidR="002028C7" w:rsidRDefault="002028C7" w:rsidP="00DC6142">
      <w:pPr>
        <w:pStyle w:val="TabulkaGrafnzev"/>
        <w:keepNext/>
        <w:keepLines/>
        <w:spacing w:after="0"/>
      </w:pPr>
      <w:r>
        <w:t>Socioekonomická rozvinutost v kraji</w:t>
      </w:r>
    </w:p>
    <w:p w14:paraId="1C3D4F00" w14:textId="77777777" w:rsidR="002028C7" w:rsidRDefault="002028C7">
      <w:r>
        <w:rPr>
          <w:noProof/>
        </w:rPr>
        <w:drawing>
          <wp:inline distT="0" distB="0" distL="0" distR="0" wp14:anchorId="1A0E3F07" wp14:editId="2F94AF75">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770C747C" w14:textId="77777777" w:rsidR="002028C7" w:rsidRDefault="002028C7"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33DDAFCF" w14:textId="77777777" w:rsidR="002028C7" w:rsidRPr="00091C27" w:rsidRDefault="002028C7">
      <w:pPr>
        <w:pStyle w:val="Nadpis5"/>
        <w:numPr>
          <w:ilvl w:val="4"/>
          <w:numId w:val="38"/>
        </w:numPr>
        <w:ind w:left="1134" w:hanging="1134"/>
      </w:pPr>
      <w:bookmarkStart w:id="47" w:name="_Toc209461146"/>
      <w:r>
        <w:t>Zaměstnanost</w:t>
      </w:r>
      <w:bookmarkEnd w:id="47"/>
    </w:p>
    <w:p w14:paraId="5AAE6E4A" w14:textId="77777777" w:rsidR="002028C7" w:rsidRDefault="002028C7"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70CA01C5" w14:textId="77777777" w:rsidR="002028C7" w:rsidRPr="00511A90" w:rsidRDefault="002028C7" w:rsidP="00B315FD">
      <w:pPr>
        <w:pStyle w:val="Tabulkapopisek"/>
      </w:pPr>
      <w:r w:rsidRPr="00511A90">
        <w:t xml:space="preserve">Graf </w:t>
      </w:r>
      <w:r>
        <w:t>a2.</w:t>
      </w:r>
      <w:r w:rsidRPr="00511A90">
        <w:t>1</w:t>
      </w:r>
      <w:r>
        <w:t>.a</w:t>
      </w:r>
    </w:p>
    <w:p w14:paraId="10B2CA32" w14:textId="77777777" w:rsidR="002028C7" w:rsidRDefault="002028C7" w:rsidP="0027536C">
      <w:pPr>
        <w:pStyle w:val="TabulkaGrafnzev"/>
        <w:spacing w:after="0"/>
      </w:pPr>
      <w:r>
        <w:t>Jaká je</w:t>
      </w:r>
      <w:r w:rsidRPr="0027536C">
        <w:t xml:space="preserve"> </w:t>
      </w:r>
      <w:r>
        <w:t>na území</w:t>
      </w:r>
      <w:r w:rsidRPr="0027536C">
        <w:t xml:space="preserve"> ORP</w:t>
      </w:r>
      <w:r>
        <w:t xml:space="preserve"> zaměstnanost?</w:t>
      </w:r>
    </w:p>
    <w:p w14:paraId="36039BBC" w14:textId="77777777" w:rsidR="002028C7" w:rsidRDefault="002028C7">
      <w:r>
        <w:rPr>
          <w:noProof/>
        </w:rPr>
        <w:drawing>
          <wp:inline distT="0" distB="0" distL="0" distR="0" wp14:anchorId="761BF304" wp14:editId="2946E6A7">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437A3E48" w14:textId="77777777" w:rsidR="002028C7" w:rsidRPr="003E448E" w:rsidRDefault="002028C7"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43B438D5" w14:textId="77777777" w:rsidR="002028C7" w:rsidRDefault="002028C7" w:rsidP="003E448E">
      <w:pPr>
        <w:pStyle w:val="Nadpis5"/>
        <w:numPr>
          <w:ilvl w:val="4"/>
          <w:numId w:val="38"/>
        </w:numPr>
        <w:ind w:left="1134" w:hanging="1134"/>
      </w:pPr>
      <w:bookmarkStart w:id="48" w:name="_Toc209461147"/>
      <w:r>
        <w:t>Příjmy zaměstnanců</w:t>
      </w:r>
      <w:bookmarkEnd w:id="48"/>
    </w:p>
    <w:p w14:paraId="73F513B3" w14:textId="77777777" w:rsidR="002028C7" w:rsidRDefault="002028C7"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1C01AF71" w14:textId="77777777" w:rsidR="002028C7" w:rsidRPr="00511A90" w:rsidRDefault="002028C7" w:rsidP="003E448E">
      <w:pPr>
        <w:pStyle w:val="Tabulkapopisek"/>
        <w:keepNext/>
        <w:keepLines/>
      </w:pPr>
      <w:r w:rsidRPr="00511A90">
        <w:t xml:space="preserve">Graf </w:t>
      </w:r>
      <w:r>
        <w:t>a2.2.a</w:t>
      </w:r>
    </w:p>
    <w:p w14:paraId="07B44DCF" w14:textId="77777777" w:rsidR="002028C7" w:rsidRDefault="002028C7"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2B19A3D1" w14:textId="77777777" w:rsidR="002028C7" w:rsidRDefault="002028C7">
      <w:r>
        <w:rPr>
          <w:noProof/>
        </w:rPr>
        <w:drawing>
          <wp:inline distT="0" distB="0" distL="0" distR="0" wp14:anchorId="200B546F" wp14:editId="6DB2EFE7">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11AE4373" w14:textId="77777777" w:rsidR="002028C7" w:rsidRDefault="002028C7"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655E40EE" w14:textId="77777777" w:rsidR="002028C7" w:rsidRDefault="002028C7" w:rsidP="003E448E">
      <w:pPr>
        <w:pStyle w:val="Tabulkapopisek"/>
      </w:pPr>
    </w:p>
    <w:p w14:paraId="6BEDE677" w14:textId="77777777" w:rsidR="002028C7" w:rsidRDefault="002028C7">
      <w:pPr>
        <w:pStyle w:val="Nadpis5"/>
        <w:numPr>
          <w:ilvl w:val="4"/>
          <w:numId w:val="38"/>
        </w:numPr>
        <w:ind w:left="1134" w:hanging="1134"/>
      </w:pPr>
      <w:bookmarkStart w:id="49" w:name="_Toc209461148"/>
      <w:r w:rsidRPr="00A145E8">
        <w:t>Vzdělanostní struktura</w:t>
      </w:r>
      <w:r>
        <w:t xml:space="preserve"> – vysokoškolské vzdělání</w:t>
      </w:r>
      <w:bookmarkEnd w:id="49"/>
    </w:p>
    <w:p w14:paraId="20AF54AD" w14:textId="77777777" w:rsidR="002028C7" w:rsidRPr="00437DBF" w:rsidRDefault="002028C7"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015024A1" w14:textId="77777777" w:rsidR="002028C7" w:rsidRPr="00511A90" w:rsidRDefault="002028C7" w:rsidP="00DC6142">
      <w:pPr>
        <w:pStyle w:val="Tabulkapopisek"/>
        <w:keepNext/>
        <w:keepLines/>
      </w:pPr>
      <w:r w:rsidRPr="00511A90">
        <w:t xml:space="preserve">Graf </w:t>
      </w:r>
      <w:r>
        <w:t>a2.2.a</w:t>
      </w:r>
    </w:p>
    <w:p w14:paraId="7A99D54E" w14:textId="77777777" w:rsidR="002028C7" w:rsidRDefault="002028C7"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7A99009A" w14:textId="77777777" w:rsidR="002028C7" w:rsidRDefault="002028C7">
      <w:r>
        <w:rPr>
          <w:noProof/>
        </w:rPr>
        <w:drawing>
          <wp:inline distT="0" distB="0" distL="0" distR="0" wp14:anchorId="04AA58FF" wp14:editId="1624EDA7">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5AB915A5" w14:textId="77777777" w:rsidR="002028C7" w:rsidRPr="003E448E" w:rsidRDefault="002028C7"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098044F8" w14:textId="77777777" w:rsidR="002028C7" w:rsidRPr="006F7CCF" w:rsidRDefault="002028C7">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21BDF04B" wp14:editId="0EB831CF">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B40359" w14:textId="77777777" w:rsidR="002028C7" w:rsidRDefault="002028C7" w:rsidP="00091C27">
                            <w:pPr>
                              <w:pStyle w:val="Bezmezer"/>
                            </w:pPr>
                          </w:p>
                          <w:p w14:paraId="17F16778" w14:textId="77777777" w:rsidR="002028C7" w:rsidRDefault="002028C7" w:rsidP="00091C27">
                            <w:pPr>
                              <w:pStyle w:val="Bezmezer"/>
                            </w:pPr>
                          </w:p>
                          <w:p w14:paraId="231B1CEB" w14:textId="77777777" w:rsidR="002028C7" w:rsidRDefault="002028C7" w:rsidP="00091C27">
                            <w:pPr>
                              <w:pStyle w:val="Bezmezer"/>
                            </w:pPr>
                          </w:p>
                          <w:p w14:paraId="6231314B" w14:textId="77777777" w:rsidR="002028C7" w:rsidRDefault="002028C7" w:rsidP="00091C27">
                            <w:pPr>
                              <w:pStyle w:val="Bezmezer"/>
                            </w:pPr>
                          </w:p>
                          <w:p w14:paraId="143D06DB" w14:textId="77777777" w:rsidR="002028C7" w:rsidRDefault="002028C7" w:rsidP="00091C27">
                            <w:pPr>
                              <w:pStyle w:val="Bezmezer"/>
                            </w:pPr>
                          </w:p>
                          <w:p w14:paraId="043CB5A9" w14:textId="77777777" w:rsidR="002028C7" w:rsidRDefault="002028C7" w:rsidP="00091C27">
                            <w:pPr>
                              <w:pStyle w:val="Bezmezer"/>
                            </w:pPr>
                          </w:p>
                          <w:p w14:paraId="2811CD6B" w14:textId="77777777" w:rsidR="002028C7" w:rsidRDefault="002028C7" w:rsidP="00091C27">
                            <w:pPr>
                              <w:pStyle w:val="Bezmezer"/>
                            </w:pPr>
                          </w:p>
                          <w:p w14:paraId="4E023E1D" w14:textId="77777777" w:rsidR="002028C7" w:rsidRDefault="002028C7" w:rsidP="00091C27">
                            <w:pPr>
                              <w:pStyle w:val="Bezmezer"/>
                            </w:pPr>
                          </w:p>
                          <w:p w14:paraId="4715B9DF" w14:textId="77777777" w:rsidR="002028C7" w:rsidRDefault="002028C7" w:rsidP="00091C27">
                            <w:pPr>
                              <w:pStyle w:val="Bezmezer"/>
                            </w:pPr>
                          </w:p>
                          <w:p w14:paraId="278889F6" w14:textId="77777777" w:rsidR="002028C7" w:rsidRDefault="002028C7" w:rsidP="00091C27">
                            <w:pPr>
                              <w:pStyle w:val="Bezmezer"/>
                            </w:pPr>
                          </w:p>
                          <w:p w14:paraId="3C217610" w14:textId="77777777" w:rsidR="002028C7" w:rsidRDefault="002028C7" w:rsidP="00091C27">
                            <w:pPr>
                              <w:pStyle w:val="Bezmezer"/>
                            </w:pPr>
                          </w:p>
                          <w:p w14:paraId="6ABB1987" w14:textId="77777777" w:rsidR="002028C7" w:rsidRDefault="002028C7" w:rsidP="00091C27">
                            <w:pPr>
                              <w:pStyle w:val="Bezmezer"/>
                            </w:pPr>
                          </w:p>
                          <w:p w14:paraId="26CF4874" w14:textId="77777777" w:rsidR="002028C7" w:rsidRDefault="002028C7" w:rsidP="00091C27">
                            <w:pPr>
                              <w:pStyle w:val="Bezmezer"/>
                            </w:pPr>
                          </w:p>
                          <w:p w14:paraId="791B6001" w14:textId="77777777" w:rsidR="002028C7" w:rsidRDefault="002028C7" w:rsidP="00091C27">
                            <w:pPr>
                              <w:pStyle w:val="Bezmezer"/>
                            </w:pPr>
                          </w:p>
                          <w:p w14:paraId="2A3F0CB6" w14:textId="77777777" w:rsidR="002028C7" w:rsidRDefault="002028C7" w:rsidP="00091C27">
                            <w:pPr>
                              <w:pStyle w:val="Bezmezer"/>
                            </w:pPr>
                          </w:p>
                          <w:p w14:paraId="4FD76FD1" w14:textId="77777777" w:rsidR="002028C7" w:rsidRDefault="002028C7" w:rsidP="00091C27">
                            <w:pPr>
                              <w:pStyle w:val="Bezmezer"/>
                            </w:pPr>
                          </w:p>
                          <w:p w14:paraId="16E98CA1" w14:textId="77777777" w:rsidR="002028C7" w:rsidRDefault="002028C7" w:rsidP="00091C27">
                            <w:pPr>
                              <w:pStyle w:val="Bezmezer"/>
                            </w:pPr>
                          </w:p>
                          <w:p w14:paraId="18C4BEF4" w14:textId="77777777" w:rsidR="002028C7" w:rsidRDefault="002028C7" w:rsidP="00091C27">
                            <w:pPr>
                              <w:pStyle w:val="Bezmezer"/>
                            </w:pPr>
                          </w:p>
                          <w:p w14:paraId="4EDE4E89" w14:textId="77777777" w:rsidR="002028C7" w:rsidRDefault="002028C7" w:rsidP="00091C27">
                            <w:pPr>
                              <w:pStyle w:val="Bezmezer"/>
                            </w:pPr>
                          </w:p>
                          <w:p w14:paraId="4177CAF1" w14:textId="77777777" w:rsidR="002028C7" w:rsidRDefault="002028C7" w:rsidP="00091C27">
                            <w:pPr>
                              <w:pStyle w:val="Bezmezer"/>
                            </w:pPr>
                          </w:p>
                          <w:p w14:paraId="2BB14BFB" w14:textId="77777777" w:rsidR="002028C7" w:rsidRDefault="002028C7" w:rsidP="00091C27">
                            <w:pPr>
                              <w:pStyle w:val="Bezmezer"/>
                            </w:pPr>
                          </w:p>
                          <w:p w14:paraId="4BBC9A26" w14:textId="77777777" w:rsidR="002028C7" w:rsidRDefault="002028C7" w:rsidP="00091C27">
                            <w:pPr>
                              <w:pStyle w:val="Bezmezer"/>
                            </w:pPr>
                          </w:p>
                          <w:p w14:paraId="1D7285F7" w14:textId="77777777" w:rsidR="002028C7" w:rsidRDefault="002028C7" w:rsidP="00091C27">
                            <w:pPr>
                              <w:pStyle w:val="Bezmezer"/>
                            </w:pPr>
                          </w:p>
                          <w:p w14:paraId="4D8A0642" w14:textId="77777777" w:rsidR="002028C7" w:rsidRDefault="002028C7" w:rsidP="00091C27">
                            <w:pPr>
                              <w:pStyle w:val="Bezmezer"/>
                            </w:pPr>
                          </w:p>
                          <w:p w14:paraId="431EEE4A" w14:textId="77777777" w:rsidR="002028C7" w:rsidRDefault="002028C7" w:rsidP="00091C27">
                            <w:pPr>
                              <w:pStyle w:val="Bezmezer"/>
                            </w:pPr>
                          </w:p>
                          <w:p w14:paraId="14A85E55" w14:textId="77777777" w:rsidR="002028C7" w:rsidRPr="00091C27" w:rsidRDefault="002028C7"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1A37A75E" w14:textId="77777777" w:rsidR="002028C7" w:rsidRPr="00FF0AB7" w:rsidRDefault="002028C7"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641C755F" w14:textId="77777777" w:rsidR="002028C7" w:rsidRDefault="002028C7"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DF04B"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5FB40359" w14:textId="77777777" w:rsidR="00E04D22" w:rsidRDefault="00E04D22" w:rsidP="00091C27">
                      <w:pPr>
                        <w:pStyle w:val="Bezmezer"/>
                      </w:pPr>
                    </w:p>
                    <w:p w14:paraId="17F16778" w14:textId="77777777" w:rsidR="00E04D22" w:rsidRDefault="00E04D22" w:rsidP="00091C27">
                      <w:pPr>
                        <w:pStyle w:val="Bezmezer"/>
                      </w:pPr>
                    </w:p>
                    <w:p w14:paraId="231B1CEB" w14:textId="77777777" w:rsidR="00E04D22" w:rsidRDefault="00E04D22" w:rsidP="00091C27">
                      <w:pPr>
                        <w:pStyle w:val="Bezmezer"/>
                      </w:pPr>
                    </w:p>
                    <w:p w14:paraId="6231314B" w14:textId="77777777" w:rsidR="00E04D22" w:rsidRDefault="00E04D22" w:rsidP="00091C27">
                      <w:pPr>
                        <w:pStyle w:val="Bezmezer"/>
                      </w:pPr>
                    </w:p>
                    <w:p w14:paraId="143D06DB" w14:textId="77777777" w:rsidR="00E04D22" w:rsidRDefault="00E04D22" w:rsidP="00091C27">
                      <w:pPr>
                        <w:pStyle w:val="Bezmezer"/>
                      </w:pPr>
                    </w:p>
                    <w:p w14:paraId="043CB5A9" w14:textId="77777777" w:rsidR="00E04D22" w:rsidRDefault="00E04D22" w:rsidP="00091C27">
                      <w:pPr>
                        <w:pStyle w:val="Bezmezer"/>
                      </w:pPr>
                    </w:p>
                    <w:p w14:paraId="2811CD6B" w14:textId="77777777" w:rsidR="00E04D22" w:rsidRDefault="00E04D22" w:rsidP="00091C27">
                      <w:pPr>
                        <w:pStyle w:val="Bezmezer"/>
                      </w:pPr>
                    </w:p>
                    <w:p w14:paraId="4E023E1D" w14:textId="77777777" w:rsidR="00E04D22" w:rsidRDefault="00E04D22" w:rsidP="00091C27">
                      <w:pPr>
                        <w:pStyle w:val="Bezmezer"/>
                      </w:pPr>
                    </w:p>
                    <w:p w14:paraId="4715B9DF" w14:textId="77777777" w:rsidR="00E04D22" w:rsidRDefault="00E04D22" w:rsidP="00091C27">
                      <w:pPr>
                        <w:pStyle w:val="Bezmezer"/>
                      </w:pPr>
                    </w:p>
                    <w:p w14:paraId="278889F6" w14:textId="77777777" w:rsidR="00E04D22" w:rsidRDefault="00E04D22" w:rsidP="00091C27">
                      <w:pPr>
                        <w:pStyle w:val="Bezmezer"/>
                      </w:pPr>
                    </w:p>
                    <w:p w14:paraId="3C217610" w14:textId="77777777" w:rsidR="00E04D22" w:rsidRDefault="00E04D22" w:rsidP="00091C27">
                      <w:pPr>
                        <w:pStyle w:val="Bezmezer"/>
                      </w:pPr>
                    </w:p>
                    <w:p w14:paraId="6ABB1987" w14:textId="77777777" w:rsidR="00E04D22" w:rsidRDefault="00E04D22" w:rsidP="00091C27">
                      <w:pPr>
                        <w:pStyle w:val="Bezmezer"/>
                      </w:pPr>
                    </w:p>
                    <w:p w14:paraId="26CF4874" w14:textId="77777777" w:rsidR="00E04D22" w:rsidRDefault="00E04D22" w:rsidP="00091C27">
                      <w:pPr>
                        <w:pStyle w:val="Bezmezer"/>
                      </w:pPr>
                    </w:p>
                    <w:p w14:paraId="791B6001" w14:textId="77777777" w:rsidR="00E04D22" w:rsidRDefault="00E04D22" w:rsidP="00091C27">
                      <w:pPr>
                        <w:pStyle w:val="Bezmezer"/>
                      </w:pPr>
                    </w:p>
                    <w:p w14:paraId="2A3F0CB6" w14:textId="77777777" w:rsidR="00E04D22" w:rsidRDefault="00E04D22" w:rsidP="00091C27">
                      <w:pPr>
                        <w:pStyle w:val="Bezmezer"/>
                      </w:pPr>
                    </w:p>
                    <w:p w14:paraId="4FD76FD1" w14:textId="77777777" w:rsidR="00E04D22" w:rsidRDefault="00E04D22" w:rsidP="00091C27">
                      <w:pPr>
                        <w:pStyle w:val="Bezmezer"/>
                      </w:pPr>
                    </w:p>
                    <w:p w14:paraId="16E98CA1" w14:textId="77777777" w:rsidR="00E04D22" w:rsidRDefault="00E04D22" w:rsidP="00091C27">
                      <w:pPr>
                        <w:pStyle w:val="Bezmezer"/>
                      </w:pPr>
                    </w:p>
                    <w:p w14:paraId="18C4BEF4" w14:textId="77777777" w:rsidR="00E04D22" w:rsidRDefault="00E04D22" w:rsidP="00091C27">
                      <w:pPr>
                        <w:pStyle w:val="Bezmezer"/>
                      </w:pPr>
                    </w:p>
                    <w:p w14:paraId="4EDE4E89" w14:textId="77777777" w:rsidR="00E04D22" w:rsidRDefault="00E04D22" w:rsidP="00091C27">
                      <w:pPr>
                        <w:pStyle w:val="Bezmezer"/>
                      </w:pPr>
                    </w:p>
                    <w:p w14:paraId="4177CAF1" w14:textId="77777777" w:rsidR="00E04D22" w:rsidRDefault="00E04D22" w:rsidP="00091C27">
                      <w:pPr>
                        <w:pStyle w:val="Bezmezer"/>
                      </w:pPr>
                    </w:p>
                    <w:p w14:paraId="2BB14BFB" w14:textId="77777777" w:rsidR="00E04D22" w:rsidRDefault="00E04D22" w:rsidP="00091C27">
                      <w:pPr>
                        <w:pStyle w:val="Bezmezer"/>
                      </w:pPr>
                    </w:p>
                    <w:p w14:paraId="4BBC9A26" w14:textId="77777777" w:rsidR="00E04D22" w:rsidRDefault="00E04D22" w:rsidP="00091C27">
                      <w:pPr>
                        <w:pStyle w:val="Bezmezer"/>
                      </w:pPr>
                    </w:p>
                    <w:p w14:paraId="1D7285F7" w14:textId="77777777" w:rsidR="00E04D22" w:rsidRDefault="00E04D22" w:rsidP="00091C27">
                      <w:pPr>
                        <w:pStyle w:val="Bezmezer"/>
                      </w:pPr>
                    </w:p>
                    <w:p w14:paraId="4D8A0642" w14:textId="77777777" w:rsidR="00E04D22" w:rsidRDefault="00E04D22" w:rsidP="00091C27">
                      <w:pPr>
                        <w:pStyle w:val="Bezmezer"/>
                      </w:pPr>
                    </w:p>
                    <w:p w14:paraId="431EEE4A" w14:textId="77777777" w:rsidR="00E04D22" w:rsidRDefault="00E04D22" w:rsidP="00091C27">
                      <w:pPr>
                        <w:pStyle w:val="Bezmezer"/>
                      </w:pPr>
                    </w:p>
                    <w:p w14:paraId="14A85E55" w14:textId="77777777" w:rsidR="00E04D22" w:rsidRPr="00091C27" w:rsidRDefault="00E04D22"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1A37A75E" w14:textId="77777777" w:rsidR="00E04D22" w:rsidRPr="00FF0AB7" w:rsidRDefault="00E04D2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641C755F" w14:textId="77777777" w:rsidR="00E04D22" w:rsidRDefault="00E04D22"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4B5B8D64" wp14:editId="124C2234">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8E29265" w14:textId="77777777" w:rsidR="002028C7" w:rsidRPr="000039A4" w:rsidRDefault="002028C7">
      <w:pPr>
        <w:pStyle w:val="Nadpis2"/>
        <w:numPr>
          <w:ilvl w:val="1"/>
          <w:numId w:val="36"/>
        </w:numPr>
        <w:ind w:left="426" w:hanging="426"/>
      </w:pPr>
      <w:bookmarkStart w:id="51" w:name="_Toc159579099"/>
      <w:bookmarkStart w:id="52" w:name="_Toc159579155"/>
      <w:bookmarkStart w:id="53" w:name="_Toc209461149"/>
      <w:r w:rsidRPr="000039A4">
        <w:t>Vzděláv</w:t>
      </w:r>
      <w:r>
        <w:t>ání</w:t>
      </w:r>
      <w:bookmarkEnd w:id="51"/>
      <w:bookmarkEnd w:id="52"/>
      <w:bookmarkEnd w:id="53"/>
    </w:p>
    <w:p w14:paraId="4716FE4A" w14:textId="77777777" w:rsidR="002028C7" w:rsidRDefault="002028C7"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DC8D573" wp14:editId="6CB144DD">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666167" w14:textId="77777777" w:rsidR="002028C7" w:rsidRDefault="002028C7"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6B3A4C1" w14:textId="77777777" w:rsidR="002028C7" w:rsidRPr="00A145E8" w:rsidRDefault="002028C7">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74C44F03" w14:textId="77777777" w:rsidR="002028C7" w:rsidRDefault="002028C7">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A180A32" w14:textId="77777777" w:rsidR="002028C7" w:rsidRPr="00A145E8" w:rsidRDefault="002028C7">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C8D573"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64666167" w14:textId="77777777" w:rsidR="00E04D22" w:rsidRDefault="00E04D2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6B3A4C1" w14:textId="77777777" w:rsidR="00E04D22" w:rsidRPr="00A145E8" w:rsidRDefault="00E04D2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74C44F03" w14:textId="77777777" w:rsidR="00E04D22" w:rsidRDefault="00E04D22">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A180A32" w14:textId="77777777" w:rsidR="00E04D22" w:rsidRPr="00A145E8" w:rsidRDefault="00E04D2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58262F4E" w14:textId="77777777" w:rsidR="002028C7" w:rsidRDefault="002028C7" w:rsidP="00092CB6">
      <w:pPr>
        <w:autoSpaceDE/>
        <w:autoSpaceDN/>
        <w:adjustRightInd/>
        <w:spacing w:line="259" w:lineRule="auto"/>
        <w:textAlignment w:val="auto"/>
        <w:rPr>
          <w:b/>
          <w:sz w:val="24"/>
        </w:rPr>
      </w:pPr>
    </w:p>
    <w:p w14:paraId="4BF195AF" w14:textId="77777777" w:rsidR="002028C7" w:rsidRDefault="002028C7" w:rsidP="00092CB6">
      <w:pPr>
        <w:autoSpaceDE/>
        <w:autoSpaceDN/>
        <w:adjustRightInd/>
        <w:spacing w:line="259" w:lineRule="auto"/>
        <w:textAlignment w:val="auto"/>
        <w:rPr>
          <w:b/>
          <w:sz w:val="24"/>
        </w:rPr>
      </w:pPr>
    </w:p>
    <w:p w14:paraId="0E0825F5" w14:textId="77777777" w:rsidR="002028C7" w:rsidRDefault="002028C7" w:rsidP="00092CB6">
      <w:pPr>
        <w:autoSpaceDE/>
        <w:autoSpaceDN/>
        <w:adjustRightInd/>
        <w:spacing w:line="259" w:lineRule="auto"/>
        <w:textAlignment w:val="auto"/>
        <w:rPr>
          <w:b/>
          <w:sz w:val="24"/>
        </w:rPr>
      </w:pPr>
    </w:p>
    <w:p w14:paraId="69A4D123" w14:textId="77777777" w:rsidR="002028C7" w:rsidRDefault="002028C7" w:rsidP="00092CB6">
      <w:pPr>
        <w:autoSpaceDE/>
        <w:autoSpaceDN/>
        <w:adjustRightInd/>
        <w:spacing w:line="259" w:lineRule="auto"/>
        <w:textAlignment w:val="auto"/>
        <w:rPr>
          <w:b/>
          <w:sz w:val="24"/>
        </w:rPr>
      </w:pPr>
    </w:p>
    <w:p w14:paraId="72F82133" w14:textId="77777777" w:rsidR="002028C7" w:rsidRPr="00C818F0" w:rsidRDefault="002028C7" w:rsidP="00092CB6">
      <w:pPr>
        <w:autoSpaceDE/>
        <w:autoSpaceDN/>
        <w:adjustRightInd/>
        <w:spacing w:line="259" w:lineRule="auto"/>
        <w:textAlignment w:val="auto"/>
        <w:rPr>
          <w:b/>
        </w:rPr>
      </w:pPr>
    </w:p>
    <w:p w14:paraId="341E9A8A" w14:textId="77777777" w:rsidR="002028C7" w:rsidRDefault="002028C7" w:rsidP="00092CB6">
      <w:pPr>
        <w:autoSpaceDE/>
        <w:autoSpaceDN/>
        <w:adjustRightInd/>
        <w:spacing w:line="259" w:lineRule="auto"/>
        <w:textAlignment w:val="auto"/>
        <w:rPr>
          <w:b/>
          <w:sz w:val="24"/>
        </w:rPr>
      </w:pPr>
    </w:p>
    <w:p w14:paraId="151B6119" w14:textId="77777777" w:rsidR="002028C7" w:rsidRDefault="002028C7"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B47662" w14:paraId="2444222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668C210"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E9D2AE"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B47662" w14:paraId="3A100E4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4DEC379"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0FDF796"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1500C35D" w14:textId="77777777" w:rsidR="002028C7" w:rsidRDefault="002028C7" w:rsidP="00092CB6">
      <w:pPr>
        <w:autoSpaceDE/>
        <w:autoSpaceDN/>
        <w:adjustRightInd/>
        <w:spacing w:after="0" w:line="259" w:lineRule="auto"/>
        <w:textAlignment w:val="auto"/>
        <w:rPr>
          <w:b/>
          <w:sz w:val="24"/>
        </w:rPr>
      </w:pPr>
    </w:p>
    <w:p w14:paraId="59538D24" w14:textId="77777777" w:rsidR="002028C7" w:rsidRDefault="002028C7"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47662" w14:paraId="6CD6A88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5A8D6B" w14:textId="337CEFD1"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F03EEE" w14:textId="7AB1AF50"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AAEA14" w14:textId="7A32A51D"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E2F541" w14:textId="5B5D7A35"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Kostelec nad Orlic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E79F59" w14:textId="510B9A1F"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D8DFEA" w14:textId="149AA603"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12F1E5" w14:textId="44CF0820"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B47662" w14:paraId="39FC77D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BD75A"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153DE"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B19A9"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420BE"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8E346"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3F4DA"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55C22"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B47662" w14:paraId="12ABA8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D633F"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524F4"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77FE6"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2A3E6"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68673"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09FBA"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C7405"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B47662" w14:paraId="3C0EF6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46C8F"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59AF1"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5E617"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8F8B0"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96D33"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F21A1"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A111B"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B47662" w14:paraId="19F9A2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DEC16"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6DFE3"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7BD6A"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A5CF4"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CE77D"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980FF"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6A7A1"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B47662" w14:paraId="5DC72D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9DEE1"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82CA4"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54D53"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4100A"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833E4"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B66A7"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DF0AF"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B47662" w14:paraId="05217D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AB0F1"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2F507"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EE177"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C567D"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EE575"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5907F"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52D8F"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B47662" w14:paraId="4E06B87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9F49C"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A0986"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C0F1B"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C45D6"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02A70"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8E2BB"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EE3D1"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B47662" w14:paraId="4D5315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0A55E"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5010F"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6644F"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2E598"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EC937"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A2A61"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8BE8E"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B47662" w14:paraId="73F261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E9068"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699EF"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C297B"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054B7"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E9BB8"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88DE7"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8A944"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B47662" w14:paraId="27BD7C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33221"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6EB30"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96A0C"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657DB"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52C06"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6B640"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A9E73"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B47662" w14:paraId="0CCB98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EAC85"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D389D"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1D81F"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CE51F"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E9128"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37C87"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D2E72"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9A11687" w14:textId="77777777" w:rsidR="002028C7" w:rsidRPr="00D2305A" w:rsidRDefault="002028C7">
      <w:pPr>
        <w:autoSpaceDE/>
        <w:autoSpaceDN/>
        <w:adjustRightInd/>
        <w:spacing w:line="259" w:lineRule="auto"/>
        <w:textAlignment w:val="auto"/>
      </w:pPr>
      <w:r>
        <w:br w:type="page"/>
      </w:r>
    </w:p>
    <w:p w14:paraId="33EA24B7" w14:textId="77777777" w:rsidR="002028C7" w:rsidRPr="0029584C" w:rsidRDefault="002028C7" w:rsidP="0029584C">
      <w:pPr>
        <w:pStyle w:val="Nadpis3"/>
        <w:ind w:left="426" w:hanging="426"/>
      </w:pPr>
      <w:bookmarkStart w:id="56" w:name="_Toc159579100"/>
      <w:bookmarkStart w:id="57" w:name="_Toc159579156"/>
      <w:bookmarkStart w:id="58" w:name="_Toc209461150"/>
      <w:r w:rsidRPr="0029584C">
        <w:t>Vzdělávací</w:t>
      </w:r>
      <w:r>
        <w:t xml:space="preserve"> neúspěšnost</w:t>
      </w:r>
      <w:bookmarkEnd w:id="56"/>
      <w:bookmarkEnd w:id="57"/>
      <w:bookmarkEnd w:id="58"/>
    </w:p>
    <w:p w14:paraId="388F5B12" w14:textId="77777777" w:rsidR="002028C7" w:rsidRPr="00592071" w:rsidRDefault="002028C7">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6EA58C2A" w14:textId="77777777" w:rsidR="002028C7" w:rsidRPr="00EC6155" w:rsidRDefault="002028C7"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5FFF2429" w14:textId="77777777" w:rsidR="002028C7" w:rsidRPr="00592071" w:rsidRDefault="002028C7">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5A1B314E" w14:textId="77777777" w:rsidR="002028C7" w:rsidRPr="002C766C" w:rsidRDefault="002028C7"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603F5334" w14:textId="77777777" w:rsidR="002028C7" w:rsidRPr="00592071" w:rsidRDefault="002028C7">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867D1DF" w14:textId="77777777" w:rsidR="002028C7" w:rsidRDefault="002028C7">
      <w:pPr>
        <w:pStyle w:val="Odstavecseseznamem"/>
        <w:numPr>
          <w:ilvl w:val="0"/>
          <w:numId w:val="11"/>
        </w:numPr>
      </w:pPr>
      <w:r w:rsidRPr="00DF42C8">
        <w:t xml:space="preserve">Má moje ORP vysoké nebo velmi vysoké hodnoty </w:t>
      </w:r>
      <w:r>
        <w:t>vzdělávací neúspěšnosti</w:t>
      </w:r>
      <w:r w:rsidRPr="00DF42C8">
        <w:t>?</w:t>
      </w:r>
    </w:p>
    <w:p w14:paraId="41EB4C00" w14:textId="77777777" w:rsidR="002028C7" w:rsidRDefault="002028C7">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7ACF7CBB" w14:textId="77777777" w:rsidR="002028C7" w:rsidRDefault="002028C7" w:rsidP="009A3D58">
      <w:pPr>
        <w:pStyle w:val="Odstavecseseznamem"/>
        <w:numPr>
          <w:ilvl w:val="0"/>
          <w:numId w:val="11"/>
        </w:numPr>
      </w:pPr>
      <w:r>
        <w:t>Jaký je vztah se sociálními problémy?</w:t>
      </w:r>
    </w:p>
    <w:p w14:paraId="04F0FEE2" w14:textId="77777777" w:rsidR="002028C7" w:rsidRDefault="002028C7"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24709CD9"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C6EDBC6" w14:textId="77777777" w:rsidR="002028C7" w:rsidRDefault="002028C7"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F21332" w14:textId="77777777" w:rsidR="002028C7" w:rsidRPr="00DE2BA2" w:rsidRDefault="002028C7"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D73DF4" w14:textId="77777777" w:rsidR="002028C7" w:rsidRPr="00DE2BA2" w:rsidRDefault="002028C7" w:rsidP="009A3D58">
            <w:pPr>
              <w:autoSpaceDE/>
              <w:autoSpaceDN/>
              <w:adjustRightInd/>
              <w:spacing w:before="240" w:after="240" w:line="259" w:lineRule="auto"/>
              <w:jc w:val="left"/>
              <w:textAlignment w:val="auto"/>
              <w:rPr>
                <w:b/>
                <w:sz w:val="24"/>
              </w:rPr>
            </w:pPr>
          </w:p>
        </w:tc>
      </w:tr>
      <w:tr w:rsidR="007E5969" w14:paraId="1CFC5C3E" w14:textId="77777777" w:rsidTr="007E5969">
        <w:trPr>
          <w:gridAfter w:val="2"/>
          <w:wAfter w:w="497" w:type="dxa"/>
        </w:trPr>
        <w:tc>
          <w:tcPr>
            <w:tcW w:w="1397" w:type="dxa"/>
            <w:vAlign w:val="center"/>
          </w:tcPr>
          <w:p w14:paraId="0F3DF731" w14:textId="77777777" w:rsidR="002028C7" w:rsidRPr="00DE2BA2" w:rsidRDefault="002028C7"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5740DBC8" w14:textId="77777777" w:rsidR="002028C7" w:rsidRPr="00DE2BA2" w:rsidRDefault="002028C7"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6E3C5E59" w14:textId="77777777" w:rsidR="002028C7" w:rsidRDefault="002028C7" w:rsidP="00144187">
            <w:pPr>
              <w:jc w:val="left"/>
            </w:pPr>
            <w:r>
              <w:rPr>
                <w:rFonts w:ascii="Fira Sans" w:hAnsi="Fira Sans"/>
              </w:rPr>
              <w:t>opakování ročníku (2020-2024)</w:t>
            </w:r>
          </w:p>
        </w:tc>
      </w:tr>
      <w:tr w:rsidR="00484356" w14:paraId="65668195" w14:textId="77777777" w:rsidTr="007E5969">
        <w:trPr>
          <w:gridAfter w:val="1"/>
          <w:wAfter w:w="417" w:type="dxa"/>
          <w:trHeight w:val="395"/>
        </w:trPr>
        <w:tc>
          <w:tcPr>
            <w:tcW w:w="1397" w:type="dxa"/>
            <w:vAlign w:val="center"/>
          </w:tcPr>
          <w:p w14:paraId="186B7D2F" w14:textId="77777777" w:rsidR="002028C7" w:rsidRPr="00DE2BA2" w:rsidRDefault="002028C7" w:rsidP="00144187">
            <w:pPr>
              <w:pStyle w:val="Odstavecseseznamem"/>
              <w:ind w:left="0"/>
              <w:jc w:val="left"/>
              <w:rPr>
                <w:b/>
                <w:bCs/>
                <w:color w:val="DD4540"/>
              </w:rPr>
            </w:pPr>
          </w:p>
        </w:tc>
        <w:tc>
          <w:tcPr>
            <w:tcW w:w="4567" w:type="dxa"/>
            <w:vAlign w:val="center"/>
          </w:tcPr>
          <w:p w14:paraId="6EAE3290" w14:textId="77777777" w:rsidR="002028C7" w:rsidRPr="00846823" w:rsidRDefault="002028C7" w:rsidP="00144187">
            <w:pPr>
              <w:jc w:val="left"/>
              <w:rPr>
                <w:rFonts w:ascii="Fira Sans" w:hAnsi="Fira Sans"/>
              </w:rPr>
            </w:pPr>
            <w:r>
              <w:rPr>
                <w:rFonts w:ascii="Fira Sans" w:hAnsi="Fira Sans"/>
              </w:rPr>
              <w:t>neprospívání na ZŠ (2014-2022)</w:t>
            </w:r>
          </w:p>
        </w:tc>
        <w:tc>
          <w:tcPr>
            <w:tcW w:w="3482" w:type="dxa"/>
            <w:gridSpan w:val="4"/>
            <w:vAlign w:val="center"/>
          </w:tcPr>
          <w:p w14:paraId="2BD6AAE3" w14:textId="77777777" w:rsidR="002028C7" w:rsidRPr="00511A90" w:rsidRDefault="002028C7" w:rsidP="00144187">
            <w:pPr>
              <w:jc w:val="left"/>
              <w:rPr>
                <w:color w:val="DD4540"/>
              </w:rPr>
            </w:pPr>
            <w:r>
              <w:rPr>
                <w:rFonts w:ascii="Fira Sans" w:hAnsi="Fira Sans"/>
              </w:rPr>
              <w:t xml:space="preserve">Absence (2014-2022) </w:t>
            </w:r>
          </w:p>
        </w:tc>
      </w:tr>
      <w:tr w:rsidR="00484356" w:rsidRPr="00DE2BA2" w14:paraId="7E7CD9FC" w14:textId="77777777" w:rsidTr="00484356">
        <w:trPr>
          <w:gridAfter w:val="1"/>
          <w:wAfter w:w="417" w:type="dxa"/>
        </w:trPr>
        <w:tc>
          <w:tcPr>
            <w:tcW w:w="1397" w:type="dxa"/>
            <w:vAlign w:val="center"/>
          </w:tcPr>
          <w:p w14:paraId="28861708" w14:textId="77777777" w:rsidR="002028C7" w:rsidRPr="00DE2BA2" w:rsidRDefault="002028C7"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3B2E68F2" w14:textId="77777777" w:rsidR="002028C7" w:rsidRPr="00DE2BA2" w:rsidRDefault="002028C7"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16C3A318" w14:textId="77777777" w:rsidR="002028C7" w:rsidRDefault="002028C7" w:rsidP="00874EDF">
      <w:pPr>
        <w:spacing w:after="0"/>
        <w:rPr>
          <w:color w:val="AEAAAA" w:themeColor="background2" w:themeShade="BF"/>
        </w:rPr>
      </w:pPr>
    </w:p>
    <w:p w14:paraId="6A547DA6" w14:textId="77777777" w:rsidR="002028C7" w:rsidRPr="00511A90" w:rsidRDefault="002028C7" w:rsidP="005461A7">
      <w:pPr>
        <w:pStyle w:val="Tabulkapopisek"/>
      </w:pPr>
      <w:r w:rsidRPr="00511A90">
        <w:t xml:space="preserve">Graf </w:t>
      </w:r>
      <w:r>
        <w:t>b</w:t>
      </w:r>
      <w:r w:rsidRPr="00511A90">
        <w:t>1.</w:t>
      </w:r>
      <w:r>
        <w:t>a</w:t>
      </w:r>
    </w:p>
    <w:p w14:paraId="46653068" w14:textId="77777777" w:rsidR="002028C7" w:rsidRPr="006F7CCF" w:rsidRDefault="002028C7"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32FEDD39" w14:textId="77777777" w:rsidR="002028C7" w:rsidRDefault="002028C7">
      <w:r>
        <w:rPr>
          <w:noProof/>
        </w:rPr>
        <w:drawing>
          <wp:inline distT="0" distB="0" distL="0" distR="0" wp14:anchorId="67ABB2F1" wp14:editId="40FCADAE">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7679AC92" w14:textId="77777777" w:rsidR="002028C7" w:rsidRPr="005461A7" w:rsidRDefault="002028C7"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34DE4737" w14:textId="77777777" w:rsidR="002028C7" w:rsidRDefault="002028C7" w:rsidP="005461A7">
      <w:pPr>
        <w:spacing w:after="0"/>
        <w:rPr>
          <w:noProof/>
        </w:rPr>
      </w:pPr>
    </w:p>
    <w:p w14:paraId="4E5ECB4B" w14:textId="77777777" w:rsidR="002028C7" w:rsidRPr="00511A90" w:rsidRDefault="002028C7" w:rsidP="005461A7">
      <w:pPr>
        <w:pStyle w:val="Tabulkapopisek"/>
      </w:pPr>
      <w:r w:rsidRPr="00511A90">
        <w:t xml:space="preserve">Graf </w:t>
      </w:r>
      <w:r>
        <w:t>b</w:t>
      </w:r>
      <w:r w:rsidRPr="00511A90">
        <w:t>1.</w:t>
      </w:r>
      <w:r>
        <w:t>b</w:t>
      </w:r>
    </w:p>
    <w:p w14:paraId="25A9CC92" w14:textId="77777777" w:rsidR="002028C7" w:rsidRPr="006F7CCF" w:rsidRDefault="002028C7" w:rsidP="005461A7">
      <w:pPr>
        <w:pStyle w:val="TabulkaGrafnzev"/>
        <w:spacing w:after="0"/>
      </w:pPr>
      <w:r>
        <w:t>V</w:t>
      </w:r>
      <w:r w:rsidRPr="005461A7">
        <w:t>zdělávací neúspěšnost</w:t>
      </w:r>
      <w:r>
        <w:t xml:space="preserve"> v kraji </w:t>
      </w:r>
    </w:p>
    <w:p w14:paraId="7E19CC16" w14:textId="77777777" w:rsidR="002028C7" w:rsidRDefault="002028C7">
      <w:r>
        <w:rPr>
          <w:noProof/>
        </w:rPr>
        <w:drawing>
          <wp:inline distT="0" distB="0" distL="0" distR="0" wp14:anchorId="389FB5CB" wp14:editId="620DEE75">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3EB75A09" w14:textId="77777777" w:rsidR="002028C7" w:rsidRPr="00874EDF" w:rsidRDefault="002028C7"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1B05D06E" w14:textId="77777777" w:rsidR="002028C7" w:rsidRDefault="002028C7" w:rsidP="00874EDF">
      <w:pPr>
        <w:pStyle w:val="Nadpis4"/>
      </w:pPr>
      <w:bookmarkStart w:id="59" w:name="_Toc209461151"/>
      <w:r>
        <w:t>Ukazatele a cíle</w:t>
      </w:r>
      <w:bookmarkEnd w:id="59"/>
    </w:p>
    <w:p w14:paraId="4919D88A" w14:textId="77777777" w:rsidR="002028C7" w:rsidRDefault="002028C7"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F94F208" w14:textId="77777777" w:rsidR="002028C7" w:rsidRPr="00CE48C1" w:rsidRDefault="002028C7" w:rsidP="00137CE3">
      <w:pPr>
        <w:rPr>
          <w:rFonts w:eastAsia="Inter ExtraBold" w:cs="Inter ExtraBold"/>
          <w:vanish/>
          <w:specVanish/>
        </w:rPr>
      </w:pPr>
      <w:r>
        <w:t>V ORP</w:t>
      </w:r>
      <w:r>
        <w:rPr>
          <w:lang w:eastAsia="cs-CZ"/>
        </w:rPr>
        <w:t xml:space="preserve"> </w:t>
      </w:r>
      <w:r>
        <w:t>Kostelec nad Orlicí</w:t>
      </w:r>
    </w:p>
    <w:p w14:paraId="10161D30" w14:textId="77777777" w:rsidR="002028C7" w:rsidRPr="00CE48C1" w:rsidRDefault="002028C7"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2,7</w:t>
      </w:r>
    </w:p>
    <w:p w14:paraId="3B6A6CB7" w14:textId="77777777" w:rsidR="002028C7" w:rsidRPr="00CE48C1" w:rsidRDefault="002028C7"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7</w:t>
      </w:r>
    </w:p>
    <w:p w14:paraId="7CD97DBF" w14:textId="77777777" w:rsidR="002028C7" w:rsidRDefault="002028C7" w:rsidP="00137CE3">
      <w:r>
        <w:t xml:space="preserve"> </w:t>
      </w:r>
      <w:r w:rsidRPr="00C72F92">
        <w:rPr>
          <w:rStyle w:val="tucneChar"/>
        </w:rPr>
        <w:t>dětí</w:t>
      </w:r>
      <w:r>
        <w:t>.</w:t>
      </w:r>
    </w:p>
    <w:p w14:paraId="3EB9FD5A" w14:textId="77777777" w:rsidR="002028C7" w:rsidRDefault="002028C7" w:rsidP="005461A7">
      <w:pPr>
        <w:pStyle w:val="Tabulkapopisek"/>
      </w:pPr>
    </w:p>
    <w:p w14:paraId="00392E01" w14:textId="77777777" w:rsidR="002028C7" w:rsidRPr="00511A90" w:rsidRDefault="002028C7" w:rsidP="00176FD1">
      <w:pPr>
        <w:pStyle w:val="Tabulkapopisek"/>
        <w:spacing w:after="0"/>
      </w:pPr>
      <w:r w:rsidRPr="00511A90">
        <w:t xml:space="preserve">Graf </w:t>
      </w:r>
      <w:r>
        <w:t>b</w:t>
      </w:r>
      <w:r w:rsidRPr="00511A90">
        <w:t>1.</w:t>
      </w:r>
      <w:r>
        <w:t>c</w:t>
      </w:r>
    </w:p>
    <w:p w14:paraId="2CA69AB5" w14:textId="77777777" w:rsidR="002028C7" w:rsidRPr="006F7CCF" w:rsidRDefault="002028C7" w:rsidP="005461A7">
      <w:pPr>
        <w:pStyle w:val="TabulkaGrafnzev"/>
        <w:spacing w:after="0"/>
      </w:pPr>
      <w:r w:rsidRPr="005461A7">
        <w:t>Kolik žáků nedokončí základní vzdělání</w:t>
      </w:r>
      <w:r>
        <w:t>?</w:t>
      </w:r>
    </w:p>
    <w:p w14:paraId="0E89CA08" w14:textId="77777777" w:rsidR="002028C7" w:rsidRDefault="002028C7">
      <w:r>
        <w:rPr>
          <w:noProof/>
        </w:rPr>
        <w:drawing>
          <wp:inline distT="0" distB="0" distL="0" distR="0" wp14:anchorId="4B81E3CE" wp14:editId="510D45DA">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57184037" w14:textId="77777777" w:rsidR="002028C7" w:rsidRPr="006F7CCF" w:rsidRDefault="002028C7"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5864575E" w14:textId="77777777" w:rsidR="002028C7" w:rsidRDefault="002028C7" w:rsidP="00176FD1">
      <w:pPr>
        <w:pStyle w:val="Tabulkapopisek"/>
      </w:pPr>
    </w:p>
    <w:p w14:paraId="1C78A5BD" w14:textId="77777777" w:rsidR="002028C7" w:rsidRPr="00511A90" w:rsidRDefault="002028C7" w:rsidP="00176FD1">
      <w:pPr>
        <w:pStyle w:val="Tabulkapopisek"/>
        <w:spacing w:after="0"/>
      </w:pPr>
      <w:r w:rsidRPr="00511A90">
        <w:t xml:space="preserve">Graf </w:t>
      </w:r>
      <w:r>
        <w:t>b</w:t>
      </w:r>
      <w:r w:rsidRPr="00511A90">
        <w:t>1.</w:t>
      </w:r>
      <w:r>
        <w:t>d</w:t>
      </w:r>
    </w:p>
    <w:p w14:paraId="5B7B0F69" w14:textId="77777777" w:rsidR="002028C7" w:rsidRPr="006F7CCF" w:rsidRDefault="002028C7" w:rsidP="00176FD1">
      <w:pPr>
        <w:pStyle w:val="TabulkaGrafnzev"/>
        <w:spacing w:after="0"/>
      </w:pPr>
      <w:r>
        <w:t>Vývoj nedokončování základního vzdělání mezi lety 2017-2024</w:t>
      </w:r>
    </w:p>
    <w:p w14:paraId="1B0B217D" w14:textId="77777777" w:rsidR="002028C7" w:rsidRDefault="002028C7">
      <w:r>
        <w:rPr>
          <w:noProof/>
        </w:rPr>
        <w:drawing>
          <wp:inline distT="0" distB="0" distL="0" distR="0" wp14:anchorId="053DAB3E" wp14:editId="29DF2458">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151072EF" w14:textId="77777777" w:rsidR="002028C7" w:rsidRPr="006F7CCF" w:rsidRDefault="002028C7"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3315E8FB" w14:textId="77777777" w:rsidR="002028C7" w:rsidRDefault="002028C7"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6A97BAD3" w14:textId="77777777" w:rsidR="002028C7" w:rsidRDefault="002028C7"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59E72218" w14:textId="77777777" w:rsidR="002028C7" w:rsidRDefault="002028C7" w:rsidP="006638A8"/>
    <w:p w14:paraId="1313CCB6" w14:textId="77777777" w:rsidR="002028C7" w:rsidRDefault="002028C7" w:rsidP="000B0564">
      <w:pPr>
        <w:pStyle w:val="Tabulkapopisek"/>
        <w:keepNext/>
        <w:keepLines/>
        <w:spacing w:after="0"/>
      </w:pPr>
      <w:r w:rsidRPr="00511A90">
        <w:t xml:space="preserve">Graf </w:t>
      </w:r>
      <w:r>
        <w:t>b</w:t>
      </w:r>
      <w:r w:rsidRPr="00511A90">
        <w:t>1.</w:t>
      </w:r>
      <w:r>
        <w:t>e</w:t>
      </w:r>
    </w:p>
    <w:p w14:paraId="79A11B5C" w14:textId="77777777" w:rsidR="002028C7" w:rsidRDefault="002028C7" w:rsidP="000B0564">
      <w:pPr>
        <w:pStyle w:val="TabulkaGrafnzev"/>
        <w:keepNext/>
        <w:keepLines/>
        <w:spacing w:after="0"/>
      </w:pPr>
      <w:r w:rsidRPr="000F0D20">
        <w:t xml:space="preserve">Kolik žáků na ZŠ </w:t>
      </w:r>
      <w:r>
        <w:t>opakuje ročník</w:t>
      </w:r>
      <w:r w:rsidRPr="000F0D20">
        <w:t>?</w:t>
      </w:r>
    </w:p>
    <w:p w14:paraId="34A38FEF" w14:textId="77777777" w:rsidR="002028C7" w:rsidRDefault="002028C7">
      <w:r>
        <w:rPr>
          <w:noProof/>
        </w:rPr>
        <w:drawing>
          <wp:inline distT="0" distB="0" distL="0" distR="0" wp14:anchorId="70820DFF" wp14:editId="485FDB29">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01D592E1" w14:textId="77777777" w:rsidR="002028C7" w:rsidRPr="006F7CCF" w:rsidRDefault="002028C7"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7970670D" w14:textId="77777777" w:rsidR="002028C7" w:rsidRPr="006F7CCF" w:rsidRDefault="002028C7" w:rsidP="000037FC">
      <w:pPr>
        <w:pStyle w:val="TabulkaGrafnzev"/>
        <w:spacing w:after="0"/>
      </w:pPr>
    </w:p>
    <w:p w14:paraId="682E4918" w14:textId="77777777" w:rsidR="002028C7" w:rsidRPr="00CE48C1" w:rsidRDefault="002028C7" w:rsidP="00EF73DA">
      <w:pPr>
        <w:rPr>
          <w:rFonts w:eastAsia="Inter ExtraBold" w:cs="Inter ExtraBold"/>
          <w:vanish/>
          <w:specVanish/>
        </w:rPr>
      </w:pPr>
      <w:r w:rsidRPr="00F84777">
        <w:t xml:space="preserve">V ORP </w:t>
      </w:r>
      <w:r>
        <w:t>Kostelec nad Orlicí</w:t>
      </w:r>
    </w:p>
    <w:p w14:paraId="52B719B9" w14:textId="77777777" w:rsidR="002028C7" w:rsidRPr="00F84777" w:rsidRDefault="002028C7"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5</w:t>
      </w:r>
    </w:p>
    <w:p w14:paraId="5562BFA6" w14:textId="77777777" w:rsidR="002028C7" w:rsidRPr="00F84777" w:rsidRDefault="002028C7"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0</w:t>
      </w:r>
    </w:p>
    <w:p w14:paraId="485F1D4B" w14:textId="77777777" w:rsidR="002028C7" w:rsidRPr="005A2A2E" w:rsidRDefault="002028C7" w:rsidP="00EF73DA">
      <w:r>
        <w:t xml:space="preserve"> </w:t>
      </w:r>
      <w:r w:rsidRPr="00C72F92">
        <w:rPr>
          <w:rStyle w:val="tucneChar"/>
        </w:rPr>
        <w:t>žáků</w:t>
      </w:r>
      <w:r w:rsidRPr="00F84777">
        <w:t>.</w:t>
      </w:r>
    </w:p>
    <w:p w14:paraId="03F3A5DC" w14:textId="77777777" w:rsidR="002028C7" w:rsidRPr="006F7CCF" w:rsidRDefault="002028C7" w:rsidP="000037FC">
      <w:pPr>
        <w:pStyle w:val="TabulkaGrafnzev"/>
        <w:spacing w:after="0"/>
      </w:pPr>
    </w:p>
    <w:p w14:paraId="352E93B5" w14:textId="77777777" w:rsidR="002028C7" w:rsidRDefault="002028C7" w:rsidP="006B0E15">
      <w:pPr>
        <w:pStyle w:val="Tabulkapopisek"/>
        <w:keepNext/>
        <w:spacing w:after="0"/>
      </w:pPr>
      <w:r w:rsidRPr="00511A90">
        <w:t xml:space="preserve">Graf </w:t>
      </w:r>
      <w:r>
        <w:t>b</w:t>
      </w:r>
      <w:r w:rsidRPr="00511A90">
        <w:t>.1.</w:t>
      </w:r>
      <w:r>
        <w:t>f</w:t>
      </w:r>
    </w:p>
    <w:p w14:paraId="56E555BA" w14:textId="77777777" w:rsidR="002028C7" w:rsidRDefault="002028C7" w:rsidP="006B0E15">
      <w:pPr>
        <w:pStyle w:val="TabulkaGrafnzev"/>
        <w:keepNext/>
        <w:spacing w:after="0"/>
      </w:pPr>
      <w:r>
        <w:t>Vývoj opakování ročníku mezi lety 2018-2025</w:t>
      </w:r>
    </w:p>
    <w:p w14:paraId="3716ABA5" w14:textId="77777777" w:rsidR="002028C7" w:rsidRDefault="002028C7">
      <w:r>
        <w:rPr>
          <w:noProof/>
        </w:rPr>
        <w:drawing>
          <wp:inline distT="0" distB="0" distL="0" distR="0" wp14:anchorId="2067808C" wp14:editId="3DBB4DBB">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7BC3A211" w14:textId="77777777" w:rsidR="002028C7" w:rsidRPr="006F7CCF" w:rsidRDefault="002028C7"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1B2D712C" w14:textId="77777777" w:rsidR="002028C7" w:rsidRDefault="002028C7" w:rsidP="006638A8"/>
    <w:p w14:paraId="395B565D" w14:textId="77777777" w:rsidR="002028C7" w:rsidRDefault="002028C7" w:rsidP="006B0E15">
      <w:pPr>
        <w:pStyle w:val="Tabulkapopisek"/>
        <w:keepNext/>
        <w:keepLines/>
      </w:pPr>
      <w:r w:rsidRPr="00511A90">
        <w:t xml:space="preserve">Graf </w:t>
      </w:r>
      <w:r>
        <w:t>b</w:t>
      </w:r>
      <w:r w:rsidRPr="00511A90">
        <w:t>1.</w:t>
      </w:r>
      <w:r>
        <w:t>g</w:t>
      </w:r>
    </w:p>
    <w:p w14:paraId="000CFC2A" w14:textId="77777777" w:rsidR="002028C7" w:rsidRPr="006F7CCF" w:rsidRDefault="002028C7" w:rsidP="006B0E15">
      <w:pPr>
        <w:pStyle w:val="TabulkaGrafnzev"/>
        <w:keepNext/>
        <w:keepLines/>
        <w:spacing w:after="0"/>
      </w:pPr>
      <w:r w:rsidRPr="000F0D20">
        <w:t xml:space="preserve">Kolik žáků na ZŠ </w:t>
      </w:r>
      <w:r>
        <w:t>neprospívá</w:t>
      </w:r>
      <w:r w:rsidRPr="000F0D20">
        <w:t>?</w:t>
      </w:r>
    </w:p>
    <w:p w14:paraId="0D328A96" w14:textId="77777777" w:rsidR="002028C7" w:rsidRDefault="002028C7">
      <w:r>
        <w:rPr>
          <w:noProof/>
        </w:rPr>
        <w:drawing>
          <wp:inline distT="0" distB="0" distL="0" distR="0" wp14:anchorId="55A1D4BA" wp14:editId="3C6ABC96">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66FB603A" w14:textId="77777777" w:rsidR="002028C7" w:rsidRDefault="002028C7"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54A7805B" w14:textId="77777777" w:rsidR="002028C7" w:rsidRDefault="002028C7"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38F41147" w14:textId="77777777" w:rsidR="002028C7" w:rsidRDefault="002028C7"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0647B20E" w14:textId="77777777" w:rsidR="002028C7" w:rsidRDefault="002028C7" w:rsidP="006B0E15">
      <w:pPr>
        <w:pStyle w:val="Tabulkapopisek"/>
        <w:keepNext/>
      </w:pPr>
      <w:r w:rsidRPr="00511A90">
        <w:t xml:space="preserve">Graf </w:t>
      </w:r>
      <w:r>
        <w:t>b</w:t>
      </w:r>
      <w:r w:rsidRPr="00511A90">
        <w:t>1.</w:t>
      </w:r>
      <w:r>
        <w:t>h</w:t>
      </w:r>
    </w:p>
    <w:p w14:paraId="07866DB9" w14:textId="77777777" w:rsidR="002028C7" w:rsidRPr="006F7CCF" w:rsidRDefault="002028C7" w:rsidP="006B0E15">
      <w:pPr>
        <w:pStyle w:val="TabulkaGrafnzev"/>
        <w:keepNext/>
        <w:spacing w:after="0"/>
      </w:pPr>
      <w:r w:rsidRPr="000F0D20">
        <w:t xml:space="preserve">Kolik žáků na ZŠ </w:t>
      </w:r>
      <w:r>
        <w:t>opakuje první ročník</w:t>
      </w:r>
      <w:r w:rsidRPr="000F0D20">
        <w:t>?</w:t>
      </w:r>
    </w:p>
    <w:p w14:paraId="4B2C133F" w14:textId="77777777" w:rsidR="002028C7" w:rsidRDefault="002028C7">
      <w:r>
        <w:rPr>
          <w:noProof/>
        </w:rPr>
        <w:drawing>
          <wp:inline distT="0" distB="0" distL="0" distR="0" wp14:anchorId="65D1983D" wp14:editId="34CA3C85">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74EB24D6" w14:textId="77777777" w:rsidR="002028C7" w:rsidRDefault="002028C7"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7BF1147C" w14:textId="77777777" w:rsidR="002028C7" w:rsidRPr="00675817" w:rsidRDefault="002028C7" w:rsidP="000F0D20">
      <w:pPr>
        <w:pStyle w:val="Tabulkakategorie"/>
        <w:rPr>
          <w:sz w:val="22"/>
          <w:szCs w:val="22"/>
        </w:rPr>
      </w:pPr>
    </w:p>
    <w:p w14:paraId="6AABC4DE" w14:textId="77777777" w:rsidR="002028C7" w:rsidRPr="0067184F" w:rsidRDefault="002028C7"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5AAC612C" w14:textId="77777777" w:rsidR="002028C7" w:rsidRDefault="002028C7" w:rsidP="006B0E15">
      <w:pPr>
        <w:pStyle w:val="Tabulkapopisek"/>
        <w:keepNext/>
      </w:pPr>
      <w:r w:rsidRPr="00511A90">
        <w:t xml:space="preserve">Graf </w:t>
      </w:r>
      <w:r>
        <w:t>b</w:t>
      </w:r>
      <w:r w:rsidRPr="00511A90">
        <w:t>1.</w:t>
      </w:r>
      <w:r>
        <w:t>i</w:t>
      </w:r>
    </w:p>
    <w:p w14:paraId="2218BDBC" w14:textId="77777777" w:rsidR="002028C7" w:rsidRPr="006F7CCF" w:rsidRDefault="002028C7" w:rsidP="006B0E15">
      <w:pPr>
        <w:pStyle w:val="TabulkaGrafnzev"/>
        <w:keepNext/>
        <w:spacing w:after="0"/>
      </w:pPr>
      <w:r w:rsidRPr="000F0D20">
        <w:t>Kolik hodin žáci v průměru zameškají hodin za jeden školní rok?</w:t>
      </w:r>
    </w:p>
    <w:p w14:paraId="2A33AC97" w14:textId="77777777" w:rsidR="002028C7" w:rsidRDefault="002028C7">
      <w:r>
        <w:rPr>
          <w:noProof/>
        </w:rPr>
        <w:drawing>
          <wp:inline distT="0" distB="0" distL="0" distR="0" wp14:anchorId="4D80846C" wp14:editId="5664EF5C">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1B70E7C9" w14:textId="77777777" w:rsidR="002028C7" w:rsidRDefault="002028C7"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5578D612" w14:textId="77777777" w:rsidR="002028C7" w:rsidRDefault="002028C7" w:rsidP="000F0D20">
      <w:pPr>
        <w:pStyle w:val="Tabulkakategorie"/>
        <w:rPr>
          <w:sz w:val="22"/>
          <w:szCs w:val="22"/>
        </w:rPr>
      </w:pPr>
    </w:p>
    <w:p w14:paraId="17B95864" w14:textId="77777777" w:rsidR="002028C7" w:rsidRDefault="002028C7" w:rsidP="000F0D20">
      <w:r w:rsidRPr="000F0D20">
        <w:t>Doplňující indikátory rozvíjí ukazatele ohledně nedokončování základního vzdělání</w:t>
      </w:r>
      <w:r>
        <w:t>.</w:t>
      </w:r>
    </w:p>
    <w:p w14:paraId="3C80C4BA" w14:textId="77777777" w:rsidR="002028C7" w:rsidRDefault="002028C7" w:rsidP="000F0D20">
      <w:pPr>
        <w:pStyle w:val="Tabulkapopisek"/>
      </w:pPr>
      <w:r>
        <w:t>Tabulka b1</w:t>
      </w:r>
      <w:r w:rsidRPr="00511A90">
        <w:t>.</w:t>
      </w:r>
      <w:r>
        <w:t>j</w:t>
      </w:r>
    </w:p>
    <w:p w14:paraId="3307E997" w14:textId="77777777" w:rsidR="002028C7" w:rsidRDefault="002028C7" w:rsidP="000F0D20">
      <w:pPr>
        <w:spacing w:after="0"/>
        <w:rPr>
          <w:rFonts w:ascii="Inter" w:hAnsi="Inter" w:cs="Times New Roman"/>
          <w:b/>
          <w:bCs/>
        </w:rPr>
      </w:pPr>
      <w:r w:rsidRPr="000F0D20">
        <w:rPr>
          <w:rFonts w:ascii="Inter" w:hAnsi="Inter" w:cs="Times New Roman"/>
          <w:b/>
          <w:bCs/>
        </w:rPr>
        <w:t>Doplňující indikátory vzdělávacího neúspěchu</w:t>
      </w:r>
    </w:p>
    <w:p w14:paraId="51990D69" w14:textId="77777777" w:rsidR="002028C7" w:rsidRPr="000F0D20" w:rsidRDefault="002028C7"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B47662" w14:paraId="7ECD550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A460E3"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25EC4F"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ostelec nad Orl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E778AD"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0D66EF"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328963"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47662" w14:paraId="06B43D9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40B58"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3F721"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C5D64"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7AC35"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62FCA"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B47662" w14:paraId="26CB939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C89B9"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C684E"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A59F9"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A4C92"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84FD5"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6AE8FECF" w14:textId="77777777" w:rsidR="002028C7" w:rsidRPr="00E60C35" w:rsidRDefault="002028C7"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078442F0" w14:textId="77777777" w:rsidR="002028C7" w:rsidRPr="00D813B0" w:rsidRDefault="002028C7"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7808AEDA" w14:textId="77777777" w:rsidR="002028C7" w:rsidRPr="000A559D" w:rsidRDefault="002028C7"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0028CDD8" w14:textId="77777777" w:rsidR="002028C7" w:rsidRPr="00D813B0" w:rsidRDefault="002028C7"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386D99A2" w14:textId="77777777" w:rsidR="002028C7" w:rsidRPr="00D813B0" w:rsidRDefault="002028C7"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5FAB9E3D" w14:textId="77777777" w:rsidR="002028C7" w:rsidRDefault="002028C7" w:rsidP="008543C2">
      <w:pPr>
        <w:pStyle w:val="Tabulkapopisek"/>
        <w:keepNext/>
        <w:keepLines/>
      </w:pPr>
      <w:r>
        <w:t>Tabulka b1</w:t>
      </w:r>
      <w:r w:rsidRPr="00511A90">
        <w:t>.</w:t>
      </w:r>
      <w:r>
        <w:t>k</w:t>
      </w:r>
    </w:p>
    <w:p w14:paraId="55E26FD6" w14:textId="77777777" w:rsidR="002028C7" w:rsidRPr="009038F9" w:rsidRDefault="002028C7" w:rsidP="008543C2">
      <w:pPr>
        <w:keepNext/>
        <w:keepLines/>
        <w:rPr>
          <w:b/>
          <w:bCs/>
          <w:highlight w:val="yellow"/>
        </w:rPr>
      </w:pPr>
      <w:r w:rsidRPr="006C14E6">
        <w:rPr>
          <w:b/>
          <w:bCs/>
        </w:rPr>
        <w:t>Sociálně aktivizační služby pro rodiny s dětmi a nízkoprahová zařízení pro děti a mládež na vašem území</w:t>
      </w:r>
    </w:p>
    <w:p w14:paraId="6AE9513C" w14:textId="77777777" w:rsidR="002028C7" w:rsidRDefault="002028C7"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B47662" w14:paraId="6E49B4ED"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DE6B9A"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D2AFB6"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ABBEDE"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C63E1D"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B47662" w14:paraId="49E7E000"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ED280"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E2946"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KLÍDEK</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26C25"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stelec nad Orlicí</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BC23F"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OSTOR PRO, o.p.s.</w:t>
            </w:r>
          </w:p>
        </w:tc>
      </w:tr>
    </w:tbl>
    <w:p w14:paraId="5F89362A" w14:textId="77777777" w:rsidR="002028C7" w:rsidRDefault="002028C7"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2DEFE51E" w14:textId="77777777" w:rsidR="002028C7" w:rsidRPr="00364EC3" w:rsidRDefault="002028C7" w:rsidP="00364EC3">
      <w:pPr>
        <w:rPr>
          <w:rFonts w:ascii="Fira Sans Condensed Light" w:hAnsi="Fira Sans Condensed Light" w:cs="Segoe UI"/>
          <w:color w:val="404040" w:themeColor="text1" w:themeTint="BF"/>
          <w:sz w:val="18"/>
          <w:szCs w:val="18"/>
        </w:rPr>
      </w:pPr>
      <w:r>
        <w:br w:type="page"/>
      </w:r>
    </w:p>
    <w:p w14:paraId="67356D0A" w14:textId="77777777" w:rsidR="002028C7" w:rsidRPr="00534530" w:rsidRDefault="002028C7" w:rsidP="00534530">
      <w:pPr>
        <w:pStyle w:val="Nadpis3"/>
        <w:ind w:left="709" w:hanging="709"/>
      </w:pPr>
      <w:bookmarkStart w:id="62" w:name="_Toc159579101"/>
      <w:bookmarkStart w:id="63" w:name="_Toc159579157"/>
      <w:bookmarkStart w:id="64" w:name="_Toc209461152"/>
      <w:r>
        <w:t>Výsledky testování</w:t>
      </w:r>
      <w:bookmarkEnd w:id="62"/>
      <w:bookmarkEnd w:id="63"/>
      <w:bookmarkEnd w:id="64"/>
    </w:p>
    <w:p w14:paraId="07A4FADE" w14:textId="77777777" w:rsidR="002028C7" w:rsidRPr="00592071" w:rsidRDefault="002028C7">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5F38CF25" w14:textId="77777777" w:rsidR="002028C7" w:rsidRPr="00EC6155" w:rsidRDefault="002028C7"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216F96A2" w14:textId="77777777" w:rsidR="002028C7" w:rsidRPr="00592071" w:rsidRDefault="002028C7">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50F296AC" w14:textId="77777777" w:rsidR="002028C7" w:rsidRDefault="002028C7"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058B2BD0" w14:textId="77777777" w:rsidR="002028C7" w:rsidRPr="00592071" w:rsidRDefault="002028C7">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71C908C" w14:textId="77777777" w:rsidR="002028C7" w:rsidRDefault="002028C7">
      <w:pPr>
        <w:pStyle w:val="Odstavecseseznamem"/>
        <w:numPr>
          <w:ilvl w:val="0"/>
          <w:numId w:val="11"/>
        </w:numPr>
        <w:spacing w:after="0" w:line="276" w:lineRule="auto"/>
      </w:pPr>
      <w:r>
        <w:t>Jaká je hodnota výsledků testování</w:t>
      </w:r>
      <w:r w:rsidRPr="00DF42C8">
        <w:t>?</w:t>
      </w:r>
    </w:p>
    <w:p w14:paraId="2DE2175D" w14:textId="77777777" w:rsidR="002028C7" w:rsidRDefault="002028C7">
      <w:pPr>
        <w:pStyle w:val="Odstavecseseznamem"/>
        <w:numPr>
          <w:ilvl w:val="0"/>
          <w:numId w:val="11"/>
        </w:numPr>
        <w:spacing w:line="276" w:lineRule="auto"/>
      </w:pPr>
      <w:r>
        <w:t xml:space="preserve">Liší se výsledky v horní a dolní části výsledků žáků? </w:t>
      </w:r>
    </w:p>
    <w:p w14:paraId="55A70FB8" w14:textId="77777777" w:rsidR="002028C7" w:rsidRDefault="002028C7">
      <w:pPr>
        <w:pStyle w:val="Odstavecseseznamem"/>
        <w:numPr>
          <w:ilvl w:val="0"/>
          <w:numId w:val="11"/>
        </w:numPr>
        <w:spacing w:line="360" w:lineRule="auto"/>
      </w:pPr>
      <w:r>
        <w:t>Liší se výsledky žáků v testování ČŠI a v JPZ?</w:t>
      </w:r>
    </w:p>
    <w:p w14:paraId="0512E3E2" w14:textId="77777777" w:rsidR="002028C7" w:rsidRDefault="002028C7"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54B723D"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BD0701" w14:textId="77777777" w:rsidR="002028C7" w:rsidRDefault="002028C7"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C28A28" w14:textId="77777777" w:rsidR="002028C7" w:rsidRPr="00DE2BA2" w:rsidRDefault="002028C7"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3ADD5F" w14:textId="77777777" w:rsidR="002028C7" w:rsidRPr="00DE2BA2" w:rsidRDefault="002028C7" w:rsidP="00144187">
            <w:pPr>
              <w:autoSpaceDE/>
              <w:autoSpaceDN/>
              <w:adjustRightInd/>
              <w:spacing w:after="240" w:line="259" w:lineRule="auto"/>
              <w:jc w:val="left"/>
              <w:textAlignment w:val="auto"/>
              <w:rPr>
                <w:b/>
                <w:sz w:val="24"/>
              </w:rPr>
            </w:pPr>
          </w:p>
        </w:tc>
      </w:tr>
      <w:tr w:rsidR="00A32B53" w14:paraId="581AAE5D" w14:textId="77777777" w:rsidTr="009165D1">
        <w:tc>
          <w:tcPr>
            <w:tcW w:w="1286" w:type="dxa"/>
          </w:tcPr>
          <w:p w14:paraId="3A6A30DA" w14:textId="77777777" w:rsidR="002028C7" w:rsidRPr="00DE2BA2" w:rsidRDefault="002028C7"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16E0F8DC" w14:textId="77777777" w:rsidR="002028C7" w:rsidRDefault="002028C7"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4FB7C558" w14:textId="77777777" w:rsidR="002028C7" w:rsidRDefault="002028C7" w:rsidP="00144187">
            <w:pPr>
              <w:jc w:val="left"/>
            </w:pPr>
          </w:p>
        </w:tc>
      </w:tr>
      <w:tr w:rsidR="002C5DE8" w14:paraId="2DB18E01" w14:textId="77777777" w:rsidTr="009165D1">
        <w:tc>
          <w:tcPr>
            <w:tcW w:w="1286" w:type="dxa"/>
          </w:tcPr>
          <w:p w14:paraId="12A0071F" w14:textId="77777777" w:rsidR="002028C7" w:rsidRDefault="002028C7" w:rsidP="00144187">
            <w:pPr>
              <w:jc w:val="left"/>
            </w:pPr>
          </w:p>
        </w:tc>
        <w:tc>
          <w:tcPr>
            <w:tcW w:w="4394" w:type="dxa"/>
            <w:vAlign w:val="center"/>
          </w:tcPr>
          <w:p w14:paraId="203DE1DE" w14:textId="77777777" w:rsidR="002028C7" w:rsidRPr="00DE2BA2" w:rsidRDefault="002028C7"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010EBE92" w14:textId="77777777" w:rsidR="002028C7" w:rsidRDefault="002028C7"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224A9019" w14:textId="77777777" w:rsidTr="009165D1">
        <w:tc>
          <w:tcPr>
            <w:tcW w:w="1286" w:type="dxa"/>
          </w:tcPr>
          <w:p w14:paraId="0FA1813A" w14:textId="77777777" w:rsidR="002028C7" w:rsidRPr="00DE2BA2" w:rsidRDefault="002028C7" w:rsidP="002C5DE8">
            <w:pPr>
              <w:jc w:val="left"/>
              <w:rPr>
                <w:b/>
                <w:bCs/>
                <w:color w:val="DD4540"/>
              </w:rPr>
            </w:pPr>
          </w:p>
        </w:tc>
        <w:tc>
          <w:tcPr>
            <w:tcW w:w="4394" w:type="dxa"/>
            <w:vAlign w:val="center"/>
          </w:tcPr>
          <w:p w14:paraId="41E74A47" w14:textId="77777777" w:rsidR="002028C7" w:rsidRDefault="002028C7"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61194A77" w14:textId="77777777" w:rsidR="002028C7" w:rsidRDefault="002028C7"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24A80C99" w14:textId="77777777" w:rsidTr="009165D1">
        <w:tc>
          <w:tcPr>
            <w:tcW w:w="1286" w:type="dxa"/>
          </w:tcPr>
          <w:p w14:paraId="2186D2E5" w14:textId="77777777" w:rsidR="002028C7" w:rsidRPr="00DE2BA2" w:rsidRDefault="002028C7"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C555D6D" w14:textId="77777777" w:rsidR="002028C7" w:rsidRDefault="002028C7"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01EE0E52" w14:textId="77777777" w:rsidR="002028C7" w:rsidRDefault="002028C7"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085281CF" w14:textId="77777777" w:rsidTr="009165D1">
        <w:tc>
          <w:tcPr>
            <w:tcW w:w="1286" w:type="dxa"/>
          </w:tcPr>
          <w:p w14:paraId="5DF814E3" w14:textId="77777777" w:rsidR="002028C7" w:rsidRPr="00FA4BA7" w:rsidRDefault="002028C7" w:rsidP="002C5DE8">
            <w:pPr>
              <w:jc w:val="left"/>
              <w:rPr>
                <w:b/>
                <w:bCs/>
                <w:color w:val="981D3D"/>
              </w:rPr>
            </w:pPr>
          </w:p>
        </w:tc>
        <w:tc>
          <w:tcPr>
            <w:tcW w:w="4394" w:type="dxa"/>
            <w:vAlign w:val="center"/>
          </w:tcPr>
          <w:p w14:paraId="11462800" w14:textId="77777777" w:rsidR="002028C7" w:rsidRPr="00A32B53" w:rsidRDefault="002028C7"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4B79522E" w14:textId="77777777" w:rsidR="002028C7" w:rsidRPr="00A32B53" w:rsidRDefault="002028C7" w:rsidP="002C5DE8">
            <w:pPr>
              <w:jc w:val="left"/>
            </w:pPr>
          </w:p>
        </w:tc>
      </w:tr>
    </w:tbl>
    <w:p w14:paraId="604AA688" w14:textId="77777777" w:rsidR="002028C7" w:rsidRDefault="002028C7" w:rsidP="00055071">
      <w:pPr>
        <w:pStyle w:val="Tabulkapopisek"/>
      </w:pPr>
    </w:p>
    <w:p w14:paraId="2AE3A26C" w14:textId="77777777" w:rsidR="002028C7" w:rsidRPr="00511A90" w:rsidRDefault="002028C7" w:rsidP="00055071">
      <w:pPr>
        <w:pStyle w:val="Tabulkapopisek"/>
      </w:pPr>
      <w:r w:rsidRPr="00511A90">
        <w:t xml:space="preserve">Graf </w:t>
      </w:r>
      <w:r>
        <w:t>b2</w:t>
      </w:r>
      <w:r w:rsidRPr="00511A90">
        <w:t>.</w:t>
      </w:r>
      <w:r>
        <w:t>a</w:t>
      </w:r>
    </w:p>
    <w:p w14:paraId="79DADC1A" w14:textId="77777777" w:rsidR="002028C7" w:rsidRDefault="002028C7"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5C3ACD9A" w14:textId="77777777" w:rsidR="002028C7" w:rsidRDefault="002028C7">
      <w:r>
        <w:rPr>
          <w:noProof/>
        </w:rPr>
        <w:drawing>
          <wp:inline distT="0" distB="0" distL="0" distR="0" wp14:anchorId="793F8B3D" wp14:editId="15CD95CE">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56EE6609" w14:textId="77777777" w:rsidR="002028C7" w:rsidRPr="006F7CCF" w:rsidRDefault="002028C7"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12CD3FFD" w14:textId="77777777" w:rsidR="002028C7" w:rsidRDefault="002028C7" w:rsidP="00675817">
      <w:pPr>
        <w:pStyle w:val="Tabulkakategorie"/>
        <w:ind w:left="720"/>
        <w:jc w:val="center"/>
        <w:rPr>
          <w:sz w:val="22"/>
          <w:szCs w:val="22"/>
        </w:rPr>
      </w:pPr>
    </w:p>
    <w:p w14:paraId="671C82C8" w14:textId="77777777" w:rsidR="002028C7" w:rsidRPr="00511A90" w:rsidRDefault="002028C7" w:rsidP="00362174">
      <w:pPr>
        <w:pStyle w:val="Tabulkapopisek"/>
        <w:keepNext/>
        <w:keepLines/>
      </w:pPr>
      <w:r w:rsidRPr="00511A90">
        <w:t xml:space="preserve">Graf </w:t>
      </w:r>
      <w:r>
        <w:t>b2</w:t>
      </w:r>
      <w:r w:rsidRPr="00511A90">
        <w:t>.</w:t>
      </w:r>
      <w:r>
        <w:t>b</w:t>
      </w:r>
    </w:p>
    <w:p w14:paraId="4BD2237F" w14:textId="77777777" w:rsidR="002028C7" w:rsidRDefault="002028C7" w:rsidP="00362174">
      <w:pPr>
        <w:pStyle w:val="TabulkaGrafnzev"/>
        <w:keepNext/>
        <w:keepLines/>
        <w:spacing w:after="0"/>
      </w:pPr>
      <w:r>
        <w:t>Výsledky testování v kraji</w:t>
      </w:r>
    </w:p>
    <w:p w14:paraId="57A8AE1B" w14:textId="77777777" w:rsidR="002028C7" w:rsidRDefault="002028C7">
      <w:r>
        <w:rPr>
          <w:noProof/>
        </w:rPr>
        <w:drawing>
          <wp:inline distT="0" distB="0" distL="0" distR="0" wp14:anchorId="0AF8B005" wp14:editId="01855B6E">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7D2C1C05" w14:textId="77777777" w:rsidR="002028C7" w:rsidRDefault="002028C7"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203BE055" w14:textId="77777777" w:rsidR="002028C7" w:rsidRPr="0068236B" w:rsidRDefault="002028C7"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3419E1BD" w14:textId="77777777" w:rsidR="002028C7" w:rsidRPr="006F7CCF" w:rsidRDefault="002028C7" w:rsidP="009165D1">
      <w:pPr>
        <w:rPr>
          <w:rFonts w:ascii="Fira Sans Condensed Light" w:hAnsi="Fira Sans Condensed Light" w:cs="Segoe UI"/>
          <w:color w:val="404040" w:themeColor="text1" w:themeTint="BF"/>
          <w:sz w:val="18"/>
          <w:szCs w:val="18"/>
        </w:rPr>
      </w:pPr>
    </w:p>
    <w:p w14:paraId="5FF5E6BA" w14:textId="77777777" w:rsidR="002028C7" w:rsidRDefault="002028C7" w:rsidP="00573DA9">
      <w:pPr>
        <w:pStyle w:val="Nadpis4"/>
      </w:pPr>
      <w:bookmarkStart w:id="65" w:name="_Toc209461153"/>
      <w:r>
        <w:t>Ukazatele a cíle</w:t>
      </w:r>
      <w:bookmarkEnd w:id="65"/>
    </w:p>
    <w:p w14:paraId="77A149F4" w14:textId="77777777" w:rsidR="002028C7" w:rsidRPr="00075F61" w:rsidRDefault="002028C7"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019F146C" w14:textId="77777777" w:rsidR="002028C7" w:rsidRPr="00511A90" w:rsidRDefault="002028C7" w:rsidP="00507DE1">
      <w:pPr>
        <w:pStyle w:val="Tabulkapopisek"/>
        <w:keepNext/>
        <w:keepLines/>
      </w:pPr>
      <w:r w:rsidRPr="00511A90">
        <w:t xml:space="preserve">Graf </w:t>
      </w:r>
      <w:r>
        <w:t>b2</w:t>
      </w:r>
      <w:r w:rsidRPr="00511A90">
        <w:t>.</w:t>
      </w:r>
      <w:r>
        <w:t>c</w:t>
      </w:r>
    </w:p>
    <w:p w14:paraId="4EDF3399" w14:textId="77777777" w:rsidR="002028C7" w:rsidRPr="006F7CCF" w:rsidRDefault="002028C7" w:rsidP="00507DE1">
      <w:pPr>
        <w:pStyle w:val="TabulkaGrafnzev"/>
        <w:keepNext/>
        <w:keepLines/>
        <w:spacing w:after="0"/>
      </w:pPr>
      <w:r w:rsidRPr="006D0C33">
        <w:t>Kolik procent žáků se zúčastnilo JPZ a dosáhlo percentilu více než 50?</w:t>
      </w:r>
    </w:p>
    <w:p w14:paraId="63CB4F8B" w14:textId="77777777" w:rsidR="002028C7" w:rsidRDefault="002028C7">
      <w:r>
        <w:rPr>
          <w:noProof/>
        </w:rPr>
        <w:drawing>
          <wp:inline distT="0" distB="0" distL="0" distR="0" wp14:anchorId="7411337F" wp14:editId="52F1733E">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09B7806F" w14:textId="77777777" w:rsidR="002028C7" w:rsidRPr="006F7CCF" w:rsidRDefault="002028C7"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5FC6DC3E" w14:textId="77777777" w:rsidR="002028C7" w:rsidRDefault="002028C7" w:rsidP="00075F61">
      <w:pPr>
        <w:pStyle w:val="Tabulkapopisek"/>
        <w:keepNext/>
        <w:keepLines/>
      </w:pPr>
    </w:p>
    <w:p w14:paraId="6AFC2005" w14:textId="77777777" w:rsidR="002028C7" w:rsidRDefault="002028C7"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6565566D" w14:textId="77777777" w:rsidR="002028C7" w:rsidRDefault="002028C7" w:rsidP="00075F61">
      <w:r>
        <w:t>Výsledky z 5. tříd vypovídají jak o kvalitě školy, tak do velké míry i o znevýhodnění a podpoře rodin. Z toho důvodu více než v pozdějších ročnících ukazují vzdělávací příležitosti.</w:t>
      </w:r>
    </w:p>
    <w:p w14:paraId="7BB1821D" w14:textId="77777777" w:rsidR="002028C7" w:rsidRPr="00511A90" w:rsidRDefault="002028C7" w:rsidP="00075F61">
      <w:pPr>
        <w:pStyle w:val="Tabulkapopisek"/>
        <w:keepNext/>
        <w:keepLines/>
      </w:pPr>
      <w:r w:rsidRPr="00511A90">
        <w:t>Graf</w:t>
      </w:r>
      <w:r>
        <w:t xml:space="preserve"> b2</w:t>
      </w:r>
      <w:r w:rsidRPr="00511A90">
        <w:t>.</w:t>
      </w:r>
      <w:r>
        <w:t>d</w:t>
      </w:r>
    </w:p>
    <w:p w14:paraId="63D98FAA" w14:textId="77777777" w:rsidR="002028C7" w:rsidRDefault="002028C7"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C6953C9" w14:textId="77777777" w:rsidR="002028C7" w:rsidRDefault="002028C7">
      <w:r>
        <w:rPr>
          <w:noProof/>
        </w:rPr>
        <w:drawing>
          <wp:inline distT="0" distB="0" distL="0" distR="0" wp14:anchorId="13DEEA51" wp14:editId="69CFE244">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5FC0167E" w14:textId="77777777" w:rsidR="002028C7" w:rsidRPr="008941FF" w:rsidRDefault="002028C7"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52</w:t>
      </w:r>
    </w:p>
    <w:p w14:paraId="672BBCC2" w14:textId="77777777" w:rsidR="002028C7" w:rsidRPr="008941FF" w:rsidRDefault="002028C7" w:rsidP="00BA3B8E">
      <w:pPr>
        <w:pStyle w:val="Tabulkapopisek"/>
        <w:rPr>
          <w:rFonts w:eastAsia="Inter ExtraBold" w:cs="Inter ExtraBold"/>
          <w:vanish/>
          <w:specVanish/>
        </w:rPr>
      </w:pPr>
      <w:r>
        <w:t xml:space="preserve"> žáků </w:t>
      </w:r>
      <w:r w:rsidRPr="006F7CCF">
        <w:t>5. ročníku</w:t>
      </w:r>
      <w:r>
        <w:t xml:space="preserve"> (průměr za předměty). </w:t>
      </w:r>
    </w:p>
    <w:p w14:paraId="13F54847" w14:textId="77777777" w:rsidR="002028C7" w:rsidRPr="006F7CCF" w:rsidRDefault="002028C7"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43E2918D" w14:textId="77777777" w:rsidR="002028C7" w:rsidRDefault="002028C7" w:rsidP="00075F61">
      <w:pPr>
        <w:pStyle w:val="Tabulkapopisek"/>
        <w:keepNext/>
        <w:keepLines/>
      </w:pPr>
    </w:p>
    <w:p w14:paraId="65F6AC2E" w14:textId="77777777" w:rsidR="002028C7" w:rsidRPr="00511A90" w:rsidRDefault="002028C7" w:rsidP="00075F61">
      <w:pPr>
        <w:pStyle w:val="Tabulkapopisek"/>
        <w:keepNext/>
        <w:keepLines/>
      </w:pPr>
      <w:r w:rsidRPr="00511A90">
        <w:t xml:space="preserve">Graf </w:t>
      </w:r>
      <w:r>
        <w:t>b2</w:t>
      </w:r>
      <w:r w:rsidRPr="00511A90">
        <w:t>.</w:t>
      </w:r>
      <w:r>
        <w:t>e</w:t>
      </w:r>
    </w:p>
    <w:p w14:paraId="4338585F" w14:textId="77777777" w:rsidR="002028C7" w:rsidRDefault="002028C7"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3A3116C" w14:textId="77777777" w:rsidR="002028C7" w:rsidRDefault="002028C7">
      <w:r>
        <w:rPr>
          <w:noProof/>
        </w:rPr>
        <w:drawing>
          <wp:inline distT="0" distB="0" distL="0" distR="0" wp14:anchorId="6728376C" wp14:editId="0CE31995">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01E03F12" w14:textId="77777777" w:rsidR="002028C7" w:rsidRPr="008941FF" w:rsidRDefault="002028C7"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w:t>
      </w:r>
      <w:r w:rsidRPr="006F7CCF">
        <w:t xml:space="preserve">ročníku v testování z roku 2022. </w:t>
      </w:r>
      <w:r>
        <w:t xml:space="preserve">Testování se v ORP zúčastnilo </w:t>
      </w:r>
      <w:r>
        <w:rPr>
          <w:rStyle w:val="TabulkapopisekChar"/>
        </w:rPr>
        <w:t>152</w:t>
      </w:r>
    </w:p>
    <w:p w14:paraId="12E0390F" w14:textId="77777777" w:rsidR="002028C7" w:rsidRPr="008941FF" w:rsidRDefault="002028C7" w:rsidP="00BA3B8E">
      <w:pPr>
        <w:pStyle w:val="Tabulkapopisek"/>
        <w:rPr>
          <w:rFonts w:eastAsia="Inter ExtraBold" w:cs="Inter ExtraBold"/>
          <w:vanish/>
          <w:specVanish/>
        </w:rPr>
      </w:pPr>
      <w:r>
        <w:t xml:space="preserve"> žáků </w:t>
      </w:r>
      <w:r w:rsidRPr="006F7CCF">
        <w:t>5. ročníku</w:t>
      </w:r>
      <w:r>
        <w:t xml:space="preserve"> (průměr za předměty). </w:t>
      </w:r>
    </w:p>
    <w:p w14:paraId="3EF9ABAD" w14:textId="77777777" w:rsidR="002028C7" w:rsidRPr="006F7CCF" w:rsidRDefault="002028C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0B3BD14F" w14:textId="77777777" w:rsidR="002028C7" w:rsidRPr="006F7CCF" w:rsidRDefault="002028C7" w:rsidP="00075F61">
      <w:pPr>
        <w:rPr>
          <w:rFonts w:ascii="Fira Sans Condensed Light" w:hAnsi="Fira Sans Condensed Light" w:cs="Segoe UI"/>
          <w:color w:val="404040" w:themeColor="text1" w:themeTint="BF"/>
          <w:sz w:val="18"/>
          <w:szCs w:val="18"/>
        </w:rPr>
      </w:pPr>
    </w:p>
    <w:p w14:paraId="10D985CA" w14:textId="77777777" w:rsidR="002028C7" w:rsidRDefault="002028C7"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03EE51CE" w14:textId="77777777" w:rsidR="002028C7" w:rsidRPr="00511A90" w:rsidRDefault="002028C7" w:rsidP="00075F61">
      <w:pPr>
        <w:pStyle w:val="Tabulkapopisek"/>
        <w:keepNext/>
        <w:keepLines/>
      </w:pPr>
      <w:r w:rsidRPr="00511A90">
        <w:t xml:space="preserve">Graf </w:t>
      </w:r>
      <w:r>
        <w:t>b2</w:t>
      </w:r>
      <w:r w:rsidRPr="00511A90">
        <w:t>.</w:t>
      </w:r>
      <w:r>
        <w:t>f</w:t>
      </w:r>
    </w:p>
    <w:p w14:paraId="68C500E2" w14:textId="77777777" w:rsidR="002028C7" w:rsidRDefault="002028C7"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68BFCF04" w14:textId="77777777" w:rsidR="002028C7" w:rsidRDefault="002028C7">
      <w:r>
        <w:rPr>
          <w:noProof/>
        </w:rPr>
        <w:drawing>
          <wp:inline distT="0" distB="0" distL="0" distR="0" wp14:anchorId="7F591974" wp14:editId="18327D6A">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2175C264" w14:textId="77777777" w:rsidR="002028C7" w:rsidRPr="008941FF" w:rsidRDefault="002028C7"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71</w:t>
      </w:r>
    </w:p>
    <w:p w14:paraId="3DAF4C6C" w14:textId="77777777" w:rsidR="002028C7" w:rsidRPr="008941FF" w:rsidRDefault="002028C7" w:rsidP="00BA3B8E">
      <w:pPr>
        <w:pStyle w:val="Tabulkapopisek"/>
        <w:rPr>
          <w:rFonts w:eastAsia="Inter ExtraBold" w:cs="Inter ExtraBold"/>
          <w:vanish/>
          <w:specVanish/>
        </w:rPr>
      </w:pPr>
      <w:r>
        <w:t xml:space="preserve"> žáků 9</w:t>
      </w:r>
      <w:r w:rsidRPr="006F7CCF">
        <w:t>. ročníku</w:t>
      </w:r>
      <w:r>
        <w:t xml:space="preserve"> (průměr za předměty). </w:t>
      </w:r>
    </w:p>
    <w:p w14:paraId="091399C3" w14:textId="77777777" w:rsidR="002028C7" w:rsidRPr="006F7CCF" w:rsidRDefault="002028C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4FFE8F1A" w14:textId="77777777" w:rsidR="002028C7" w:rsidRPr="006F7CCF" w:rsidRDefault="002028C7" w:rsidP="00507DE1">
      <w:pPr>
        <w:keepNext/>
        <w:keepLines/>
        <w:rPr>
          <w:rFonts w:ascii="Fira Sans Condensed Light" w:hAnsi="Fira Sans Condensed Light" w:cs="Segoe UI"/>
          <w:color w:val="404040" w:themeColor="text1" w:themeTint="BF"/>
          <w:sz w:val="18"/>
          <w:szCs w:val="18"/>
        </w:rPr>
      </w:pPr>
    </w:p>
    <w:p w14:paraId="73C4BA4C" w14:textId="77777777" w:rsidR="002028C7" w:rsidRPr="00511A90" w:rsidRDefault="002028C7" w:rsidP="00075F61">
      <w:pPr>
        <w:pStyle w:val="Tabulkapopisek"/>
        <w:keepNext/>
        <w:keepLines/>
      </w:pPr>
      <w:r w:rsidRPr="00511A90">
        <w:t xml:space="preserve">Graf </w:t>
      </w:r>
      <w:r>
        <w:t>b2</w:t>
      </w:r>
      <w:r w:rsidRPr="00511A90">
        <w:t>.</w:t>
      </w:r>
      <w:r>
        <w:t>g</w:t>
      </w:r>
    </w:p>
    <w:p w14:paraId="5D2BFE5A" w14:textId="77777777" w:rsidR="002028C7" w:rsidRDefault="002028C7"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BC9AF90" w14:textId="77777777" w:rsidR="002028C7" w:rsidRDefault="002028C7">
      <w:r>
        <w:rPr>
          <w:noProof/>
        </w:rPr>
        <w:drawing>
          <wp:inline distT="0" distB="0" distL="0" distR="0" wp14:anchorId="6402122A" wp14:editId="3E7FBA1D">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03612499" w14:textId="77777777" w:rsidR="002028C7" w:rsidRPr="008941FF" w:rsidRDefault="002028C7"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71</w:t>
      </w:r>
    </w:p>
    <w:p w14:paraId="40C5A9AB" w14:textId="77777777" w:rsidR="002028C7" w:rsidRPr="008941FF" w:rsidRDefault="002028C7" w:rsidP="00BA3B8E">
      <w:pPr>
        <w:pStyle w:val="Tabulkapopisek"/>
        <w:rPr>
          <w:rFonts w:eastAsia="Inter ExtraBold" w:cs="Inter ExtraBold"/>
          <w:vanish/>
          <w:specVanish/>
        </w:rPr>
      </w:pPr>
      <w:r>
        <w:t xml:space="preserve"> žáků 9</w:t>
      </w:r>
      <w:r w:rsidRPr="006F7CCF">
        <w:t>. ročníku</w:t>
      </w:r>
      <w:r>
        <w:t xml:space="preserve"> (průměr za předměty). </w:t>
      </w:r>
    </w:p>
    <w:p w14:paraId="7A0AE5C6" w14:textId="77777777" w:rsidR="002028C7" w:rsidRPr="006F7CCF" w:rsidRDefault="002028C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0F1DE946" w14:textId="77777777" w:rsidR="002028C7" w:rsidRPr="006F7CCF" w:rsidRDefault="002028C7"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098ADE27" w14:textId="77777777" w:rsidR="002028C7" w:rsidRDefault="002028C7"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2F7928BB" w14:textId="77777777" w:rsidR="002028C7" w:rsidRDefault="002028C7"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561C4801" w14:textId="77777777" w:rsidR="002028C7" w:rsidRDefault="002028C7"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16031F70" w14:textId="77777777" w:rsidR="002028C7" w:rsidRPr="005A40B8" w:rsidRDefault="002028C7"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10D9D3B2" w14:textId="77777777" w:rsidR="002028C7" w:rsidRDefault="002028C7"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0F9B1C7F" w14:textId="77777777" w:rsidR="002028C7" w:rsidRPr="006101B8" w:rsidRDefault="002028C7"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4CA0FCE4" w14:textId="77777777" w:rsidR="002028C7" w:rsidRDefault="002028C7">
      <w:r>
        <w:rPr>
          <w:noProof/>
        </w:rPr>
        <w:drawing>
          <wp:inline distT="0" distB="0" distL="0" distR="0" wp14:anchorId="4513B0BE" wp14:editId="1F704A6F">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57129EFA" w14:textId="77777777" w:rsidR="002028C7" w:rsidRDefault="002028C7"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0069C919" w14:textId="77777777" w:rsidR="002028C7" w:rsidRDefault="002028C7"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75546340" w14:textId="77777777" w:rsidR="002028C7" w:rsidRDefault="002028C7" w:rsidP="00722023">
      <w:pPr>
        <w:pStyle w:val="Tabulkapopisek"/>
        <w:keepNext/>
        <w:keepLines/>
      </w:pPr>
      <w:r>
        <w:t>Graf</w:t>
      </w:r>
      <w:r w:rsidRPr="00511A90">
        <w:t xml:space="preserve"> </w:t>
      </w:r>
      <w:r>
        <w:t>b2</w:t>
      </w:r>
      <w:r w:rsidRPr="00511A90">
        <w:t>.</w:t>
      </w:r>
      <w:r>
        <w:t>i</w:t>
      </w:r>
    </w:p>
    <w:p w14:paraId="41707DAC" w14:textId="77777777" w:rsidR="002028C7" w:rsidRPr="006101B8" w:rsidRDefault="002028C7"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1391F53F" w14:textId="77777777" w:rsidR="002028C7" w:rsidRDefault="002028C7">
      <w:r>
        <w:rPr>
          <w:noProof/>
        </w:rPr>
        <w:drawing>
          <wp:inline distT="0" distB="0" distL="0" distR="0" wp14:anchorId="31E43CE5" wp14:editId="1C00FC5A">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617A297B" w14:textId="77777777" w:rsidR="002028C7" w:rsidRDefault="002028C7"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26964B59" w14:textId="77777777" w:rsidR="002028C7" w:rsidRDefault="002028C7"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6ED54BE1" w14:textId="77777777" w:rsidR="002028C7" w:rsidRDefault="002028C7" w:rsidP="006F7DCB">
      <w:pPr>
        <w:pStyle w:val="Tabulkapopisek"/>
        <w:keepNext/>
        <w:keepLines/>
      </w:pPr>
      <w:r>
        <w:t>Tabulka</w:t>
      </w:r>
      <w:r w:rsidRPr="00511A90">
        <w:t xml:space="preserve"> </w:t>
      </w:r>
      <w:r>
        <w:t>b2</w:t>
      </w:r>
      <w:r w:rsidRPr="00511A90">
        <w:t>.</w:t>
      </w:r>
      <w:r>
        <w:t>j</w:t>
      </w:r>
    </w:p>
    <w:p w14:paraId="07CCD993" w14:textId="77777777" w:rsidR="002028C7" w:rsidRDefault="002028C7"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58C37FFE" w14:textId="77777777" w:rsidR="002028C7" w:rsidRDefault="002028C7"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B47662" w14:paraId="5A88C47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1217D3"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28F0B6"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ostelec nad Orl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A76802"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4DF229"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4FFC24"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47662" w14:paraId="7F2C3BE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6362A"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8CBCA"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ED8C1"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E2BD2"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3EA9B"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B47662" w14:paraId="10FA0E8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3404B"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677C2"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D0047"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0837B"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0B770"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640CBB0B" w14:textId="77777777" w:rsidR="002028C7" w:rsidRPr="00BE2C88" w:rsidRDefault="002028C7"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577078F3" w14:textId="77777777" w:rsidR="002028C7" w:rsidRPr="00967CC4" w:rsidRDefault="002028C7"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6CDDD665" wp14:editId="1576C865">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DFDFC3" w14:textId="77777777" w:rsidR="002028C7" w:rsidRDefault="002028C7" w:rsidP="00534530">
                            <w:pPr>
                              <w:pStyle w:val="Bezmezer"/>
                            </w:pPr>
                          </w:p>
                          <w:p w14:paraId="4598172D" w14:textId="77777777" w:rsidR="002028C7" w:rsidRPr="00534530" w:rsidRDefault="002028C7" w:rsidP="00534530">
                            <w:pPr>
                              <w:pStyle w:val="Bezmezer"/>
                            </w:pPr>
                          </w:p>
                          <w:p w14:paraId="76BE034B" w14:textId="77777777" w:rsidR="002028C7" w:rsidRDefault="002028C7" w:rsidP="00534530">
                            <w:pPr>
                              <w:pStyle w:val="Bezmezer"/>
                            </w:pPr>
                          </w:p>
                          <w:p w14:paraId="72914E4D" w14:textId="77777777" w:rsidR="002028C7" w:rsidRDefault="002028C7" w:rsidP="00534530">
                            <w:pPr>
                              <w:pStyle w:val="Bezmezer"/>
                            </w:pPr>
                          </w:p>
                          <w:p w14:paraId="4B75DC21" w14:textId="77777777" w:rsidR="002028C7" w:rsidRDefault="002028C7" w:rsidP="00534530">
                            <w:pPr>
                              <w:pStyle w:val="Bezmezer"/>
                            </w:pPr>
                          </w:p>
                          <w:p w14:paraId="038AB715" w14:textId="77777777" w:rsidR="002028C7" w:rsidRDefault="002028C7" w:rsidP="00534530">
                            <w:pPr>
                              <w:pStyle w:val="Bezmezer"/>
                            </w:pPr>
                          </w:p>
                          <w:p w14:paraId="7B9E52FA" w14:textId="77777777" w:rsidR="002028C7" w:rsidRDefault="002028C7" w:rsidP="00534530">
                            <w:pPr>
                              <w:pStyle w:val="Bezmezer"/>
                            </w:pPr>
                          </w:p>
                          <w:p w14:paraId="03E2436D" w14:textId="77777777" w:rsidR="002028C7" w:rsidRDefault="002028C7" w:rsidP="00534530">
                            <w:pPr>
                              <w:pStyle w:val="Bezmezer"/>
                            </w:pPr>
                          </w:p>
                          <w:p w14:paraId="1A4150CA" w14:textId="77777777" w:rsidR="002028C7" w:rsidRDefault="002028C7" w:rsidP="00534530">
                            <w:pPr>
                              <w:pStyle w:val="Bezmezer"/>
                            </w:pPr>
                          </w:p>
                          <w:p w14:paraId="56C524F5" w14:textId="77777777" w:rsidR="002028C7" w:rsidRDefault="002028C7" w:rsidP="00534530">
                            <w:pPr>
                              <w:pStyle w:val="Bezmezer"/>
                            </w:pPr>
                          </w:p>
                          <w:p w14:paraId="6427A118" w14:textId="77777777" w:rsidR="002028C7" w:rsidRDefault="002028C7" w:rsidP="00534530">
                            <w:pPr>
                              <w:pStyle w:val="Bezmezer"/>
                            </w:pPr>
                          </w:p>
                          <w:p w14:paraId="5F5C0A9B" w14:textId="77777777" w:rsidR="002028C7" w:rsidRDefault="002028C7" w:rsidP="00534530">
                            <w:pPr>
                              <w:pStyle w:val="Bezmezer"/>
                            </w:pPr>
                          </w:p>
                          <w:p w14:paraId="690FC3EF" w14:textId="77777777" w:rsidR="002028C7" w:rsidRDefault="002028C7" w:rsidP="00534530">
                            <w:pPr>
                              <w:pStyle w:val="Bezmezer"/>
                            </w:pPr>
                          </w:p>
                          <w:p w14:paraId="1CDC89AF" w14:textId="77777777" w:rsidR="002028C7" w:rsidRDefault="002028C7" w:rsidP="00534530">
                            <w:pPr>
                              <w:pStyle w:val="Bezmezer"/>
                            </w:pPr>
                          </w:p>
                          <w:p w14:paraId="539ABA97" w14:textId="77777777" w:rsidR="002028C7" w:rsidRDefault="002028C7" w:rsidP="00534530">
                            <w:pPr>
                              <w:pStyle w:val="Bezmezer"/>
                            </w:pPr>
                          </w:p>
                          <w:p w14:paraId="71F51FA6" w14:textId="77777777" w:rsidR="002028C7" w:rsidRDefault="002028C7" w:rsidP="00534530">
                            <w:pPr>
                              <w:pStyle w:val="Bezmezer"/>
                            </w:pPr>
                          </w:p>
                          <w:p w14:paraId="63CC199D" w14:textId="77777777" w:rsidR="002028C7" w:rsidRDefault="002028C7" w:rsidP="00534530">
                            <w:pPr>
                              <w:pStyle w:val="Bezmezer"/>
                            </w:pPr>
                          </w:p>
                          <w:p w14:paraId="27FF950C" w14:textId="77777777" w:rsidR="002028C7" w:rsidRDefault="002028C7" w:rsidP="00534530">
                            <w:pPr>
                              <w:pStyle w:val="Bezmezer"/>
                            </w:pPr>
                          </w:p>
                          <w:p w14:paraId="1305AE40" w14:textId="77777777" w:rsidR="002028C7" w:rsidRDefault="002028C7" w:rsidP="00534530">
                            <w:pPr>
                              <w:pStyle w:val="Bezmezer"/>
                            </w:pPr>
                          </w:p>
                          <w:p w14:paraId="5BFA8C43" w14:textId="77777777" w:rsidR="002028C7" w:rsidRDefault="002028C7" w:rsidP="00534530">
                            <w:pPr>
                              <w:pStyle w:val="Bezmezer"/>
                            </w:pPr>
                          </w:p>
                          <w:p w14:paraId="35E3DD54" w14:textId="77777777" w:rsidR="002028C7" w:rsidRDefault="002028C7" w:rsidP="00534530">
                            <w:pPr>
                              <w:pStyle w:val="Bezmezer"/>
                            </w:pPr>
                          </w:p>
                          <w:p w14:paraId="01AEA414" w14:textId="77777777" w:rsidR="002028C7" w:rsidRDefault="002028C7" w:rsidP="00534530">
                            <w:pPr>
                              <w:pStyle w:val="Bezmezer"/>
                            </w:pPr>
                          </w:p>
                          <w:p w14:paraId="23D94E76" w14:textId="77777777" w:rsidR="002028C7" w:rsidRDefault="002028C7" w:rsidP="00534530">
                            <w:pPr>
                              <w:pStyle w:val="Bezmezer"/>
                            </w:pPr>
                          </w:p>
                          <w:p w14:paraId="62A3CB60" w14:textId="77777777" w:rsidR="002028C7" w:rsidRDefault="002028C7" w:rsidP="00534530">
                            <w:pPr>
                              <w:pStyle w:val="Bezmezer"/>
                            </w:pPr>
                          </w:p>
                          <w:p w14:paraId="40BE0FCC" w14:textId="77777777" w:rsidR="002028C7" w:rsidRDefault="002028C7" w:rsidP="00534530">
                            <w:pPr>
                              <w:pStyle w:val="Bezmezer"/>
                            </w:pPr>
                          </w:p>
                          <w:p w14:paraId="5670CA7E" w14:textId="77777777" w:rsidR="002028C7" w:rsidRDefault="002028C7" w:rsidP="00534530">
                            <w:pPr>
                              <w:pStyle w:val="Bezmezer"/>
                            </w:pPr>
                          </w:p>
                          <w:p w14:paraId="40152541" w14:textId="77777777" w:rsidR="002028C7" w:rsidRDefault="002028C7" w:rsidP="00534530">
                            <w:pPr>
                              <w:pStyle w:val="Bezmezer"/>
                            </w:pPr>
                          </w:p>
                          <w:p w14:paraId="06431485" w14:textId="77777777" w:rsidR="002028C7" w:rsidRPr="00534530" w:rsidRDefault="002028C7" w:rsidP="00534530">
                            <w:pPr>
                              <w:pStyle w:val="Bezmezer"/>
                            </w:pPr>
                          </w:p>
                          <w:p w14:paraId="5676E6FD" w14:textId="77777777" w:rsidR="002028C7" w:rsidRPr="00534530" w:rsidRDefault="002028C7"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A886C5A" w14:textId="77777777" w:rsidR="002028C7" w:rsidRPr="009136FF" w:rsidRDefault="002028C7"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EB17683" w14:textId="77777777" w:rsidR="002028C7" w:rsidRPr="00CB17DB" w:rsidRDefault="002028C7" w:rsidP="00534530">
                            <w:pPr>
                              <w:pStyle w:val="Bezmezer"/>
                            </w:pPr>
                            <w:r w:rsidRPr="00CB17DB">
                              <w:t xml:space="preserve"> </w:t>
                            </w:r>
                          </w:p>
                          <w:p w14:paraId="091C53D0" w14:textId="77777777" w:rsidR="002028C7" w:rsidRDefault="002028C7"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DD665"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36DFDFC3" w14:textId="77777777" w:rsidR="00E04D22" w:rsidRDefault="00E04D22" w:rsidP="00534530">
                      <w:pPr>
                        <w:pStyle w:val="Bezmezer"/>
                      </w:pPr>
                    </w:p>
                    <w:p w14:paraId="4598172D" w14:textId="77777777" w:rsidR="00E04D22" w:rsidRPr="00534530" w:rsidRDefault="00E04D22" w:rsidP="00534530">
                      <w:pPr>
                        <w:pStyle w:val="Bezmezer"/>
                      </w:pPr>
                    </w:p>
                    <w:p w14:paraId="76BE034B" w14:textId="77777777" w:rsidR="00E04D22" w:rsidRDefault="00E04D22" w:rsidP="00534530">
                      <w:pPr>
                        <w:pStyle w:val="Bezmezer"/>
                      </w:pPr>
                    </w:p>
                    <w:p w14:paraId="72914E4D" w14:textId="77777777" w:rsidR="00E04D22" w:rsidRDefault="00E04D22" w:rsidP="00534530">
                      <w:pPr>
                        <w:pStyle w:val="Bezmezer"/>
                      </w:pPr>
                    </w:p>
                    <w:p w14:paraId="4B75DC21" w14:textId="77777777" w:rsidR="00E04D22" w:rsidRDefault="00E04D22" w:rsidP="00534530">
                      <w:pPr>
                        <w:pStyle w:val="Bezmezer"/>
                      </w:pPr>
                    </w:p>
                    <w:p w14:paraId="038AB715" w14:textId="77777777" w:rsidR="00E04D22" w:rsidRDefault="00E04D22" w:rsidP="00534530">
                      <w:pPr>
                        <w:pStyle w:val="Bezmezer"/>
                      </w:pPr>
                    </w:p>
                    <w:p w14:paraId="7B9E52FA" w14:textId="77777777" w:rsidR="00E04D22" w:rsidRDefault="00E04D22" w:rsidP="00534530">
                      <w:pPr>
                        <w:pStyle w:val="Bezmezer"/>
                      </w:pPr>
                    </w:p>
                    <w:p w14:paraId="03E2436D" w14:textId="77777777" w:rsidR="00E04D22" w:rsidRDefault="00E04D22" w:rsidP="00534530">
                      <w:pPr>
                        <w:pStyle w:val="Bezmezer"/>
                      </w:pPr>
                    </w:p>
                    <w:p w14:paraId="1A4150CA" w14:textId="77777777" w:rsidR="00E04D22" w:rsidRDefault="00E04D22" w:rsidP="00534530">
                      <w:pPr>
                        <w:pStyle w:val="Bezmezer"/>
                      </w:pPr>
                    </w:p>
                    <w:p w14:paraId="56C524F5" w14:textId="77777777" w:rsidR="00E04D22" w:rsidRDefault="00E04D22" w:rsidP="00534530">
                      <w:pPr>
                        <w:pStyle w:val="Bezmezer"/>
                      </w:pPr>
                    </w:p>
                    <w:p w14:paraId="6427A118" w14:textId="77777777" w:rsidR="00E04D22" w:rsidRDefault="00E04D22" w:rsidP="00534530">
                      <w:pPr>
                        <w:pStyle w:val="Bezmezer"/>
                      </w:pPr>
                    </w:p>
                    <w:p w14:paraId="5F5C0A9B" w14:textId="77777777" w:rsidR="00E04D22" w:rsidRDefault="00E04D22" w:rsidP="00534530">
                      <w:pPr>
                        <w:pStyle w:val="Bezmezer"/>
                      </w:pPr>
                    </w:p>
                    <w:p w14:paraId="690FC3EF" w14:textId="77777777" w:rsidR="00E04D22" w:rsidRDefault="00E04D22" w:rsidP="00534530">
                      <w:pPr>
                        <w:pStyle w:val="Bezmezer"/>
                      </w:pPr>
                    </w:p>
                    <w:p w14:paraId="1CDC89AF" w14:textId="77777777" w:rsidR="00E04D22" w:rsidRDefault="00E04D22" w:rsidP="00534530">
                      <w:pPr>
                        <w:pStyle w:val="Bezmezer"/>
                      </w:pPr>
                    </w:p>
                    <w:p w14:paraId="539ABA97" w14:textId="77777777" w:rsidR="00E04D22" w:rsidRDefault="00E04D22" w:rsidP="00534530">
                      <w:pPr>
                        <w:pStyle w:val="Bezmezer"/>
                      </w:pPr>
                    </w:p>
                    <w:p w14:paraId="71F51FA6" w14:textId="77777777" w:rsidR="00E04D22" w:rsidRDefault="00E04D22" w:rsidP="00534530">
                      <w:pPr>
                        <w:pStyle w:val="Bezmezer"/>
                      </w:pPr>
                    </w:p>
                    <w:p w14:paraId="63CC199D" w14:textId="77777777" w:rsidR="00E04D22" w:rsidRDefault="00E04D22" w:rsidP="00534530">
                      <w:pPr>
                        <w:pStyle w:val="Bezmezer"/>
                      </w:pPr>
                    </w:p>
                    <w:p w14:paraId="27FF950C" w14:textId="77777777" w:rsidR="00E04D22" w:rsidRDefault="00E04D22" w:rsidP="00534530">
                      <w:pPr>
                        <w:pStyle w:val="Bezmezer"/>
                      </w:pPr>
                    </w:p>
                    <w:p w14:paraId="1305AE40" w14:textId="77777777" w:rsidR="00E04D22" w:rsidRDefault="00E04D22" w:rsidP="00534530">
                      <w:pPr>
                        <w:pStyle w:val="Bezmezer"/>
                      </w:pPr>
                    </w:p>
                    <w:p w14:paraId="5BFA8C43" w14:textId="77777777" w:rsidR="00E04D22" w:rsidRDefault="00E04D22" w:rsidP="00534530">
                      <w:pPr>
                        <w:pStyle w:val="Bezmezer"/>
                      </w:pPr>
                    </w:p>
                    <w:p w14:paraId="35E3DD54" w14:textId="77777777" w:rsidR="00E04D22" w:rsidRDefault="00E04D22" w:rsidP="00534530">
                      <w:pPr>
                        <w:pStyle w:val="Bezmezer"/>
                      </w:pPr>
                    </w:p>
                    <w:p w14:paraId="01AEA414" w14:textId="77777777" w:rsidR="00E04D22" w:rsidRDefault="00E04D22" w:rsidP="00534530">
                      <w:pPr>
                        <w:pStyle w:val="Bezmezer"/>
                      </w:pPr>
                    </w:p>
                    <w:p w14:paraId="23D94E76" w14:textId="77777777" w:rsidR="00E04D22" w:rsidRDefault="00E04D22" w:rsidP="00534530">
                      <w:pPr>
                        <w:pStyle w:val="Bezmezer"/>
                      </w:pPr>
                    </w:p>
                    <w:p w14:paraId="62A3CB60" w14:textId="77777777" w:rsidR="00E04D22" w:rsidRDefault="00E04D22" w:rsidP="00534530">
                      <w:pPr>
                        <w:pStyle w:val="Bezmezer"/>
                      </w:pPr>
                    </w:p>
                    <w:p w14:paraId="40BE0FCC" w14:textId="77777777" w:rsidR="00E04D22" w:rsidRDefault="00E04D22" w:rsidP="00534530">
                      <w:pPr>
                        <w:pStyle w:val="Bezmezer"/>
                      </w:pPr>
                    </w:p>
                    <w:p w14:paraId="5670CA7E" w14:textId="77777777" w:rsidR="00E04D22" w:rsidRDefault="00E04D22" w:rsidP="00534530">
                      <w:pPr>
                        <w:pStyle w:val="Bezmezer"/>
                      </w:pPr>
                    </w:p>
                    <w:p w14:paraId="40152541" w14:textId="77777777" w:rsidR="00E04D22" w:rsidRDefault="00E04D22" w:rsidP="00534530">
                      <w:pPr>
                        <w:pStyle w:val="Bezmezer"/>
                      </w:pPr>
                    </w:p>
                    <w:p w14:paraId="06431485" w14:textId="77777777" w:rsidR="00E04D22" w:rsidRPr="00534530" w:rsidRDefault="00E04D22" w:rsidP="00534530">
                      <w:pPr>
                        <w:pStyle w:val="Bezmezer"/>
                      </w:pPr>
                    </w:p>
                    <w:p w14:paraId="5676E6FD" w14:textId="77777777" w:rsidR="00E04D22" w:rsidRPr="00534530" w:rsidRDefault="00E04D2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A886C5A" w14:textId="77777777" w:rsidR="00E04D22" w:rsidRPr="009136FF" w:rsidRDefault="00E04D2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EB17683" w14:textId="77777777" w:rsidR="00E04D22" w:rsidRPr="00CB17DB" w:rsidRDefault="00E04D22" w:rsidP="00534530">
                      <w:pPr>
                        <w:pStyle w:val="Bezmezer"/>
                      </w:pPr>
                      <w:r w:rsidRPr="00CB17DB">
                        <w:t xml:space="preserve"> </w:t>
                      </w:r>
                    </w:p>
                    <w:p w14:paraId="091C53D0" w14:textId="77777777" w:rsidR="00E04D22" w:rsidRDefault="00E04D22"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08F28D28" wp14:editId="5C1DEF6D">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10DCE7F5" w14:textId="77777777" w:rsidR="002028C7" w:rsidRPr="00C52537" w:rsidRDefault="002028C7">
      <w:pPr>
        <w:pStyle w:val="Nadpis2"/>
        <w:numPr>
          <w:ilvl w:val="1"/>
          <w:numId w:val="36"/>
        </w:numPr>
        <w:ind w:left="426" w:hanging="426"/>
      </w:pPr>
      <w:bookmarkStart w:id="68" w:name="_Toc159579102"/>
      <w:bookmarkStart w:id="69" w:name="_Toc159579158"/>
      <w:bookmarkStart w:id="70" w:name="_Toc209461154"/>
      <w:r w:rsidRPr="00FF391C">
        <w:t>Kde překonávají podmínky a kde</w:t>
      </w:r>
      <w:r>
        <w:t xml:space="preserve"> </w:t>
      </w:r>
      <w:r w:rsidRPr="003A3A19">
        <w:t>zaostávají</w:t>
      </w:r>
      <w:bookmarkEnd w:id="68"/>
      <w:bookmarkEnd w:id="69"/>
      <w:bookmarkEnd w:id="70"/>
    </w:p>
    <w:p w14:paraId="05BB6824" w14:textId="77777777" w:rsidR="002028C7" w:rsidRDefault="002028C7"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0196E128" w14:textId="77777777" w:rsidR="002028C7" w:rsidRDefault="002028C7"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037715C6" wp14:editId="0A8AF2FF">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8DF470" w14:textId="77777777" w:rsidR="002028C7" w:rsidRDefault="002028C7"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FE76B8B" w14:textId="77777777" w:rsidR="002028C7" w:rsidRDefault="002028C7">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C157AE7" w14:textId="77777777" w:rsidR="002028C7" w:rsidRPr="00CB17DB" w:rsidRDefault="002028C7">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F18CDBB" w14:textId="77777777" w:rsidR="002028C7" w:rsidRPr="00CB17DB" w:rsidRDefault="002028C7">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99424C" w14:textId="77777777" w:rsidR="002028C7" w:rsidRPr="001B6EF3" w:rsidRDefault="002028C7">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7715C6"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7B8DF470" w14:textId="77777777" w:rsidR="00E04D22" w:rsidRDefault="00E04D2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FE76B8B" w14:textId="77777777" w:rsidR="00E04D22" w:rsidRDefault="00E04D2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C157AE7" w14:textId="77777777" w:rsidR="00E04D22" w:rsidRPr="00CB17DB" w:rsidRDefault="00E04D22">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1F18CDBB" w14:textId="77777777" w:rsidR="00E04D22" w:rsidRPr="00CB17DB" w:rsidRDefault="00E04D2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99424C" w14:textId="77777777" w:rsidR="00E04D22" w:rsidRPr="001B6EF3" w:rsidRDefault="00E04D2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1448783A" w14:textId="77777777" w:rsidR="002028C7" w:rsidRDefault="002028C7" w:rsidP="00F63C61">
      <w:pPr>
        <w:pStyle w:val="Intro"/>
        <w:rPr>
          <w:sz w:val="22"/>
          <w:szCs w:val="22"/>
        </w:rPr>
      </w:pPr>
    </w:p>
    <w:p w14:paraId="3B39017E" w14:textId="77777777" w:rsidR="002028C7" w:rsidRDefault="002028C7" w:rsidP="00F63C61">
      <w:pPr>
        <w:pStyle w:val="Intro"/>
        <w:rPr>
          <w:sz w:val="22"/>
          <w:szCs w:val="22"/>
        </w:rPr>
      </w:pPr>
    </w:p>
    <w:p w14:paraId="14FB1B80" w14:textId="77777777" w:rsidR="002028C7" w:rsidRDefault="002028C7" w:rsidP="00F63C61">
      <w:pPr>
        <w:pStyle w:val="Intro"/>
        <w:rPr>
          <w:sz w:val="22"/>
          <w:szCs w:val="22"/>
        </w:rPr>
      </w:pPr>
    </w:p>
    <w:p w14:paraId="005ABBB2" w14:textId="77777777" w:rsidR="002028C7" w:rsidRPr="00C818F0" w:rsidRDefault="002028C7" w:rsidP="00F63C61">
      <w:pPr>
        <w:autoSpaceDE/>
        <w:autoSpaceDN/>
        <w:adjustRightInd/>
        <w:spacing w:line="259" w:lineRule="auto"/>
        <w:textAlignment w:val="auto"/>
        <w:rPr>
          <w:b/>
        </w:rPr>
      </w:pPr>
    </w:p>
    <w:p w14:paraId="33DF4600" w14:textId="77777777" w:rsidR="002028C7" w:rsidRDefault="002028C7" w:rsidP="00F63C61">
      <w:pPr>
        <w:autoSpaceDE/>
        <w:autoSpaceDN/>
        <w:adjustRightInd/>
        <w:spacing w:line="259" w:lineRule="auto"/>
        <w:textAlignment w:val="auto"/>
        <w:rPr>
          <w:b/>
          <w:sz w:val="24"/>
        </w:rPr>
      </w:pPr>
    </w:p>
    <w:p w14:paraId="178D3988" w14:textId="77777777" w:rsidR="002028C7" w:rsidRDefault="002028C7"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B47662" w14:paraId="35242F1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FE4DBDE"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9D395BD"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B47662" w14:paraId="61E78CC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82EEDAE"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B60F6C4"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ýrazně nižší, než bychom očekávali</w:t>
            </w:r>
          </w:p>
        </w:tc>
      </w:tr>
    </w:tbl>
    <w:p w14:paraId="0B108464" w14:textId="77777777" w:rsidR="002028C7" w:rsidRDefault="002028C7" w:rsidP="00EF2D01">
      <w:pPr>
        <w:widowControl w:val="0"/>
        <w:autoSpaceDE/>
        <w:autoSpaceDN/>
        <w:adjustRightInd/>
        <w:spacing w:after="0" w:line="259" w:lineRule="auto"/>
        <w:textAlignment w:val="auto"/>
        <w:rPr>
          <w:b/>
          <w:sz w:val="24"/>
        </w:rPr>
      </w:pPr>
    </w:p>
    <w:p w14:paraId="13B3987E" w14:textId="77777777" w:rsidR="002028C7" w:rsidRDefault="002028C7"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47662" w14:paraId="7AD9935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EDDB09" w14:textId="6D9DB6D9"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F8CA21" w14:textId="7C176554"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6F1028" w14:textId="32B1D3D1"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CBA2E7" w14:textId="6CCA9C3A"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Kostelec nad Orlic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353FA0" w14:textId="0CC49FD6"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D6B072" w14:textId="2644061E"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3BDEA8" w14:textId="6B46DC2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B47662" w14:paraId="7CAA4BC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584CA"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3DE52"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4DEAF"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FB2D3"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BF490"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1FCB9"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918D5"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B47662" w14:paraId="260BD2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9745F"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23627"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4679C"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7A5A9"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B2401"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10B83"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36F90"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B47662" w14:paraId="09707B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2E919"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52259"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38800"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52F68"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88697"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03894"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76AFE"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B47662" w14:paraId="3F5FA9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ACBD3"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A3A56"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CE987"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7DCA7"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8A8D8"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22675"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A34FD"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B47662" w14:paraId="718FB51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B1F30"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859E3"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D576B"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F8AAC"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7CA6B"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D2DDB"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5133D"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B47662" w14:paraId="0E4141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43550"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E09D0"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B62E6"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E18CD"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A4512"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879C9"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50156"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B47662" w14:paraId="4E7AB4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92620"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87F60"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B797E"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094BD"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6F8D1"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441D0"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DCB3E"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B47662" w14:paraId="6511F7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F8928"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D9E1E"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7D5E5"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5625F"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BA87B"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B6BF2"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90718"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B47662" w14:paraId="1198165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19251"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72F5B"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06857"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F8083"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1F030"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85008"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320A4"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B47662" w14:paraId="527EA8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DA44E"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50D9E"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83299"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A0D5F"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FBDAB"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C1FE3"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02E57"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B47662" w14:paraId="0110C8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621F6"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1BF4C"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493C9"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6634E"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C86A6"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64394"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B6439"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B47662" w14:paraId="240FF8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0495F"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BABD6"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C0C87"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98471"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A9E05"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CFDC8"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0C4EF"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B47662" w14:paraId="5AD4A4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DA4D1"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896A0"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77AE0"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1BBDD"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0FAFA"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94607"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04219"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B47662" w14:paraId="54E178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43AA6"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ABFC8"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C2E74"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EE6F6"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F6EDD"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D0C19"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5DFA4"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B47662" w14:paraId="5E4034E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A9D38"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E6AA0"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D4A94"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2CA10"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E876D"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E429A"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DFE43"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B47662" w14:paraId="45FDD2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A060A"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68719"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99F46"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02E6D"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1D7F4"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662A3"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2ED7E"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B47662" w14:paraId="18671F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940B8"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49289"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škol bez </w:t>
            </w:r>
            <w:r>
              <w:rPr>
                <w:rFonts w:ascii="Fira Sans Condensed" w:eastAsia="Fira Sans Condensed" w:hAnsi="Fira Sans Condensed" w:cs="Fira Sans Condensed"/>
                <w:color w:val="595959"/>
                <w:sz w:val="18"/>
                <w:szCs w:val="18"/>
              </w:rPr>
              <w:t>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65462"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FF970"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0FC41"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A16CA"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920AB"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B47662" w14:paraId="07D2EF32"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D9A99"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0BF0B"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DCC35"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FE479"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02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CB9EA"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82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53C8B"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39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0881E"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22F143A" w14:textId="77777777" w:rsidR="002028C7" w:rsidRDefault="002028C7" w:rsidP="006062D9">
      <w:pPr>
        <w:pStyle w:val="Odstavecseseznamem"/>
        <w:ind w:left="0"/>
        <w:rPr>
          <w:rFonts w:ascii="Fira Sans Condensed Light" w:hAnsi="Fira Sans Condensed Light" w:cs="Segoe UI"/>
          <w:color w:val="404040" w:themeColor="text1" w:themeTint="BF"/>
          <w:sz w:val="18"/>
          <w:szCs w:val="18"/>
        </w:rPr>
      </w:pPr>
    </w:p>
    <w:p w14:paraId="2327BE5A" w14:textId="77777777" w:rsidR="002028C7" w:rsidRPr="00612766" w:rsidRDefault="002028C7"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6BE4EE6" w14:textId="77777777" w:rsidR="002028C7" w:rsidRDefault="002028C7">
      <w:pPr>
        <w:autoSpaceDE/>
        <w:autoSpaceDN/>
        <w:adjustRightInd/>
        <w:spacing w:line="259" w:lineRule="auto"/>
        <w:textAlignment w:val="auto"/>
        <w:rPr>
          <w:rFonts w:ascii="Inter ExtraBold" w:hAnsi="Inter ExtraBold"/>
          <w:color w:val="000000" w:themeColor="text1"/>
          <w:sz w:val="40"/>
          <w:szCs w:val="40"/>
        </w:rPr>
      </w:pPr>
      <w:r>
        <w:br w:type="page"/>
      </w:r>
    </w:p>
    <w:p w14:paraId="0DE59CFB" w14:textId="77777777" w:rsidR="002028C7" w:rsidRDefault="002028C7" w:rsidP="00C810A8">
      <w:pPr>
        <w:pStyle w:val="Nadpis3"/>
        <w:ind w:left="993" w:hanging="993"/>
      </w:pPr>
      <w:bookmarkStart w:id="73" w:name="_Toc159579103"/>
      <w:bookmarkStart w:id="74" w:name="_Toc159579159"/>
      <w:bookmarkStart w:id="75" w:name="_Toc209461155"/>
      <w:r w:rsidRPr="00C810A8">
        <w:t>Výsledky</w:t>
      </w:r>
      <w:r>
        <w:t xml:space="preserve"> vzdělávání vzhledem k sociální situaci</w:t>
      </w:r>
      <w:bookmarkEnd w:id="73"/>
      <w:bookmarkEnd w:id="74"/>
      <w:bookmarkEnd w:id="75"/>
    </w:p>
    <w:p w14:paraId="3CC41157" w14:textId="77777777" w:rsidR="002028C7" w:rsidRPr="00806724" w:rsidRDefault="002028C7"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48DA0D5F" w14:textId="77777777" w:rsidR="002028C7" w:rsidRPr="00C40393" w:rsidRDefault="002028C7"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703FDC63" w14:textId="77777777" w:rsidR="002028C7" w:rsidRPr="00570D43" w:rsidRDefault="002028C7"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5CF6AADD" w14:textId="77777777" w:rsidR="002028C7" w:rsidRPr="00EC6155" w:rsidRDefault="002028C7" w:rsidP="00570D43">
      <w:pPr>
        <w:pStyle w:val="Nadpis5"/>
        <w:ind w:left="709" w:hanging="709"/>
      </w:pPr>
      <w:bookmarkStart w:id="76" w:name="_Toc209461156"/>
      <w:r>
        <w:t>Vzdělávací neúspěšnost vzhledem k sociální situaci</w:t>
      </w:r>
      <w:bookmarkEnd w:id="76"/>
    </w:p>
    <w:p w14:paraId="7E05C583" w14:textId="77777777" w:rsidR="002028C7" w:rsidRPr="00592071" w:rsidRDefault="002028C7">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E771BA4" w14:textId="77777777" w:rsidR="002028C7" w:rsidRDefault="002028C7"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7A6C2F87" w14:textId="77777777" w:rsidR="002028C7" w:rsidRPr="006A08B7" w:rsidRDefault="002028C7"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23683CCA" w14:textId="77777777" w:rsidR="002028C7" w:rsidRPr="00592071" w:rsidRDefault="002028C7">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70F0D6D7" w14:textId="77777777" w:rsidR="002028C7" w:rsidRDefault="002028C7">
      <w:pPr>
        <w:pStyle w:val="Odstavecseseznamem"/>
        <w:numPr>
          <w:ilvl w:val="0"/>
          <w:numId w:val="13"/>
        </w:numPr>
      </w:pPr>
      <w:r>
        <w:t>Je vzdělávací neúspěšnost nižší nebo vyšší, než by odpovídalo sociální situaci?</w:t>
      </w:r>
    </w:p>
    <w:p w14:paraId="626EDE8E" w14:textId="77777777" w:rsidR="002028C7" w:rsidRDefault="002028C7">
      <w:pPr>
        <w:pStyle w:val="Odstavecseseznamem"/>
        <w:numPr>
          <w:ilvl w:val="0"/>
          <w:numId w:val="13"/>
        </w:numPr>
      </w:pPr>
      <w:r>
        <w:t>Je zaostávání specifikem našeho ORP, anebo je to charakteristika většího celku jako je například kraj?</w:t>
      </w:r>
    </w:p>
    <w:p w14:paraId="525CCF84" w14:textId="77777777" w:rsidR="002028C7" w:rsidRDefault="002028C7">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4D91E44D" w14:textId="77777777" w:rsidR="002028C7" w:rsidRDefault="002028C7">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70F046A5" w14:textId="77777777" w:rsidR="002028C7" w:rsidRDefault="002028C7">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CD31EA1" w14:textId="77777777" w:rsidR="002028C7" w:rsidRDefault="002028C7" w:rsidP="00FA69AB">
      <w:pPr>
        <w:pStyle w:val="Odstavecseseznamem"/>
        <w:spacing w:after="0"/>
        <w:ind w:left="1080"/>
      </w:pPr>
    </w:p>
    <w:p w14:paraId="5A4AD589" w14:textId="77777777" w:rsidR="002028C7" w:rsidRPr="00511A90" w:rsidRDefault="002028C7" w:rsidP="009D67C0">
      <w:pPr>
        <w:pStyle w:val="Tabulkapopisek"/>
        <w:keepNext/>
        <w:keepLines/>
      </w:pPr>
      <w:r w:rsidRPr="00511A90">
        <w:t xml:space="preserve">Graf </w:t>
      </w:r>
      <w:r>
        <w:t>c</w:t>
      </w:r>
      <w:r w:rsidRPr="00511A90">
        <w:t>1</w:t>
      </w:r>
      <w:r>
        <w:t>.1.a</w:t>
      </w:r>
    </w:p>
    <w:p w14:paraId="03EEDAD0" w14:textId="77777777" w:rsidR="002028C7" w:rsidRPr="006F7CCF" w:rsidRDefault="002028C7"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D4D2291" w14:textId="77777777" w:rsidR="002028C7" w:rsidRDefault="002028C7">
      <w:r>
        <w:rPr>
          <w:noProof/>
        </w:rPr>
        <w:drawing>
          <wp:inline distT="0" distB="0" distL="0" distR="0" wp14:anchorId="0F98DE9B" wp14:editId="76A09C19">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1334200C" w14:textId="77777777" w:rsidR="002028C7" w:rsidRDefault="002028C7"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51BE1A24" w14:textId="77777777" w:rsidR="002028C7" w:rsidRDefault="002028C7" w:rsidP="009D67C0">
      <w:pPr>
        <w:pStyle w:val="Tabulkapopisek"/>
        <w:keepNext/>
        <w:keepLines/>
      </w:pPr>
    </w:p>
    <w:p w14:paraId="04FDB03F" w14:textId="77777777" w:rsidR="002028C7" w:rsidRPr="00511A90" w:rsidRDefault="002028C7" w:rsidP="009D67C0">
      <w:pPr>
        <w:pStyle w:val="Tabulkapopisek"/>
        <w:keepNext/>
        <w:keepLines/>
      </w:pPr>
      <w:r w:rsidRPr="00511A90">
        <w:t xml:space="preserve">Graf </w:t>
      </w:r>
      <w:r>
        <w:t>c1.1.b</w:t>
      </w:r>
    </w:p>
    <w:p w14:paraId="135F1A36" w14:textId="77777777" w:rsidR="002028C7" w:rsidRDefault="002028C7"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27D3B5F" w14:textId="77777777" w:rsidR="002028C7" w:rsidRDefault="002028C7">
      <w:r>
        <w:rPr>
          <w:noProof/>
        </w:rPr>
        <w:drawing>
          <wp:inline distT="0" distB="0" distL="0" distR="0" wp14:anchorId="0A916957" wp14:editId="0782E4A2">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595B765D" w14:textId="77777777" w:rsidR="002028C7" w:rsidRDefault="002028C7"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24D8B93C" w14:textId="77777777" w:rsidR="002028C7" w:rsidRDefault="002028C7" w:rsidP="009D67C0">
      <w:pPr>
        <w:pStyle w:val="Tabulkapopisek"/>
        <w:keepNext/>
        <w:keepLines/>
        <w:spacing w:before="0"/>
        <w:rPr>
          <w:rStyle w:val="Hypertextovodkaz"/>
          <w:rFonts w:cs="Fira Sans"/>
          <w:i/>
          <w:color w:val="44546A" w:themeColor="text2"/>
          <w:szCs w:val="20"/>
        </w:rPr>
      </w:pPr>
    </w:p>
    <w:p w14:paraId="2946F868" w14:textId="77777777" w:rsidR="002028C7" w:rsidRDefault="002028C7" w:rsidP="009D67C0">
      <w:pPr>
        <w:pStyle w:val="Tabulkapopisek"/>
        <w:keepNext/>
        <w:keepLines/>
        <w:spacing w:before="0"/>
        <w:rPr>
          <w:rStyle w:val="Hypertextovodkaz"/>
          <w:rFonts w:cs="Fira Sans"/>
          <w:i/>
          <w:color w:val="44546A" w:themeColor="text2"/>
          <w:szCs w:val="20"/>
        </w:rPr>
      </w:pPr>
    </w:p>
    <w:p w14:paraId="22B47DCF" w14:textId="77777777" w:rsidR="002028C7" w:rsidRDefault="002028C7" w:rsidP="009D67C0">
      <w:pPr>
        <w:pStyle w:val="Tabulkapopisek"/>
        <w:keepNext/>
        <w:keepLines/>
        <w:spacing w:before="0"/>
        <w:rPr>
          <w:rStyle w:val="Hypertextovodkaz"/>
          <w:rFonts w:cs="Fira Sans"/>
          <w:i/>
          <w:color w:val="44546A" w:themeColor="text2"/>
          <w:szCs w:val="20"/>
        </w:rPr>
      </w:pPr>
    </w:p>
    <w:p w14:paraId="014B2161" w14:textId="77777777" w:rsidR="002028C7" w:rsidRDefault="002028C7">
      <w:pPr>
        <w:autoSpaceDE/>
        <w:autoSpaceDN/>
        <w:adjustRightInd/>
        <w:spacing w:line="259" w:lineRule="auto"/>
        <w:textAlignment w:val="auto"/>
        <w:rPr>
          <w:color w:val="AEAAAA" w:themeColor="background2" w:themeShade="BF"/>
        </w:rPr>
      </w:pPr>
      <w:r>
        <w:rPr>
          <w:color w:val="AEAAAA" w:themeColor="background2" w:themeShade="BF"/>
        </w:rPr>
        <w:br w:type="page"/>
      </w:r>
    </w:p>
    <w:p w14:paraId="3A4C3C0A" w14:textId="77777777" w:rsidR="002028C7" w:rsidRPr="00EC6155" w:rsidRDefault="002028C7" w:rsidP="00570D43">
      <w:pPr>
        <w:pStyle w:val="Nadpis5"/>
        <w:ind w:left="426" w:hanging="426"/>
      </w:pPr>
      <w:bookmarkStart w:id="77" w:name="_Toc209461157"/>
      <w:r>
        <w:t>Výsledky testování vzhledem k sociální situaci</w:t>
      </w:r>
      <w:bookmarkEnd w:id="77"/>
    </w:p>
    <w:p w14:paraId="19A80F26" w14:textId="77777777" w:rsidR="002028C7" w:rsidRPr="00592071" w:rsidRDefault="002028C7">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F59D6A1" w14:textId="77777777" w:rsidR="002028C7" w:rsidRDefault="002028C7"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148BD6AD" w14:textId="77777777" w:rsidR="002028C7" w:rsidRPr="00592071" w:rsidRDefault="002028C7">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53B76BCF" w14:textId="77777777" w:rsidR="002028C7" w:rsidRDefault="002028C7">
      <w:pPr>
        <w:pStyle w:val="Odstavecseseznamem"/>
        <w:numPr>
          <w:ilvl w:val="0"/>
          <w:numId w:val="22"/>
        </w:numPr>
      </w:pPr>
      <w:r>
        <w:t>Jsou výsledky testování nižší nebo vyšší, než by odpovídalo sociální situaci?</w:t>
      </w:r>
    </w:p>
    <w:p w14:paraId="3EAFD08C" w14:textId="77777777" w:rsidR="002028C7" w:rsidRDefault="002028C7">
      <w:pPr>
        <w:pStyle w:val="Odstavecseseznamem"/>
        <w:numPr>
          <w:ilvl w:val="0"/>
          <w:numId w:val="22"/>
        </w:numPr>
      </w:pPr>
      <w:r>
        <w:t>(Ne)daří se rozvíjet potenciál žáků z horní nebo spodní pětiny výsledků, případně na obou stranách spektra?</w:t>
      </w:r>
    </w:p>
    <w:p w14:paraId="79E0575C" w14:textId="77777777" w:rsidR="002028C7" w:rsidRDefault="002028C7">
      <w:pPr>
        <w:pStyle w:val="Odstavecseseznamem"/>
        <w:numPr>
          <w:ilvl w:val="0"/>
          <w:numId w:val="22"/>
        </w:numPr>
      </w:pPr>
      <w:r>
        <w:t>Je zaostávání specifikem našeho ORP, anebo je to charakteristika většího celku jako je například kraj?</w:t>
      </w:r>
    </w:p>
    <w:p w14:paraId="2E844FB8" w14:textId="77777777" w:rsidR="002028C7" w:rsidRDefault="002028C7">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4F323E1" w14:textId="77777777" w:rsidR="002028C7" w:rsidRDefault="002028C7" w:rsidP="00E94417">
      <w:pPr>
        <w:pStyle w:val="Odstavecseseznamem"/>
        <w:spacing w:after="0"/>
        <w:ind w:left="1080"/>
      </w:pPr>
    </w:p>
    <w:p w14:paraId="1EB44702" w14:textId="77777777" w:rsidR="002028C7" w:rsidRPr="00511A90" w:rsidRDefault="002028C7" w:rsidP="00E94417">
      <w:pPr>
        <w:pStyle w:val="Tabulkapopisek"/>
        <w:keepNext/>
        <w:keepLines/>
      </w:pPr>
      <w:r w:rsidRPr="00511A90">
        <w:t xml:space="preserve">Graf </w:t>
      </w:r>
      <w:r>
        <w:t>c1.2.a</w:t>
      </w:r>
    </w:p>
    <w:p w14:paraId="0514CA28" w14:textId="77777777" w:rsidR="002028C7" w:rsidRDefault="002028C7" w:rsidP="00E94417">
      <w:pPr>
        <w:pStyle w:val="TabulkaGrafnzev"/>
        <w:keepNext/>
        <w:keepLines/>
        <w:spacing w:after="0"/>
      </w:pPr>
      <w:r>
        <w:t>Výsledky testování</w:t>
      </w:r>
      <w:r w:rsidRPr="00021C97">
        <w:t xml:space="preserve"> vzhledem k sociální situaci v</w:t>
      </w:r>
      <w:r>
        <w:t> </w:t>
      </w:r>
      <w:r w:rsidRPr="00021C97">
        <w:t>ORP</w:t>
      </w:r>
    </w:p>
    <w:p w14:paraId="099C1D60" w14:textId="77777777" w:rsidR="002028C7" w:rsidRDefault="002028C7">
      <w:r>
        <w:rPr>
          <w:noProof/>
        </w:rPr>
        <w:drawing>
          <wp:inline distT="0" distB="0" distL="0" distR="0" wp14:anchorId="4389CCE7" wp14:editId="1886A0A6">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451FB23C" w14:textId="77777777" w:rsidR="002028C7" w:rsidRDefault="002028C7"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6C0570C6" w14:textId="77777777" w:rsidR="002028C7" w:rsidRPr="00511A90" w:rsidRDefault="002028C7" w:rsidP="00E94417">
      <w:pPr>
        <w:pStyle w:val="Tabulkapopisek"/>
        <w:keepNext/>
        <w:keepLines/>
      </w:pPr>
      <w:r w:rsidRPr="00511A90">
        <w:t xml:space="preserve">Graf </w:t>
      </w:r>
      <w:r>
        <w:t>c1.2.b</w:t>
      </w:r>
    </w:p>
    <w:p w14:paraId="27C458FD" w14:textId="77777777" w:rsidR="002028C7" w:rsidRDefault="002028C7"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2969B88" w14:textId="77777777" w:rsidR="002028C7" w:rsidRDefault="002028C7">
      <w:r>
        <w:rPr>
          <w:noProof/>
        </w:rPr>
        <w:drawing>
          <wp:inline distT="0" distB="0" distL="0" distR="0" wp14:anchorId="7FCDB4E7" wp14:editId="11A1EF64">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56D97E08" w14:textId="77777777" w:rsidR="002028C7" w:rsidRDefault="002028C7"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70C4D9A3" w14:textId="77777777" w:rsidR="002028C7" w:rsidRPr="006073B9" w:rsidRDefault="002028C7"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ADE2F29" w14:textId="77777777" w:rsidR="002028C7" w:rsidRDefault="002028C7" w:rsidP="00570D43">
      <w:pPr>
        <w:pStyle w:val="Nadpis5"/>
        <w:ind w:left="426" w:hanging="426"/>
      </w:pPr>
      <w:bookmarkStart w:id="78" w:name="_Toc209461158"/>
      <w:r>
        <w:t>Typologie mikroregionů</w:t>
      </w:r>
      <w:bookmarkEnd w:id="78"/>
    </w:p>
    <w:p w14:paraId="48C415EE" w14:textId="77777777" w:rsidR="002028C7" w:rsidRDefault="002028C7"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258A23BA" w14:textId="77777777" w:rsidR="002028C7" w:rsidRPr="008F0C3A" w:rsidRDefault="002028C7" w:rsidP="006E2A14">
      <w:pPr>
        <w:spacing w:after="120"/>
        <w:jc w:val="center"/>
      </w:pPr>
      <w:r>
        <w:rPr>
          <w:noProof/>
        </w:rPr>
        <w:drawing>
          <wp:inline distT="0" distB="0" distL="0" distR="0" wp14:anchorId="0C699158" wp14:editId="48F9916B">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3F896F5C" w14:textId="77777777" w:rsidR="002028C7" w:rsidRPr="00592071" w:rsidRDefault="002028C7">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1681FFA1" w14:textId="77777777" w:rsidR="002028C7" w:rsidRPr="006E2A14" w:rsidRDefault="002028C7">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143889D9" w14:textId="77777777" w:rsidR="002028C7" w:rsidRPr="006E2A14" w:rsidRDefault="002028C7">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580D12D0" w14:textId="77777777" w:rsidR="002028C7" w:rsidRDefault="002028C7" w:rsidP="00FE5681">
      <w:pPr>
        <w:rPr>
          <w:sz w:val="24"/>
          <w:szCs w:val="24"/>
        </w:rPr>
      </w:pPr>
    </w:p>
    <w:p w14:paraId="08978C42" w14:textId="77777777" w:rsidR="002028C7" w:rsidRDefault="002028C7" w:rsidP="00FE5681">
      <w:pPr>
        <w:rPr>
          <w:sz w:val="24"/>
          <w:szCs w:val="24"/>
        </w:rPr>
      </w:pPr>
    </w:p>
    <w:p w14:paraId="38EC7986" w14:textId="77777777" w:rsidR="002028C7" w:rsidRPr="00511A90" w:rsidRDefault="002028C7" w:rsidP="006E2A14">
      <w:pPr>
        <w:pStyle w:val="Tabulkapopisek"/>
        <w:keepNext/>
        <w:keepLines/>
      </w:pPr>
      <w:r w:rsidRPr="00573DA9">
        <w:t>Graf c1.3</w:t>
      </w:r>
      <w:r>
        <w:t>.a</w:t>
      </w:r>
    </w:p>
    <w:p w14:paraId="62FED056" w14:textId="77777777" w:rsidR="002028C7" w:rsidRPr="006F7CCF" w:rsidRDefault="002028C7" w:rsidP="006E2A14">
      <w:pPr>
        <w:pStyle w:val="TabulkaGrafnzev"/>
        <w:keepNext/>
        <w:keepLines/>
        <w:spacing w:after="0"/>
      </w:pPr>
      <w:r>
        <w:t>Typologie mikroregionů</w:t>
      </w:r>
    </w:p>
    <w:p w14:paraId="648B5818" w14:textId="77777777" w:rsidR="002028C7" w:rsidRDefault="002028C7">
      <w:r>
        <w:rPr>
          <w:noProof/>
        </w:rPr>
        <w:drawing>
          <wp:inline distT="0" distB="0" distL="0" distR="0" wp14:anchorId="294C9568" wp14:editId="7A0C80F5">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50BF7D4A" w14:textId="77777777" w:rsidR="002028C7" w:rsidRDefault="002028C7"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5D36614A" w14:textId="77777777" w:rsidR="002028C7" w:rsidRDefault="002028C7" w:rsidP="006E2A14">
      <w:pPr>
        <w:pStyle w:val="Tabulkapopisek"/>
        <w:keepNext/>
        <w:keepLines/>
      </w:pPr>
    </w:p>
    <w:p w14:paraId="0A3F32D2" w14:textId="77777777" w:rsidR="002028C7" w:rsidRPr="00511A90" w:rsidRDefault="002028C7" w:rsidP="006E2A14">
      <w:pPr>
        <w:pStyle w:val="Tabulkapopisek"/>
        <w:keepNext/>
        <w:keepLines/>
      </w:pPr>
      <w:r w:rsidRPr="00573DA9">
        <w:t>Graf c1.3.</w:t>
      </w:r>
      <w:r>
        <w:t>b</w:t>
      </w:r>
    </w:p>
    <w:p w14:paraId="358D5B16" w14:textId="77777777" w:rsidR="002028C7" w:rsidRDefault="002028C7"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AEC28B2" w14:textId="77777777" w:rsidR="002028C7" w:rsidRDefault="002028C7">
      <w:r>
        <w:rPr>
          <w:noProof/>
        </w:rPr>
        <w:drawing>
          <wp:inline distT="0" distB="0" distL="0" distR="0" wp14:anchorId="4CBC3076" wp14:editId="6A9C09A3">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20E1F601" w14:textId="77777777" w:rsidR="002028C7" w:rsidRDefault="002028C7"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17A746D4" w14:textId="77777777" w:rsidR="002028C7" w:rsidRPr="00D26555" w:rsidRDefault="002028C7" w:rsidP="00FE5681">
      <w:pPr>
        <w:rPr>
          <w:sz w:val="24"/>
          <w:szCs w:val="24"/>
        </w:rPr>
      </w:pPr>
    </w:p>
    <w:p w14:paraId="0754EAEA" w14:textId="77777777" w:rsidR="002028C7" w:rsidRDefault="002028C7">
      <w:pPr>
        <w:autoSpaceDE/>
        <w:autoSpaceDN/>
        <w:adjustRightInd/>
        <w:spacing w:line="259" w:lineRule="auto"/>
        <w:textAlignment w:val="auto"/>
        <w:rPr>
          <w:rFonts w:ascii="Inter ExtraBold" w:hAnsi="Inter ExtraBold"/>
          <w:color w:val="000000" w:themeColor="text1"/>
          <w:sz w:val="40"/>
          <w:szCs w:val="40"/>
        </w:rPr>
      </w:pPr>
      <w:r>
        <w:br w:type="page"/>
      </w:r>
    </w:p>
    <w:p w14:paraId="5FC4D9D0" w14:textId="77777777" w:rsidR="002028C7" w:rsidRDefault="002028C7" w:rsidP="00570D43">
      <w:pPr>
        <w:pStyle w:val="Nadpis3"/>
        <w:ind w:left="1134" w:hanging="1134"/>
      </w:pPr>
      <w:bookmarkStart w:id="79" w:name="_Toc159579104"/>
      <w:bookmarkStart w:id="80" w:name="_Toc159579160"/>
      <w:bookmarkStart w:id="81" w:name="_Toc209461159"/>
      <w:r>
        <w:t>Faktory úspěchu</w:t>
      </w:r>
      <w:bookmarkEnd w:id="79"/>
      <w:bookmarkEnd w:id="80"/>
      <w:bookmarkEnd w:id="81"/>
    </w:p>
    <w:p w14:paraId="1DE4F35B" w14:textId="77777777" w:rsidR="002028C7" w:rsidRPr="00570D43" w:rsidRDefault="002028C7"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7358A806" w14:textId="77777777" w:rsidR="002028C7" w:rsidRDefault="002028C7" w:rsidP="00570D43">
      <w:pPr>
        <w:pStyle w:val="Nadpis5"/>
        <w:ind w:left="426" w:hanging="426"/>
      </w:pPr>
      <w:bookmarkStart w:id="82" w:name="_Toc209461160"/>
      <w:r>
        <w:t>Sociální podpora</w:t>
      </w:r>
      <w:bookmarkEnd w:id="82"/>
    </w:p>
    <w:p w14:paraId="2B32D056" w14:textId="77777777" w:rsidR="002028C7" w:rsidRDefault="002028C7"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76F4B48" w14:textId="77777777" w:rsidR="002028C7" w:rsidRDefault="002028C7"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63A7F367" w14:textId="77777777" w:rsidR="002028C7" w:rsidRDefault="002028C7"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3D31A5FD" w14:textId="77777777" w:rsidR="002028C7" w:rsidRPr="00511A90" w:rsidRDefault="002028C7" w:rsidP="00F33122">
      <w:pPr>
        <w:pStyle w:val="Tabulkapopisek"/>
        <w:keepNext/>
        <w:keepLines/>
      </w:pPr>
      <w:r w:rsidRPr="00511A90">
        <w:t xml:space="preserve">Graf </w:t>
      </w:r>
      <w:r>
        <w:t>c2.1.a</w:t>
      </w:r>
    </w:p>
    <w:p w14:paraId="34B9A025" w14:textId="77777777" w:rsidR="002028C7" w:rsidRDefault="002028C7"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0417EFC" w14:textId="77777777" w:rsidR="002028C7" w:rsidRDefault="002028C7">
      <w:r>
        <w:rPr>
          <w:noProof/>
        </w:rPr>
        <w:drawing>
          <wp:inline distT="0" distB="0" distL="0" distR="0" wp14:anchorId="7F2AAC32" wp14:editId="231CEF47">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7BB177B0" w14:textId="77777777" w:rsidR="002028C7" w:rsidRDefault="002028C7"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62499B96" w14:textId="77777777" w:rsidR="002028C7" w:rsidRDefault="002028C7" w:rsidP="003600A0">
      <w:pPr>
        <w:pStyle w:val="Tabulkapopisek"/>
      </w:pPr>
    </w:p>
    <w:p w14:paraId="3CE2C50D" w14:textId="77777777" w:rsidR="002028C7" w:rsidRPr="00850C59" w:rsidRDefault="002028C7" w:rsidP="00F33122">
      <w:pPr>
        <w:pStyle w:val="Tabulkapopisek"/>
        <w:keepNext/>
        <w:keepLines/>
      </w:pPr>
      <w:r w:rsidRPr="00850C59">
        <w:t>Graf c2.1.b</w:t>
      </w:r>
    </w:p>
    <w:p w14:paraId="62AE4B5A" w14:textId="77777777" w:rsidR="002028C7" w:rsidRPr="00850C59" w:rsidRDefault="002028C7"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538DAE69" w14:textId="77777777" w:rsidR="002028C7" w:rsidRDefault="002028C7">
      <w:r>
        <w:rPr>
          <w:noProof/>
        </w:rPr>
        <w:drawing>
          <wp:inline distT="0" distB="0" distL="0" distR="0" wp14:anchorId="28144D0A" wp14:editId="2DDC2EBC">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7D68CF80" w14:textId="77777777" w:rsidR="002028C7" w:rsidRPr="00850C59" w:rsidRDefault="002028C7"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38ED6E24" w14:textId="77777777" w:rsidR="002028C7" w:rsidRPr="00850C59" w:rsidRDefault="002028C7" w:rsidP="00AB39F3">
      <w:pPr>
        <w:pStyle w:val="Tabulkapopisek"/>
        <w:keepNext/>
        <w:keepLines/>
      </w:pPr>
      <w:r w:rsidRPr="00850C59">
        <w:t>Graf c2.1.</w:t>
      </w:r>
      <w:r>
        <w:t>c</w:t>
      </w:r>
    </w:p>
    <w:p w14:paraId="07A732AC" w14:textId="77777777" w:rsidR="002028C7" w:rsidRPr="00850C59" w:rsidRDefault="002028C7"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344FB0EC" w14:textId="77777777" w:rsidR="002028C7" w:rsidRDefault="002028C7">
      <w:r>
        <w:rPr>
          <w:noProof/>
        </w:rPr>
        <w:drawing>
          <wp:inline distT="0" distB="0" distL="0" distR="0" wp14:anchorId="72F99B51" wp14:editId="6CC85507">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70432FAA" w14:textId="77777777" w:rsidR="002028C7" w:rsidRPr="00850C59" w:rsidRDefault="002028C7"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5C88761B" w14:textId="77777777" w:rsidR="002028C7" w:rsidRPr="00850C59" w:rsidRDefault="002028C7"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7A27D2A1" w14:textId="77777777" w:rsidR="002028C7" w:rsidRPr="00850C59" w:rsidRDefault="002028C7" w:rsidP="0069649F"/>
    <w:p w14:paraId="64C86F1C" w14:textId="77777777" w:rsidR="002028C7" w:rsidRPr="00850C59" w:rsidRDefault="002028C7" w:rsidP="00F33122">
      <w:pPr>
        <w:pStyle w:val="Tabulkapopisek"/>
        <w:keepNext/>
        <w:keepLines/>
      </w:pPr>
      <w:r w:rsidRPr="00850C59">
        <w:t>Graf c2.1.</w:t>
      </w:r>
      <w:r>
        <w:t>d</w:t>
      </w:r>
    </w:p>
    <w:p w14:paraId="785B727D" w14:textId="77777777" w:rsidR="002028C7" w:rsidRPr="00850C59" w:rsidRDefault="002028C7"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67442623" w14:textId="77777777" w:rsidR="002028C7" w:rsidRDefault="002028C7">
      <w:r>
        <w:rPr>
          <w:noProof/>
        </w:rPr>
        <w:drawing>
          <wp:inline distT="0" distB="0" distL="0" distR="0" wp14:anchorId="5C72EF3E" wp14:editId="4051078C">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3C77E8F4" w14:textId="77777777" w:rsidR="002028C7" w:rsidRDefault="002028C7"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5F30A31E" w14:textId="77777777" w:rsidR="002028C7" w:rsidRDefault="002028C7" w:rsidP="003600A0">
      <w:pPr>
        <w:pStyle w:val="Tabulkapopisek"/>
      </w:pPr>
    </w:p>
    <w:p w14:paraId="67EEA4DD" w14:textId="77777777" w:rsidR="002028C7" w:rsidRDefault="002028C7">
      <w:pPr>
        <w:autoSpaceDE/>
        <w:autoSpaceDN/>
        <w:adjustRightInd/>
        <w:spacing w:line="259" w:lineRule="auto"/>
        <w:textAlignment w:val="auto"/>
        <w:rPr>
          <w:rFonts w:ascii="Inter ExtraBold" w:hAnsi="Inter ExtraBold"/>
          <w:color w:val="000000" w:themeColor="text1"/>
          <w:sz w:val="32"/>
          <w:szCs w:val="32"/>
        </w:rPr>
      </w:pPr>
      <w:r>
        <w:br w:type="page"/>
      </w:r>
    </w:p>
    <w:p w14:paraId="4937B2DD" w14:textId="77777777" w:rsidR="002028C7" w:rsidRDefault="002028C7" w:rsidP="00570D43">
      <w:pPr>
        <w:pStyle w:val="Nadpis5"/>
        <w:ind w:left="426" w:hanging="426"/>
      </w:pPr>
      <w:bookmarkStart w:id="83" w:name="_Toc209461161"/>
      <w:r>
        <w:t>Včasná péče</w:t>
      </w:r>
      <w:bookmarkEnd w:id="83"/>
    </w:p>
    <w:p w14:paraId="78D5966F" w14:textId="77777777" w:rsidR="002028C7" w:rsidRDefault="002028C7" w:rsidP="00543749">
      <w:pPr>
        <w:pStyle w:val="Tabulkakategorie"/>
        <w:jc w:val="center"/>
      </w:pPr>
    </w:p>
    <w:p w14:paraId="34F90B79" w14:textId="77777777" w:rsidR="002028C7" w:rsidRDefault="002028C7"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5139F134" w14:textId="77777777" w:rsidR="002028C7" w:rsidRDefault="002028C7"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36E74656" w14:textId="77777777" w:rsidR="002028C7" w:rsidRPr="00511A90" w:rsidRDefault="002028C7" w:rsidP="005E4BC6">
      <w:pPr>
        <w:pStyle w:val="Tabulkapopisek"/>
      </w:pPr>
      <w:r w:rsidRPr="00511A90">
        <w:t xml:space="preserve">Graf </w:t>
      </w:r>
      <w:r>
        <w:t>c2.2.a</w:t>
      </w:r>
    </w:p>
    <w:p w14:paraId="6182210A" w14:textId="77777777" w:rsidR="002028C7" w:rsidRDefault="002028C7"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83A67A1" w14:textId="77777777" w:rsidR="002028C7" w:rsidRDefault="002028C7">
      <w:r>
        <w:rPr>
          <w:noProof/>
        </w:rPr>
        <w:drawing>
          <wp:inline distT="0" distB="0" distL="0" distR="0" wp14:anchorId="7F9B6085" wp14:editId="06D2C648">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53A67403" w14:textId="77777777" w:rsidR="002028C7" w:rsidRDefault="002028C7"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33BD7FD7" w14:textId="77777777" w:rsidR="002028C7" w:rsidRDefault="002028C7" w:rsidP="00C52400">
      <w:pPr>
        <w:pStyle w:val="Tabulkapopisek"/>
      </w:pPr>
    </w:p>
    <w:p w14:paraId="07DE3267" w14:textId="77777777" w:rsidR="002028C7" w:rsidRPr="00511A90" w:rsidRDefault="002028C7" w:rsidP="007679A8">
      <w:pPr>
        <w:pStyle w:val="Tabulkapopisek"/>
        <w:keepNext/>
        <w:keepLines/>
      </w:pPr>
      <w:r w:rsidRPr="00E5424E">
        <w:t>Graf C2.2.b</w:t>
      </w:r>
    </w:p>
    <w:p w14:paraId="72403DFB" w14:textId="77777777" w:rsidR="002028C7" w:rsidRDefault="002028C7"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2596B89A" w14:textId="77777777" w:rsidR="002028C7" w:rsidRDefault="002028C7">
      <w:r>
        <w:rPr>
          <w:noProof/>
        </w:rPr>
        <w:drawing>
          <wp:inline distT="0" distB="0" distL="0" distR="0" wp14:anchorId="5F0D644A" wp14:editId="1FCD4433">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2234AD82" w14:textId="77777777" w:rsidR="002028C7" w:rsidRDefault="002028C7"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59F12B97" w14:textId="77777777" w:rsidR="002028C7" w:rsidRDefault="002028C7" w:rsidP="005E4BC6">
      <w:pPr>
        <w:pStyle w:val="Tabulkapopisek"/>
        <w:rPr>
          <w:rStyle w:val="Hypertextovodkaz"/>
          <w:rFonts w:cs="Fira Sans"/>
          <w:i/>
          <w:color w:val="44546A" w:themeColor="text2"/>
          <w:szCs w:val="20"/>
        </w:rPr>
      </w:pPr>
    </w:p>
    <w:p w14:paraId="1422381E" w14:textId="77777777" w:rsidR="002028C7" w:rsidRDefault="002028C7"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7FCF9ED3" w14:textId="77777777" w:rsidR="002028C7" w:rsidRPr="0058685A" w:rsidRDefault="002028C7"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5B0D133D" w14:textId="77777777" w:rsidR="002028C7" w:rsidRDefault="002028C7" w:rsidP="00FD1927">
      <w:pPr>
        <w:pStyle w:val="Tabulkapopisek"/>
        <w:keepNext/>
        <w:keepLines/>
      </w:pPr>
    </w:p>
    <w:p w14:paraId="1FA7FE7A" w14:textId="77777777" w:rsidR="002028C7" w:rsidRPr="00511A90" w:rsidRDefault="002028C7" w:rsidP="00FD1927">
      <w:pPr>
        <w:pStyle w:val="Tabulkapopisek"/>
        <w:keepNext/>
        <w:keepLines/>
      </w:pPr>
      <w:r w:rsidRPr="00511A90">
        <w:t xml:space="preserve">Graf </w:t>
      </w:r>
      <w:r>
        <w:t>c2.2.c</w:t>
      </w:r>
    </w:p>
    <w:p w14:paraId="0ADA56B4" w14:textId="77777777" w:rsidR="002028C7" w:rsidRDefault="002028C7"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53CFCB2" w14:textId="77777777" w:rsidR="002028C7" w:rsidRDefault="002028C7">
      <w:r>
        <w:rPr>
          <w:noProof/>
        </w:rPr>
        <w:drawing>
          <wp:inline distT="0" distB="0" distL="0" distR="0" wp14:anchorId="20BE1FC9" wp14:editId="38D631E5">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3FB7398B" w14:textId="77777777" w:rsidR="002028C7" w:rsidRDefault="002028C7"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73274D27" w14:textId="77777777" w:rsidR="002028C7" w:rsidRDefault="002028C7" w:rsidP="00A155B9">
      <w:pPr>
        <w:pStyle w:val="Tabulkapopisek"/>
      </w:pPr>
    </w:p>
    <w:p w14:paraId="45C7D232" w14:textId="77777777" w:rsidR="002028C7" w:rsidRDefault="002028C7" w:rsidP="006A6C8E">
      <w:pPr>
        <w:pStyle w:val="Tabulkapopisek"/>
        <w:spacing w:before="0" w:after="0"/>
      </w:pPr>
    </w:p>
    <w:p w14:paraId="1DD799EA" w14:textId="77777777" w:rsidR="002028C7" w:rsidRDefault="002028C7"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73386000" w14:textId="77777777" w:rsidR="002028C7" w:rsidRDefault="002028C7" w:rsidP="00A155B9">
      <w:pPr>
        <w:pStyle w:val="Tabulkapopisek"/>
      </w:pPr>
    </w:p>
    <w:p w14:paraId="54C7D077" w14:textId="77777777" w:rsidR="002028C7" w:rsidRPr="00511A90" w:rsidRDefault="002028C7" w:rsidP="00A155B9">
      <w:pPr>
        <w:pStyle w:val="Tabulkapopisek"/>
      </w:pPr>
      <w:r>
        <w:t>Tabulka c2.2.d</w:t>
      </w:r>
    </w:p>
    <w:p w14:paraId="109557CD" w14:textId="77777777" w:rsidR="002028C7" w:rsidRDefault="002028C7" w:rsidP="00A155B9">
      <w:pPr>
        <w:spacing w:after="0"/>
        <w:rPr>
          <w:rFonts w:ascii="Inter" w:hAnsi="Inter" w:cs="Times New Roman"/>
          <w:b/>
          <w:bCs/>
        </w:rPr>
      </w:pPr>
      <w:r w:rsidRPr="00A155B9">
        <w:rPr>
          <w:rFonts w:ascii="Inter" w:hAnsi="Inter" w:cs="Times New Roman"/>
          <w:b/>
          <w:bCs/>
        </w:rPr>
        <w:t>Doplňující indikátory k včasné péči</w:t>
      </w:r>
    </w:p>
    <w:p w14:paraId="4C55FC88" w14:textId="77777777" w:rsidR="002028C7" w:rsidRDefault="002028C7"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B47662" w14:paraId="52BE83F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C5DBEE"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92E9DD"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ostelec nad Orl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22AA29"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E6CFCC"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47662" w14:paraId="4F31E38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9D081"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0D807"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C656D"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BDB1E"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7F31693" w14:textId="77777777" w:rsidR="002028C7" w:rsidRDefault="002028C7" w:rsidP="006A6C8E">
      <w:pPr>
        <w:pStyle w:val="Tabulkapopisek"/>
        <w:spacing w:before="0"/>
      </w:pPr>
    </w:p>
    <w:p w14:paraId="53B5DF64" w14:textId="77777777" w:rsidR="002028C7" w:rsidRDefault="002028C7"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0347DEF1" w14:textId="77777777" w:rsidR="002028C7" w:rsidRDefault="002028C7" w:rsidP="00315A75">
      <w:pPr>
        <w:autoSpaceDE/>
        <w:autoSpaceDN/>
        <w:adjustRightInd/>
        <w:spacing w:line="259" w:lineRule="auto"/>
        <w:textAlignment w:val="auto"/>
        <w:rPr>
          <w:color w:val="AEAAAA" w:themeColor="background2" w:themeShade="BF"/>
        </w:rPr>
      </w:pPr>
    </w:p>
    <w:p w14:paraId="77406E55" w14:textId="77777777" w:rsidR="002028C7" w:rsidRDefault="002028C7"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7DD5A837" w14:textId="77777777" w:rsidR="002028C7" w:rsidRPr="00511A90" w:rsidRDefault="002028C7" w:rsidP="007679A8">
      <w:pPr>
        <w:pStyle w:val="Tabulkapopisek"/>
        <w:keepNext/>
        <w:keepLines/>
      </w:pPr>
      <w:r w:rsidRPr="00511A90">
        <w:t xml:space="preserve">Graf </w:t>
      </w:r>
      <w:r>
        <w:t>c2.2.e</w:t>
      </w:r>
    </w:p>
    <w:p w14:paraId="08A34822" w14:textId="77777777" w:rsidR="002028C7" w:rsidRDefault="002028C7" w:rsidP="007679A8">
      <w:pPr>
        <w:keepNext/>
        <w:keepLines/>
        <w:spacing w:after="0"/>
        <w:rPr>
          <w:rFonts w:ascii="Inter" w:hAnsi="Inter" w:cs="Times New Roman"/>
          <w:b/>
          <w:bCs/>
        </w:rPr>
      </w:pPr>
      <w:r>
        <w:rPr>
          <w:rFonts w:ascii="Inter" w:hAnsi="Inter" w:cs="Times New Roman"/>
          <w:b/>
          <w:bCs/>
        </w:rPr>
        <w:t>Podíl žáků v přípravných třídách</w:t>
      </w:r>
    </w:p>
    <w:p w14:paraId="7B130775" w14:textId="77777777" w:rsidR="002028C7" w:rsidRDefault="002028C7">
      <w:r>
        <w:rPr>
          <w:noProof/>
        </w:rPr>
        <w:drawing>
          <wp:inline distT="0" distB="0" distL="0" distR="0" wp14:anchorId="0C44E9CC" wp14:editId="4AC9F526">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2411FBCE" w14:textId="77777777" w:rsidR="002028C7" w:rsidRDefault="002028C7"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60F5E1AE" w14:textId="77777777" w:rsidR="002028C7" w:rsidRDefault="002028C7" w:rsidP="00315A75">
      <w:pPr>
        <w:pStyle w:val="Tabulkapopisek"/>
      </w:pPr>
    </w:p>
    <w:p w14:paraId="53DFB3DD" w14:textId="77777777" w:rsidR="002028C7" w:rsidRPr="00F44246" w:rsidRDefault="002028C7"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48041574" w14:textId="77777777" w:rsidR="002028C7" w:rsidRDefault="002028C7"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5FB7D9C2" w14:textId="77777777" w:rsidR="002028C7" w:rsidRDefault="002028C7"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2B29C06B" w14:textId="77777777" w:rsidR="002028C7" w:rsidRPr="00511A90" w:rsidRDefault="002028C7" w:rsidP="007679A8">
      <w:pPr>
        <w:pStyle w:val="Tabulkapopisek"/>
        <w:keepNext/>
        <w:keepLines/>
      </w:pPr>
      <w:r w:rsidRPr="00511A90">
        <w:t xml:space="preserve">Graf </w:t>
      </w:r>
      <w:r>
        <w:t>c2.2.f</w:t>
      </w:r>
    </w:p>
    <w:p w14:paraId="7BC793A5" w14:textId="77777777" w:rsidR="002028C7" w:rsidRDefault="002028C7"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32782BC9" w14:textId="77777777" w:rsidR="002028C7" w:rsidRDefault="002028C7">
      <w:r>
        <w:rPr>
          <w:noProof/>
        </w:rPr>
        <w:drawing>
          <wp:inline distT="0" distB="0" distL="0" distR="0" wp14:anchorId="40CE9BEE" wp14:editId="5140CD3B">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473487D3" w14:textId="77777777" w:rsidR="002028C7" w:rsidRDefault="002028C7"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454B8045" w14:textId="77777777" w:rsidR="002028C7" w:rsidRDefault="002028C7">
      <w:pPr>
        <w:autoSpaceDE/>
        <w:autoSpaceDN/>
        <w:adjustRightInd/>
        <w:spacing w:line="259" w:lineRule="auto"/>
        <w:textAlignment w:val="auto"/>
        <w:rPr>
          <w:color w:val="AEAAAA" w:themeColor="background2" w:themeShade="BF"/>
        </w:rPr>
      </w:pPr>
    </w:p>
    <w:p w14:paraId="7C84B001" w14:textId="77777777" w:rsidR="002028C7" w:rsidRPr="00511A90" w:rsidRDefault="002028C7" w:rsidP="007679A8">
      <w:pPr>
        <w:pStyle w:val="Tabulkapopisek"/>
        <w:keepNext/>
        <w:keepLines/>
      </w:pPr>
      <w:r w:rsidRPr="001D754D">
        <w:t>Graf c2.2.g</w:t>
      </w:r>
    </w:p>
    <w:p w14:paraId="09610782" w14:textId="77777777" w:rsidR="002028C7" w:rsidRDefault="002028C7"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6A69C47D" w14:textId="77777777" w:rsidR="002028C7" w:rsidRDefault="002028C7">
      <w:r>
        <w:rPr>
          <w:noProof/>
        </w:rPr>
        <w:drawing>
          <wp:inline distT="0" distB="0" distL="0" distR="0" wp14:anchorId="3E0E2D1F" wp14:editId="40E5CC30">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76A3ED70" w14:textId="77777777" w:rsidR="002028C7" w:rsidRDefault="002028C7"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09D8CF76" w14:textId="77777777" w:rsidR="002028C7" w:rsidRDefault="002028C7">
      <w:pPr>
        <w:autoSpaceDE/>
        <w:autoSpaceDN/>
        <w:adjustRightInd/>
        <w:spacing w:line="259" w:lineRule="auto"/>
        <w:textAlignment w:val="auto"/>
        <w:rPr>
          <w:color w:val="AEAAAA" w:themeColor="background2" w:themeShade="BF"/>
        </w:rPr>
      </w:pPr>
      <w:r>
        <w:rPr>
          <w:color w:val="AEAAAA" w:themeColor="background2" w:themeShade="BF"/>
        </w:rPr>
        <w:br w:type="page"/>
      </w:r>
    </w:p>
    <w:p w14:paraId="5D9B9963" w14:textId="77777777" w:rsidR="002028C7" w:rsidRPr="00570D43" w:rsidRDefault="002028C7" w:rsidP="00570D43">
      <w:pPr>
        <w:pStyle w:val="Nadpis5"/>
        <w:ind w:left="426" w:hanging="426"/>
      </w:pPr>
      <w:bookmarkStart w:id="85" w:name="_Toc209461162"/>
      <w:r w:rsidRPr="00570D43">
        <w:t>Společné vzdělávání</w:t>
      </w:r>
      <w:bookmarkEnd w:id="85"/>
      <w:r w:rsidRPr="00570D43">
        <w:t xml:space="preserve"> </w:t>
      </w:r>
    </w:p>
    <w:p w14:paraId="35585BA8" w14:textId="77777777" w:rsidR="002028C7" w:rsidRDefault="002028C7"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19C11D11" w14:textId="77777777" w:rsidR="002028C7" w:rsidRDefault="002028C7"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084D145" w14:textId="77777777" w:rsidR="002028C7" w:rsidRPr="00511A90" w:rsidRDefault="002028C7" w:rsidP="0051570F">
      <w:pPr>
        <w:pStyle w:val="Tabulkapopisek"/>
      </w:pPr>
      <w:r w:rsidRPr="001D754D">
        <w:t>Graf c2.3.a</w:t>
      </w:r>
      <w:r w:rsidRPr="00511A90">
        <w:t xml:space="preserve"> </w:t>
      </w:r>
    </w:p>
    <w:p w14:paraId="225D1178" w14:textId="77777777" w:rsidR="002028C7" w:rsidRDefault="002028C7"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6773F46B" w14:textId="77777777" w:rsidR="002028C7" w:rsidRDefault="002028C7">
      <w:r>
        <w:rPr>
          <w:noProof/>
        </w:rPr>
        <w:drawing>
          <wp:inline distT="0" distB="0" distL="0" distR="0" wp14:anchorId="4AD723AE" wp14:editId="3A80A6AC">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6674A62E" w14:textId="77777777" w:rsidR="002028C7" w:rsidRDefault="002028C7"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24180F79" w14:textId="77777777" w:rsidR="002028C7" w:rsidRDefault="002028C7"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4A1669DA" w14:textId="77777777" w:rsidR="002028C7" w:rsidRPr="007679A8" w:rsidRDefault="002028C7" w:rsidP="009A7319">
      <w:pPr>
        <w:pStyle w:val="Tabulkapopisek"/>
        <w:keepNext/>
        <w:keepLines/>
      </w:pPr>
      <w:r w:rsidRPr="001D754D">
        <w:t>Graf c2.3.</w:t>
      </w:r>
      <w:r>
        <w:t>b</w:t>
      </w:r>
    </w:p>
    <w:p w14:paraId="58E7A251" w14:textId="77777777" w:rsidR="002028C7" w:rsidRDefault="002028C7"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494ADA43" w14:textId="77777777" w:rsidR="002028C7" w:rsidRDefault="002028C7">
      <w:r>
        <w:rPr>
          <w:noProof/>
        </w:rPr>
        <w:drawing>
          <wp:inline distT="0" distB="0" distL="0" distR="0" wp14:anchorId="7486F3DD" wp14:editId="78466E40">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57A41833" w14:textId="77777777" w:rsidR="002028C7" w:rsidRDefault="002028C7"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4D4150E4" w14:textId="77777777" w:rsidR="002028C7" w:rsidRDefault="002028C7"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5DC9180A" w14:textId="77777777" w:rsidR="002028C7" w:rsidRPr="00801B01" w:rsidRDefault="002028C7"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06AC0FFA" w14:textId="77777777" w:rsidR="002028C7" w:rsidRPr="00511A90" w:rsidRDefault="002028C7" w:rsidP="007679A8">
      <w:pPr>
        <w:pStyle w:val="Tabulkapopisek"/>
        <w:keepNext/>
        <w:keepLines/>
      </w:pPr>
      <w:r w:rsidRPr="00511A90">
        <w:t xml:space="preserve">Graf </w:t>
      </w:r>
      <w:r>
        <w:t>c2.3.c</w:t>
      </w:r>
    </w:p>
    <w:p w14:paraId="11EDA338" w14:textId="77777777" w:rsidR="002028C7" w:rsidRDefault="002028C7"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649B5410" w14:textId="77777777" w:rsidR="002028C7" w:rsidRDefault="002028C7">
      <w:r>
        <w:rPr>
          <w:noProof/>
        </w:rPr>
        <w:drawing>
          <wp:inline distT="0" distB="0" distL="0" distR="0" wp14:anchorId="41008EF3" wp14:editId="4D78EA4D">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35F4D6E9" w14:textId="77777777" w:rsidR="002028C7" w:rsidRDefault="002028C7"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0CE56E1B" w14:textId="77777777" w:rsidR="002028C7" w:rsidRPr="00511A90" w:rsidRDefault="002028C7" w:rsidP="009A7319">
      <w:pPr>
        <w:pStyle w:val="Tabulkapopisek"/>
        <w:keepNext/>
        <w:keepLines/>
      </w:pPr>
      <w:r w:rsidRPr="00F429BE">
        <w:t xml:space="preserve">Graf </w:t>
      </w:r>
      <w:r>
        <w:t>c2.3.d</w:t>
      </w:r>
    </w:p>
    <w:p w14:paraId="58BDC3E5" w14:textId="77777777" w:rsidR="002028C7" w:rsidRDefault="002028C7"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031109FA" w14:textId="77777777" w:rsidR="002028C7" w:rsidRDefault="002028C7">
      <w:r>
        <w:rPr>
          <w:noProof/>
        </w:rPr>
        <w:drawing>
          <wp:inline distT="0" distB="0" distL="0" distR="0" wp14:anchorId="32C166A3" wp14:editId="408B4CD0">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3FB870DF" w14:textId="77777777" w:rsidR="002028C7" w:rsidRDefault="002028C7"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21CEE592" w14:textId="77777777" w:rsidR="002028C7" w:rsidRDefault="002028C7" w:rsidP="006A6C8E">
      <w:pPr>
        <w:spacing w:after="0"/>
        <w:rPr>
          <w:rFonts w:ascii="Inter" w:hAnsi="Inter" w:cs="Times New Roman"/>
          <w:b/>
          <w:bCs/>
        </w:rPr>
      </w:pPr>
    </w:p>
    <w:p w14:paraId="1949D241" w14:textId="77777777" w:rsidR="002028C7" w:rsidRPr="0085090C" w:rsidRDefault="002028C7"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4013D4A4" w14:textId="77777777" w:rsidR="002028C7" w:rsidRDefault="002028C7" w:rsidP="00E62573">
      <w:pPr>
        <w:pStyle w:val="Tabulkapopisek"/>
      </w:pPr>
    </w:p>
    <w:p w14:paraId="53D166ED" w14:textId="77777777" w:rsidR="002028C7" w:rsidRPr="00511A90" w:rsidRDefault="002028C7" w:rsidP="007679A8">
      <w:pPr>
        <w:pStyle w:val="Tabulkapopisek"/>
        <w:keepNext/>
        <w:keepLines/>
      </w:pPr>
      <w:r w:rsidRPr="00511A90">
        <w:t xml:space="preserve">Graf </w:t>
      </w:r>
      <w:r>
        <w:t>c2.3.e</w:t>
      </w:r>
    </w:p>
    <w:p w14:paraId="236679A7" w14:textId="77777777" w:rsidR="002028C7" w:rsidRDefault="002028C7"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D55B032" w14:textId="77777777" w:rsidR="002028C7" w:rsidRDefault="002028C7">
      <w:r>
        <w:rPr>
          <w:noProof/>
        </w:rPr>
        <w:drawing>
          <wp:inline distT="0" distB="0" distL="0" distR="0" wp14:anchorId="3B0E99FC" wp14:editId="3A362AE5">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4B552E4D" w14:textId="77777777" w:rsidR="002028C7" w:rsidRDefault="002028C7"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1DDE2C65" w14:textId="77777777" w:rsidR="002028C7" w:rsidRDefault="002028C7" w:rsidP="00DF2BB1"/>
    <w:p w14:paraId="6F59F229" w14:textId="77777777" w:rsidR="002028C7" w:rsidRDefault="002028C7"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68ABF612" w14:textId="77777777" w:rsidR="002028C7" w:rsidRPr="00511A90" w:rsidRDefault="002028C7" w:rsidP="00DF2BB1">
      <w:pPr>
        <w:pStyle w:val="Tabulkapopisek"/>
      </w:pPr>
      <w:r w:rsidRPr="00511A90">
        <w:t xml:space="preserve">Graf </w:t>
      </w:r>
      <w:r>
        <w:t>c2.3.f</w:t>
      </w:r>
    </w:p>
    <w:p w14:paraId="280BEF07" w14:textId="77777777" w:rsidR="002028C7" w:rsidRDefault="002028C7" w:rsidP="00DF2BB1">
      <w:pPr>
        <w:spacing w:after="0"/>
        <w:rPr>
          <w:rFonts w:ascii="Inter" w:hAnsi="Inter" w:cs="Times New Roman"/>
          <w:b/>
          <w:bCs/>
        </w:rPr>
      </w:pPr>
      <w:r w:rsidRPr="00DF2BB1">
        <w:rPr>
          <w:rFonts w:ascii="Inter" w:hAnsi="Inter" w:cs="Times New Roman"/>
          <w:b/>
          <w:bCs/>
        </w:rPr>
        <w:t>Odchody na víceletá gymnázia</w:t>
      </w:r>
    </w:p>
    <w:p w14:paraId="6CDD94E4" w14:textId="77777777" w:rsidR="002028C7" w:rsidRDefault="002028C7">
      <w:r>
        <w:rPr>
          <w:noProof/>
        </w:rPr>
        <w:drawing>
          <wp:inline distT="0" distB="0" distL="0" distR="0" wp14:anchorId="4B185E92" wp14:editId="00F0D68B">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0BA5D542" w14:textId="77777777" w:rsidR="002028C7" w:rsidRDefault="002028C7"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73F30423" w14:textId="77777777" w:rsidR="002028C7" w:rsidRDefault="002028C7"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4CF2B7A3" w14:textId="77777777" w:rsidR="002028C7" w:rsidRPr="00511A90" w:rsidRDefault="002028C7" w:rsidP="00FD1927">
      <w:pPr>
        <w:pStyle w:val="Tabulkapopisek"/>
        <w:keepNext/>
        <w:keepLines/>
      </w:pPr>
      <w:r w:rsidRPr="00511A90">
        <w:t xml:space="preserve">Graf </w:t>
      </w:r>
      <w:r>
        <w:t>c2.3.g</w:t>
      </w:r>
    </w:p>
    <w:p w14:paraId="167BCB0C" w14:textId="77777777" w:rsidR="002028C7" w:rsidRDefault="002028C7"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629553E" w14:textId="77777777" w:rsidR="002028C7" w:rsidRDefault="002028C7">
      <w:r>
        <w:rPr>
          <w:noProof/>
        </w:rPr>
        <w:drawing>
          <wp:inline distT="0" distB="0" distL="0" distR="0" wp14:anchorId="32633B42" wp14:editId="23E525A0">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1AB7E2C0" w14:textId="77777777" w:rsidR="002028C7" w:rsidRDefault="002028C7"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1B828E35" w14:textId="77777777" w:rsidR="002028C7" w:rsidRDefault="002028C7" w:rsidP="00C6674F">
      <w:pPr>
        <w:pStyle w:val="Tabulkapopisek"/>
        <w:keepNext/>
        <w:keepLines/>
      </w:pPr>
    </w:p>
    <w:p w14:paraId="7A965267" w14:textId="77777777" w:rsidR="002028C7" w:rsidRPr="00511A90" w:rsidRDefault="002028C7" w:rsidP="00C6674F">
      <w:pPr>
        <w:pStyle w:val="Tabulkapopisek"/>
        <w:keepNext/>
        <w:keepLines/>
      </w:pPr>
      <w:r w:rsidRPr="00511A90">
        <w:t xml:space="preserve">Graf </w:t>
      </w:r>
      <w:r>
        <w:t>c2.3.h</w:t>
      </w:r>
    </w:p>
    <w:p w14:paraId="73E440BC" w14:textId="77777777" w:rsidR="002028C7" w:rsidRDefault="002028C7"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16946E4D" w14:textId="77777777" w:rsidR="002028C7" w:rsidRDefault="002028C7">
      <w:r>
        <w:rPr>
          <w:noProof/>
        </w:rPr>
        <w:drawing>
          <wp:inline distT="0" distB="0" distL="0" distR="0" wp14:anchorId="28E13784" wp14:editId="631B909D">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57583924" w14:textId="77777777" w:rsidR="002028C7" w:rsidRDefault="002028C7"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6E950A9E" w14:textId="77777777" w:rsidR="002028C7" w:rsidRDefault="002028C7" w:rsidP="001804C7">
      <w:pPr>
        <w:pStyle w:val="Tabulkapopisek"/>
      </w:pPr>
    </w:p>
    <w:p w14:paraId="66C548DB" w14:textId="77777777" w:rsidR="002028C7" w:rsidRPr="00511A90" w:rsidRDefault="002028C7" w:rsidP="001804C7">
      <w:pPr>
        <w:pStyle w:val="Tabulkapopisek"/>
      </w:pPr>
      <w:r w:rsidRPr="00511A90">
        <w:t xml:space="preserve">Graf </w:t>
      </w:r>
      <w:r>
        <w:t>c2.3.i</w:t>
      </w:r>
    </w:p>
    <w:p w14:paraId="3988E455" w14:textId="77777777" w:rsidR="002028C7" w:rsidRDefault="002028C7" w:rsidP="001804C7">
      <w:pPr>
        <w:spacing w:after="0"/>
        <w:rPr>
          <w:rFonts w:ascii="Inter" w:hAnsi="Inter" w:cs="Times New Roman"/>
          <w:b/>
          <w:bCs/>
        </w:rPr>
      </w:pPr>
      <w:r>
        <w:rPr>
          <w:rFonts w:ascii="Inter" w:hAnsi="Inter" w:cs="Times New Roman"/>
          <w:b/>
          <w:bCs/>
        </w:rPr>
        <w:t>Podíl žáků z Ukrajiny v základním vzdělávání</w:t>
      </w:r>
    </w:p>
    <w:p w14:paraId="53AC647F" w14:textId="77777777" w:rsidR="002028C7" w:rsidRDefault="002028C7">
      <w:r>
        <w:rPr>
          <w:noProof/>
        </w:rPr>
        <w:drawing>
          <wp:inline distT="0" distB="0" distL="0" distR="0" wp14:anchorId="3387CE6F" wp14:editId="7C074FFD">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17985141" w14:textId="77777777" w:rsidR="002028C7" w:rsidRDefault="002028C7"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4971DA6B" w14:textId="77777777" w:rsidR="002028C7" w:rsidRDefault="002028C7" w:rsidP="00FE4AB8">
      <w:pPr>
        <w:pStyle w:val="Tabulkapopisek"/>
        <w:spacing w:before="0"/>
      </w:pPr>
    </w:p>
    <w:p w14:paraId="2FD5105E" w14:textId="77777777" w:rsidR="002028C7" w:rsidRPr="00CE48C1" w:rsidRDefault="002028C7" w:rsidP="00A73AA5">
      <w:pPr>
        <w:rPr>
          <w:rFonts w:eastAsia="Inter ExtraBold" w:cs="Inter ExtraBold"/>
          <w:vanish/>
          <w:specVanish/>
        </w:rPr>
      </w:pPr>
      <w:r>
        <w:t>Na území ORP podle dat z výkazů ve školním roce 2024/2025 je v základním vzdělávání 5,5</w:t>
      </w:r>
    </w:p>
    <w:p w14:paraId="1BE1A34B" w14:textId="77777777" w:rsidR="002028C7" w:rsidRPr="00CE48C1" w:rsidRDefault="002028C7" w:rsidP="00A73AA5">
      <w:pPr>
        <w:rPr>
          <w:rFonts w:eastAsia="Inter ExtraBold" w:cs="Inter ExtraBold"/>
          <w:vanish/>
          <w:specVanish/>
        </w:rPr>
      </w:pPr>
      <w:r>
        <w:rPr>
          <w:lang w:val="en-GB"/>
        </w:rPr>
        <w:t xml:space="preserve"> % </w:t>
      </w:r>
      <w:r>
        <w:t>žáků-cizinců a podle dat ze září 2024 je v základním vzdělávání 4</w:t>
      </w:r>
    </w:p>
    <w:p w14:paraId="3A42301D" w14:textId="77777777" w:rsidR="002028C7" w:rsidRDefault="002028C7" w:rsidP="00A73AA5">
      <w:r>
        <w:rPr>
          <w:lang w:val="en-GB"/>
        </w:rPr>
        <w:t xml:space="preserve"> % </w:t>
      </w:r>
      <w:r>
        <w:t>žáků z Ukrajiny.</w:t>
      </w:r>
    </w:p>
    <w:p w14:paraId="183CA766" w14:textId="77777777" w:rsidR="002028C7" w:rsidRDefault="002028C7" w:rsidP="002757C0">
      <w:pPr>
        <w:pStyle w:val="Tabulkapopisek"/>
      </w:pPr>
    </w:p>
    <w:p w14:paraId="69EEA5E1" w14:textId="77777777" w:rsidR="002028C7" w:rsidRPr="009D127F" w:rsidRDefault="002028C7"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35EA0ED" w14:textId="77777777" w:rsidR="002028C7" w:rsidRDefault="002028C7" w:rsidP="001C5609">
      <w:pPr>
        <w:pStyle w:val="Nadpis5"/>
        <w:ind w:left="426" w:hanging="426"/>
      </w:pPr>
      <w:bookmarkStart w:id="86" w:name="_Toc209461163"/>
      <w:r w:rsidRPr="001C5609">
        <w:t>Zajištění</w:t>
      </w:r>
      <w:r>
        <w:t xml:space="preserve"> výuky – pedagogové a podpůrný tým</w:t>
      </w:r>
      <w:bookmarkEnd w:id="86"/>
    </w:p>
    <w:p w14:paraId="6050650F" w14:textId="77777777" w:rsidR="002028C7" w:rsidRDefault="002028C7"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0741DCCD" w14:textId="77777777" w:rsidR="002028C7" w:rsidRDefault="002028C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04C04A9D" w14:textId="77777777" w:rsidR="002028C7" w:rsidRPr="00CE48C1" w:rsidRDefault="002028C7" w:rsidP="005D7711">
      <w:pPr>
        <w:rPr>
          <w:rFonts w:eastAsia="Inter ExtraBold" w:cs="Inter ExtraBold"/>
          <w:vanish/>
          <w:specVanish/>
        </w:rPr>
      </w:pPr>
      <w:r>
        <w:t xml:space="preserve">Na území ORP podle dat z výkazů ve školním roce 2024/2025 je v základním vzdělávání </w:t>
      </w:r>
      <w:r>
        <w:rPr>
          <w:rStyle w:val="tucneChar"/>
        </w:rPr>
        <w:t>9,7</w:t>
      </w:r>
    </w:p>
    <w:p w14:paraId="5FFB2DF8" w14:textId="77777777" w:rsidR="002028C7" w:rsidRDefault="002028C7" w:rsidP="005D7711">
      <w:r>
        <w:rPr>
          <w:lang w:val="en-GB"/>
        </w:rPr>
        <w:t> </w:t>
      </w:r>
      <w:r w:rsidRPr="00C72F92">
        <w:rPr>
          <w:rStyle w:val="tucneChar"/>
        </w:rPr>
        <w:t>% hodin</w:t>
      </w:r>
      <w:r>
        <w:t xml:space="preserve"> vyučováno nekvalifikovanými učiteli.</w:t>
      </w:r>
    </w:p>
    <w:p w14:paraId="421F6121" w14:textId="77777777" w:rsidR="002028C7" w:rsidRPr="00511A90" w:rsidRDefault="002028C7" w:rsidP="00FE4AB8">
      <w:pPr>
        <w:pStyle w:val="Tabulkapopisek"/>
      </w:pPr>
      <w:r w:rsidRPr="00511A90">
        <w:t xml:space="preserve">Graf </w:t>
      </w:r>
      <w:r>
        <w:t>c2.4.a</w:t>
      </w:r>
    </w:p>
    <w:p w14:paraId="48DE0741" w14:textId="77777777" w:rsidR="002028C7" w:rsidRDefault="002028C7" w:rsidP="00FE4AB8">
      <w:pPr>
        <w:spacing w:after="0"/>
        <w:rPr>
          <w:rFonts w:ascii="Inter" w:hAnsi="Inter" w:cs="Times New Roman"/>
          <w:b/>
          <w:bCs/>
        </w:rPr>
      </w:pPr>
      <w:r w:rsidRPr="00FE4AB8">
        <w:rPr>
          <w:rFonts w:ascii="Inter" w:hAnsi="Inter" w:cs="Times New Roman"/>
          <w:b/>
          <w:bCs/>
        </w:rPr>
        <w:t>Podíl nekvalifikované výuky</w:t>
      </w:r>
    </w:p>
    <w:p w14:paraId="08C92168" w14:textId="77777777" w:rsidR="002028C7" w:rsidRDefault="002028C7">
      <w:r>
        <w:rPr>
          <w:noProof/>
        </w:rPr>
        <w:drawing>
          <wp:inline distT="0" distB="0" distL="0" distR="0" wp14:anchorId="3F948AAE" wp14:editId="40991319">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27134FA0" w14:textId="77777777" w:rsidR="002028C7" w:rsidRDefault="002028C7"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2AE2737C" w14:textId="77777777" w:rsidR="002028C7" w:rsidRPr="00511A90" w:rsidRDefault="002028C7" w:rsidP="004A2CE8">
      <w:pPr>
        <w:pStyle w:val="Tabulkapopisek"/>
      </w:pPr>
      <w:r w:rsidRPr="00D8403C">
        <w:t>Graf c</w:t>
      </w:r>
      <w:r>
        <w:t>2.4.b</w:t>
      </w:r>
    </w:p>
    <w:p w14:paraId="4C752507" w14:textId="77777777" w:rsidR="002028C7" w:rsidRDefault="002028C7"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451A543C" w14:textId="77777777" w:rsidR="002028C7" w:rsidRDefault="002028C7">
      <w:r>
        <w:rPr>
          <w:noProof/>
        </w:rPr>
        <w:drawing>
          <wp:inline distT="0" distB="0" distL="0" distR="0" wp14:anchorId="4B7E7069" wp14:editId="4CAB4D2D">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1E1E61B5" w14:textId="77777777" w:rsidR="002028C7" w:rsidRDefault="002028C7"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0E97236A" w14:textId="77777777" w:rsidR="002028C7" w:rsidRDefault="002028C7"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573657FF" w14:textId="77777777" w:rsidR="002028C7" w:rsidRPr="00511A90" w:rsidRDefault="002028C7" w:rsidP="00421976">
      <w:pPr>
        <w:pStyle w:val="Tabulkapopisek"/>
      </w:pPr>
      <w:r w:rsidRPr="00D8403C">
        <w:t>Graf c</w:t>
      </w:r>
      <w:r>
        <w:t>2.4.c</w:t>
      </w:r>
    </w:p>
    <w:p w14:paraId="5ADABE35" w14:textId="77777777" w:rsidR="002028C7" w:rsidRDefault="002028C7" w:rsidP="00421976">
      <w:pPr>
        <w:spacing w:after="0"/>
        <w:rPr>
          <w:rFonts w:ascii="Inter" w:hAnsi="Inter" w:cs="Times New Roman"/>
          <w:b/>
          <w:bCs/>
        </w:rPr>
      </w:pPr>
      <w:r>
        <w:rPr>
          <w:rFonts w:ascii="Inter" w:hAnsi="Inter" w:cs="Times New Roman"/>
          <w:b/>
          <w:bCs/>
        </w:rPr>
        <w:t>Podíl škol s uvádějícím učitelem</w:t>
      </w:r>
    </w:p>
    <w:p w14:paraId="14BFD8AA" w14:textId="77777777" w:rsidR="002028C7" w:rsidRDefault="002028C7">
      <w:r>
        <w:rPr>
          <w:noProof/>
        </w:rPr>
        <w:drawing>
          <wp:inline distT="0" distB="0" distL="0" distR="0" wp14:anchorId="62BC99CD" wp14:editId="7865413C">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1EE7AA55" w14:textId="77777777" w:rsidR="002028C7" w:rsidRDefault="002028C7"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387E37AD" w14:textId="77777777" w:rsidR="002028C7" w:rsidRDefault="002028C7"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5D2AB58C" w14:textId="77777777" w:rsidR="002028C7" w:rsidRPr="00CE48C1" w:rsidRDefault="002028C7" w:rsidP="00D8403C">
      <w:pPr>
        <w:rPr>
          <w:rFonts w:eastAsia="Inter ExtraBold" w:cs="Inter ExtraBold"/>
          <w:vanish/>
          <w:specVanish/>
        </w:rPr>
      </w:pPr>
      <w:r>
        <w:t xml:space="preserve">Na území ORP podle dat z výkazů ve školním roce 2024/2025 připadá v základním vzdělávání </w:t>
      </w:r>
      <w:r>
        <w:rPr>
          <w:rStyle w:val="tucneChar"/>
        </w:rPr>
        <w:t>57,5</w:t>
      </w:r>
    </w:p>
    <w:p w14:paraId="4A83A38F" w14:textId="77777777" w:rsidR="002028C7" w:rsidRDefault="002028C7" w:rsidP="004A2CE8">
      <w:r>
        <w:t xml:space="preserve"> </w:t>
      </w:r>
      <w:r w:rsidRPr="00C72F92">
        <w:rPr>
          <w:rStyle w:val="tucneChar"/>
        </w:rPr>
        <w:t>žáků</w:t>
      </w:r>
      <w:r>
        <w:t xml:space="preserve"> na jeden celý úvazek asistenta pedagoga.</w:t>
      </w:r>
    </w:p>
    <w:p w14:paraId="37268DC6" w14:textId="77777777" w:rsidR="002028C7" w:rsidRPr="00511A90" w:rsidRDefault="002028C7" w:rsidP="00FE4AB8">
      <w:pPr>
        <w:pStyle w:val="Tabulkapopisek"/>
      </w:pPr>
      <w:r w:rsidRPr="00511A90">
        <w:t xml:space="preserve">Graf </w:t>
      </w:r>
      <w:r>
        <w:t>c2.4.c</w:t>
      </w:r>
    </w:p>
    <w:p w14:paraId="5D19C330" w14:textId="77777777" w:rsidR="002028C7" w:rsidRDefault="002028C7" w:rsidP="00FE4AB8">
      <w:pPr>
        <w:spacing w:after="0"/>
        <w:rPr>
          <w:rFonts w:ascii="Inter" w:hAnsi="Inter" w:cs="Times New Roman"/>
          <w:b/>
          <w:bCs/>
        </w:rPr>
      </w:pPr>
      <w:r w:rsidRPr="00FE4AB8">
        <w:rPr>
          <w:rFonts w:ascii="Inter" w:hAnsi="Inter" w:cs="Times New Roman"/>
          <w:b/>
          <w:bCs/>
        </w:rPr>
        <w:t>Počet žáků na jednoho asistenta</w:t>
      </w:r>
    </w:p>
    <w:p w14:paraId="4061F59C" w14:textId="77777777" w:rsidR="002028C7" w:rsidRDefault="002028C7">
      <w:r>
        <w:rPr>
          <w:noProof/>
        </w:rPr>
        <w:drawing>
          <wp:inline distT="0" distB="0" distL="0" distR="0" wp14:anchorId="5F848CFC" wp14:editId="7B2198DA">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09182E1A" w14:textId="77777777" w:rsidR="002028C7" w:rsidRDefault="002028C7"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7FAD5968" w14:textId="77777777" w:rsidR="002028C7" w:rsidRDefault="002028C7"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384BF34D" w14:textId="77777777" w:rsidR="002028C7" w:rsidRPr="00CE48C1" w:rsidRDefault="002028C7" w:rsidP="00F7004F">
      <w:pPr>
        <w:rPr>
          <w:rFonts w:eastAsia="Inter ExtraBold" w:cs="Inter ExtraBold"/>
          <w:vanish/>
          <w:specVanish/>
        </w:rPr>
      </w:pPr>
      <w:r>
        <w:t xml:space="preserve">Na území ORP podle dat z výkazů ve školním roce 2024/2025 </w:t>
      </w:r>
      <w:r>
        <w:rPr>
          <w:rStyle w:val="tucneChar"/>
        </w:rPr>
        <w:t>61,5</w:t>
      </w:r>
    </w:p>
    <w:p w14:paraId="54C1A903" w14:textId="77777777" w:rsidR="002028C7" w:rsidRDefault="002028C7" w:rsidP="00C649B1">
      <w:r>
        <w:rPr>
          <w:lang w:val="en-GB"/>
        </w:rPr>
        <w:t> </w:t>
      </w:r>
      <w:r w:rsidRPr="00C72F92">
        <w:rPr>
          <w:rStyle w:val="tucneChar"/>
        </w:rPr>
        <w:t>% běžných základních škol</w:t>
      </w:r>
      <w:r>
        <w:t xml:space="preserve"> nemá úvazek psychologa nebo speciálního pedagoga.</w:t>
      </w:r>
    </w:p>
    <w:p w14:paraId="247DC257" w14:textId="77777777" w:rsidR="002028C7" w:rsidRPr="00511A90" w:rsidRDefault="002028C7" w:rsidP="00FD1927">
      <w:pPr>
        <w:pStyle w:val="Tabulkapopisek"/>
        <w:keepNext/>
        <w:keepLines/>
      </w:pPr>
      <w:r w:rsidRPr="00511A90">
        <w:t xml:space="preserve">Graf </w:t>
      </w:r>
      <w:r>
        <w:t>c2.4.e</w:t>
      </w:r>
    </w:p>
    <w:p w14:paraId="07954CD0" w14:textId="77777777" w:rsidR="002028C7" w:rsidRDefault="002028C7"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05B08CCD" w14:textId="77777777" w:rsidR="002028C7" w:rsidRDefault="002028C7">
      <w:r>
        <w:rPr>
          <w:noProof/>
        </w:rPr>
        <w:drawing>
          <wp:inline distT="0" distB="0" distL="0" distR="0" wp14:anchorId="52F1E652" wp14:editId="251DACD6">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611641A7" w14:textId="77777777" w:rsidR="002028C7" w:rsidRDefault="002028C7"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2DE191D0" w14:textId="77777777" w:rsidR="002028C7" w:rsidRPr="00511A90" w:rsidRDefault="002028C7" w:rsidP="00A0072D">
      <w:pPr>
        <w:pStyle w:val="Tabulkapopisek"/>
      </w:pPr>
      <w:r>
        <w:t>Tabulka</w:t>
      </w:r>
      <w:r w:rsidRPr="00511A90">
        <w:t xml:space="preserve"> </w:t>
      </w:r>
      <w:r>
        <w:t>c2.4.a</w:t>
      </w:r>
    </w:p>
    <w:p w14:paraId="41A3B2DA" w14:textId="77777777" w:rsidR="002028C7" w:rsidRDefault="002028C7" w:rsidP="00A0072D">
      <w:pPr>
        <w:spacing w:after="0"/>
        <w:rPr>
          <w:rFonts w:ascii="Inter" w:hAnsi="Inter" w:cs="Times New Roman"/>
          <w:b/>
          <w:bCs/>
        </w:rPr>
      </w:pPr>
      <w:r>
        <w:rPr>
          <w:rFonts w:ascii="Inter" w:hAnsi="Inter" w:cs="Times New Roman"/>
          <w:b/>
          <w:bCs/>
        </w:rPr>
        <w:t>Podíl běžných škol bez psychologa, bez speciálního pedagoga</w:t>
      </w:r>
    </w:p>
    <w:p w14:paraId="40112A50" w14:textId="77777777" w:rsidR="002028C7" w:rsidRDefault="002028C7"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B47662" w14:paraId="2A28B0D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912616"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6F10D3"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ostelec nad Orl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E57226"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59139D"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5258E3"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47662" w14:paraId="153A58D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500AB"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794C9"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3B5D0"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2E1C0"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B5FE2"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B47662" w14:paraId="0EF3176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EED9E"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ECB79"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0AB36"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510AF"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DC9C9"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B47662" w14:paraId="35C0876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5E67F"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85754"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AE60A"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7F423"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DA8C5"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36173B62" w14:textId="77777777" w:rsidR="002028C7" w:rsidRDefault="002028C7" w:rsidP="00A0072D">
      <w:pPr>
        <w:spacing w:after="0"/>
        <w:rPr>
          <w:color w:val="AEAAAA" w:themeColor="background2" w:themeShade="BF"/>
        </w:rPr>
      </w:pPr>
    </w:p>
    <w:p w14:paraId="344DE496" w14:textId="77777777" w:rsidR="002028C7" w:rsidRDefault="002028C7"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2B471AFF" w14:textId="77777777" w:rsidR="002028C7" w:rsidRDefault="002028C7" w:rsidP="004A2CE8">
      <w:pPr>
        <w:pStyle w:val="Tabulkapopisek"/>
        <w:keepNext/>
        <w:keepLines/>
        <w:spacing w:before="0"/>
      </w:pPr>
    </w:p>
    <w:p w14:paraId="61E36D92" w14:textId="77777777" w:rsidR="002028C7" w:rsidRDefault="002028C7" w:rsidP="004A2CE8">
      <w:pPr>
        <w:pStyle w:val="Tabulkapopisek"/>
        <w:keepNext/>
        <w:keepLines/>
      </w:pPr>
      <w:r w:rsidRPr="00C649B1">
        <w:t xml:space="preserve">Graf </w:t>
      </w:r>
      <w:r>
        <w:t>c2.4.f</w:t>
      </w:r>
    </w:p>
    <w:p w14:paraId="6CEF5812" w14:textId="77777777" w:rsidR="002028C7" w:rsidRDefault="002028C7"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3512A92B" w14:textId="77777777" w:rsidR="002028C7" w:rsidRDefault="002028C7">
      <w:r>
        <w:rPr>
          <w:noProof/>
        </w:rPr>
        <w:drawing>
          <wp:inline distT="0" distB="0" distL="0" distR="0" wp14:anchorId="7E7C476F" wp14:editId="00CD6849">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27F0AF90" w14:textId="77777777" w:rsidR="002028C7" w:rsidRDefault="002028C7"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578BF217" w14:textId="77777777" w:rsidR="002028C7" w:rsidRPr="00A21E0B" w:rsidRDefault="002028C7"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3,5</w:t>
      </w:r>
    </w:p>
    <w:p w14:paraId="2ED340D6" w14:textId="77777777" w:rsidR="002028C7" w:rsidRPr="00A21E0B" w:rsidRDefault="002028C7"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5</w:t>
      </w:r>
    </w:p>
    <w:p w14:paraId="796B1B78" w14:textId="77777777" w:rsidR="002028C7" w:rsidRPr="00A21E0B" w:rsidRDefault="002028C7"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4</w:t>
      </w:r>
    </w:p>
    <w:p w14:paraId="1D09C09C" w14:textId="77777777" w:rsidR="002028C7" w:rsidRDefault="002028C7" w:rsidP="00A21E0B">
      <w:r w:rsidRPr="00A21E0B">
        <w:rPr>
          <w:b/>
          <w:bCs/>
          <w:lang w:val="en-GB"/>
        </w:rPr>
        <w:t xml:space="preserve"> úvazků</w:t>
      </w:r>
      <w:r w:rsidRPr="00A21E0B">
        <w:rPr>
          <w:rStyle w:val="tucneChar"/>
          <w:bCs/>
        </w:rPr>
        <w:t xml:space="preserve"> speciálních pedagogů</w:t>
      </w:r>
      <w:r>
        <w:t>.</w:t>
      </w:r>
    </w:p>
    <w:bookmarkEnd w:id="88"/>
    <w:p w14:paraId="1A2ED772" w14:textId="77777777" w:rsidR="002028C7" w:rsidRDefault="002028C7"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20C01CA" w14:textId="77777777" w:rsidR="002028C7" w:rsidRPr="00511A90" w:rsidRDefault="002028C7" w:rsidP="00F3736A">
      <w:pPr>
        <w:pStyle w:val="Tabulkapopisek"/>
      </w:pPr>
      <w:r>
        <w:t>Tabulka</w:t>
      </w:r>
      <w:r w:rsidRPr="00511A90">
        <w:t xml:space="preserve"> </w:t>
      </w:r>
      <w:r>
        <w:t>c2.4.b</w:t>
      </w:r>
    </w:p>
    <w:p w14:paraId="71AD5FE5" w14:textId="77777777" w:rsidR="002028C7" w:rsidRDefault="002028C7"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344D944" w14:textId="77777777" w:rsidR="002028C7" w:rsidRDefault="002028C7"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B47662" w14:paraId="1EDBA02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4FCFF6"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E9C411"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ostelec nad Orl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13A6C0"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F10725"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ABBF6D"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47662" w14:paraId="6F967A6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BC3C5"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240F8"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35337"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C5F30"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C982A"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B47662" w14:paraId="0DC213A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2472F"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1D5D3"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4F450"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D9A25"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F6BA9"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B47662" w14:paraId="71E9496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8BEAA"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76728"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D5CD8"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FB936"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1384A"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B47662" w14:paraId="652A0B1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191B8"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FF438"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8E0EA"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918F1"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ECEA3"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B47662" w14:paraId="215D19B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792CC"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76D1B"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18C36"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CC091"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4696B"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0BAF83C1" w14:textId="77777777" w:rsidR="002028C7" w:rsidRDefault="002028C7" w:rsidP="0063659F">
      <w:pPr>
        <w:pStyle w:val="Tabulkapopisek"/>
        <w:spacing w:before="0"/>
      </w:pPr>
      <w:r w:rsidRPr="00F3736A">
        <w:t>Zdroj: MŠMT</w:t>
      </w:r>
    </w:p>
    <w:p w14:paraId="675E3E88" w14:textId="77777777" w:rsidR="002028C7" w:rsidRDefault="002028C7">
      <w:pPr>
        <w:autoSpaceDE/>
        <w:autoSpaceDN/>
        <w:adjustRightInd/>
        <w:spacing w:line="259" w:lineRule="auto"/>
        <w:textAlignment w:val="auto"/>
        <w:rPr>
          <w:i/>
        </w:rPr>
      </w:pPr>
      <w:r>
        <w:rPr>
          <w:i/>
        </w:rPr>
        <w:br w:type="page"/>
      </w:r>
    </w:p>
    <w:p w14:paraId="2591C2D2" w14:textId="77777777" w:rsidR="002028C7" w:rsidRDefault="002028C7" w:rsidP="001C5609">
      <w:pPr>
        <w:pStyle w:val="Nadpis5"/>
        <w:ind w:left="426" w:hanging="426"/>
      </w:pPr>
      <w:bookmarkStart w:id="90" w:name="_Toc209461164"/>
      <w:r>
        <w:t>Model kvalitní školy od ČŠI</w:t>
      </w:r>
      <w:bookmarkEnd w:id="90"/>
    </w:p>
    <w:p w14:paraId="63EBBCD7" w14:textId="77777777" w:rsidR="002028C7" w:rsidRDefault="002028C7"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65B87A0A" w14:textId="77777777" w:rsidR="002028C7" w:rsidRDefault="002028C7"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712ECE16" w14:textId="77777777" w:rsidR="002028C7" w:rsidRDefault="002028C7" w:rsidP="00C851F7">
      <w:pPr>
        <w:autoSpaceDE/>
        <w:autoSpaceDN/>
        <w:adjustRightInd/>
        <w:spacing w:line="259" w:lineRule="auto"/>
        <w:textAlignment w:val="auto"/>
      </w:pPr>
      <w:r>
        <w:t>ČŠI z 26 kritérií pro ZŠ vybrala ty nejzásadnější ve čtyřech oblastech:</w:t>
      </w:r>
    </w:p>
    <w:p w14:paraId="2BA516E2" w14:textId="77777777" w:rsidR="002028C7" w:rsidRPr="00AF4E4D" w:rsidRDefault="002028C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776B9D5C" w14:textId="77777777" w:rsidR="002028C7" w:rsidRPr="00AF4E4D" w:rsidRDefault="002028C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7680DAA3" w14:textId="77777777" w:rsidR="002028C7" w:rsidRPr="00AF4E4D" w:rsidRDefault="002028C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4850A81C" w14:textId="77777777" w:rsidR="002028C7" w:rsidRPr="00AF4E4D" w:rsidRDefault="002028C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594E0E9D" w14:textId="77777777" w:rsidR="002028C7" w:rsidRDefault="002028C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22939213" w14:textId="77777777" w:rsidR="002028C7" w:rsidRDefault="002028C7" w:rsidP="00AF4E4D">
      <w:pPr>
        <w:autoSpaceDE/>
        <w:autoSpaceDN/>
        <w:adjustRightInd/>
        <w:spacing w:line="259" w:lineRule="auto"/>
        <w:textAlignment w:val="auto"/>
      </w:pPr>
      <w:r>
        <w:t>ORP jsou rozřazena do pěti úrovní:</w:t>
      </w:r>
    </w:p>
    <w:p w14:paraId="1257B21B" w14:textId="77777777" w:rsidR="002028C7" w:rsidRDefault="002028C7">
      <w:pPr>
        <w:pStyle w:val="Odstavecseseznamem"/>
        <w:numPr>
          <w:ilvl w:val="0"/>
          <w:numId w:val="15"/>
        </w:numPr>
        <w:autoSpaceDE/>
        <w:autoSpaceDN/>
        <w:adjustRightInd/>
        <w:spacing w:line="259" w:lineRule="auto"/>
        <w:textAlignment w:val="auto"/>
      </w:pPr>
      <w:r>
        <w:t>Úroveň 1 – převládající vysoká kvalita činností vzhledem k ČR</w:t>
      </w:r>
    </w:p>
    <w:p w14:paraId="4958690F" w14:textId="77777777" w:rsidR="002028C7" w:rsidRDefault="002028C7">
      <w:pPr>
        <w:pStyle w:val="Odstavecseseznamem"/>
        <w:numPr>
          <w:ilvl w:val="0"/>
          <w:numId w:val="15"/>
        </w:numPr>
        <w:autoSpaceDE/>
        <w:autoSpaceDN/>
        <w:adjustRightInd/>
        <w:spacing w:line="259" w:lineRule="auto"/>
        <w:textAlignment w:val="auto"/>
      </w:pPr>
      <w:r>
        <w:t>Úroveň 2 – nadprůměrná kvalita činností vzhledem k ČR</w:t>
      </w:r>
    </w:p>
    <w:p w14:paraId="5FC34794" w14:textId="77777777" w:rsidR="002028C7" w:rsidRDefault="002028C7">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619DDE84" w14:textId="77777777" w:rsidR="002028C7" w:rsidRDefault="002028C7">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006E616C" w14:textId="77777777" w:rsidR="002028C7" w:rsidRDefault="002028C7">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259C1C31" w14:textId="77777777" w:rsidR="002028C7" w:rsidRDefault="002028C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70F240DE" w14:textId="77777777" w:rsidR="002028C7" w:rsidRPr="00511A90" w:rsidRDefault="002028C7" w:rsidP="00645AD6">
      <w:pPr>
        <w:pStyle w:val="Tabulkapopisek"/>
        <w:keepNext/>
        <w:keepLines/>
      </w:pPr>
      <w:r>
        <w:t>Graf</w:t>
      </w:r>
      <w:r w:rsidRPr="00511A90">
        <w:t xml:space="preserve"> </w:t>
      </w:r>
      <w:r>
        <w:t>c2.5.a</w:t>
      </w:r>
    </w:p>
    <w:p w14:paraId="18AF6B6A" w14:textId="77777777" w:rsidR="002028C7" w:rsidRPr="002508D7" w:rsidRDefault="002028C7" w:rsidP="00645AD6">
      <w:pPr>
        <w:keepNext/>
        <w:keepLines/>
        <w:spacing w:after="0"/>
        <w:rPr>
          <w:rFonts w:ascii="Inter" w:hAnsi="Inter" w:cs="Times New Roman"/>
          <w:b/>
          <w:bCs/>
        </w:rPr>
      </w:pPr>
      <w:r>
        <w:rPr>
          <w:rFonts w:ascii="Inter" w:hAnsi="Inter" w:cs="Times New Roman"/>
          <w:b/>
          <w:bCs/>
        </w:rPr>
        <w:t>Oblast Strategické řízení</w:t>
      </w:r>
    </w:p>
    <w:p w14:paraId="1CB88CD0" w14:textId="77777777" w:rsidR="002028C7" w:rsidRDefault="002028C7">
      <w:r>
        <w:rPr>
          <w:noProof/>
        </w:rPr>
        <w:drawing>
          <wp:inline distT="0" distB="0" distL="0" distR="0" wp14:anchorId="63266ED7" wp14:editId="54772265">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6EFED017" w14:textId="77777777" w:rsidR="002028C7" w:rsidRPr="008941FF" w:rsidRDefault="002028C7"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64 % základních škol v ORP Kostelec nad Orlicí</w:t>
      </w:r>
    </w:p>
    <w:p w14:paraId="4081FBF7" w14:textId="77777777" w:rsidR="002028C7" w:rsidRPr="008941FF" w:rsidRDefault="002028C7"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55AC0513" w14:textId="77777777" w:rsidR="002028C7" w:rsidRDefault="002028C7"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434B9BA5" w14:textId="77777777" w:rsidR="002028C7" w:rsidRPr="00511A90" w:rsidRDefault="002028C7" w:rsidP="00645AD6">
      <w:pPr>
        <w:pStyle w:val="Tabulkapopisek"/>
        <w:keepNext/>
        <w:keepLines/>
      </w:pPr>
      <w:r>
        <w:t>Graf</w:t>
      </w:r>
      <w:r w:rsidRPr="00511A90">
        <w:t xml:space="preserve"> </w:t>
      </w:r>
      <w:r>
        <w:t>c2.5.b</w:t>
      </w:r>
    </w:p>
    <w:p w14:paraId="469ED871" w14:textId="77777777" w:rsidR="002028C7" w:rsidRPr="002508D7" w:rsidRDefault="002028C7"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6E2362D" w14:textId="77777777" w:rsidR="002028C7" w:rsidRDefault="002028C7">
      <w:r>
        <w:rPr>
          <w:noProof/>
        </w:rPr>
        <w:drawing>
          <wp:inline distT="0" distB="0" distL="0" distR="0" wp14:anchorId="796F5E65" wp14:editId="40854380">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3F452EFE" w14:textId="77777777" w:rsidR="002028C7" w:rsidRPr="008941FF" w:rsidRDefault="002028C7"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64 % základních škol v ORP Kostelec nad Orlicí</w:t>
      </w:r>
    </w:p>
    <w:p w14:paraId="5C28AD86" w14:textId="77777777" w:rsidR="002028C7" w:rsidRPr="001E76E6" w:rsidRDefault="002028C7"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1F95D30F" w14:textId="77777777" w:rsidR="002028C7" w:rsidRDefault="002028C7" w:rsidP="009221CA">
      <w:pPr>
        <w:pStyle w:val="Tabulkapopisek"/>
      </w:pPr>
    </w:p>
    <w:p w14:paraId="51CEB712" w14:textId="77777777" w:rsidR="002028C7" w:rsidRDefault="002028C7"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2521877" w14:textId="77777777" w:rsidR="002028C7" w:rsidRPr="00511A90" w:rsidRDefault="002028C7" w:rsidP="009221CA">
      <w:pPr>
        <w:pStyle w:val="Tabulkapopisek"/>
      </w:pPr>
      <w:r>
        <w:t>Graf</w:t>
      </w:r>
      <w:r w:rsidRPr="00511A90">
        <w:t xml:space="preserve"> </w:t>
      </w:r>
      <w:r>
        <w:t>c2.5.c</w:t>
      </w:r>
    </w:p>
    <w:p w14:paraId="2281486D" w14:textId="77777777" w:rsidR="002028C7" w:rsidRPr="002508D7" w:rsidRDefault="002028C7"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4C4441B" w14:textId="77777777" w:rsidR="002028C7" w:rsidRDefault="002028C7">
      <w:r>
        <w:rPr>
          <w:noProof/>
        </w:rPr>
        <w:drawing>
          <wp:inline distT="0" distB="0" distL="0" distR="0" wp14:anchorId="537B5440" wp14:editId="3D5BF16B">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0875ADBB" w14:textId="77777777" w:rsidR="002028C7" w:rsidRPr="008941FF" w:rsidRDefault="002028C7"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4 % základních škol v ORP Kostelec nad Orlicí</w:t>
      </w:r>
    </w:p>
    <w:p w14:paraId="2596A452" w14:textId="77777777" w:rsidR="002028C7" w:rsidRDefault="002028C7"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1F2A98E9" w14:textId="77777777" w:rsidR="002028C7" w:rsidRDefault="002028C7"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4038E22F" w14:textId="77777777" w:rsidR="002028C7" w:rsidRPr="00511A90" w:rsidRDefault="002028C7" w:rsidP="00FD1927">
      <w:pPr>
        <w:pStyle w:val="Tabulkapopisek"/>
        <w:keepNext/>
        <w:keepLines/>
      </w:pPr>
      <w:r>
        <w:t>Graf</w:t>
      </w:r>
      <w:r w:rsidRPr="00511A90">
        <w:t xml:space="preserve"> </w:t>
      </w:r>
      <w:r>
        <w:t>c2.5.d</w:t>
      </w:r>
    </w:p>
    <w:p w14:paraId="614A001C" w14:textId="77777777" w:rsidR="002028C7" w:rsidRPr="002508D7" w:rsidRDefault="002028C7"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EF3269C" w14:textId="77777777" w:rsidR="002028C7" w:rsidRDefault="002028C7">
      <w:r>
        <w:rPr>
          <w:noProof/>
        </w:rPr>
        <w:drawing>
          <wp:inline distT="0" distB="0" distL="0" distR="0" wp14:anchorId="0B496B5E" wp14:editId="1AA8B24B">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011D12DB" w14:textId="77777777" w:rsidR="002028C7" w:rsidRPr="008941FF" w:rsidRDefault="002028C7"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4 % základních škol v ORP Kostelec nad Orlicí</w:t>
      </w:r>
    </w:p>
    <w:p w14:paraId="5369097D" w14:textId="77777777" w:rsidR="002028C7" w:rsidRPr="001E76E6" w:rsidRDefault="002028C7"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7F9DE782" w14:textId="77777777" w:rsidR="002028C7" w:rsidRDefault="002028C7" w:rsidP="009221CA">
      <w:pPr>
        <w:pStyle w:val="Tabulkapopisek"/>
      </w:pPr>
    </w:p>
    <w:p w14:paraId="67C76F7E" w14:textId="77777777" w:rsidR="002028C7" w:rsidRPr="00AF4E4D" w:rsidRDefault="002028C7"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690D2BFB" w14:textId="77777777" w:rsidR="002028C7" w:rsidRDefault="002028C7" w:rsidP="00B67E4B">
      <w:pPr>
        <w:pStyle w:val="Nadpis5"/>
        <w:ind w:left="426" w:hanging="426"/>
      </w:pPr>
      <w:bookmarkStart w:id="91" w:name="_Toc209461165"/>
      <w:r w:rsidRPr="001C5609">
        <w:t>Financování</w:t>
      </w:r>
      <w:r>
        <w:t xml:space="preserve"> vzdělávání</w:t>
      </w:r>
      <w:bookmarkEnd w:id="91"/>
    </w:p>
    <w:p w14:paraId="395D3C03" w14:textId="77777777" w:rsidR="002028C7" w:rsidRDefault="002028C7" w:rsidP="00B67E4B">
      <w:pPr>
        <w:pStyle w:val="Tabulkakategorie"/>
        <w:jc w:val="center"/>
      </w:pPr>
    </w:p>
    <w:p w14:paraId="48D41448" w14:textId="77777777" w:rsidR="002028C7" w:rsidRPr="00E82A4A" w:rsidRDefault="002028C7"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0B1AFC28" w14:textId="77777777" w:rsidR="002028C7" w:rsidRDefault="002028C7"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25483086" w14:textId="77777777" w:rsidR="002028C7" w:rsidRDefault="002028C7"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5D7A3BAD" w14:textId="77777777" w:rsidR="002028C7" w:rsidRPr="006A01CF" w:rsidRDefault="002028C7"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5504220" w14:textId="77777777" w:rsidR="002028C7" w:rsidRPr="00511A90" w:rsidRDefault="002028C7" w:rsidP="00B67E4B">
      <w:pPr>
        <w:pStyle w:val="Tabulkapopisek"/>
      </w:pPr>
      <w:r>
        <w:t>Graf</w:t>
      </w:r>
      <w:r w:rsidRPr="00511A90">
        <w:t xml:space="preserve"> </w:t>
      </w:r>
      <w:r>
        <w:t>c2.6.a</w:t>
      </w:r>
    </w:p>
    <w:p w14:paraId="63059D24" w14:textId="77777777" w:rsidR="002028C7" w:rsidRDefault="002028C7"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696A4DE9" w14:textId="77777777" w:rsidR="002028C7" w:rsidRDefault="002028C7">
      <w:r>
        <w:rPr>
          <w:noProof/>
        </w:rPr>
        <w:drawing>
          <wp:inline distT="0" distB="0" distL="0" distR="0" wp14:anchorId="54CCA31D" wp14:editId="499A6E65">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2E3BC9B3" w14:textId="77777777" w:rsidR="002028C7" w:rsidRDefault="002028C7"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46B59AA3" w14:textId="77777777" w:rsidR="002028C7" w:rsidRDefault="002028C7" w:rsidP="00F46823">
      <w:pPr>
        <w:pStyle w:val="Tabulkapopisek"/>
        <w:keepNext/>
        <w:keepLines/>
        <w:pageBreakBefore/>
      </w:pPr>
      <w:r>
        <w:t>Graf</w:t>
      </w:r>
      <w:r w:rsidRPr="00511A90">
        <w:t xml:space="preserve"> </w:t>
      </w:r>
      <w:r>
        <w:t>c2.6.b</w:t>
      </w:r>
    </w:p>
    <w:p w14:paraId="3FFA4B69" w14:textId="77777777" w:rsidR="002028C7" w:rsidRPr="00B17595" w:rsidRDefault="002028C7"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002BE014" w14:textId="77777777" w:rsidR="002028C7" w:rsidRDefault="002028C7">
      <w:r>
        <w:rPr>
          <w:noProof/>
        </w:rPr>
        <w:drawing>
          <wp:inline distT="0" distB="0" distL="0" distR="0" wp14:anchorId="4489F0E2" wp14:editId="7AEADFEC">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2E400614" w14:textId="77777777" w:rsidR="002028C7" w:rsidRPr="00EC7314" w:rsidRDefault="002028C7"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69360A8D" w14:textId="77777777" w:rsidR="002028C7" w:rsidRDefault="002028C7"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593FB0EB" w14:textId="77777777" w:rsidR="002028C7" w:rsidRDefault="002028C7" w:rsidP="00B67E4B">
      <w:r>
        <w:t xml:space="preserve">Nyní bude na zřizovatelích, jak prostředky určí. V rámci příjmů z RUD je obce „obdrží v jednom balíku“, přičemž metodicky je zásadní jejich jasné rozdělení na: </w:t>
      </w:r>
    </w:p>
    <w:p w14:paraId="7B72FE36" w14:textId="77777777" w:rsidR="002028C7" w:rsidRDefault="002028C7" w:rsidP="00B67E4B">
      <w:pPr>
        <w:pStyle w:val="Odstavecseseznamem"/>
        <w:numPr>
          <w:ilvl w:val="0"/>
          <w:numId w:val="44"/>
        </w:numPr>
      </w:pPr>
      <w:r>
        <w:t xml:space="preserve">financování podmínek pedagogické práce škol – například pomůcek, učebnic, dalšího vzdělávání učitelů apod., </w:t>
      </w:r>
    </w:p>
    <w:p w14:paraId="058F4B77" w14:textId="77777777" w:rsidR="002028C7" w:rsidRDefault="002028C7" w:rsidP="00B67E4B">
      <w:pPr>
        <w:pStyle w:val="Odstavecseseznamem"/>
        <w:numPr>
          <w:ilvl w:val="0"/>
          <w:numId w:val="44"/>
        </w:numPr>
      </w:pPr>
      <w:r>
        <w:t xml:space="preserve">platy nepedagogických pracovníků škol – zajištění činností a platů např. školníků, hospodářů, uklízeček, </w:t>
      </w:r>
    </w:p>
    <w:p w14:paraId="654ED2CB" w14:textId="77777777" w:rsidR="002028C7" w:rsidRDefault="002028C7" w:rsidP="00B67E4B">
      <w:pPr>
        <w:pStyle w:val="Odstavecseseznamem"/>
        <w:numPr>
          <w:ilvl w:val="0"/>
          <w:numId w:val="44"/>
        </w:numPr>
      </w:pPr>
      <w:r>
        <w:t xml:space="preserve">finance na provoz škol – například výdaje na vybavení škol, učeben, energií apod., </w:t>
      </w:r>
    </w:p>
    <w:p w14:paraId="1BF9A94A" w14:textId="77777777" w:rsidR="002028C7" w:rsidRDefault="002028C7" w:rsidP="00B67E4B">
      <w:pPr>
        <w:pStyle w:val="Odstavecseseznamem"/>
        <w:numPr>
          <w:ilvl w:val="0"/>
          <w:numId w:val="44"/>
        </w:numPr>
      </w:pPr>
      <w:r>
        <w:t xml:space="preserve">finance na investice – rozsáhlejší opravy apod. </w:t>
      </w:r>
    </w:p>
    <w:p w14:paraId="53E032CE" w14:textId="77777777" w:rsidR="002028C7" w:rsidRPr="00EC7314" w:rsidRDefault="002028C7"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5B09E825" w14:textId="77777777" w:rsidR="002028C7" w:rsidRDefault="002028C7" w:rsidP="00EC7314">
      <w:pPr>
        <w:pStyle w:val="Tabulkapopisek"/>
        <w:keepNext/>
        <w:keepLines/>
      </w:pPr>
      <w:r>
        <w:t>Tabulka</w:t>
      </w:r>
      <w:r w:rsidRPr="00511A90">
        <w:t xml:space="preserve"> </w:t>
      </w:r>
      <w:r>
        <w:t>c2.6.c</w:t>
      </w:r>
    </w:p>
    <w:p w14:paraId="261BAF15" w14:textId="77777777" w:rsidR="002028C7" w:rsidRPr="00EC7314" w:rsidRDefault="002028C7"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0F1871BA" w14:textId="77777777" w:rsidR="002028C7" w:rsidRDefault="002028C7"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B47662" w14:paraId="359762E0"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CFAFC8"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B47662" w14:paraId="50C2866A"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8EF57"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 619 687 Kč</w:t>
            </w:r>
          </w:p>
        </w:tc>
      </w:tr>
    </w:tbl>
    <w:p w14:paraId="51AB77FC" w14:textId="77777777" w:rsidR="002028C7" w:rsidRDefault="002028C7"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3A26D278" w14:textId="77777777" w:rsidR="002028C7" w:rsidRDefault="002028C7" w:rsidP="00EF78C9">
      <w:pPr>
        <w:pStyle w:val="Tabulkapopisek"/>
        <w:keepNext/>
        <w:keepLines/>
        <w:pageBreakBefore/>
      </w:pPr>
      <w:r>
        <w:t>Tabulka c2.6.d</w:t>
      </w:r>
    </w:p>
    <w:p w14:paraId="7E6509DA" w14:textId="77777777" w:rsidR="002028C7" w:rsidRDefault="002028C7"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0537DC3F" w14:textId="77777777" w:rsidR="002028C7" w:rsidRDefault="002028C7"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B47662" w14:paraId="440EEE1E"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090DAA"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5E161D"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832AD4"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B47662" w14:paraId="5306E6CD"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1CC58"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8FE79"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1</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72BC5"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B47662" w14:paraId="527CD85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13631"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8C8F8"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2C3C2"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47662" w14:paraId="1BF1C18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587C2"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5EFC0"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B5D29"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47662" w14:paraId="076F2F8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9B3B4"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FD68F"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70172"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47662" w14:paraId="4FDD807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03CD1"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9FCCA"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2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38335"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47662" w14:paraId="7203847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53003"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FCF70"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5C858"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47662" w14:paraId="7F6C315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E121E"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9BBA0"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FC1D7"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47662" w14:paraId="66749FB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DC772"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94F88"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CFCA2"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47662" w14:paraId="42FEF75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08A59"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841C3"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FAFFA"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47662" w14:paraId="50E26CB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49A0E"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6DAD0"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51B3B"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47662" w14:paraId="449F9E8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190DC"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EFC5F"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4A80D"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B47662" w14:paraId="2458373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1E73B"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086C6"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F0038"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47662" w14:paraId="2A55BEC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B0EC5"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29AF2"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3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F07A9"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3683BC38" w14:textId="77777777" w:rsidR="002028C7" w:rsidRPr="00BE72AC" w:rsidRDefault="002028C7"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76D87C78" w14:textId="77777777" w:rsidR="002028C7" w:rsidRPr="00D61D07" w:rsidRDefault="002028C7"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6A2BF669" w14:textId="77777777" w:rsidR="002028C7" w:rsidRDefault="002028C7" w:rsidP="001C5609">
      <w:pPr>
        <w:pStyle w:val="Nadpis5"/>
        <w:ind w:left="426" w:hanging="426"/>
      </w:pPr>
      <w:bookmarkStart w:id="95" w:name="_Toc209461166"/>
      <w:r>
        <w:t>Fragmentace vzdělávání</w:t>
      </w:r>
      <w:bookmarkEnd w:id="95"/>
    </w:p>
    <w:p w14:paraId="33990CDC" w14:textId="77777777" w:rsidR="002028C7" w:rsidRDefault="002028C7"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118F3149" w14:textId="77777777" w:rsidR="002028C7" w:rsidRDefault="002028C7">
      <w:pPr>
        <w:pStyle w:val="Odstavecseseznamem"/>
        <w:numPr>
          <w:ilvl w:val="0"/>
          <w:numId w:val="23"/>
        </w:numPr>
      </w:pPr>
      <w:r>
        <w:t>Složení škol podle jejich typu a velikosti</w:t>
      </w:r>
    </w:p>
    <w:p w14:paraId="3D627D6F" w14:textId="77777777" w:rsidR="002028C7" w:rsidRDefault="002028C7">
      <w:pPr>
        <w:pStyle w:val="Odstavecseseznamem"/>
        <w:numPr>
          <w:ilvl w:val="0"/>
          <w:numId w:val="23"/>
        </w:numPr>
      </w:pPr>
      <w:r>
        <w:t xml:space="preserve">Identifikace velmi málo naplněných škol </w:t>
      </w:r>
    </w:p>
    <w:p w14:paraId="0672E2D8" w14:textId="77777777" w:rsidR="002028C7" w:rsidRDefault="002028C7">
      <w:pPr>
        <w:pStyle w:val="Odstavecseseznamem"/>
        <w:numPr>
          <w:ilvl w:val="0"/>
          <w:numId w:val="23"/>
        </w:numPr>
      </w:pPr>
      <w:r>
        <w:t>Fragmentace řízení mezi zřizovatele</w:t>
      </w:r>
    </w:p>
    <w:p w14:paraId="007531F1" w14:textId="77777777" w:rsidR="002028C7" w:rsidRPr="005E5B5E" w:rsidRDefault="002028C7"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2B09AA3E" w14:textId="77777777" w:rsidR="002028C7" w:rsidRDefault="002028C7"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2CD4CF23" w14:textId="77777777" w:rsidR="002028C7" w:rsidRDefault="002028C7"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7B1B430C" w14:textId="77777777" w:rsidR="002028C7" w:rsidRDefault="002028C7" w:rsidP="00C8038F">
      <w:pPr>
        <w:pStyle w:val="Tabulkapopisek"/>
        <w:keepNext/>
        <w:keepLines/>
      </w:pPr>
      <w:r>
        <w:t>Graf</w:t>
      </w:r>
      <w:r w:rsidRPr="00511A90">
        <w:t xml:space="preserve"> </w:t>
      </w:r>
      <w:r>
        <w:t>c2.7.a</w:t>
      </w:r>
      <w:r w:rsidRPr="00511A90">
        <w:t xml:space="preserve"> </w:t>
      </w:r>
    </w:p>
    <w:p w14:paraId="5FE816EF" w14:textId="77777777" w:rsidR="002028C7" w:rsidRDefault="002028C7" w:rsidP="00C8038F">
      <w:pPr>
        <w:keepNext/>
        <w:keepLines/>
        <w:rPr>
          <w:rFonts w:ascii="Inter" w:hAnsi="Inter" w:cs="Times New Roman"/>
          <w:b/>
          <w:bCs/>
        </w:rPr>
      </w:pPr>
      <w:r>
        <w:rPr>
          <w:rFonts w:ascii="Inter" w:hAnsi="Inter" w:cs="Times New Roman"/>
          <w:b/>
          <w:bCs/>
        </w:rPr>
        <w:t>Podíl škol podle typu (malotřídní, neúplné, úplné)</w:t>
      </w:r>
    </w:p>
    <w:p w14:paraId="65C4C2E3" w14:textId="77777777" w:rsidR="002028C7" w:rsidRDefault="002028C7">
      <w:r>
        <w:rPr>
          <w:noProof/>
        </w:rPr>
        <w:drawing>
          <wp:inline distT="0" distB="0" distL="0" distR="0" wp14:anchorId="1F9D4810" wp14:editId="6FE253DE">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4875662A" w14:textId="77777777" w:rsidR="002028C7" w:rsidRDefault="002028C7"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5ADD4215" w14:textId="77777777" w:rsidR="002028C7" w:rsidRDefault="002028C7"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753CFDE3" w14:textId="77777777" w:rsidR="002028C7" w:rsidRDefault="002028C7" w:rsidP="009255B5">
      <w:pPr>
        <w:pStyle w:val="Tabulkapopisek"/>
      </w:pPr>
      <w:r>
        <w:t>Tabulka</w:t>
      </w:r>
      <w:r w:rsidRPr="00511A90">
        <w:t xml:space="preserve"> </w:t>
      </w:r>
      <w:r>
        <w:t>c2.7.b</w:t>
      </w:r>
    </w:p>
    <w:p w14:paraId="3FE4DAA3" w14:textId="77777777" w:rsidR="002028C7" w:rsidRPr="00C80221" w:rsidRDefault="002028C7" w:rsidP="009255B5">
      <w:pPr>
        <w:rPr>
          <w:rFonts w:ascii="Inter" w:hAnsi="Inter" w:cs="Times New Roman"/>
          <w:b/>
          <w:bCs/>
        </w:rPr>
      </w:pPr>
      <w:r>
        <w:rPr>
          <w:rFonts w:ascii="Inter" w:hAnsi="Inter" w:cs="Times New Roman"/>
          <w:b/>
          <w:bCs/>
        </w:rPr>
        <w:t>Průměrný počet žáků na třídu podle typu školy</w:t>
      </w:r>
    </w:p>
    <w:p w14:paraId="49A46BB7" w14:textId="77777777" w:rsidR="002028C7" w:rsidRDefault="002028C7"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B47662" w14:paraId="51F5895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C536C7"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D34E53"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ostelec nad Orl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70C4C7"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3A0599"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47662" w14:paraId="46C6D8C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372E6"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BD1A6"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69CF4"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019B5"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B47662" w14:paraId="06E230A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7CBBF"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03CB8"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652FC"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A5601"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B47662" w14:paraId="2D886D1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0D9F9"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6E97E"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85DEB"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7BD5D"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5CD7F5D" w14:textId="77777777" w:rsidR="002028C7" w:rsidRDefault="002028C7"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179C1098" w14:textId="77777777" w:rsidR="002028C7" w:rsidRPr="00B01F36" w:rsidRDefault="002028C7"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593549B8" w14:textId="77777777" w:rsidR="002028C7" w:rsidRDefault="002028C7" w:rsidP="00B01F36">
      <w:pPr>
        <w:pStyle w:val="Tabulkapopisek"/>
      </w:pPr>
      <w:r>
        <w:t>Tabulka</w:t>
      </w:r>
      <w:r w:rsidRPr="00511A90">
        <w:t xml:space="preserve"> </w:t>
      </w:r>
      <w:r>
        <w:t>c2.7.c</w:t>
      </w:r>
    </w:p>
    <w:p w14:paraId="6C5A0204" w14:textId="77777777" w:rsidR="002028C7" w:rsidRDefault="002028C7" w:rsidP="00B01F36">
      <w:pPr>
        <w:rPr>
          <w:rFonts w:ascii="Inter" w:hAnsi="Inter" w:cs="Times New Roman"/>
          <w:b/>
          <w:bCs/>
        </w:rPr>
      </w:pPr>
      <w:r>
        <w:rPr>
          <w:rFonts w:ascii="Inter" w:hAnsi="Inter" w:cs="Times New Roman"/>
          <w:b/>
          <w:bCs/>
        </w:rPr>
        <w:t>Počet podlimitních škol</w:t>
      </w:r>
    </w:p>
    <w:p w14:paraId="540C3C0D" w14:textId="77777777" w:rsidR="002028C7" w:rsidRPr="004C488F" w:rsidRDefault="002028C7"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B47662" w14:paraId="1529F171"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68AE70"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F8F838"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ostelec nad Orl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576E28"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47662" w14:paraId="3AE7BBF2"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027AA"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E4D4B"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81A59"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47662" w14:paraId="509D1FC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2173E"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287AF"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BF61B"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B47662" w14:paraId="27BD597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826ED"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A1696"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12CB8"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47662" w14:paraId="5AEA66B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E4D80"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FF978"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265DB"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B47662" w14:paraId="0A97311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434F4"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05BBF"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C5F77"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47662" w14:paraId="3FFE7D9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34FE4"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CC66D"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53351"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212521E3" w14:textId="77777777" w:rsidR="002028C7" w:rsidRPr="00BD5390" w:rsidRDefault="002028C7"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2891C9FF" w14:textId="77777777" w:rsidR="002028C7" w:rsidRDefault="002028C7"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7BFF0EE1" w14:textId="77777777" w:rsidR="002028C7" w:rsidRDefault="002028C7"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02EAC660" w14:textId="77777777" w:rsidR="002028C7" w:rsidRDefault="002028C7"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03C91570" w14:textId="77777777" w:rsidR="002028C7" w:rsidRDefault="002028C7"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544824E2" w14:textId="77777777" w:rsidR="002028C7" w:rsidRDefault="002028C7"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6EBBCF9A" w14:textId="77777777" w:rsidR="002028C7" w:rsidRDefault="002028C7" w:rsidP="00FB7511">
      <w:pPr>
        <w:pStyle w:val="Tabulkapopisek"/>
      </w:pPr>
      <w:r>
        <w:t>Tabulka</w:t>
      </w:r>
      <w:r w:rsidRPr="00511A90">
        <w:t xml:space="preserve"> </w:t>
      </w:r>
      <w:r>
        <w:t>c2.7.c</w:t>
      </w:r>
    </w:p>
    <w:p w14:paraId="36182BE0" w14:textId="77777777" w:rsidR="002028C7" w:rsidRDefault="002028C7"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5857FDA0" w14:textId="77777777" w:rsidR="002028C7" w:rsidRDefault="002028C7"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B47662" w14:paraId="0652AF6E"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A9C761"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B47662" w14:paraId="5D23709C"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0C49C" w14:textId="77777777" w:rsidR="002028C7" w:rsidRDefault="002028C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bl>
    <w:p w14:paraId="33A3E5A4" w14:textId="77777777" w:rsidR="002028C7" w:rsidRPr="00F54A57" w:rsidRDefault="002028C7"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31AD9DAB" w14:textId="77777777" w:rsidR="002028C7" w:rsidRDefault="002028C7"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6C8681D5" w14:textId="77777777" w:rsidR="002028C7" w:rsidRDefault="002028C7" w:rsidP="00B630F0">
      <w:pPr>
        <w:pStyle w:val="Tabulkapopisek"/>
        <w:keepNext/>
        <w:keepLines/>
        <w:pageBreakBefore/>
      </w:pPr>
      <w:r>
        <w:t>Graf</w:t>
      </w:r>
      <w:r w:rsidRPr="00511A90">
        <w:t xml:space="preserve"> </w:t>
      </w:r>
      <w:r>
        <w:t>c2.7.d</w:t>
      </w:r>
    </w:p>
    <w:p w14:paraId="7F2FCAFA" w14:textId="77777777" w:rsidR="002028C7" w:rsidRDefault="002028C7" w:rsidP="00B630F0">
      <w:pPr>
        <w:keepNext/>
        <w:keepLines/>
        <w:rPr>
          <w:rFonts w:ascii="Inter" w:hAnsi="Inter" w:cs="Times New Roman"/>
          <w:b/>
          <w:bCs/>
        </w:rPr>
      </w:pPr>
      <w:r>
        <w:rPr>
          <w:rFonts w:ascii="Inter" w:hAnsi="Inter" w:cs="Times New Roman"/>
          <w:b/>
          <w:bCs/>
        </w:rPr>
        <w:t>Podíl zřizovatelů jenom s jednou školou</w:t>
      </w:r>
    </w:p>
    <w:p w14:paraId="678AC9BC" w14:textId="77777777" w:rsidR="002028C7" w:rsidRDefault="002028C7">
      <w:r>
        <w:rPr>
          <w:noProof/>
        </w:rPr>
        <w:drawing>
          <wp:inline distT="0" distB="0" distL="0" distR="0" wp14:anchorId="58B8657B" wp14:editId="351A0703">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526A274F" w14:textId="77777777" w:rsidR="002028C7" w:rsidRPr="00DE0CEB" w:rsidRDefault="002028C7"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4D72DEC2" w14:textId="77777777" w:rsidR="002028C7" w:rsidRDefault="002028C7"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4AD8A93E" w14:textId="77777777" w:rsidR="002028C7" w:rsidRDefault="002028C7" w:rsidP="00616603">
      <w:pPr>
        <w:pStyle w:val="Tabulkapopisek"/>
        <w:spacing w:before="0"/>
      </w:pPr>
    </w:p>
    <w:p w14:paraId="74E19785" w14:textId="77777777" w:rsidR="002028C7" w:rsidRDefault="002028C7" w:rsidP="00B630F0">
      <w:pPr>
        <w:pStyle w:val="Tabulkapopisek"/>
        <w:keepNext/>
        <w:keepLines/>
      </w:pPr>
      <w:r>
        <w:t>Graf</w:t>
      </w:r>
      <w:r w:rsidRPr="00511A90">
        <w:t xml:space="preserve"> </w:t>
      </w:r>
      <w:r>
        <w:t>c2.7.e</w:t>
      </w:r>
    </w:p>
    <w:p w14:paraId="0D7ECE05" w14:textId="77777777" w:rsidR="002028C7" w:rsidRDefault="002028C7"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54B23D4D" w14:textId="77777777" w:rsidR="002028C7" w:rsidRDefault="002028C7">
      <w:r>
        <w:rPr>
          <w:noProof/>
        </w:rPr>
        <w:drawing>
          <wp:inline distT="0" distB="0" distL="0" distR="0" wp14:anchorId="428BC413" wp14:editId="06EDD968">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54E6A89C" w14:textId="77777777" w:rsidR="002028C7" w:rsidRPr="00DE0CEB" w:rsidRDefault="002028C7"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2FDF4941" w14:textId="77777777" w:rsidR="002028C7" w:rsidRDefault="002028C7" w:rsidP="00B630F0">
      <w:pPr>
        <w:autoSpaceDE/>
        <w:autoSpaceDN/>
        <w:adjustRightInd/>
        <w:spacing w:line="259" w:lineRule="auto"/>
        <w:textAlignment w:val="auto"/>
        <w:rPr>
          <w:b/>
        </w:rPr>
      </w:pPr>
      <w:r>
        <w:rPr>
          <w:b/>
        </w:rPr>
        <w:br w:type="page"/>
      </w:r>
    </w:p>
    <w:p w14:paraId="240A21A0" w14:textId="77777777" w:rsidR="002028C7" w:rsidRDefault="002028C7">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6DBA2FB6" wp14:editId="1AC55D85">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FB5722" w14:textId="77777777" w:rsidR="002028C7" w:rsidRDefault="002028C7" w:rsidP="00B03548">
                            <w:pPr>
                              <w:pStyle w:val="Bezmezer"/>
                            </w:pPr>
                          </w:p>
                          <w:p w14:paraId="254AAAA4" w14:textId="77777777" w:rsidR="002028C7" w:rsidRPr="001C5609" w:rsidRDefault="002028C7" w:rsidP="00B03548">
                            <w:pPr>
                              <w:pStyle w:val="Bezmezer"/>
                            </w:pPr>
                          </w:p>
                          <w:p w14:paraId="3C810FA6" w14:textId="77777777" w:rsidR="002028C7" w:rsidRDefault="002028C7" w:rsidP="00B03548">
                            <w:pPr>
                              <w:pStyle w:val="Bezmezer"/>
                            </w:pPr>
                          </w:p>
                          <w:p w14:paraId="3E422461" w14:textId="77777777" w:rsidR="002028C7" w:rsidRDefault="002028C7" w:rsidP="00B03548"/>
                          <w:p w14:paraId="0A7A653F" w14:textId="77777777" w:rsidR="002028C7" w:rsidRDefault="002028C7" w:rsidP="00B03548"/>
                          <w:p w14:paraId="148AEAB8" w14:textId="77777777" w:rsidR="002028C7" w:rsidRDefault="002028C7" w:rsidP="00B03548"/>
                          <w:p w14:paraId="305B5D9A" w14:textId="77777777" w:rsidR="002028C7" w:rsidRDefault="002028C7" w:rsidP="00B03548"/>
                          <w:p w14:paraId="3C229EBC" w14:textId="77777777" w:rsidR="002028C7" w:rsidRDefault="002028C7" w:rsidP="00B03548"/>
                          <w:p w14:paraId="17305835" w14:textId="77777777" w:rsidR="002028C7" w:rsidRDefault="002028C7" w:rsidP="00B03548"/>
                          <w:p w14:paraId="34B4AECA" w14:textId="77777777" w:rsidR="002028C7" w:rsidRDefault="002028C7" w:rsidP="00B03548"/>
                          <w:p w14:paraId="12A24471" w14:textId="77777777" w:rsidR="002028C7" w:rsidRDefault="002028C7" w:rsidP="00B03548"/>
                          <w:p w14:paraId="76285A58" w14:textId="77777777" w:rsidR="002028C7" w:rsidRDefault="002028C7" w:rsidP="00B03548"/>
                          <w:p w14:paraId="051EE420" w14:textId="77777777" w:rsidR="002028C7" w:rsidRDefault="002028C7" w:rsidP="00B03548"/>
                          <w:p w14:paraId="0D22405F" w14:textId="77777777" w:rsidR="002028C7" w:rsidRDefault="002028C7" w:rsidP="00B03548"/>
                          <w:p w14:paraId="760C3E72" w14:textId="77777777" w:rsidR="002028C7" w:rsidRDefault="002028C7" w:rsidP="00B03548"/>
                          <w:p w14:paraId="4EC4959F" w14:textId="77777777" w:rsidR="002028C7" w:rsidRPr="00E3168F" w:rsidRDefault="002028C7" w:rsidP="00B03548"/>
                          <w:p w14:paraId="66ACD87D" w14:textId="77777777" w:rsidR="002028C7" w:rsidRPr="00C872C8" w:rsidRDefault="002028C7"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FFA2A8D" w14:textId="77777777" w:rsidR="002028C7" w:rsidRPr="00CB17DB" w:rsidRDefault="002028C7" w:rsidP="00B03548">
                            <w:pPr>
                              <w:pStyle w:val="Bezmezer"/>
                            </w:pPr>
                            <w:r w:rsidRPr="00CB17DB">
                              <w:t xml:space="preserve"> </w:t>
                            </w:r>
                          </w:p>
                          <w:p w14:paraId="0B3F0F5C" w14:textId="77777777" w:rsidR="002028C7" w:rsidRDefault="002028C7"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A2FB6"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60FB5722" w14:textId="77777777" w:rsidR="00E04D22" w:rsidRDefault="00E04D22" w:rsidP="00B03548">
                      <w:pPr>
                        <w:pStyle w:val="Bezmezer"/>
                      </w:pPr>
                    </w:p>
                    <w:p w14:paraId="254AAAA4" w14:textId="77777777" w:rsidR="00E04D22" w:rsidRPr="001C5609" w:rsidRDefault="00E04D22" w:rsidP="00B03548">
                      <w:pPr>
                        <w:pStyle w:val="Bezmezer"/>
                      </w:pPr>
                    </w:p>
                    <w:p w14:paraId="3C810FA6" w14:textId="77777777" w:rsidR="00E04D22" w:rsidRDefault="00E04D22" w:rsidP="00B03548">
                      <w:pPr>
                        <w:pStyle w:val="Bezmezer"/>
                      </w:pPr>
                    </w:p>
                    <w:p w14:paraId="3E422461" w14:textId="77777777" w:rsidR="00E04D22" w:rsidRDefault="00E04D22" w:rsidP="00B03548"/>
                    <w:p w14:paraId="0A7A653F" w14:textId="77777777" w:rsidR="00E04D22" w:rsidRDefault="00E04D22" w:rsidP="00B03548"/>
                    <w:p w14:paraId="148AEAB8" w14:textId="77777777" w:rsidR="00E04D22" w:rsidRDefault="00E04D22" w:rsidP="00B03548"/>
                    <w:p w14:paraId="305B5D9A" w14:textId="77777777" w:rsidR="00E04D22" w:rsidRDefault="00E04D22" w:rsidP="00B03548"/>
                    <w:p w14:paraId="3C229EBC" w14:textId="77777777" w:rsidR="00E04D22" w:rsidRDefault="00E04D22" w:rsidP="00B03548"/>
                    <w:p w14:paraId="17305835" w14:textId="77777777" w:rsidR="00E04D22" w:rsidRDefault="00E04D22" w:rsidP="00B03548"/>
                    <w:p w14:paraId="34B4AECA" w14:textId="77777777" w:rsidR="00E04D22" w:rsidRDefault="00E04D22" w:rsidP="00B03548"/>
                    <w:p w14:paraId="12A24471" w14:textId="77777777" w:rsidR="00E04D22" w:rsidRDefault="00E04D22" w:rsidP="00B03548"/>
                    <w:p w14:paraId="76285A58" w14:textId="77777777" w:rsidR="00E04D22" w:rsidRDefault="00E04D22" w:rsidP="00B03548"/>
                    <w:p w14:paraId="051EE420" w14:textId="77777777" w:rsidR="00E04D22" w:rsidRDefault="00E04D22" w:rsidP="00B03548"/>
                    <w:p w14:paraId="0D22405F" w14:textId="77777777" w:rsidR="00E04D22" w:rsidRDefault="00E04D22" w:rsidP="00B03548"/>
                    <w:p w14:paraId="760C3E72" w14:textId="77777777" w:rsidR="00E04D22" w:rsidRDefault="00E04D22" w:rsidP="00B03548"/>
                    <w:p w14:paraId="4EC4959F" w14:textId="77777777" w:rsidR="00E04D22" w:rsidRPr="00E3168F" w:rsidRDefault="00E04D22" w:rsidP="00B03548"/>
                    <w:p w14:paraId="66ACD87D" w14:textId="77777777" w:rsidR="00E04D22" w:rsidRPr="00C872C8" w:rsidRDefault="00E04D2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FFA2A8D" w14:textId="77777777" w:rsidR="00E04D22" w:rsidRPr="00CB17DB" w:rsidRDefault="00E04D22" w:rsidP="00B03548">
                      <w:pPr>
                        <w:pStyle w:val="Bezmezer"/>
                      </w:pPr>
                      <w:r w:rsidRPr="00CB17DB">
                        <w:t xml:space="preserve"> </w:t>
                      </w:r>
                    </w:p>
                    <w:p w14:paraId="0B3F0F5C" w14:textId="77777777" w:rsidR="00E04D22" w:rsidRDefault="00E04D22"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20A1694C" wp14:editId="6B514201">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33B8B6E4" w14:textId="77777777" w:rsidR="002028C7" w:rsidRDefault="002028C7">
      <w:pPr>
        <w:autoSpaceDE/>
        <w:autoSpaceDN/>
        <w:adjustRightInd/>
        <w:spacing w:line="259" w:lineRule="auto"/>
        <w:textAlignment w:val="auto"/>
        <w:rPr>
          <w:rFonts w:ascii="Inter ExtraBold" w:hAnsi="Inter ExtraBold"/>
          <w:color w:val="000000" w:themeColor="text1"/>
          <w:sz w:val="56"/>
          <w:szCs w:val="72"/>
        </w:rPr>
      </w:pPr>
    </w:p>
    <w:p w14:paraId="504D1268" w14:textId="77777777" w:rsidR="002028C7" w:rsidRPr="00CB2D39" w:rsidRDefault="002028C7" w:rsidP="00CB2D39">
      <w:pPr>
        <w:pStyle w:val="nadpisneslovan"/>
      </w:pPr>
      <w:bookmarkStart w:id="99" w:name="Doporučení"/>
      <w:bookmarkStart w:id="100" w:name="_Toc159579105"/>
      <w:bookmarkStart w:id="101" w:name="_Toc159579161"/>
      <w:bookmarkStart w:id="102" w:name="_Toc209461167"/>
      <w:bookmarkEnd w:id="99"/>
      <w:r w:rsidRPr="00CB2D39">
        <w:t>Doporučení</w:t>
      </w:r>
      <w:bookmarkEnd w:id="100"/>
      <w:bookmarkEnd w:id="101"/>
      <w:bookmarkEnd w:id="102"/>
    </w:p>
    <w:p w14:paraId="37C807DC" w14:textId="77777777" w:rsidR="002028C7" w:rsidRPr="002F5D31" w:rsidRDefault="002028C7"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0FE241DD" w14:textId="77777777" w:rsidR="002028C7" w:rsidRDefault="002028C7"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760584F0" w14:textId="77777777" w:rsidR="002028C7" w:rsidRDefault="002028C7" w:rsidP="00B339D1">
      <w:pPr>
        <w:spacing w:after="0"/>
        <w:ind w:left="360"/>
        <w:rPr>
          <w:b/>
          <w:bCs/>
        </w:rPr>
      </w:pPr>
    </w:p>
    <w:p w14:paraId="4CC9DA3B" w14:textId="77777777" w:rsidR="002028C7" w:rsidRDefault="002028C7" w:rsidP="00CC4720">
      <w:pPr>
        <w:ind w:firstLine="113"/>
        <w:rPr>
          <w:b/>
          <w:bCs/>
        </w:rPr>
      </w:pPr>
      <w:r w:rsidRPr="003D4E29">
        <w:rPr>
          <w:b/>
          <w:bCs/>
        </w:rPr>
        <w:t>Exekuce</w:t>
      </w:r>
    </w:p>
    <w:p w14:paraId="76C5EAC3" w14:textId="77777777" w:rsidR="002028C7" w:rsidRDefault="002028C7">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21CC392C" w14:textId="77777777" w:rsidR="002028C7" w:rsidRDefault="002028C7">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32BA0A0D" w14:textId="77777777" w:rsidR="002028C7" w:rsidRDefault="002028C7">
      <w:pPr>
        <w:pStyle w:val="Odstavecseseznamem"/>
        <w:numPr>
          <w:ilvl w:val="0"/>
          <w:numId w:val="16"/>
        </w:numPr>
      </w:pPr>
      <w:r>
        <w:t>Realizovat programy typu „milostivé léto“ = odpuštění většiny nákladů vymáhání a penále při zaplacení jistiny dluhu za nájmy, poplatky atd.</w:t>
      </w:r>
    </w:p>
    <w:p w14:paraId="26206FFD" w14:textId="77777777" w:rsidR="002028C7" w:rsidRDefault="002028C7">
      <w:pPr>
        <w:pStyle w:val="Odstavecseseznamem"/>
        <w:numPr>
          <w:ilvl w:val="0"/>
          <w:numId w:val="16"/>
        </w:numPr>
      </w:pPr>
      <w:r>
        <w:t>Informovat exekvované obyvatele o možnosti vstupu do oddlužení a dalších řešení.</w:t>
      </w:r>
    </w:p>
    <w:p w14:paraId="4574F987" w14:textId="77777777" w:rsidR="002028C7" w:rsidRDefault="002028C7">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339587DC" w14:textId="77777777" w:rsidR="002028C7" w:rsidRDefault="002028C7">
      <w:pPr>
        <w:pStyle w:val="Odstavecseseznamem"/>
        <w:numPr>
          <w:ilvl w:val="0"/>
          <w:numId w:val="16"/>
        </w:numPr>
      </w:pPr>
      <w:r>
        <w:t>Regulace „šmejdů“ – např. reklam poskytovatelů půjček v lokálních médiích a prostorách.</w:t>
      </w:r>
    </w:p>
    <w:p w14:paraId="0A89D845" w14:textId="77777777" w:rsidR="002028C7" w:rsidRDefault="002028C7"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653A7E45" w14:textId="77777777" w:rsidR="002028C7" w:rsidRPr="002D54BF" w:rsidRDefault="002028C7" w:rsidP="00D00D7F">
      <w:pPr>
        <w:rPr>
          <w:rFonts w:cs="Segoe UI"/>
          <w:color w:val="527A9E"/>
          <w:szCs w:val="18"/>
          <w:u w:val="single"/>
        </w:rPr>
      </w:pPr>
    </w:p>
    <w:p w14:paraId="100B078B" w14:textId="77777777" w:rsidR="002028C7" w:rsidRDefault="002028C7" w:rsidP="00CC4720">
      <w:pPr>
        <w:ind w:firstLine="113"/>
        <w:rPr>
          <w:b/>
          <w:bCs/>
        </w:rPr>
      </w:pPr>
      <w:r w:rsidRPr="003D4E29">
        <w:rPr>
          <w:b/>
          <w:bCs/>
        </w:rPr>
        <w:t>Bytová nouze</w:t>
      </w:r>
    </w:p>
    <w:p w14:paraId="122D173F" w14:textId="77777777" w:rsidR="002028C7" w:rsidRDefault="002028C7">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6E184C1" w14:textId="77777777" w:rsidR="002028C7" w:rsidRDefault="002028C7">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74AEDB25" w14:textId="77777777" w:rsidR="002028C7" w:rsidRDefault="002028C7">
      <w:pPr>
        <w:pStyle w:val="Odstavecseseznamem"/>
        <w:numPr>
          <w:ilvl w:val="0"/>
          <w:numId w:val="16"/>
        </w:numPr>
      </w:pPr>
      <w:r>
        <w:t>Snaha o udržení lidí v komerčním nájemním bydlení – například asistencí se splátkou kauce (přes dávku mimořádné okamžité pomoci či jinak).</w:t>
      </w:r>
    </w:p>
    <w:p w14:paraId="7319FE05" w14:textId="77777777" w:rsidR="002028C7" w:rsidRDefault="002028C7">
      <w:pPr>
        <w:pStyle w:val="Odstavecseseznamem"/>
        <w:numPr>
          <w:ilvl w:val="0"/>
          <w:numId w:val="16"/>
        </w:numPr>
      </w:pPr>
      <w:r>
        <w:t>Podpora lidí v žádostech o příspěvek na bydlení – informování seniorů poštou, hot-linky, posílení asistence v infocentrech / obecních úřadech / na úřadu práce.</w:t>
      </w:r>
    </w:p>
    <w:p w14:paraId="4732EF17" w14:textId="77777777" w:rsidR="002028C7" w:rsidRDefault="002028C7">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080B2724" w14:textId="77777777" w:rsidR="002028C7" w:rsidRDefault="002028C7">
      <w:pPr>
        <w:pStyle w:val="Odstavecseseznamem"/>
        <w:numPr>
          <w:ilvl w:val="0"/>
          <w:numId w:val="16"/>
        </w:numPr>
      </w:pPr>
      <w:r>
        <w:t xml:space="preserve">Zřízení center bydlení, která koncentrují tyto typy asistence.  </w:t>
      </w:r>
    </w:p>
    <w:p w14:paraId="2EE94521" w14:textId="77777777" w:rsidR="002028C7" w:rsidRDefault="002028C7">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60DCD8B" w14:textId="77777777" w:rsidR="002028C7" w:rsidRDefault="002028C7"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1A931D13" w14:textId="77777777" w:rsidR="002028C7" w:rsidRDefault="002028C7" w:rsidP="00D00D7F">
      <w:pPr>
        <w:rPr>
          <w:rStyle w:val="Hypertextovodkaz"/>
          <w:rFonts w:cs="Fira Sans"/>
          <w:szCs w:val="20"/>
        </w:rPr>
      </w:pPr>
    </w:p>
    <w:p w14:paraId="18CF11A2" w14:textId="77777777" w:rsidR="002028C7" w:rsidRPr="003D4E29" w:rsidRDefault="002028C7" w:rsidP="00CC4720">
      <w:pPr>
        <w:ind w:firstLine="113"/>
        <w:rPr>
          <w:b/>
          <w:bCs/>
        </w:rPr>
      </w:pPr>
      <w:r w:rsidRPr="003D4E29">
        <w:rPr>
          <w:b/>
          <w:bCs/>
        </w:rPr>
        <w:t>Sociální podpora</w:t>
      </w:r>
      <w:r>
        <w:rPr>
          <w:b/>
          <w:bCs/>
        </w:rPr>
        <w:t xml:space="preserve"> a systém (mimo dávek v bydlení)</w:t>
      </w:r>
    </w:p>
    <w:p w14:paraId="5AE44260" w14:textId="77777777" w:rsidR="002028C7" w:rsidRPr="009D0C53" w:rsidRDefault="002028C7">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01D34481" w14:textId="77777777" w:rsidR="002028C7" w:rsidRPr="009D0C53" w:rsidRDefault="002028C7">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0F7C45C" w14:textId="77777777" w:rsidR="002028C7" w:rsidRPr="009D0C53" w:rsidRDefault="002028C7">
      <w:pPr>
        <w:pStyle w:val="Odstavecseseznamem"/>
        <w:numPr>
          <w:ilvl w:val="0"/>
          <w:numId w:val="16"/>
        </w:numPr>
      </w:pPr>
      <w:r w:rsidRPr="009D0C53">
        <w:t>Přihlášení se do programů obědů zdarma ve školách a školkách</w:t>
      </w:r>
      <w:r>
        <w:t>.</w:t>
      </w:r>
    </w:p>
    <w:p w14:paraId="5C34B971" w14:textId="77777777" w:rsidR="002028C7" w:rsidRPr="009D0C53" w:rsidRDefault="002028C7">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6DBB017C" w14:textId="77777777" w:rsidR="002028C7" w:rsidRPr="009D0C53" w:rsidRDefault="002028C7">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3A34DF4B" w14:textId="77777777" w:rsidR="002028C7" w:rsidRPr="009D0C53" w:rsidRDefault="002028C7">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196713CB" w14:textId="77777777" w:rsidR="002028C7" w:rsidRPr="009D0C53" w:rsidRDefault="002028C7">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226F1A88" w14:textId="77777777" w:rsidR="002028C7" w:rsidRDefault="002028C7"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1B598756" w14:textId="77777777" w:rsidR="002028C7" w:rsidRPr="00BE40CC" w:rsidRDefault="002028C7" w:rsidP="00D00D7F">
      <w:pPr>
        <w:rPr>
          <w:color w:val="527A9E"/>
          <w:u w:val="single"/>
        </w:rPr>
      </w:pPr>
    </w:p>
    <w:p w14:paraId="54A99CFF" w14:textId="77777777" w:rsidR="002028C7" w:rsidRDefault="002028C7"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09F8C9AB" w14:textId="77777777" w:rsidR="002028C7" w:rsidRDefault="002028C7"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285D4F3C" w14:textId="77777777" w:rsidR="002028C7" w:rsidRPr="00225EE0" w:rsidRDefault="002028C7" w:rsidP="00CC4720">
      <w:pPr>
        <w:ind w:firstLine="113"/>
        <w:rPr>
          <w:b/>
          <w:bCs/>
        </w:rPr>
      </w:pPr>
      <w:r>
        <w:rPr>
          <w:b/>
          <w:bCs/>
        </w:rPr>
        <w:t>Lokální</w:t>
      </w:r>
      <w:r w:rsidRPr="00225EE0">
        <w:rPr>
          <w:b/>
          <w:bCs/>
        </w:rPr>
        <w:t xml:space="preserve"> vzdělávací systém</w:t>
      </w:r>
    </w:p>
    <w:p w14:paraId="1EB5676C" w14:textId="77777777" w:rsidR="002028C7" w:rsidRDefault="002028C7">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04D5DAC" w14:textId="77777777" w:rsidR="002028C7" w:rsidRPr="00E00D55" w:rsidRDefault="002028C7"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30F553F" w14:textId="77777777" w:rsidR="002028C7" w:rsidRPr="00762069" w:rsidRDefault="002028C7">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1E46097C" w14:textId="77777777" w:rsidR="002028C7" w:rsidRPr="00943CB3" w:rsidRDefault="002028C7" w:rsidP="00CC4720">
      <w:pPr>
        <w:ind w:firstLine="113"/>
        <w:rPr>
          <w:b/>
          <w:bCs/>
        </w:rPr>
      </w:pPr>
      <w:r w:rsidRPr="00943CB3">
        <w:rPr>
          <w:b/>
          <w:bCs/>
        </w:rPr>
        <w:t>Škola a zřizovatel</w:t>
      </w:r>
    </w:p>
    <w:p w14:paraId="7FE6AB57" w14:textId="77777777" w:rsidR="002028C7" w:rsidRDefault="002028C7"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4F482BE1" w14:textId="77777777" w:rsidR="002028C7" w:rsidRDefault="002028C7"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1EC83992" w14:textId="77777777" w:rsidR="002028C7" w:rsidRPr="0086211E" w:rsidRDefault="002028C7">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02555FEC" w14:textId="77777777" w:rsidR="002028C7" w:rsidRPr="0086211E" w:rsidRDefault="002028C7">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204D97F5" w14:textId="77777777" w:rsidR="002028C7" w:rsidRPr="006B3C16" w:rsidRDefault="002028C7" w:rsidP="00CC4720">
      <w:pPr>
        <w:ind w:firstLine="113"/>
        <w:rPr>
          <w:b/>
          <w:bCs/>
        </w:rPr>
      </w:pPr>
      <w:r>
        <w:rPr>
          <w:b/>
          <w:bCs/>
        </w:rPr>
        <w:t>Škola</w:t>
      </w:r>
    </w:p>
    <w:p w14:paraId="5BCB66D3" w14:textId="77777777" w:rsidR="002028C7" w:rsidRDefault="002028C7">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25348ECF" w14:textId="77777777" w:rsidR="002028C7" w:rsidRDefault="002028C7">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6C577316" w14:textId="77777777" w:rsidR="002028C7" w:rsidRDefault="002028C7">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1E715AA" w14:textId="77777777" w:rsidR="002028C7" w:rsidRDefault="002028C7">
      <w:pPr>
        <w:pStyle w:val="Odstavecseseznamem"/>
        <w:numPr>
          <w:ilvl w:val="0"/>
          <w:numId w:val="19"/>
        </w:numPr>
      </w:pPr>
      <w:r>
        <w:t xml:space="preserve">Podpora dalšího vzdělávání pedagogických pracovníků v oblastech inkluze dětí se zdravotním a/nebo sociokulturním znevýhodněním. </w:t>
      </w:r>
    </w:p>
    <w:p w14:paraId="49371291" w14:textId="77777777" w:rsidR="002028C7" w:rsidRDefault="002028C7">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60D02F99" w14:textId="77777777" w:rsidR="002028C7" w:rsidRDefault="002028C7"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2DBEE224" w14:textId="77777777" w:rsidR="002028C7" w:rsidRDefault="002028C7"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0EF64597" w14:textId="77777777" w:rsidR="002028C7" w:rsidRDefault="002028C7"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18D86269" w14:textId="77777777" w:rsidR="002028C7" w:rsidRDefault="002028C7"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40442498" w14:textId="77777777" w:rsidR="002028C7" w:rsidRDefault="002028C7"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113CBBE1" w14:textId="77777777" w:rsidR="002028C7" w:rsidRDefault="002028C7"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6200665A" w14:textId="77777777" w:rsidR="002028C7" w:rsidRDefault="002028C7" w:rsidP="00D00D7F">
      <w:pPr>
        <w:spacing w:after="0"/>
        <w:rPr>
          <w:b/>
          <w:bCs/>
        </w:rPr>
      </w:pPr>
    </w:p>
    <w:p w14:paraId="44636CB4" w14:textId="77777777" w:rsidR="002028C7" w:rsidRDefault="002028C7" w:rsidP="00832837">
      <w:pPr>
        <w:rPr>
          <w:b/>
          <w:bCs/>
        </w:rPr>
      </w:pPr>
      <w:bookmarkStart w:id="105" w:name="doporuceni_2"/>
      <w:r w:rsidRPr="00920510">
        <w:rPr>
          <w:b/>
          <w:bCs/>
        </w:rPr>
        <w:t>Podpora kvality vzdělávání ve školách ze strany učitelů, ředitelů i zřizovatele</w:t>
      </w:r>
      <w:bookmarkEnd w:id="105"/>
    </w:p>
    <w:p w14:paraId="354DFF59" w14:textId="77777777" w:rsidR="002028C7" w:rsidRPr="006109EE" w:rsidRDefault="002028C7">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C49B787" w14:textId="77777777" w:rsidR="002028C7" w:rsidRDefault="002028C7">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03126062" w14:textId="77777777" w:rsidR="002028C7" w:rsidRDefault="002028C7">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730834C3" w14:textId="77777777" w:rsidR="002028C7" w:rsidRPr="00676B3F" w:rsidRDefault="002028C7">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1CDD20A5" w14:textId="77777777" w:rsidR="002028C7" w:rsidRDefault="002028C7">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6A3A1176" w14:textId="77777777" w:rsidR="002028C7" w:rsidRPr="0030539F" w:rsidRDefault="002028C7">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50BCCC8F" w14:textId="77777777" w:rsidR="002028C7" w:rsidRPr="0030539F" w:rsidRDefault="002028C7" w:rsidP="00D00D7F">
      <w:pPr>
        <w:pStyle w:val="Odstavecseseznamem"/>
      </w:pPr>
    </w:p>
    <w:p w14:paraId="76006AFA" w14:textId="77777777" w:rsidR="002028C7" w:rsidRPr="00832837" w:rsidRDefault="002028C7" w:rsidP="00832837">
      <w:bookmarkStart w:id="106" w:name="doporuceni_4"/>
      <w:r w:rsidRPr="00832837">
        <w:rPr>
          <w:b/>
          <w:bCs/>
        </w:rPr>
        <w:t xml:space="preserve">Dostupné a kvalitní předškolní vzdělávání </w:t>
      </w:r>
    </w:p>
    <w:bookmarkEnd w:id="106"/>
    <w:p w14:paraId="091501A5" w14:textId="77777777" w:rsidR="002028C7" w:rsidRDefault="002028C7">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05ECBE22" w14:textId="77777777" w:rsidR="002028C7" w:rsidRPr="00B014FB" w:rsidRDefault="002028C7">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6646D1C0" w14:textId="77777777" w:rsidR="002028C7" w:rsidRDefault="002028C7"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45E9A3D1" w14:textId="77777777" w:rsidR="002028C7" w:rsidRPr="00B014FB" w:rsidRDefault="002028C7"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2F3E6670" w14:textId="77777777" w:rsidR="002028C7" w:rsidRDefault="002028C7">
      <w:pPr>
        <w:pStyle w:val="Odstavecseseznamem"/>
        <w:numPr>
          <w:ilvl w:val="1"/>
          <w:numId w:val="18"/>
        </w:numPr>
      </w:pPr>
      <w:r>
        <w:t>Pomoc rodičům s kontaktem a zápisem do MŠ.</w:t>
      </w:r>
    </w:p>
    <w:p w14:paraId="07ECA48B" w14:textId="77777777" w:rsidR="002028C7" w:rsidRDefault="002028C7">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1C711169" w14:textId="77777777" w:rsidR="002028C7" w:rsidRDefault="002028C7">
      <w:pPr>
        <w:pStyle w:val="Odstavecseseznamem"/>
        <w:numPr>
          <w:ilvl w:val="1"/>
          <w:numId w:val="18"/>
        </w:numPr>
      </w:pPr>
      <w:r>
        <w:t>Využití pozic školních asistentů (v případě práce s romskou komunitou ideálně romských).</w:t>
      </w:r>
    </w:p>
    <w:p w14:paraId="38B5A35D" w14:textId="77777777" w:rsidR="002028C7" w:rsidRDefault="002028C7">
      <w:pPr>
        <w:pStyle w:val="Odstavecseseznamem"/>
        <w:numPr>
          <w:ilvl w:val="1"/>
          <w:numId w:val="18"/>
        </w:numPr>
      </w:pPr>
      <w:r>
        <w:t>Podpora volnočasových a nízkoprahových aktivit i pro rodiče s dětmi v předškolním věku.</w:t>
      </w:r>
    </w:p>
    <w:p w14:paraId="2B4905CC" w14:textId="77777777" w:rsidR="002028C7" w:rsidRDefault="002028C7">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2B7022E0" w14:textId="77777777" w:rsidR="002028C7" w:rsidRPr="002166FC" w:rsidRDefault="002028C7">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07F6B4F5" w14:textId="77777777" w:rsidR="002028C7" w:rsidRDefault="002028C7">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E88DCB8" w14:textId="77777777" w:rsidR="002028C7" w:rsidRDefault="002028C7"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03883DCA" w14:textId="77777777" w:rsidR="002028C7" w:rsidRPr="002E18C3" w:rsidRDefault="002028C7" w:rsidP="00D00D7F"/>
    <w:bookmarkStart w:id="107" w:name="doporuceni_5"/>
    <w:p w14:paraId="1CB711AD" w14:textId="77777777" w:rsidR="002028C7" w:rsidRPr="00832837" w:rsidRDefault="002028C7"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362DE287" w14:textId="77777777" w:rsidR="002028C7" w:rsidRDefault="002028C7">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1958363A" w14:textId="77777777" w:rsidR="002028C7" w:rsidRDefault="002028C7">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68251919" w14:textId="77777777" w:rsidR="002028C7" w:rsidRDefault="002028C7">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7240BF9A" w14:textId="77777777" w:rsidR="002028C7" w:rsidRDefault="002028C7"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390369E3" w14:textId="77777777" w:rsidR="002028C7" w:rsidRDefault="002028C7">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5301F584" w14:textId="77777777" w:rsidR="002028C7" w:rsidRDefault="002028C7">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0D34B0CF" w14:textId="77777777" w:rsidR="002028C7" w:rsidRDefault="002028C7" w:rsidP="00D00D7F">
      <w:pPr>
        <w:rPr>
          <w:b/>
          <w:bCs/>
        </w:rPr>
      </w:pPr>
    </w:p>
    <w:p w14:paraId="396F9F3C" w14:textId="77777777" w:rsidR="002028C7" w:rsidRDefault="002028C7" w:rsidP="00D00D7F">
      <w:pPr>
        <w:rPr>
          <w:b/>
          <w:bCs/>
        </w:rPr>
      </w:pPr>
      <w:bookmarkStart w:id="108" w:name="doporuceni_6"/>
      <w:r w:rsidRPr="003D4E29">
        <w:rPr>
          <w:b/>
          <w:bCs/>
        </w:rPr>
        <w:t>Personální zajištění</w:t>
      </w:r>
    </w:p>
    <w:bookmarkEnd w:id="108"/>
    <w:p w14:paraId="0A3C96D1" w14:textId="77777777" w:rsidR="002028C7" w:rsidRDefault="002028C7">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5172977B" w14:textId="77777777" w:rsidR="002028C7" w:rsidRDefault="002028C7">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342A356E" w14:textId="77777777" w:rsidR="002028C7" w:rsidRDefault="002028C7"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52509E71" w14:textId="77777777" w:rsidR="002028C7" w:rsidRDefault="002028C7"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79DB3AF3" w14:textId="77777777" w:rsidR="002028C7" w:rsidRDefault="002028C7">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6A717DAD" w14:textId="77777777" w:rsidR="002028C7" w:rsidRDefault="002028C7">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1EEF4A5D" w14:textId="77777777" w:rsidR="002028C7" w:rsidRDefault="002028C7">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5D049691" w14:textId="77777777" w:rsidR="002028C7" w:rsidRDefault="002028C7">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4112F24" w14:textId="77777777" w:rsidR="002028C7" w:rsidRDefault="002028C7"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275DFF73" wp14:editId="5C1DA595">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B7FD21" w14:textId="77777777" w:rsidR="002028C7" w:rsidRDefault="002028C7" w:rsidP="001C5609">
                            <w:pPr>
                              <w:pStyle w:val="Bezmezer"/>
                            </w:pPr>
                          </w:p>
                          <w:p w14:paraId="2E76D13A" w14:textId="77777777" w:rsidR="002028C7" w:rsidRPr="001C5609" w:rsidRDefault="002028C7" w:rsidP="001C5609">
                            <w:pPr>
                              <w:pStyle w:val="Bezmezer"/>
                            </w:pPr>
                          </w:p>
                          <w:p w14:paraId="1F4569D3" w14:textId="77777777" w:rsidR="002028C7" w:rsidRDefault="002028C7" w:rsidP="001C5609">
                            <w:pPr>
                              <w:pStyle w:val="Bezmezer"/>
                            </w:pPr>
                          </w:p>
                          <w:p w14:paraId="44F98FA1" w14:textId="77777777" w:rsidR="002028C7" w:rsidRDefault="002028C7" w:rsidP="00E3168F"/>
                          <w:p w14:paraId="3507F45F" w14:textId="77777777" w:rsidR="002028C7" w:rsidRDefault="002028C7" w:rsidP="00E3168F"/>
                          <w:p w14:paraId="0D36B509" w14:textId="77777777" w:rsidR="002028C7" w:rsidRDefault="002028C7" w:rsidP="00E3168F"/>
                          <w:p w14:paraId="06CBC98E" w14:textId="77777777" w:rsidR="002028C7" w:rsidRDefault="002028C7" w:rsidP="00E3168F"/>
                          <w:p w14:paraId="52FFF14D" w14:textId="77777777" w:rsidR="002028C7" w:rsidRDefault="002028C7" w:rsidP="00E3168F"/>
                          <w:p w14:paraId="3FD8F0F6" w14:textId="77777777" w:rsidR="002028C7" w:rsidRDefault="002028C7" w:rsidP="00E3168F"/>
                          <w:p w14:paraId="00A0ECFB" w14:textId="77777777" w:rsidR="002028C7" w:rsidRDefault="002028C7" w:rsidP="00E3168F"/>
                          <w:p w14:paraId="38B003F8" w14:textId="77777777" w:rsidR="002028C7" w:rsidRDefault="002028C7" w:rsidP="00E3168F"/>
                          <w:p w14:paraId="53951012" w14:textId="77777777" w:rsidR="002028C7" w:rsidRDefault="002028C7" w:rsidP="00E3168F"/>
                          <w:p w14:paraId="189652B7" w14:textId="77777777" w:rsidR="002028C7" w:rsidRDefault="002028C7" w:rsidP="00E3168F"/>
                          <w:p w14:paraId="59EFF798" w14:textId="77777777" w:rsidR="002028C7" w:rsidRDefault="002028C7" w:rsidP="00E3168F"/>
                          <w:p w14:paraId="65FA5623" w14:textId="77777777" w:rsidR="002028C7" w:rsidRDefault="002028C7" w:rsidP="00E3168F"/>
                          <w:p w14:paraId="4FC76756" w14:textId="77777777" w:rsidR="002028C7" w:rsidRPr="00E3168F" w:rsidRDefault="002028C7" w:rsidP="00E3168F"/>
                          <w:p w14:paraId="2FD43A4A" w14:textId="77777777" w:rsidR="002028C7" w:rsidRPr="00C872C8" w:rsidRDefault="002028C7"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7BCCFFDF" w14:textId="77777777" w:rsidR="002028C7" w:rsidRPr="00CB17DB" w:rsidRDefault="002028C7" w:rsidP="001C5609">
                            <w:pPr>
                              <w:pStyle w:val="Bezmezer"/>
                            </w:pPr>
                            <w:r w:rsidRPr="00CB17DB">
                              <w:t xml:space="preserve"> </w:t>
                            </w:r>
                          </w:p>
                          <w:p w14:paraId="028109CC" w14:textId="77777777" w:rsidR="002028C7" w:rsidRDefault="002028C7"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DFF73"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75B7FD21" w14:textId="77777777" w:rsidR="00E04D22" w:rsidRDefault="00E04D22" w:rsidP="001C5609">
                      <w:pPr>
                        <w:pStyle w:val="Bezmezer"/>
                      </w:pPr>
                    </w:p>
                    <w:p w14:paraId="2E76D13A" w14:textId="77777777" w:rsidR="00E04D22" w:rsidRPr="001C5609" w:rsidRDefault="00E04D22" w:rsidP="001C5609">
                      <w:pPr>
                        <w:pStyle w:val="Bezmezer"/>
                      </w:pPr>
                    </w:p>
                    <w:p w14:paraId="1F4569D3" w14:textId="77777777" w:rsidR="00E04D22" w:rsidRDefault="00E04D22" w:rsidP="001C5609">
                      <w:pPr>
                        <w:pStyle w:val="Bezmezer"/>
                      </w:pPr>
                    </w:p>
                    <w:p w14:paraId="44F98FA1" w14:textId="77777777" w:rsidR="00E04D22" w:rsidRDefault="00E04D22" w:rsidP="00E3168F"/>
                    <w:p w14:paraId="3507F45F" w14:textId="77777777" w:rsidR="00E04D22" w:rsidRDefault="00E04D22" w:rsidP="00E3168F"/>
                    <w:p w14:paraId="0D36B509" w14:textId="77777777" w:rsidR="00E04D22" w:rsidRDefault="00E04D22" w:rsidP="00E3168F"/>
                    <w:p w14:paraId="06CBC98E" w14:textId="77777777" w:rsidR="00E04D22" w:rsidRDefault="00E04D22" w:rsidP="00E3168F"/>
                    <w:p w14:paraId="52FFF14D" w14:textId="77777777" w:rsidR="00E04D22" w:rsidRDefault="00E04D22" w:rsidP="00E3168F"/>
                    <w:p w14:paraId="3FD8F0F6" w14:textId="77777777" w:rsidR="00E04D22" w:rsidRDefault="00E04D22" w:rsidP="00E3168F"/>
                    <w:p w14:paraId="00A0ECFB" w14:textId="77777777" w:rsidR="00E04D22" w:rsidRDefault="00E04D22" w:rsidP="00E3168F"/>
                    <w:p w14:paraId="38B003F8" w14:textId="77777777" w:rsidR="00E04D22" w:rsidRDefault="00E04D22" w:rsidP="00E3168F"/>
                    <w:p w14:paraId="53951012" w14:textId="77777777" w:rsidR="00E04D22" w:rsidRDefault="00E04D22" w:rsidP="00E3168F"/>
                    <w:p w14:paraId="189652B7" w14:textId="77777777" w:rsidR="00E04D22" w:rsidRDefault="00E04D22" w:rsidP="00E3168F"/>
                    <w:p w14:paraId="59EFF798" w14:textId="77777777" w:rsidR="00E04D22" w:rsidRDefault="00E04D22" w:rsidP="00E3168F"/>
                    <w:p w14:paraId="65FA5623" w14:textId="77777777" w:rsidR="00E04D22" w:rsidRDefault="00E04D22" w:rsidP="00E3168F"/>
                    <w:p w14:paraId="4FC76756" w14:textId="77777777" w:rsidR="00E04D22" w:rsidRPr="00E3168F" w:rsidRDefault="00E04D22" w:rsidP="00E3168F"/>
                    <w:p w14:paraId="2FD43A4A" w14:textId="77777777" w:rsidR="00E04D22" w:rsidRPr="00C872C8" w:rsidRDefault="00E04D22"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7BCCFFDF" w14:textId="77777777" w:rsidR="00E04D22" w:rsidRPr="00CB17DB" w:rsidRDefault="00E04D22" w:rsidP="001C5609">
                      <w:pPr>
                        <w:pStyle w:val="Bezmezer"/>
                      </w:pPr>
                      <w:r w:rsidRPr="00CB17DB">
                        <w:t xml:space="preserve"> </w:t>
                      </w:r>
                    </w:p>
                    <w:p w14:paraId="028109CC" w14:textId="77777777" w:rsidR="00E04D22" w:rsidRDefault="00E04D22" w:rsidP="00E3168F">
                      <w:pPr>
                        <w:jc w:val="center"/>
                      </w:pPr>
                    </w:p>
                  </w:txbxContent>
                </v:textbox>
              </v:rect>
            </w:pict>
          </mc:Fallback>
        </mc:AlternateContent>
      </w:r>
    </w:p>
    <w:p w14:paraId="724A3238" w14:textId="77777777" w:rsidR="002028C7" w:rsidRDefault="002028C7">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786637EA" wp14:editId="047C16B4">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3758CC0" w14:textId="77777777" w:rsidR="002028C7" w:rsidRDefault="002028C7" w:rsidP="00D00D7F">
      <w:pPr>
        <w:autoSpaceDE/>
        <w:autoSpaceDN/>
        <w:adjustRightInd/>
        <w:spacing w:line="259" w:lineRule="auto"/>
        <w:textAlignment w:val="auto"/>
      </w:pPr>
    </w:p>
    <w:p w14:paraId="6FA565B5" w14:textId="77777777" w:rsidR="002028C7" w:rsidRPr="00CB2D39" w:rsidRDefault="002028C7" w:rsidP="00CB2D39">
      <w:pPr>
        <w:pStyle w:val="nadpisneslovan"/>
      </w:pPr>
      <w:bookmarkStart w:id="110" w:name="_Toc159579106"/>
      <w:bookmarkStart w:id="111" w:name="_Toc159579162"/>
      <w:bookmarkStart w:id="112" w:name="_Toc209461168"/>
      <w:r w:rsidRPr="00CB2D39">
        <w:t>Licence a jak využívat grafy</w:t>
      </w:r>
      <w:bookmarkEnd w:id="110"/>
      <w:bookmarkEnd w:id="111"/>
      <w:bookmarkEnd w:id="112"/>
      <w:r w:rsidRPr="00CB2D39">
        <w:t xml:space="preserve"> </w:t>
      </w:r>
    </w:p>
    <w:p w14:paraId="373BC74B" w14:textId="77777777" w:rsidR="002028C7" w:rsidRPr="00664EEC" w:rsidRDefault="002028C7" w:rsidP="003A3A19">
      <w:pPr>
        <w:jc w:val="left"/>
        <w:rPr>
          <w:b/>
          <w:bCs/>
          <w:sz w:val="22"/>
          <w:szCs w:val="22"/>
        </w:rPr>
      </w:pPr>
      <w:r w:rsidRPr="00664EEC">
        <w:rPr>
          <w:b/>
          <w:bCs/>
          <w:sz w:val="22"/>
          <w:szCs w:val="22"/>
        </w:rPr>
        <w:t>Tvůrce: PAQ Research</w:t>
      </w:r>
    </w:p>
    <w:p w14:paraId="0B594983" w14:textId="77777777" w:rsidR="002028C7" w:rsidRDefault="002028C7" w:rsidP="003A3A19">
      <w:pPr>
        <w:jc w:val="left"/>
      </w:pPr>
      <w:r>
        <w:t>Data jsou zveřejněna pod licencí Creative Commons (Uveďte původ 4.0 Mezinárodní (CC BY 4.0) - https://creativecommons.org/licenses/by/4.0/deed.cs).</w:t>
      </w:r>
    </w:p>
    <w:p w14:paraId="7B65E214" w14:textId="77777777" w:rsidR="002028C7" w:rsidRDefault="002028C7" w:rsidP="003A3A19">
      <w:pPr>
        <w:jc w:val="left"/>
      </w:pPr>
    </w:p>
    <w:p w14:paraId="0E9F2203" w14:textId="77777777" w:rsidR="002028C7" w:rsidRPr="00664EEC" w:rsidRDefault="002028C7" w:rsidP="003A3A19">
      <w:pPr>
        <w:jc w:val="left"/>
        <w:rPr>
          <w:b/>
          <w:bCs/>
          <w:sz w:val="22"/>
          <w:szCs w:val="22"/>
        </w:rPr>
      </w:pPr>
      <w:r w:rsidRPr="00664EEC">
        <w:rPr>
          <w:b/>
          <w:bCs/>
          <w:sz w:val="22"/>
          <w:szCs w:val="22"/>
        </w:rPr>
        <w:t xml:space="preserve">Tato licence umožňuje:  </w:t>
      </w:r>
    </w:p>
    <w:p w14:paraId="09E8939A" w14:textId="77777777" w:rsidR="002028C7" w:rsidRDefault="002028C7" w:rsidP="003A3A19">
      <w:pPr>
        <w:jc w:val="left"/>
      </w:pPr>
      <w:r>
        <w:t>Sdílet — rozmnožovat a distribuovat materiál prostřednictvím jakéhokoli média v jakémkoli formátu</w:t>
      </w:r>
    </w:p>
    <w:p w14:paraId="3A732B80" w14:textId="77777777" w:rsidR="002028C7" w:rsidRPr="00634E84" w:rsidRDefault="002028C7" w:rsidP="003A3A19">
      <w:pPr>
        <w:jc w:val="left"/>
      </w:pPr>
      <w:r>
        <w:t>Upravit — remixovat, změnit a vyjít z původního díla pro jakýkoliv účel, a to i komerční.</w:t>
      </w:r>
    </w:p>
    <w:p w14:paraId="6F589BF3" w14:textId="77777777" w:rsidR="002028C7" w:rsidRDefault="002028C7" w:rsidP="001A2AE1">
      <w:pPr>
        <w:autoSpaceDE/>
        <w:autoSpaceDN/>
        <w:adjustRightInd/>
        <w:spacing w:line="259" w:lineRule="auto"/>
        <w:textAlignment w:val="auto"/>
      </w:pPr>
    </w:p>
    <w:p w14:paraId="356399F0" w14:textId="77777777" w:rsidR="002028C7" w:rsidRDefault="002028C7" w:rsidP="001A2AE1">
      <w:pPr>
        <w:autoSpaceDE/>
        <w:autoSpaceDN/>
        <w:adjustRightInd/>
        <w:spacing w:line="259" w:lineRule="auto"/>
        <w:textAlignment w:val="auto"/>
      </w:pPr>
    </w:p>
    <w:p w14:paraId="49154BF4" w14:textId="77777777" w:rsidR="002028C7" w:rsidRDefault="002028C7" w:rsidP="001A2AE1">
      <w:pPr>
        <w:autoSpaceDE/>
        <w:autoSpaceDN/>
        <w:adjustRightInd/>
        <w:spacing w:line="259" w:lineRule="auto"/>
        <w:textAlignment w:val="auto"/>
      </w:pPr>
    </w:p>
    <w:p w14:paraId="510F9938" w14:textId="77777777" w:rsidR="002028C7" w:rsidRDefault="002028C7" w:rsidP="001A2AE1">
      <w:pPr>
        <w:autoSpaceDE/>
        <w:autoSpaceDN/>
        <w:adjustRightInd/>
        <w:spacing w:line="259" w:lineRule="auto"/>
        <w:textAlignment w:val="auto"/>
      </w:pPr>
    </w:p>
    <w:p w14:paraId="5E75E16B" w14:textId="77777777" w:rsidR="002028C7" w:rsidRDefault="002028C7"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B55AB2C" w14:textId="77777777" w:rsidR="002028C7" w:rsidRPr="00664EEC" w:rsidRDefault="002028C7"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5094A700" w14:textId="77777777" w:rsidR="002028C7" w:rsidRPr="00664EEC" w:rsidRDefault="002028C7"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71D79A1E" w14:textId="77777777" w:rsidR="002028C7" w:rsidRDefault="002028C7"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7740590C" w14:textId="77777777" w:rsidR="002028C7" w:rsidRDefault="002028C7" w:rsidP="001A2AE1">
      <w:pPr>
        <w:autoSpaceDE/>
        <w:autoSpaceDN/>
        <w:adjustRightInd/>
        <w:spacing w:line="259" w:lineRule="auto"/>
        <w:textAlignment w:val="auto"/>
      </w:pPr>
    </w:p>
    <w:p w14:paraId="7AA50DC7" w14:textId="77777777" w:rsidR="002028C7" w:rsidRDefault="002028C7" w:rsidP="001A2AE1">
      <w:pPr>
        <w:autoSpaceDE/>
        <w:autoSpaceDN/>
        <w:adjustRightInd/>
        <w:spacing w:line="259" w:lineRule="auto"/>
        <w:textAlignment w:val="auto"/>
      </w:pPr>
    </w:p>
    <w:p w14:paraId="290E8534" w14:textId="77777777" w:rsidR="002028C7" w:rsidRDefault="002028C7"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277FB343" wp14:editId="690CC9D5">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2AA7EEEF" wp14:editId="078618A6">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6C5945" wp14:editId="5DA9720C">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2D18E3C0" w14:textId="77777777" w:rsidR="002028C7" w:rsidRDefault="002028C7" w:rsidP="001A2AE1">
      <w:pPr>
        <w:autoSpaceDE/>
        <w:autoSpaceDN/>
        <w:adjustRightInd/>
        <w:spacing w:line="259" w:lineRule="auto"/>
        <w:textAlignment w:val="auto"/>
      </w:pPr>
    </w:p>
    <w:sectPr w:rsidR="00E04D22"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4947A" w14:textId="77777777" w:rsidR="002028C7" w:rsidRDefault="002028C7">
      <w:pPr>
        <w:spacing w:after="0" w:line="240" w:lineRule="auto"/>
      </w:pPr>
      <w:r>
        <w:separator/>
      </w:r>
    </w:p>
  </w:endnote>
  <w:endnote w:type="continuationSeparator" w:id="0">
    <w:p w14:paraId="283D23A8" w14:textId="77777777" w:rsidR="002028C7" w:rsidRDefault="00202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2EE6B4F0-6470-45AF-8D2E-85C6813F54D3}"/>
    <w:embedBold r:id="rId2" w:fontKey="{B7D816F2-8601-4B89-8E59-AB611786C950}"/>
    <w:embedItalic r:id="rId3" w:fontKey="{829833E2-30A9-43BF-AC98-76F70695703F}"/>
    <w:embedBoldItalic r:id="rId4" w:fontKey="{E5DDA79B-2600-4CAB-9174-577B3FA27CD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2379D283-F3CA-4104-B15A-B284254CAFD8}"/>
    <w:embedBold r:id="rId6" w:fontKey="{5AF73DA8-A9AF-4860-A3FB-8CAB756751A3}"/>
  </w:font>
  <w:font w:name="Century Gothic">
    <w:panose1 w:val="020B0502020202020204"/>
    <w:charset w:val="EE"/>
    <w:family w:val="swiss"/>
    <w:pitch w:val="variable"/>
    <w:sig w:usb0="00000287" w:usb1="00000000" w:usb2="00000000" w:usb3="00000000" w:csb0="0000009F" w:csb1="00000000"/>
    <w:embedRegular r:id="rId7" w:fontKey="{5A415BE1-7AC9-4232-B175-20807AD1672C}"/>
    <w:embedBold r:id="rId8" w:fontKey="{D3103CEB-CC55-4986-8E28-84574ECFC54D}"/>
  </w:font>
  <w:font w:name="Segoe UI">
    <w:panose1 w:val="020B0502040204020203"/>
    <w:charset w:val="EE"/>
    <w:family w:val="swiss"/>
    <w:pitch w:val="variable"/>
    <w:sig w:usb0="E4002EFF" w:usb1="C000E47F" w:usb2="00000009" w:usb3="00000000" w:csb0="000001FF" w:csb1="00000000"/>
    <w:embedRegular r:id="rId9" w:fontKey="{3DCCA543-48CC-4788-887A-BE3ABE6CAC1F}"/>
    <w:embedBold r:id="rId10" w:fontKey="{824C5616-B0B1-4641-A83D-838958DAEFED}"/>
  </w:font>
  <w:font w:name="Calibri">
    <w:panose1 w:val="020F0502020204030204"/>
    <w:charset w:val="EE"/>
    <w:family w:val="swiss"/>
    <w:pitch w:val="variable"/>
    <w:sig w:usb0="E4002EFF" w:usb1="C000247B" w:usb2="00000009" w:usb3="00000000" w:csb0="000001FF" w:csb1="00000000"/>
    <w:embedRegular r:id="rId11" w:fontKey="{7B5E97FA-D106-4E5A-90B5-9706A435DB07}"/>
    <w:embedBold r:id="rId12" w:fontKey="{79B1E800-AB5C-471D-B260-C31C0ACEDFFD}"/>
    <w:embedBoldItalic r:id="rId13" w:fontKey="{C314AD16-9DB2-4160-9665-ED5A12138B5A}"/>
  </w:font>
  <w:font w:name="Fira Sans Condensed">
    <w:panose1 w:val="020B0503050000020004"/>
    <w:charset w:val="EE"/>
    <w:family w:val="swiss"/>
    <w:pitch w:val="variable"/>
    <w:sig w:usb0="600002FF" w:usb1="00000001" w:usb2="00000000" w:usb3="00000000" w:csb0="0000019F" w:csb1="00000000"/>
    <w:embedRegular r:id="rId14" w:fontKey="{F124B67F-7D16-4567-B6D5-3FA8C64F558F}"/>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278F6E50-BF9E-4C8A-833B-85A5A25D4555}"/>
    <w:embedBold r:id="rId16" w:fontKey="{6441975F-4BC3-4CC1-BB8A-F05B9A9248D0}"/>
  </w:font>
  <w:font w:name="Fira Sans Condensed Light">
    <w:panose1 w:val="020B0403050000020004"/>
    <w:charset w:val="EE"/>
    <w:family w:val="swiss"/>
    <w:pitch w:val="variable"/>
    <w:sig w:usb0="600002FF" w:usb1="00000001" w:usb2="00000000" w:usb3="00000000" w:csb0="0000019F" w:csb1="00000000"/>
    <w:embedRegular r:id="rId17" w:fontKey="{10725F7A-BC57-4E8F-8184-22C7F1B515B7}"/>
    <w:embedBold r:id="rId18" w:fontKey="{69D5C814-D21D-4DE3-BF01-3F161B8FBC15}"/>
    <w:embedItalic r:id="rId19" w:fontKey="{70798F68-ABEE-4471-B545-62C038848F3E}"/>
  </w:font>
  <w:font w:name="Fira Sans Condensed Medium">
    <w:panose1 w:val="020B0603050000020004"/>
    <w:charset w:val="EE"/>
    <w:family w:val="swiss"/>
    <w:pitch w:val="variable"/>
    <w:sig w:usb0="600002FF" w:usb1="00000001" w:usb2="00000000" w:usb3="00000000" w:csb0="0000019F" w:csb1="00000000"/>
    <w:embedRegular r:id="rId20" w:fontKey="{38FBDB6E-1611-436C-988E-CE418E5A1B83}"/>
  </w:font>
  <w:font w:name="Fira Sans Light">
    <w:panose1 w:val="020B0403050000020004"/>
    <w:charset w:val="EE"/>
    <w:family w:val="swiss"/>
    <w:pitch w:val="variable"/>
    <w:sig w:usb0="600002FF" w:usb1="00000001" w:usb2="00000000" w:usb3="00000000" w:csb0="0000019F" w:csb1="00000000"/>
    <w:embedRegular r:id="rId21" w:fontKey="{47AB313B-2D30-4E15-88CB-591F1B7EA2C8}"/>
  </w:font>
  <w:font w:name="Inter SemiBold">
    <w:panose1 w:val="020B0502030000000004"/>
    <w:charset w:val="EE"/>
    <w:family w:val="swiss"/>
    <w:pitch w:val="variable"/>
    <w:sig w:usb0="E00002FF" w:usb1="1200A1FF" w:usb2="00000001" w:usb3="00000000" w:csb0="0000019F" w:csb1="00000000"/>
    <w:embedRegular r:id="rId22" w:fontKey="{B0404DD0-2CAE-4414-ABF0-49F1CDA2CA8D}"/>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B6543FEE-F0DD-432D-85B2-56C1A2170E2E}"/>
    <w:embedItalic r:id="rId24" w:fontKey="{C7234E9D-245A-4906-8F5B-A584D1243E73}"/>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4704A0BE-89BC-4B10-AC1A-36781FA0A494}"/>
  </w:font>
  <w:font w:name="Inter Medium">
    <w:panose1 w:val="020B0502030000000004"/>
    <w:charset w:val="EE"/>
    <w:family w:val="swiss"/>
    <w:pitch w:val="variable"/>
    <w:sig w:usb0="E00002FF" w:usb1="1200A1FF" w:usb2="00000001" w:usb3="00000000" w:csb0="0000019F" w:csb1="00000000"/>
    <w:embedRegular r:id="rId26" w:fontKey="{00B1ED38-349B-4ED5-A3D4-A55AE98E28F4}"/>
  </w:font>
  <w:font w:name="Inter Light">
    <w:panose1 w:val="020B0502030000000004"/>
    <w:charset w:val="EE"/>
    <w:family w:val="swiss"/>
    <w:pitch w:val="variable"/>
    <w:sig w:usb0="E00002FF" w:usb1="1200A1FF" w:usb2="00000001" w:usb3="00000000" w:csb0="0000019F" w:csb1="00000000"/>
    <w:embedRegular r:id="rId27" w:fontKey="{36931BE5-684C-4BF2-AD61-DDA41346B342}"/>
  </w:font>
  <w:font w:name="Cambria Math">
    <w:panose1 w:val="02040503050406030204"/>
    <w:charset w:val="EE"/>
    <w:family w:val="roman"/>
    <w:pitch w:val="variable"/>
    <w:sig w:usb0="E00006FF" w:usb1="420024FF" w:usb2="02000000" w:usb3="00000000" w:csb0="0000019F" w:csb1="00000000"/>
    <w:embedRegular r:id="rId28" w:fontKey="{5B36D2F4-4FDD-45A4-8D81-A4D0110397A0}"/>
  </w:font>
  <w:font w:name="DejaVu Sans">
    <w:panose1 w:val="020B0603030804020204"/>
    <w:charset w:val="EE"/>
    <w:family w:val="swiss"/>
    <w:pitch w:val="variable"/>
    <w:sig w:usb0="E7002EFF" w:usb1="D200FDFF" w:usb2="0A246029" w:usb3="00000000" w:csb0="000001FF" w:csb1="00000000"/>
    <w:embedRegular r:id="rId29" w:fontKey="{E0E6A899-E90C-49A1-ADCD-352C663879F2}"/>
    <w:embedBold r:id="rId30" w:fontKey="{761547BE-FC90-48B6-90C7-4DA59940B85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BD22F" w14:textId="77777777" w:rsidR="002028C7" w:rsidRDefault="002028C7">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CFEDA" w14:textId="77777777" w:rsidR="002028C7" w:rsidRDefault="002028C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BE8F6" w14:textId="77777777" w:rsidR="002028C7" w:rsidRDefault="002028C7">
    <w:pPr>
      <w:spacing w:line="240" w:lineRule="auto"/>
      <w:jc w:val="right"/>
    </w:pPr>
    <w:r>
      <w:rPr>
        <w:noProof/>
      </w:rPr>
      <mc:AlternateContent>
        <mc:Choice Requires="wps">
          <w:drawing>
            <wp:anchor distT="45720" distB="45720" distL="114300" distR="114300" simplePos="0" relativeHeight="251661312" behindDoc="0" locked="0" layoutInCell="1" allowOverlap="1" wp14:anchorId="781DCAE6" wp14:editId="29FDC035">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3E8C15B7" w14:textId="77777777" w:rsidR="002028C7" w:rsidRDefault="002028C7">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81DCAE6"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3E8C15B7" w14:textId="77777777" w:rsidR="00E04D22" w:rsidRDefault="00E04D2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50D5A" w14:textId="77777777" w:rsidR="002028C7" w:rsidRDefault="002028C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79BED" w14:textId="77777777" w:rsidR="002028C7" w:rsidRDefault="002028C7">
      <w:pPr>
        <w:spacing w:after="0" w:line="240" w:lineRule="auto"/>
      </w:pPr>
      <w:r>
        <w:separator/>
      </w:r>
    </w:p>
  </w:footnote>
  <w:footnote w:type="continuationSeparator" w:id="0">
    <w:p w14:paraId="69B708D2" w14:textId="77777777" w:rsidR="002028C7" w:rsidRDefault="002028C7">
      <w:pPr>
        <w:spacing w:after="0" w:line="240" w:lineRule="auto"/>
      </w:pPr>
      <w:r>
        <w:continuationSeparator/>
      </w:r>
    </w:p>
  </w:footnote>
  <w:footnote w:id="1">
    <w:p w14:paraId="06C38567" w14:textId="77777777" w:rsidR="002028C7" w:rsidRPr="00405F78" w:rsidRDefault="002028C7" w:rsidP="007E32CB">
      <w:pPr>
        <w:pStyle w:val="Textpoznpodarou"/>
        <w:spacing w:after="120"/>
        <w:rPr>
          <w:rFonts w:ascii="Inter" w:hAnsi="Inter"/>
        </w:rPr>
      </w:pPr>
      <w:r>
        <w:rPr>
          <w:rFonts w:ascii="Inter" w:hAnsi="Inter"/>
          <w:noProof/>
        </w:rPr>
        <w:drawing>
          <wp:inline distT="0" distB="0" distL="0" distR="0" wp14:anchorId="0A2F9540" wp14:editId="5E7D7D55">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15E17339" w14:textId="77777777" w:rsidR="002028C7" w:rsidRPr="006A08B7" w:rsidRDefault="002028C7">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050E0B08" w14:textId="77777777" w:rsidR="002028C7" w:rsidRPr="00D462BE" w:rsidRDefault="002028C7"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3B589" w14:textId="77777777" w:rsidR="002028C7" w:rsidRDefault="002028C7">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104A8" w14:textId="77777777" w:rsidR="002028C7" w:rsidRPr="00095384" w:rsidRDefault="002028C7"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C1E7B" w14:textId="77777777" w:rsidR="002028C7" w:rsidRDefault="002028C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66</Words>
  <Characters>136092</Characters>
  <Application>Microsoft Office Word</Application>
  <DocSecurity>0</DocSecurity>
  <Lines>1134</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2T19:19:56Z</dcterms:modified>
</cp:coreProperties>
</file>